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154084" w:rsidR="004D0AD7" w:rsidP="3B22FC44" w:rsidRDefault="12E8DA7B" w14:paraId="5FBF6F0E" wp14:textId="77777777" wp14:noSpellErr="1">
      <w:pPr>
        <w:rPr>
          <w:sz w:val="36"/>
          <w:szCs w:val="36"/>
          <w:u w:val="single"/>
        </w:rPr>
      </w:pPr>
      <w:r w:rsidRPr="3B22FC44" w:rsidR="12E8DA7B">
        <w:rPr>
          <w:sz w:val="36"/>
          <w:szCs w:val="36"/>
          <w:u w:val="single"/>
        </w:rPr>
        <w:t>Autumn Term</w:t>
      </w:r>
      <w:r w:rsidRPr="3B22FC44" w:rsidR="3A73C58D">
        <w:rPr>
          <w:sz w:val="36"/>
          <w:szCs w:val="36"/>
          <w:u w:val="single"/>
        </w:rPr>
        <w:t xml:space="preserve"> </w:t>
      </w:r>
      <w:r w:rsidRPr="3B22FC44" w:rsidR="004D0AD7">
        <w:rPr>
          <w:sz w:val="36"/>
          <w:szCs w:val="36"/>
          <w:u w:val="single"/>
        </w:rPr>
        <w:t xml:space="preserve">Spellings Year </w:t>
      </w:r>
      <w:r w:rsidRPr="3B22FC44" w:rsidR="25C597BD">
        <w:rPr>
          <w:sz w:val="36"/>
          <w:szCs w:val="36"/>
          <w:u w:val="single"/>
        </w:rPr>
        <w:t>4</w:t>
      </w:r>
    </w:p>
    <w:p xmlns:wp14="http://schemas.microsoft.com/office/word/2010/wordml" w:rsidRPr="00154084" w:rsidR="004D0AD7" w:rsidP="3B22FC44" w:rsidRDefault="004D0AD7" w14:paraId="5AAD66B3" wp14:textId="77777777" wp14:noSpellErr="1">
      <w:pPr>
        <w:rPr>
          <w:sz w:val="36"/>
          <w:szCs w:val="36"/>
        </w:rPr>
      </w:pPr>
      <w:r w:rsidRPr="3B22FC44" w:rsidR="004D0AD7">
        <w:rPr>
          <w:sz w:val="36"/>
          <w:szCs w:val="36"/>
        </w:rPr>
        <w:t>Please practise these spellings at home. You can also support spellings</w:t>
      </w:r>
      <w:r w:rsidRPr="3B22FC44" w:rsidR="0046476C">
        <w:rPr>
          <w:sz w:val="36"/>
          <w:szCs w:val="36"/>
        </w:rPr>
        <w:t xml:space="preserve"> by</w:t>
      </w:r>
      <w:r w:rsidRPr="3B22FC44" w:rsidR="004D0AD7">
        <w:rPr>
          <w:sz w:val="36"/>
          <w:szCs w:val="36"/>
        </w:rPr>
        <w:t xml:space="preserve"> writing sentences with the word in or </w:t>
      </w:r>
      <w:r w:rsidRPr="3B22FC44" w:rsidR="0078073A">
        <w:rPr>
          <w:sz w:val="36"/>
          <w:szCs w:val="36"/>
        </w:rPr>
        <w:t>playing spelling games such as anagrams and hangman</w:t>
      </w:r>
      <w:r w:rsidRPr="3B22FC44" w:rsidR="004D0AD7">
        <w:rPr>
          <w:sz w:val="36"/>
          <w:szCs w:val="36"/>
        </w:rPr>
        <w:t>. Spellings will be tested through dictation on a</w:t>
      </w:r>
      <w:r w:rsidRPr="3B22FC44" w:rsidR="00957A40">
        <w:rPr>
          <w:sz w:val="36"/>
          <w:szCs w:val="36"/>
        </w:rPr>
        <w:t xml:space="preserve"> </w:t>
      </w:r>
      <w:r w:rsidRPr="3B22FC44" w:rsidR="00957A40">
        <w:rPr>
          <w:sz w:val="36"/>
          <w:szCs w:val="36"/>
          <w:highlight w:val="yellow"/>
        </w:rPr>
        <w:t>Friday</w:t>
      </w:r>
      <w:r w:rsidRPr="3B22FC44" w:rsidR="00E45947">
        <w:rPr>
          <w:sz w:val="36"/>
          <w:szCs w:val="36"/>
          <w:highlight w:val="yellow"/>
        </w:rPr>
        <w:t>.</w:t>
      </w:r>
    </w:p>
    <w:p xmlns:wp14="http://schemas.microsoft.com/office/word/2010/wordml" w:rsidRPr="00154084" w:rsidR="004D0AD7" w:rsidP="3B22FC44" w:rsidRDefault="00AA4095" w14:paraId="657FCA98" wp14:textId="795A122E">
      <w:pPr>
        <w:spacing w:after="0" w:line="240" w:lineRule="auto"/>
        <w:rPr>
          <w:sz w:val="36"/>
          <w:szCs w:val="36"/>
        </w:rPr>
      </w:pPr>
      <w:r w:rsidRPr="3B22FC44" w:rsidR="00AA4095">
        <w:rPr>
          <w:sz w:val="36"/>
          <w:szCs w:val="36"/>
        </w:rPr>
        <w:t>Test date: Friday</w:t>
      </w:r>
      <w:r w:rsidRPr="3B22FC44" w:rsidR="002F454A">
        <w:rPr>
          <w:sz w:val="36"/>
          <w:szCs w:val="36"/>
        </w:rPr>
        <w:t xml:space="preserve"> </w:t>
      </w:r>
      <w:r w:rsidRPr="3B22FC44" w:rsidR="00DE75BB">
        <w:rPr>
          <w:sz w:val="36"/>
          <w:szCs w:val="36"/>
        </w:rPr>
        <w:t>1</w:t>
      </w:r>
      <w:r w:rsidRPr="3B22FC44" w:rsidR="7495B793">
        <w:rPr>
          <w:sz w:val="36"/>
          <w:szCs w:val="36"/>
        </w:rPr>
        <w:t>2</w:t>
      </w:r>
      <w:r w:rsidRPr="3B22FC44" w:rsidR="004D0AD7">
        <w:rPr>
          <w:sz w:val="36"/>
          <w:szCs w:val="36"/>
        </w:rPr>
        <w:t>.</w:t>
      </w:r>
      <w:r w:rsidRPr="3B22FC44" w:rsidR="2ADF97FF">
        <w:rPr>
          <w:sz w:val="36"/>
          <w:szCs w:val="36"/>
        </w:rPr>
        <w:t>9</w:t>
      </w:r>
      <w:r w:rsidRPr="3B22FC44" w:rsidR="00484AC8">
        <w:rPr>
          <w:sz w:val="36"/>
          <w:szCs w:val="36"/>
        </w:rPr>
        <w:t>.</w:t>
      </w:r>
      <w:r w:rsidRPr="3B22FC44" w:rsidR="00AA4095">
        <w:rPr>
          <w:sz w:val="36"/>
          <w:szCs w:val="36"/>
        </w:rPr>
        <w:t>2</w:t>
      </w:r>
      <w:r w:rsidRPr="3B22FC44" w:rsidR="6FDEC6FD">
        <w:rPr>
          <w:sz w:val="36"/>
          <w:szCs w:val="36"/>
        </w:rPr>
        <w:t>5</w:t>
      </w:r>
      <w:r w:rsidRPr="3B22FC44" w:rsidR="4E3F5C61">
        <w:rPr>
          <w:sz w:val="36"/>
          <w:szCs w:val="36"/>
        </w:rPr>
        <w:t xml:space="preserve"> </w:t>
      </w:r>
      <w:r w:rsidRPr="3B22FC44" w:rsidR="09CD6BC9">
        <w:rPr>
          <w:sz w:val="36"/>
          <w:szCs w:val="36"/>
        </w:rPr>
        <w:t>Topic words</w:t>
      </w: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Pr="00154084" w:rsidR="00E45947" w:rsidTr="3B22FC44" w14:paraId="2C3382F4" wp14:textId="77777777">
        <w:trPr>
          <w:trHeight w:val="493"/>
        </w:trPr>
        <w:tc>
          <w:tcPr>
            <w:tcW w:w="2362" w:type="dxa"/>
            <w:tcMar/>
          </w:tcPr>
          <w:p w:rsidR="00E45947" w:rsidP="3B22FC44" w:rsidRDefault="00273E77" w14:paraId="22453B80" wp14:textId="144091D4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3B22FC44" w:rsidR="22D5E380">
              <w:rPr>
                <w:rFonts w:ascii="Comic Sans MS" w:hAnsi="Comic Sans MS"/>
                <w:sz w:val="28"/>
                <w:szCs w:val="28"/>
              </w:rPr>
              <w:t>Stone age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672A6659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A37501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DAB6C7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2EB378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6A05A80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1FB34685" wp14:textId="77777777">
        <w:trPr>
          <w:trHeight w:val="522"/>
        </w:trPr>
        <w:tc>
          <w:tcPr>
            <w:tcW w:w="2362" w:type="dxa"/>
            <w:tcMar/>
          </w:tcPr>
          <w:p w:rsidR="00E45947" w:rsidP="3B22FC44" w:rsidRDefault="00273E77" w14:paraId="717895EE" wp14:textId="11D4FBE4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3B22FC44" w:rsidR="22D5E380">
              <w:rPr>
                <w:rFonts w:ascii="Comic Sans MS" w:hAnsi="Comic Sans MS"/>
                <w:sz w:val="28"/>
                <w:szCs w:val="28"/>
              </w:rPr>
              <w:t>tools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5A39BBE3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1C8F39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72A3D3E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D0B940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E27B00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2E7A5B83" wp14:textId="77777777">
        <w:trPr>
          <w:trHeight w:val="493"/>
        </w:trPr>
        <w:tc>
          <w:tcPr>
            <w:tcW w:w="2362" w:type="dxa"/>
            <w:tcMar/>
          </w:tcPr>
          <w:p w:rsidR="00E45947" w:rsidP="3B22FC44" w:rsidRDefault="00273E77" w14:paraId="361B23CE" wp14:textId="0AD8AC05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3B22FC44" w:rsidR="22D5E380">
              <w:rPr>
                <w:rFonts w:ascii="Comic Sans MS" w:hAnsi="Comic Sans MS"/>
                <w:sz w:val="28"/>
                <w:szCs w:val="28"/>
              </w:rPr>
              <w:t>flint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60061E4C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4EAFD9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B94D5A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3DEEC66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3656B9A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25DD095B" wp14:textId="77777777">
        <w:trPr>
          <w:trHeight w:val="493"/>
        </w:trPr>
        <w:tc>
          <w:tcPr>
            <w:tcW w:w="2362" w:type="dxa"/>
            <w:tcMar/>
          </w:tcPr>
          <w:p w:rsidR="00E45947" w:rsidP="3B22FC44" w:rsidRDefault="00273E77" w14:paraId="514775FE" wp14:textId="07208CED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3B22FC44" w:rsidR="22D5E380">
              <w:rPr>
                <w:rFonts w:ascii="Comic Sans MS" w:hAnsi="Comic Sans MS"/>
                <w:sz w:val="28"/>
                <w:szCs w:val="28"/>
              </w:rPr>
              <w:t>spear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45FB0818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49F31C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312826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62486C0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101652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21FB7E3F" wp14:textId="77777777">
        <w:trPr>
          <w:trHeight w:val="522"/>
        </w:trPr>
        <w:tc>
          <w:tcPr>
            <w:tcW w:w="2362" w:type="dxa"/>
            <w:tcMar/>
          </w:tcPr>
          <w:p w:rsidR="00E45947" w:rsidP="3B22FC44" w:rsidRDefault="00273E77" w14:paraId="7CC49A35" wp14:textId="1F328201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3B22FC44" w:rsidR="22D5E380">
              <w:rPr>
                <w:rFonts w:ascii="Comic Sans MS" w:hAnsi="Comic Sans MS"/>
                <w:sz w:val="28"/>
                <w:szCs w:val="28"/>
              </w:rPr>
              <w:t>arrow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4B99056E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1299C43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DDBEF0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3461D77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3CF2D8B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4BC41019" wp14:textId="77777777">
        <w:trPr>
          <w:trHeight w:val="493"/>
        </w:trPr>
        <w:tc>
          <w:tcPr>
            <w:tcW w:w="2362" w:type="dxa"/>
            <w:tcMar/>
          </w:tcPr>
          <w:p w:rsidR="00E45947" w:rsidP="3B22FC44" w:rsidRDefault="00273E77" w14:paraId="5E96F642" wp14:textId="6460E47C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3B22FC44" w:rsidR="22D5E380">
              <w:rPr>
                <w:rFonts w:ascii="Comic Sans MS" w:hAnsi="Comic Sans MS"/>
                <w:sz w:val="28"/>
                <w:szCs w:val="28"/>
              </w:rPr>
              <w:t>bone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0FB78278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1FC3994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562CB0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34CE0A4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62EBF3C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53ECEC2B" wp14:textId="77777777">
        <w:trPr>
          <w:trHeight w:val="522"/>
        </w:trPr>
        <w:tc>
          <w:tcPr>
            <w:tcW w:w="2362" w:type="dxa"/>
            <w:tcMar/>
          </w:tcPr>
          <w:p w:rsidR="00E45947" w:rsidP="3B22FC44" w:rsidRDefault="00273E77" w14:paraId="19AA47E5" wp14:textId="580C7544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3B22FC44" w:rsidR="22D5E380">
              <w:rPr>
                <w:rFonts w:ascii="Comic Sans MS" w:hAnsi="Comic Sans MS"/>
                <w:sz w:val="28"/>
                <w:szCs w:val="28"/>
              </w:rPr>
              <w:t>stone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6D98A12B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2946DB8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997CC1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110FFD3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6B69937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11F0D631" wp14:textId="77777777">
        <w:trPr>
          <w:trHeight w:val="493"/>
        </w:trPr>
        <w:tc>
          <w:tcPr>
            <w:tcW w:w="2362" w:type="dxa"/>
            <w:tcMar/>
          </w:tcPr>
          <w:p w:rsidR="00E45947" w:rsidP="3B22FC44" w:rsidRDefault="00273E77" w14:paraId="2800CFCB" wp14:textId="7AE23821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3B22FC44" w:rsidR="22D5E380">
              <w:rPr>
                <w:rFonts w:ascii="Comic Sans MS" w:hAnsi="Comic Sans MS"/>
                <w:sz w:val="28"/>
                <w:szCs w:val="28"/>
              </w:rPr>
              <w:t>axe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3FE9F23F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1F72F64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8CE6F9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61CDCEA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6BB9E25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5CD39C66" wp14:textId="77777777">
        <w:trPr>
          <w:trHeight w:val="493"/>
        </w:trPr>
        <w:tc>
          <w:tcPr>
            <w:tcW w:w="2362" w:type="dxa"/>
            <w:tcMar/>
          </w:tcPr>
          <w:p w:rsidRPr="00273E77" w:rsidR="00E45947" w:rsidP="3B22FC44" w:rsidRDefault="00273E77" w14:paraId="613B4E61" wp14:textId="6638FF94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sz w:val="28"/>
                <w:szCs w:val="28"/>
              </w:rPr>
            </w:pPr>
            <w:r w:rsidRPr="3B22FC44" w:rsidR="22D5E380">
              <w:rPr>
                <w:rFonts w:ascii="Comic Sans MS" w:hAnsi="Comic Sans MS"/>
                <w:sz w:val="28"/>
                <w:szCs w:val="28"/>
              </w:rPr>
              <w:t>antler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23DE523C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2E5622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7547A0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043CB0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745931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755874B2" wp14:textId="77777777">
        <w:trPr>
          <w:trHeight w:val="325"/>
        </w:trPr>
        <w:tc>
          <w:tcPr>
            <w:tcW w:w="2362" w:type="dxa"/>
            <w:tcMar/>
          </w:tcPr>
          <w:p w:rsidR="00E45947" w:rsidP="3B22FC44" w:rsidRDefault="00273E77" w14:paraId="18CDA81F" wp14:textId="77627BA0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3B22FC44" w:rsidR="22D5E380">
              <w:rPr>
                <w:rFonts w:ascii="Comic Sans MS" w:hAnsi="Comic Sans MS"/>
                <w:sz w:val="28"/>
                <w:szCs w:val="28"/>
              </w:rPr>
              <w:t>Skara Brae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6537F28F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6DFB9E2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70DF9E5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4E871B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144A5D2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="00484AC8" w:rsidP="3B22FC44" w:rsidRDefault="00AA4095" w14:paraId="36BEF4CB" wp14:textId="0706D876">
      <w:pPr>
        <w:pStyle w:val="Normal"/>
        <w:spacing w:after="0" w:line="240" w:lineRule="auto"/>
        <w:rPr>
          <w:rFonts w:ascii="Comic Sans MS" w:hAnsi="Comic Sans MS" w:cs="Arial"/>
          <w:sz w:val="36"/>
          <w:szCs w:val="36"/>
        </w:rPr>
      </w:pPr>
      <w:r w:rsidRPr="3B22FC44" w:rsidR="00AA4095">
        <w:rPr>
          <w:sz w:val="36"/>
          <w:szCs w:val="36"/>
        </w:rPr>
        <w:t>Test date</w:t>
      </w:r>
      <w:r w:rsidRPr="3B22FC44" w:rsidR="00484AC8">
        <w:rPr>
          <w:sz w:val="36"/>
          <w:szCs w:val="36"/>
        </w:rPr>
        <w:t xml:space="preserve"> </w:t>
      </w:r>
      <w:r w:rsidRPr="3B22FC44" w:rsidR="00AA4095">
        <w:rPr>
          <w:sz w:val="36"/>
          <w:szCs w:val="36"/>
        </w:rPr>
        <w:t>2</w:t>
      </w:r>
      <w:r w:rsidRPr="3B22FC44" w:rsidR="7C772376">
        <w:rPr>
          <w:sz w:val="36"/>
          <w:szCs w:val="36"/>
        </w:rPr>
        <w:t>9</w:t>
      </w:r>
      <w:r w:rsidRPr="3B22FC44" w:rsidR="00484AC8">
        <w:rPr>
          <w:sz w:val="36"/>
          <w:szCs w:val="36"/>
        </w:rPr>
        <w:t>.</w:t>
      </w:r>
      <w:r w:rsidRPr="3B22FC44" w:rsidR="6918E0C1">
        <w:rPr>
          <w:sz w:val="36"/>
          <w:szCs w:val="36"/>
        </w:rPr>
        <w:t>9</w:t>
      </w:r>
      <w:r w:rsidRPr="3B22FC44" w:rsidR="00484AC8">
        <w:rPr>
          <w:sz w:val="36"/>
          <w:szCs w:val="36"/>
        </w:rPr>
        <w:t>.</w:t>
      </w:r>
      <w:r w:rsidRPr="3B22FC44" w:rsidR="00AA4095">
        <w:rPr>
          <w:sz w:val="36"/>
          <w:szCs w:val="36"/>
        </w:rPr>
        <w:t>2</w:t>
      </w:r>
      <w:r w:rsidRPr="3B22FC44" w:rsidR="7BBE5CED">
        <w:rPr>
          <w:sz w:val="36"/>
          <w:szCs w:val="36"/>
        </w:rPr>
        <w:t>5</w:t>
      </w:r>
      <w:r w:rsidRPr="3B22FC44" w:rsidR="00484AC8">
        <w:rPr>
          <w:sz w:val="36"/>
          <w:szCs w:val="36"/>
        </w:rPr>
        <w:t xml:space="preserve"> </w:t>
      </w:r>
    </w:p>
    <w:p xmlns:wp14="http://schemas.microsoft.com/office/word/2010/wordml" w:rsidR="6457504C" w:rsidP="3B22FC44" w:rsidRDefault="5E13CB46" w14:paraId="7B24B4F2" wp14:textId="77777777" wp14:noSpellErr="1">
      <w:pPr>
        <w:spacing w:after="0" w:line="240" w:lineRule="auto"/>
        <w:rPr>
          <w:color w:val="0070C0"/>
          <w:sz w:val="36"/>
          <w:szCs w:val="36"/>
        </w:rPr>
      </w:pPr>
      <w:r w:rsidRPr="3B22FC44" w:rsidR="5E13CB46">
        <w:rPr>
          <w:sz w:val="36"/>
          <w:szCs w:val="36"/>
        </w:rPr>
        <w:t>Adding suffixes beginning with a vowel to words with more than one syllable</w:t>
      </w:r>
      <w:r w:rsidRPr="3B22FC44" w:rsidR="5E13CB46">
        <w:rPr>
          <w:color w:val="0070C0"/>
          <w:sz w:val="36"/>
          <w:szCs w:val="36"/>
        </w:rPr>
        <w:t xml:space="preserve">        </w:t>
      </w:r>
      <w:r w:rsidRPr="3B22FC44" w:rsidR="6457504C">
        <w:rPr>
          <w:color w:val="0070C0"/>
          <w:sz w:val="36"/>
          <w:szCs w:val="36"/>
        </w:rPr>
        <w:t xml:space="preserve">Revision of </w:t>
      </w:r>
      <w:r w:rsidRPr="3B22FC44" w:rsidR="4439EAD1">
        <w:rPr>
          <w:color w:val="0070C0"/>
          <w:sz w:val="36"/>
          <w:szCs w:val="36"/>
        </w:rPr>
        <w:t>Y3/4 spellings</w:t>
      </w:r>
    </w:p>
    <w:p xmlns:wp14="http://schemas.microsoft.com/office/word/2010/wordml" w:rsidRPr="00154084" w:rsidR="008E1C27" w:rsidP="3B22FC44" w:rsidRDefault="008E1C27" w14:paraId="463F29E8" wp14:textId="77777777" wp14:noSpellErr="1">
      <w:pPr>
        <w:spacing w:after="0" w:line="240" w:lineRule="auto"/>
        <w:rPr>
          <w:rFonts w:ascii="Calibri" w:hAnsi="Calibri" w:eastAsia="Times New Roman" w:asciiTheme="minorAscii" w:hAnsiTheme="minorAscii"/>
          <w:sz w:val="36"/>
          <w:szCs w:val="36"/>
          <w:lang w:val="en-US"/>
        </w:rPr>
      </w:pP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Pr="00CB292F" w:rsidR="00E45947" w:rsidTr="3B22FC44" w14:paraId="60F14302" wp14:textId="77777777">
        <w:trPr>
          <w:trHeight w:val="707"/>
        </w:trPr>
        <w:tc>
          <w:tcPr>
            <w:tcW w:w="2362" w:type="dxa"/>
            <w:shd w:val="clear" w:color="auto" w:fill="auto"/>
            <w:tcMar/>
          </w:tcPr>
          <w:p w:rsidRPr="00273E77" w:rsidR="00E45947" w:rsidP="3B22FC44" w:rsidRDefault="00E45947" w14:paraId="46E42930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forgotten</w:t>
            </w:r>
          </w:p>
        </w:tc>
        <w:tc>
          <w:tcPr>
            <w:tcW w:w="2362" w:type="dxa"/>
            <w:tcMar/>
          </w:tcPr>
          <w:p w:rsidRPr="00CB292F" w:rsidR="00E45947" w:rsidP="00957A40" w:rsidRDefault="00E45947" w14:paraId="3B7B4B86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A0FF5F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630AD6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182907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BA226A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65B4D336" wp14:textId="77777777">
        <w:trPr>
          <w:trHeight w:val="672"/>
        </w:trPr>
        <w:tc>
          <w:tcPr>
            <w:tcW w:w="2362" w:type="dxa"/>
            <w:shd w:val="clear" w:color="auto" w:fill="auto"/>
            <w:tcMar/>
          </w:tcPr>
          <w:p w:rsidRPr="00273E77" w:rsidR="00E45947" w:rsidP="3B22FC44" w:rsidRDefault="00E45947" w14:paraId="6AC8417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  <w:r w:rsidRPr="3B22FC44" w:rsidR="00E45947">
              <w:rPr>
                <w:sz w:val="36"/>
                <w:szCs w:val="36"/>
              </w:rPr>
              <w:t>beginning</w:t>
            </w:r>
          </w:p>
        </w:tc>
        <w:tc>
          <w:tcPr>
            <w:tcW w:w="2362" w:type="dxa"/>
            <w:tcMar/>
          </w:tcPr>
          <w:p w:rsidRPr="00CB292F" w:rsidR="00E45947" w:rsidP="00957A40" w:rsidRDefault="00E45947" w14:paraId="17AD93B2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0DE4B5B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6204FF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DBF0D7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B62F1B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16C6DE1A" wp14:textId="77777777">
        <w:trPr>
          <w:trHeight w:val="707"/>
        </w:trPr>
        <w:tc>
          <w:tcPr>
            <w:tcW w:w="2362" w:type="dxa"/>
            <w:shd w:val="clear" w:color="auto" w:fill="auto"/>
            <w:tcMar/>
          </w:tcPr>
          <w:p w:rsidRPr="00273E77" w:rsidR="00E45947" w:rsidP="3B22FC44" w:rsidRDefault="00E45947" w14:paraId="283057EA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gardener</w:t>
            </w:r>
          </w:p>
        </w:tc>
        <w:tc>
          <w:tcPr>
            <w:tcW w:w="2362" w:type="dxa"/>
            <w:tcMar/>
          </w:tcPr>
          <w:p w:rsidRPr="00CB292F" w:rsidR="00E45947" w:rsidP="00957A40" w:rsidRDefault="00E45947" w14:paraId="02F2C34E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80A4E5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921983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96FEF7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194DBD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0717659B" wp14:textId="77777777">
        <w:trPr>
          <w:trHeight w:val="672"/>
        </w:trPr>
        <w:tc>
          <w:tcPr>
            <w:tcW w:w="2362" w:type="dxa"/>
            <w:shd w:val="clear" w:color="auto" w:fill="auto"/>
            <w:tcMar/>
          </w:tcPr>
          <w:p w:rsidRPr="00273E77" w:rsidR="00E45947" w:rsidP="3B22FC44" w:rsidRDefault="00E45947" w14:paraId="25CC9399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limited</w:t>
            </w:r>
          </w:p>
        </w:tc>
        <w:tc>
          <w:tcPr>
            <w:tcW w:w="2362" w:type="dxa"/>
            <w:tcMar/>
          </w:tcPr>
          <w:p w:rsidRPr="00CB292F" w:rsidR="00E45947" w:rsidP="00957A40" w:rsidRDefault="00E45947" w14:paraId="769D0D3C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4CD245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231BE6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6FEB5B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0D7AA6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17ABD893" wp14:textId="77777777">
        <w:trPr>
          <w:trHeight w:val="707"/>
        </w:trPr>
        <w:tc>
          <w:tcPr>
            <w:tcW w:w="2362" w:type="dxa"/>
            <w:shd w:val="clear" w:color="auto" w:fill="auto"/>
            <w:tcMar/>
          </w:tcPr>
          <w:p w:rsidRPr="00273E77" w:rsidR="00E45947" w:rsidP="3B22FC44" w:rsidRDefault="00E45947" w14:paraId="618D05C1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offered</w:t>
            </w:r>
          </w:p>
        </w:tc>
        <w:tc>
          <w:tcPr>
            <w:tcW w:w="2362" w:type="dxa"/>
            <w:tcMar/>
          </w:tcPr>
          <w:p w:rsidRPr="00CB292F" w:rsidR="00E45947" w:rsidP="00957A40" w:rsidRDefault="00E45947" w14:paraId="7196D06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4FF1C9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D072C0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8A2191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BD18F9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1DC56B6C" wp14:textId="77777777">
        <w:trPr>
          <w:trHeight w:val="707"/>
        </w:trPr>
        <w:tc>
          <w:tcPr>
            <w:tcW w:w="2362" w:type="dxa"/>
            <w:shd w:val="clear" w:color="auto" w:fill="auto"/>
            <w:tcMar/>
          </w:tcPr>
          <w:p w:rsidRPr="00273E77" w:rsidR="00E45947" w:rsidP="3B22FC44" w:rsidRDefault="00E45947" w14:paraId="41D6232B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fferer</w:t>
            </w:r>
          </w:p>
        </w:tc>
        <w:tc>
          <w:tcPr>
            <w:tcW w:w="2362" w:type="dxa"/>
            <w:tcMar/>
          </w:tcPr>
          <w:p w:rsidRPr="00CB292F" w:rsidR="00E45947" w:rsidP="00957A40" w:rsidRDefault="00E45947" w14:paraId="238601FE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0F3CABC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B08B5D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6DEB4A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0AD9C6F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5782B468" wp14:textId="77777777">
        <w:trPr>
          <w:trHeight w:val="672"/>
        </w:trPr>
        <w:tc>
          <w:tcPr>
            <w:tcW w:w="2362" w:type="dxa"/>
            <w:shd w:val="clear" w:color="auto" w:fill="auto"/>
            <w:tcMar/>
          </w:tcPr>
          <w:p w:rsidRPr="00273E77" w:rsidR="00E45947" w:rsidP="3B22FC44" w:rsidRDefault="00E45947" w14:paraId="06C20C9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jeweller</w:t>
            </w:r>
          </w:p>
        </w:tc>
        <w:tc>
          <w:tcPr>
            <w:tcW w:w="2362" w:type="dxa"/>
            <w:tcMar/>
          </w:tcPr>
          <w:p w:rsidRPr="00CB292F" w:rsidR="00E45947" w:rsidP="00957A40" w:rsidRDefault="00E45947" w14:paraId="4B1F511A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5F9C3D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023141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F3B140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62C75D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74985AB7" wp14:textId="77777777">
        <w:trPr>
          <w:trHeight w:val="707"/>
        </w:trPr>
        <w:tc>
          <w:tcPr>
            <w:tcW w:w="2362" w:type="dxa"/>
            <w:shd w:val="clear" w:color="auto" w:fill="auto"/>
            <w:tcMar/>
          </w:tcPr>
          <w:p w:rsidRPr="00273E77" w:rsidR="00E45947" w:rsidP="3B22FC44" w:rsidRDefault="00E45947" w14:paraId="4188580A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whisperer</w:t>
            </w:r>
            <w:bookmarkStart w:name="_GoBack" w:id="0"/>
            <w:bookmarkEnd w:id="0"/>
          </w:p>
        </w:tc>
        <w:tc>
          <w:tcPr>
            <w:tcW w:w="2362" w:type="dxa"/>
            <w:tcMar/>
          </w:tcPr>
          <w:p w:rsidRPr="00CB292F" w:rsidR="00E45947" w:rsidP="00957A40" w:rsidRDefault="00E45947" w14:paraId="664355AD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A96511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DF4E37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4FB30F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DA6542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190D66C3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30767D57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breath</w:t>
            </w:r>
          </w:p>
        </w:tc>
        <w:tc>
          <w:tcPr>
            <w:tcW w:w="2362" w:type="dxa"/>
            <w:tcMar/>
          </w:tcPr>
          <w:p w:rsidRPr="00CB292F" w:rsidR="00E45947" w:rsidP="00957A40" w:rsidRDefault="00E45947" w14:paraId="3041E39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22B00A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2C6D79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E1831B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4E11D2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1ED816FC" wp14:textId="77777777">
        <w:trPr>
          <w:trHeight w:val="395"/>
        </w:trPr>
        <w:tc>
          <w:tcPr>
            <w:tcW w:w="2362" w:type="dxa"/>
            <w:tcMar/>
          </w:tcPr>
          <w:p w:rsidR="00E45947" w:rsidP="3B22FC44" w:rsidRDefault="00E45947" w14:paraId="399C9359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 xml:space="preserve">breathe </w:t>
            </w:r>
          </w:p>
          <w:p w:rsidR="00E45947" w:rsidP="3B22FC44" w:rsidRDefault="00E45947" w14:paraId="31126E5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00957A40" w:rsidRDefault="00E45947" w14:paraId="2DE403A5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2431CD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9E398E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6287F2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BE93A6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Pr="00154084" w:rsidR="008E1C27" w:rsidP="3B22FC44" w:rsidRDefault="00AA4095" w14:paraId="3F7E0C59" wp14:textId="5BEFF83E">
      <w:pPr>
        <w:pStyle w:val="Normal"/>
        <w:spacing w:after="0" w:line="240" w:lineRule="auto"/>
        <w:rPr>
          <w:sz w:val="36"/>
          <w:szCs w:val="36"/>
        </w:rPr>
      </w:pPr>
      <w:r w:rsidRPr="3B22FC44" w:rsidR="00AA4095">
        <w:rPr>
          <w:sz w:val="36"/>
          <w:szCs w:val="36"/>
        </w:rPr>
        <w:t>Test date</w:t>
      </w:r>
      <w:r w:rsidRPr="3B22FC44" w:rsidR="008E1C27">
        <w:rPr>
          <w:sz w:val="36"/>
          <w:szCs w:val="36"/>
        </w:rPr>
        <w:t xml:space="preserve"> </w:t>
      </w:r>
      <w:r w:rsidRPr="3B22FC44" w:rsidR="62CFCD60">
        <w:rPr>
          <w:sz w:val="36"/>
          <w:szCs w:val="36"/>
        </w:rPr>
        <w:t>2</w:t>
      </w:r>
      <w:r w:rsidRPr="3B22FC44" w:rsidR="6D11994E">
        <w:rPr>
          <w:sz w:val="36"/>
          <w:szCs w:val="36"/>
        </w:rPr>
        <w:t>6</w:t>
      </w:r>
      <w:r w:rsidRPr="3B22FC44" w:rsidR="008E1C27">
        <w:rPr>
          <w:sz w:val="36"/>
          <w:szCs w:val="36"/>
        </w:rPr>
        <w:t>.</w:t>
      </w:r>
      <w:r w:rsidRPr="3B22FC44" w:rsidR="59E90F16">
        <w:rPr>
          <w:sz w:val="36"/>
          <w:szCs w:val="36"/>
        </w:rPr>
        <w:t>9</w:t>
      </w:r>
      <w:r w:rsidRPr="3B22FC44" w:rsidR="008E1C27">
        <w:rPr>
          <w:sz w:val="36"/>
          <w:szCs w:val="36"/>
        </w:rPr>
        <w:t>.</w:t>
      </w:r>
      <w:r w:rsidRPr="3B22FC44" w:rsidR="00273E77">
        <w:rPr>
          <w:sz w:val="36"/>
          <w:szCs w:val="36"/>
        </w:rPr>
        <w:t>24</w:t>
      </w:r>
      <w:r w:rsidRPr="3B22FC44" w:rsidR="4A1B6014">
        <w:rPr>
          <w:sz w:val="36"/>
          <w:szCs w:val="36"/>
        </w:rPr>
        <w:t>5</w:t>
      </w:r>
    </w:p>
    <w:p xmlns:wp14="http://schemas.microsoft.com/office/word/2010/wordml" w:rsidR="7805A72F" w:rsidP="3B22FC44" w:rsidRDefault="27960139" w14:paraId="2F6C7A0E" wp14:textId="77777777" wp14:noSpellErr="1">
      <w:pPr>
        <w:spacing w:after="0" w:line="240" w:lineRule="auto"/>
        <w:rPr>
          <w:color w:val="0070C0"/>
          <w:sz w:val="36"/>
          <w:szCs w:val="36"/>
        </w:rPr>
      </w:pPr>
      <w:r w:rsidRPr="3B22FC44" w:rsidR="27960139">
        <w:rPr>
          <w:sz w:val="36"/>
          <w:szCs w:val="36"/>
        </w:rPr>
        <w:t xml:space="preserve"> </w:t>
      </w:r>
      <w:r w:rsidRPr="3B22FC44" w:rsidR="1850C8B8">
        <w:rPr>
          <w:sz w:val="36"/>
          <w:szCs w:val="36"/>
        </w:rPr>
        <w:t>Prefixes un, de, pre</w:t>
      </w:r>
      <w:r w:rsidRPr="3B22FC44" w:rsidR="27960139">
        <w:rPr>
          <w:sz w:val="36"/>
          <w:szCs w:val="36"/>
        </w:rPr>
        <w:t xml:space="preserve"> </w:t>
      </w:r>
      <w:r w:rsidRPr="3B22FC44" w:rsidR="27960139">
        <w:rPr>
          <w:color w:val="0070C0"/>
          <w:sz w:val="36"/>
          <w:szCs w:val="36"/>
        </w:rPr>
        <w:t xml:space="preserve">  </w:t>
      </w:r>
      <w:r w:rsidRPr="3B22FC44" w:rsidR="19C7656F">
        <w:rPr>
          <w:color w:val="0070C0"/>
          <w:sz w:val="36"/>
          <w:szCs w:val="36"/>
        </w:rPr>
        <w:t xml:space="preserve">  </w:t>
      </w:r>
      <w:r w:rsidRPr="3B22FC44" w:rsidR="7805A72F">
        <w:rPr>
          <w:color w:val="0070C0"/>
          <w:sz w:val="36"/>
          <w:szCs w:val="36"/>
        </w:rPr>
        <w:t>Y3/4 spellings</w:t>
      </w:r>
    </w:p>
    <w:p xmlns:wp14="http://schemas.microsoft.com/office/word/2010/wordml" w:rsidR="4F93C969" w:rsidP="3B22FC44" w:rsidRDefault="4F93C969" w14:paraId="34B3F2EB" wp14:textId="77777777" wp14:noSpellErr="1">
      <w:pPr>
        <w:spacing w:after="0" w:line="240" w:lineRule="auto"/>
        <w:rPr>
          <w:rFonts w:ascii="Calibri" w:hAnsi="Calibri" w:eastAsia="Times New Roman" w:asciiTheme="minorAscii" w:hAnsiTheme="minorAscii"/>
          <w:sz w:val="36"/>
          <w:szCs w:val="36"/>
          <w:lang w:val="en-US"/>
        </w:rPr>
      </w:pP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Pr="00154084" w:rsidR="00E45947" w:rsidTr="3B22FC44" w14:paraId="616F3C83" wp14:textId="77777777">
        <w:trPr>
          <w:trHeight w:val="615"/>
        </w:trPr>
        <w:tc>
          <w:tcPr>
            <w:tcW w:w="2362" w:type="dxa"/>
            <w:tcMar/>
          </w:tcPr>
          <w:p w:rsidR="00E45947" w:rsidP="3B22FC44" w:rsidRDefault="00E45947" w14:paraId="43A4D68B" wp14:textId="77777777" wp14:noSpellErr="1">
            <w:pPr>
              <w:rPr>
                <w:sz w:val="36"/>
                <w:szCs w:val="36"/>
              </w:rPr>
            </w:pPr>
            <w:r w:rsidRPr="3B22FC44" w:rsidR="00E45947">
              <w:rPr>
                <w:sz w:val="36"/>
                <w:szCs w:val="36"/>
              </w:rPr>
              <w:t>uncertain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7D34F5C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B4020A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1D7B270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F904CB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6971CD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2E4C2139" wp14:textId="77777777">
        <w:trPr>
          <w:trHeight w:val="637"/>
        </w:trPr>
        <w:tc>
          <w:tcPr>
            <w:tcW w:w="2362" w:type="dxa"/>
            <w:tcMar/>
          </w:tcPr>
          <w:p w:rsidR="00E45947" w:rsidP="3B22FC44" w:rsidRDefault="00E45947" w14:paraId="3413F3CE" wp14:textId="77777777" wp14:noSpellErr="1">
            <w:pPr>
              <w:rPr>
                <w:sz w:val="36"/>
                <w:szCs w:val="36"/>
              </w:rPr>
            </w:pPr>
            <w:r w:rsidRPr="3B22FC44" w:rsidR="00E45947">
              <w:rPr>
                <w:sz w:val="36"/>
                <w:szCs w:val="36"/>
              </w:rPr>
              <w:t>unfriendly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2A1F701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3EFCA4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F96A72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B95CD1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220BBB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29CAF83C" wp14:textId="77777777">
        <w:trPr>
          <w:trHeight w:val="637"/>
        </w:trPr>
        <w:tc>
          <w:tcPr>
            <w:tcW w:w="2362" w:type="dxa"/>
            <w:tcMar/>
          </w:tcPr>
          <w:p w:rsidR="00E45947" w:rsidP="3B22FC44" w:rsidRDefault="00E45947" w14:paraId="073CACEA" wp14:textId="77777777" wp14:noSpellErr="1">
            <w:pPr>
              <w:rPr>
                <w:sz w:val="36"/>
                <w:szCs w:val="36"/>
              </w:rPr>
            </w:pPr>
            <w:r w:rsidRPr="3B22FC44" w:rsidR="00E45947">
              <w:rPr>
                <w:sz w:val="36"/>
                <w:szCs w:val="36"/>
              </w:rPr>
              <w:t>unpleasant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13CB595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6D9C8D3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675E05E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2FC17F8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A4F722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4CE97189" wp14:textId="77777777">
        <w:trPr>
          <w:trHeight w:val="492"/>
        </w:trPr>
        <w:tc>
          <w:tcPr>
            <w:tcW w:w="2362" w:type="dxa"/>
            <w:tcMar/>
          </w:tcPr>
          <w:p w:rsidR="00E45947" w:rsidP="3B22FC44" w:rsidRDefault="00E45947" w14:paraId="6294FA56" wp14:textId="77777777" wp14:noSpellErr="1">
            <w:pPr>
              <w:rPr>
                <w:sz w:val="36"/>
                <w:szCs w:val="36"/>
              </w:rPr>
            </w:pPr>
            <w:r w:rsidRPr="3B22FC44" w:rsidR="00E45947">
              <w:rPr>
                <w:sz w:val="36"/>
                <w:szCs w:val="36"/>
              </w:rPr>
              <w:t>deflate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5AE48A4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0F40DE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77A5229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07DCDA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50EA2D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75ED8146" wp14:textId="77777777">
        <w:trPr>
          <w:trHeight w:val="637"/>
        </w:trPr>
        <w:tc>
          <w:tcPr>
            <w:tcW w:w="2362" w:type="dxa"/>
            <w:tcMar/>
          </w:tcPr>
          <w:p w:rsidR="00E45947" w:rsidP="3B22FC44" w:rsidRDefault="00E45947" w14:paraId="455A684D" wp14:textId="77777777" wp14:noSpellErr="1">
            <w:pPr>
              <w:rPr>
                <w:sz w:val="36"/>
                <w:szCs w:val="36"/>
              </w:rPr>
            </w:pPr>
            <w:r w:rsidRPr="3B22FC44" w:rsidR="00E45947">
              <w:rPr>
                <w:sz w:val="36"/>
                <w:szCs w:val="36"/>
              </w:rPr>
              <w:t>decrease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3DD355C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1A81F0B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717AAFB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6EE48E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2908EB2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52B077C9" wp14:textId="77777777">
        <w:trPr>
          <w:trHeight w:val="637"/>
        </w:trPr>
        <w:tc>
          <w:tcPr>
            <w:tcW w:w="2362" w:type="dxa"/>
            <w:tcMar/>
          </w:tcPr>
          <w:p w:rsidR="00E45947" w:rsidP="3B22FC44" w:rsidRDefault="00E45947" w14:paraId="49D752C1" wp14:textId="77777777" wp14:noSpellErr="1">
            <w:pPr>
              <w:rPr>
                <w:sz w:val="36"/>
                <w:szCs w:val="36"/>
              </w:rPr>
            </w:pPr>
            <w:r w:rsidRPr="3B22FC44" w:rsidR="00E45947">
              <w:rPr>
                <w:sz w:val="36"/>
                <w:szCs w:val="36"/>
              </w:rPr>
              <w:t>precaution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121FD38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1FE2DD9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2735753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7F023C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BDB549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78B9EC97" wp14:textId="77777777">
        <w:trPr>
          <w:trHeight w:val="637"/>
        </w:trPr>
        <w:tc>
          <w:tcPr>
            <w:tcW w:w="2362" w:type="dxa"/>
            <w:tcMar/>
          </w:tcPr>
          <w:p w:rsidR="00E45947" w:rsidP="3B22FC44" w:rsidRDefault="00E45947" w14:paraId="3B0554A9" wp14:textId="77777777" wp14:noSpellErr="1">
            <w:pPr>
              <w:rPr>
                <w:sz w:val="36"/>
                <w:szCs w:val="36"/>
              </w:rPr>
            </w:pPr>
            <w:r w:rsidRPr="3B22FC44" w:rsidR="00E45947">
              <w:rPr>
                <w:sz w:val="36"/>
                <w:szCs w:val="36"/>
              </w:rPr>
              <w:t>precook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2916C19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7486946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187F57B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4738AF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6ABBD8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7B0544FE" wp14:textId="77777777">
        <w:trPr>
          <w:trHeight w:val="637"/>
        </w:trPr>
        <w:tc>
          <w:tcPr>
            <w:tcW w:w="2362" w:type="dxa"/>
            <w:tcMar/>
          </w:tcPr>
          <w:p w:rsidR="00E45947" w:rsidP="3B22FC44" w:rsidRDefault="00E45947" w14:paraId="4B1EC993" wp14:textId="77777777" wp14:noSpellErr="1">
            <w:pPr>
              <w:rPr>
                <w:sz w:val="36"/>
                <w:szCs w:val="36"/>
              </w:rPr>
            </w:pPr>
            <w:r w:rsidRPr="3B22FC44" w:rsidR="00E45947">
              <w:rPr>
                <w:sz w:val="36"/>
                <w:szCs w:val="36"/>
              </w:rPr>
              <w:t>premature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06BBA33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64FCBC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C8C6B0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3382A36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C71F13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3D1F5B33" wp14:textId="77777777">
        <w:trPr>
          <w:trHeight w:val="637"/>
        </w:trPr>
        <w:tc>
          <w:tcPr>
            <w:tcW w:w="2362" w:type="dxa"/>
            <w:tcMar/>
          </w:tcPr>
          <w:p w:rsidR="00E45947" w:rsidP="3B22FC44" w:rsidRDefault="00E45947" w14:paraId="07BABA95" wp14:textId="77777777" wp14:noSpellErr="1">
            <w:pPr>
              <w:spacing w:line="240" w:lineRule="auto"/>
              <w:rPr>
                <w:color w:val="0070C0"/>
                <w:sz w:val="36"/>
                <w:szCs w:val="36"/>
              </w:rPr>
            </w:pPr>
            <w:r w:rsidRPr="3B22FC44" w:rsidR="00E45947">
              <w:rPr>
                <w:color w:val="0070C0"/>
                <w:sz w:val="36"/>
                <w:szCs w:val="36"/>
              </w:rPr>
              <w:t>though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6219946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0DA123B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C4CEA3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5089567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38C1F85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154084" w:rsidR="00E45947" w:rsidTr="3B22FC44" w14:paraId="0B31B61F" wp14:textId="77777777">
        <w:trPr>
          <w:trHeight w:val="637"/>
        </w:trPr>
        <w:tc>
          <w:tcPr>
            <w:tcW w:w="2362" w:type="dxa"/>
            <w:tcMar/>
          </w:tcPr>
          <w:p w:rsidR="00E45947" w:rsidP="3B22FC44" w:rsidRDefault="00E45947" w14:paraId="53746AEE" wp14:textId="77777777" wp14:noSpellErr="1">
            <w:pPr>
              <w:spacing w:line="240" w:lineRule="auto"/>
              <w:rPr>
                <w:color w:val="0070C0"/>
                <w:sz w:val="36"/>
                <w:szCs w:val="36"/>
              </w:rPr>
            </w:pPr>
            <w:r w:rsidRPr="3B22FC44" w:rsidR="00E45947">
              <w:rPr>
                <w:color w:val="0070C0"/>
                <w:sz w:val="36"/>
                <w:szCs w:val="36"/>
              </w:rPr>
              <w:t>although</w:t>
            </w:r>
          </w:p>
        </w:tc>
        <w:tc>
          <w:tcPr>
            <w:tcW w:w="2362" w:type="dxa"/>
            <w:tcMar/>
          </w:tcPr>
          <w:p w:rsidRPr="00154084" w:rsidR="00E45947" w:rsidP="3B22FC44" w:rsidRDefault="00E45947" w14:paraId="0C8FE7C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41004F1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67C0C65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308D56C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154084" w:rsidR="00E45947" w:rsidP="3B22FC44" w:rsidRDefault="00E45947" w14:paraId="797E50C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="7ECCCD23" w:rsidP="3B22FC44" w:rsidRDefault="00AA4095" w14:paraId="318D6681" wp14:textId="02A7B515">
      <w:pPr>
        <w:pStyle w:val="Normal"/>
        <w:spacing w:after="0" w:line="240" w:lineRule="auto"/>
        <w:rPr>
          <w:sz w:val="36"/>
          <w:szCs w:val="36"/>
        </w:rPr>
      </w:pPr>
      <w:r w:rsidRPr="3B22FC44" w:rsidR="00AA4095">
        <w:rPr>
          <w:sz w:val="36"/>
          <w:szCs w:val="36"/>
        </w:rPr>
        <w:t>Test date</w:t>
      </w:r>
      <w:r w:rsidRPr="3B22FC44" w:rsidR="00D14EEF">
        <w:rPr>
          <w:rFonts w:ascii="Calibri" w:hAnsi="Calibri" w:cs="" w:asciiTheme="minorAscii" w:hAnsiTheme="minorAscii" w:cstheme="minorBidi"/>
          <w:sz w:val="36"/>
          <w:szCs w:val="36"/>
        </w:rPr>
        <w:t xml:space="preserve"> </w:t>
      </w:r>
      <w:r w:rsidRPr="3B22FC44" w:rsidR="00DE75BB">
        <w:rPr>
          <w:rFonts w:ascii="Calibri" w:hAnsi="Calibri" w:cs="" w:asciiTheme="minorAscii" w:hAnsiTheme="minorAscii" w:cstheme="minorBidi"/>
          <w:sz w:val="36"/>
          <w:szCs w:val="36"/>
        </w:rPr>
        <w:t>0</w:t>
      </w:r>
      <w:r w:rsidRPr="3B22FC44" w:rsidR="35F26D96">
        <w:rPr>
          <w:rFonts w:ascii="Calibri" w:hAnsi="Calibri" w:cs="" w:asciiTheme="minorAscii" w:hAnsiTheme="minorAscii" w:cstheme="minorBidi"/>
          <w:sz w:val="36"/>
          <w:szCs w:val="36"/>
        </w:rPr>
        <w:t>3</w:t>
      </w:r>
      <w:r w:rsidRPr="3B22FC44" w:rsidR="00DE75BB">
        <w:rPr>
          <w:rFonts w:ascii="Calibri" w:hAnsi="Calibri" w:cs="" w:asciiTheme="minorAscii" w:hAnsiTheme="minorAscii" w:cstheme="minorBidi"/>
          <w:sz w:val="36"/>
          <w:szCs w:val="36"/>
        </w:rPr>
        <w:t>/10</w:t>
      </w:r>
      <w:r w:rsidRPr="3B22FC44" w:rsidR="008E1C27">
        <w:rPr>
          <w:rFonts w:ascii="Calibri" w:hAnsi="Calibri" w:cs="" w:asciiTheme="minorAscii" w:hAnsiTheme="minorAscii" w:cstheme="minorBidi"/>
          <w:sz w:val="36"/>
          <w:szCs w:val="36"/>
        </w:rPr>
        <w:t>.</w:t>
      </w:r>
      <w:r w:rsidRPr="3B22FC44" w:rsidR="00AA4095">
        <w:rPr>
          <w:rFonts w:ascii="Calibri" w:hAnsi="Calibri" w:cs="" w:asciiTheme="minorAscii" w:hAnsiTheme="minorAscii" w:cstheme="minorBidi"/>
          <w:sz w:val="36"/>
          <w:szCs w:val="36"/>
        </w:rPr>
        <w:t>2</w:t>
      </w:r>
      <w:r w:rsidRPr="3B22FC44" w:rsidR="4DE2B6E4">
        <w:rPr>
          <w:rFonts w:ascii="Calibri" w:hAnsi="Calibri" w:cs="" w:asciiTheme="minorAscii" w:hAnsiTheme="minorAscii" w:cstheme="minorBidi"/>
          <w:sz w:val="36"/>
          <w:szCs w:val="36"/>
        </w:rPr>
        <w:t>5</w:t>
      </w:r>
      <w:r w:rsidRPr="3B22FC44" w:rsidR="008E1C27">
        <w:rPr>
          <w:sz w:val="36"/>
          <w:szCs w:val="36"/>
        </w:rPr>
        <w:t xml:space="preserve"> </w:t>
      </w:r>
    </w:p>
    <w:p xmlns:wp14="http://schemas.microsoft.com/office/word/2010/wordml" w:rsidR="7ECCCD23" w:rsidP="3B22FC44" w:rsidRDefault="13156488" w14:paraId="3444D18D" wp14:textId="77777777">
      <w:pPr>
        <w:spacing w:after="0" w:line="240" w:lineRule="auto"/>
        <w:rPr>
          <w:sz w:val="36"/>
          <w:szCs w:val="36"/>
        </w:rPr>
      </w:pPr>
      <w:r w:rsidRPr="3B22FC44" w:rsidR="13156488">
        <w:rPr>
          <w:sz w:val="36"/>
          <w:szCs w:val="36"/>
        </w:rPr>
        <w:t xml:space="preserve">Prefixes in and </w:t>
      </w:r>
      <w:r w:rsidRPr="3B22FC44" w:rsidR="13156488">
        <w:rPr>
          <w:sz w:val="36"/>
          <w:szCs w:val="36"/>
        </w:rPr>
        <w:t>im</w:t>
      </w:r>
      <w:r w:rsidRPr="3B22FC44" w:rsidR="7FAF8BC7">
        <w:rPr>
          <w:color w:val="0070C0"/>
          <w:sz w:val="36"/>
          <w:szCs w:val="36"/>
        </w:rPr>
        <w:t xml:space="preserve">   </w:t>
      </w:r>
      <w:r w:rsidRPr="3B22FC44" w:rsidR="3D1C505B">
        <w:rPr>
          <w:color w:val="0070C0"/>
          <w:sz w:val="36"/>
          <w:szCs w:val="36"/>
        </w:rPr>
        <w:t xml:space="preserve"> </w:t>
      </w:r>
      <w:r w:rsidRPr="3B22FC44" w:rsidR="7FAF8BC7">
        <w:rPr>
          <w:color w:val="0070C0"/>
          <w:sz w:val="36"/>
          <w:szCs w:val="36"/>
        </w:rPr>
        <w:t xml:space="preserve">  </w:t>
      </w:r>
      <w:r w:rsidRPr="3B22FC44" w:rsidR="7ECCCD23">
        <w:rPr>
          <w:color w:val="0070C0"/>
          <w:sz w:val="36"/>
          <w:szCs w:val="36"/>
        </w:rPr>
        <w:t>Y3/4 spellings</w:t>
      </w: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Pr="00CB292F" w:rsidR="00E45947" w:rsidTr="3B22FC44" w14:paraId="13DA86CC" wp14:textId="77777777">
        <w:trPr>
          <w:trHeight w:val="535"/>
        </w:trPr>
        <w:tc>
          <w:tcPr>
            <w:tcW w:w="2362" w:type="dxa"/>
            <w:tcMar/>
          </w:tcPr>
          <w:p w:rsidR="00E45947" w:rsidP="3B22FC44" w:rsidRDefault="00E45947" w14:paraId="76A86C2E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nactive</w:t>
            </w:r>
          </w:p>
        </w:tc>
        <w:tc>
          <w:tcPr>
            <w:tcW w:w="2362" w:type="dxa"/>
            <w:tcMar/>
          </w:tcPr>
          <w:p w:rsidRPr="00CB292F" w:rsidR="00E45947" w:rsidP="3B22FC44" w:rsidRDefault="00E45947" w14:paraId="6FFBD3EC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0DCCCAD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6AF6883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4C529ED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C0157D6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4CD3D267" wp14:textId="77777777">
        <w:trPr>
          <w:trHeight w:val="508"/>
        </w:trPr>
        <w:tc>
          <w:tcPr>
            <w:tcW w:w="2362" w:type="dxa"/>
            <w:tcMar/>
          </w:tcPr>
          <w:p w:rsidR="00E45947" w:rsidP="3B22FC44" w:rsidRDefault="00E45947" w14:paraId="510D39AE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ncorrect</w:t>
            </w:r>
          </w:p>
        </w:tc>
        <w:tc>
          <w:tcPr>
            <w:tcW w:w="2362" w:type="dxa"/>
            <w:tcMar/>
          </w:tcPr>
          <w:p w:rsidRPr="00CB292F" w:rsidR="00E45947" w:rsidP="3B22FC44" w:rsidRDefault="00E45947" w14:paraId="3691E7B2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26770CE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CBEED82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E36661F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8645DC7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3438E220" wp14:textId="77777777">
        <w:trPr>
          <w:trHeight w:val="535"/>
        </w:trPr>
        <w:tc>
          <w:tcPr>
            <w:tcW w:w="2362" w:type="dxa"/>
            <w:tcMar/>
          </w:tcPr>
          <w:p w:rsidR="00E45947" w:rsidP="3B22FC44" w:rsidRDefault="00E45947" w14:paraId="32883C76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naccurate</w:t>
            </w:r>
          </w:p>
        </w:tc>
        <w:tc>
          <w:tcPr>
            <w:tcW w:w="2362" w:type="dxa"/>
            <w:tcMar/>
          </w:tcPr>
          <w:p w:rsidRPr="00CB292F" w:rsidR="00E45947" w:rsidP="3B22FC44" w:rsidRDefault="00E45947" w14:paraId="135E58C4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2EBF9A1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0C6C2CD5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09E88E4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08C98E9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7E266FCE" wp14:textId="77777777">
        <w:trPr>
          <w:trHeight w:val="508"/>
        </w:trPr>
        <w:tc>
          <w:tcPr>
            <w:tcW w:w="2362" w:type="dxa"/>
            <w:tcMar/>
          </w:tcPr>
          <w:p w:rsidR="00E45947" w:rsidP="3B22FC44" w:rsidRDefault="00E45947" w14:paraId="399D1B54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ncapable</w:t>
            </w:r>
          </w:p>
        </w:tc>
        <w:tc>
          <w:tcPr>
            <w:tcW w:w="2362" w:type="dxa"/>
            <w:tcMar/>
          </w:tcPr>
          <w:p w:rsidRPr="00CB292F" w:rsidR="00E45947" w:rsidP="3B22FC44" w:rsidRDefault="00E45947" w14:paraId="779F8E76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818863E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4F69B9A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F07D11E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1508A3C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2EA5995C" wp14:textId="77777777">
        <w:trPr>
          <w:trHeight w:val="535"/>
        </w:trPr>
        <w:tc>
          <w:tcPr>
            <w:tcW w:w="2362" w:type="dxa"/>
            <w:tcMar/>
          </w:tcPr>
          <w:p w:rsidR="00E45947" w:rsidP="3B22FC44" w:rsidRDefault="00E45947" w14:paraId="7A0CA1FF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mmature</w:t>
            </w:r>
          </w:p>
        </w:tc>
        <w:tc>
          <w:tcPr>
            <w:tcW w:w="2362" w:type="dxa"/>
            <w:tcMar/>
          </w:tcPr>
          <w:p w:rsidRPr="00CB292F" w:rsidR="00E45947" w:rsidP="3B22FC44" w:rsidRDefault="00E45947" w14:paraId="43D6B1D6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7DBC151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F8BD81B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613E9C1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037B8A3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2274EDE9" wp14:textId="77777777">
        <w:trPr>
          <w:trHeight w:val="535"/>
        </w:trPr>
        <w:tc>
          <w:tcPr>
            <w:tcW w:w="2362" w:type="dxa"/>
            <w:tcMar/>
          </w:tcPr>
          <w:p w:rsidR="00E45947" w:rsidP="3B22FC44" w:rsidRDefault="00E45947" w14:paraId="1254462E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mpatient</w:t>
            </w:r>
          </w:p>
        </w:tc>
        <w:tc>
          <w:tcPr>
            <w:tcW w:w="2362" w:type="dxa"/>
            <w:tcMar/>
          </w:tcPr>
          <w:p w:rsidRPr="00CB292F" w:rsidR="00E45947" w:rsidP="3B22FC44" w:rsidRDefault="00E45947" w14:paraId="687C6DE0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B2F9378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8E6DD4E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D3BEE8F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B88899E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4182015B" wp14:textId="77777777">
        <w:trPr>
          <w:trHeight w:val="508"/>
        </w:trPr>
        <w:tc>
          <w:tcPr>
            <w:tcW w:w="2362" w:type="dxa"/>
            <w:tcMar/>
          </w:tcPr>
          <w:p w:rsidR="00E45947" w:rsidP="3B22FC44" w:rsidRDefault="00E45947" w14:paraId="4B4AAAA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mperfect</w:t>
            </w:r>
          </w:p>
        </w:tc>
        <w:tc>
          <w:tcPr>
            <w:tcW w:w="2362" w:type="dxa"/>
            <w:tcMar/>
          </w:tcPr>
          <w:p w:rsidRPr="00CB292F" w:rsidR="00E45947" w:rsidP="3B22FC44" w:rsidRDefault="00E45947" w14:paraId="69E2BB2B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7C0D796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0D142F6F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475AD14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20C4E94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5C971607" wp14:textId="77777777">
        <w:trPr>
          <w:trHeight w:val="535"/>
        </w:trPr>
        <w:tc>
          <w:tcPr>
            <w:tcW w:w="2362" w:type="dxa"/>
            <w:tcMar/>
          </w:tcPr>
          <w:p w:rsidR="00E45947" w:rsidP="3B22FC44" w:rsidRDefault="00E45947" w14:paraId="588B04FB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mpossible</w:t>
            </w:r>
          </w:p>
        </w:tc>
        <w:tc>
          <w:tcPr>
            <w:tcW w:w="2362" w:type="dxa"/>
            <w:tcMar/>
          </w:tcPr>
          <w:p w:rsidRPr="00CB292F" w:rsidR="00E45947" w:rsidP="3B22FC44" w:rsidRDefault="00E45947" w14:paraId="42AFC42D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71CA723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5FBE423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D3F0BEC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5CF4315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1BF7F88D" wp14:textId="77777777">
        <w:trPr>
          <w:trHeight w:val="508"/>
        </w:trPr>
        <w:tc>
          <w:tcPr>
            <w:tcW w:w="2362" w:type="dxa"/>
            <w:tcMar/>
          </w:tcPr>
          <w:p w:rsidR="00E45947" w:rsidP="3B22FC44" w:rsidRDefault="00E45947" w14:paraId="771035C9" wp14:textId="77777777" wp14:noSpellErr="1">
            <w:pPr>
              <w:rPr>
                <w:color w:val="0070C0"/>
                <w:sz w:val="36"/>
                <w:szCs w:val="36"/>
              </w:rPr>
            </w:pPr>
            <w:r w:rsidRPr="3B22FC44" w:rsidR="00E45947">
              <w:rPr>
                <w:color w:val="0070C0"/>
                <w:sz w:val="36"/>
                <w:szCs w:val="36"/>
              </w:rPr>
              <w:t>eight</w:t>
            </w:r>
          </w:p>
        </w:tc>
        <w:tc>
          <w:tcPr>
            <w:tcW w:w="2362" w:type="dxa"/>
            <w:tcMar/>
          </w:tcPr>
          <w:p w:rsidRPr="00CB292F" w:rsidR="00E45947" w:rsidP="3B22FC44" w:rsidRDefault="00E45947" w14:paraId="3CB648E9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0C178E9E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C0395D3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254BC2F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51E9592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00AC6111" wp14:textId="77777777">
        <w:trPr>
          <w:trHeight w:val="508"/>
        </w:trPr>
        <w:tc>
          <w:tcPr>
            <w:tcW w:w="2362" w:type="dxa"/>
            <w:tcMar/>
          </w:tcPr>
          <w:p w:rsidR="00E45947" w:rsidP="3B22FC44" w:rsidRDefault="00E45947" w14:paraId="6A105008" wp14:textId="77777777" wp14:noSpellErr="1">
            <w:pPr>
              <w:rPr>
                <w:color w:val="0070C0"/>
                <w:sz w:val="36"/>
                <w:szCs w:val="36"/>
              </w:rPr>
            </w:pPr>
            <w:r w:rsidRPr="3B22FC44" w:rsidR="00E45947">
              <w:rPr>
                <w:color w:val="0070C0"/>
                <w:sz w:val="36"/>
                <w:szCs w:val="36"/>
              </w:rPr>
              <w:t>eighth</w:t>
            </w:r>
          </w:p>
        </w:tc>
        <w:tc>
          <w:tcPr>
            <w:tcW w:w="2362" w:type="dxa"/>
            <w:tcMar/>
          </w:tcPr>
          <w:p w:rsidRPr="00CB292F" w:rsidR="00E45947" w:rsidP="3B22FC44" w:rsidRDefault="00E45947" w14:paraId="269E314A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7341341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2EF2083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B40C951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B4D7232" wp14:textId="77777777" wp14:noSpellErr="1">
            <w:pPr>
              <w:spacing w:after="0" w:line="36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="46B07732" w:rsidP="3B22FC44" w:rsidRDefault="46B07732" w14:paraId="2093CA67" wp14:textId="77777777" wp14:noSpellErr="1">
      <w:pPr>
        <w:spacing w:after="0" w:line="240" w:lineRule="auto"/>
        <w:rPr>
          <w:sz w:val="36"/>
          <w:szCs w:val="36"/>
        </w:rPr>
      </w:pPr>
    </w:p>
    <w:p w:rsidR="3B22FC44" w:rsidP="3B22FC44" w:rsidRDefault="3B22FC44" w14:paraId="7A5EA3A4" w14:textId="7E03751E">
      <w:pPr>
        <w:pStyle w:val="Normal"/>
        <w:spacing w:after="0" w:line="240" w:lineRule="auto"/>
        <w:rPr>
          <w:sz w:val="36"/>
          <w:szCs w:val="36"/>
        </w:rPr>
      </w:pPr>
    </w:p>
    <w:p w:rsidR="76C07872" w:rsidP="76C07872" w:rsidRDefault="76C07872" w14:paraId="3F472C88" w14:textId="5D80E529">
      <w:pPr>
        <w:pStyle w:val="Normal"/>
        <w:spacing w:after="0" w:line="240" w:lineRule="auto"/>
        <w:rPr>
          <w:sz w:val="36"/>
          <w:szCs w:val="36"/>
        </w:rPr>
      </w:pPr>
    </w:p>
    <w:p w:rsidR="76C07872" w:rsidP="76C07872" w:rsidRDefault="76C07872" w14:paraId="47FF33BE" w14:textId="2C66BF96">
      <w:pPr>
        <w:pStyle w:val="Normal"/>
        <w:spacing w:after="0" w:line="240" w:lineRule="auto"/>
        <w:rPr>
          <w:sz w:val="36"/>
          <w:szCs w:val="36"/>
        </w:rPr>
      </w:pPr>
    </w:p>
    <w:p w:rsidR="76C07872" w:rsidP="76C07872" w:rsidRDefault="76C07872" w14:paraId="2709A0FC" w14:textId="0BD5D091">
      <w:pPr>
        <w:pStyle w:val="Normal"/>
        <w:spacing w:after="0" w:line="240" w:lineRule="auto"/>
        <w:rPr>
          <w:sz w:val="36"/>
          <w:szCs w:val="36"/>
        </w:rPr>
      </w:pPr>
    </w:p>
    <w:p xmlns:wp14="http://schemas.microsoft.com/office/word/2010/wordml" w:rsidRPr="00CB292F" w:rsidR="008E1C27" w:rsidP="3B22FC44" w:rsidRDefault="00AA4095" w14:paraId="5ED8C713" wp14:textId="54261565">
      <w:pPr>
        <w:pStyle w:val="Normal"/>
        <w:spacing w:after="0" w:line="240" w:lineRule="auto"/>
        <w:rPr>
          <w:sz w:val="36"/>
          <w:szCs w:val="36"/>
        </w:rPr>
      </w:pPr>
      <w:r w:rsidRPr="3B22FC44" w:rsidR="00AA4095">
        <w:rPr>
          <w:sz w:val="36"/>
          <w:szCs w:val="36"/>
        </w:rPr>
        <w:t>Test date</w:t>
      </w:r>
      <w:r w:rsidRPr="3B22FC44" w:rsidR="008E1C27">
        <w:rPr>
          <w:sz w:val="36"/>
          <w:szCs w:val="36"/>
        </w:rPr>
        <w:t xml:space="preserve"> </w:t>
      </w:r>
      <w:r w:rsidRPr="3B22FC44" w:rsidR="00DE75BB">
        <w:rPr>
          <w:sz w:val="36"/>
          <w:szCs w:val="36"/>
        </w:rPr>
        <w:t>1</w:t>
      </w:r>
      <w:r w:rsidRPr="3B22FC44" w:rsidR="213C2F12">
        <w:rPr>
          <w:sz w:val="36"/>
          <w:szCs w:val="36"/>
        </w:rPr>
        <w:t>0</w:t>
      </w:r>
      <w:r w:rsidRPr="3B22FC44" w:rsidR="008E1C27">
        <w:rPr>
          <w:sz w:val="36"/>
          <w:szCs w:val="36"/>
        </w:rPr>
        <w:t>.</w:t>
      </w:r>
      <w:r w:rsidRPr="3B22FC44" w:rsidR="2359E843">
        <w:rPr>
          <w:sz w:val="36"/>
          <w:szCs w:val="36"/>
        </w:rPr>
        <w:t>10</w:t>
      </w:r>
      <w:r w:rsidRPr="3B22FC44" w:rsidR="008E1C27">
        <w:rPr>
          <w:sz w:val="36"/>
          <w:szCs w:val="36"/>
        </w:rPr>
        <w:t>.</w:t>
      </w:r>
      <w:r w:rsidRPr="3B22FC44" w:rsidR="00AA4095">
        <w:rPr>
          <w:sz w:val="36"/>
          <w:szCs w:val="36"/>
        </w:rPr>
        <w:t>2</w:t>
      </w:r>
      <w:r w:rsidRPr="3B22FC44" w:rsidR="464CA19C">
        <w:rPr>
          <w:sz w:val="36"/>
          <w:szCs w:val="36"/>
        </w:rPr>
        <w:t>5</w:t>
      </w:r>
    </w:p>
    <w:p xmlns:wp14="http://schemas.microsoft.com/office/word/2010/wordml" w:rsidR="06FB1A74" w:rsidP="3B22FC44" w:rsidRDefault="4916D0ED" w14:paraId="268FF187" wp14:textId="77777777">
      <w:pPr>
        <w:spacing w:after="0" w:line="240" w:lineRule="auto"/>
        <w:rPr>
          <w:color w:val="0070C0"/>
          <w:sz w:val="36"/>
          <w:szCs w:val="36"/>
        </w:rPr>
      </w:pPr>
      <w:r w:rsidRPr="3B22FC44" w:rsidR="4916D0ED">
        <w:rPr>
          <w:sz w:val="36"/>
          <w:szCs w:val="36"/>
        </w:rPr>
        <w:t xml:space="preserve">Prefixes </w:t>
      </w:r>
      <w:r w:rsidRPr="3B22FC44" w:rsidR="4916D0ED">
        <w:rPr>
          <w:sz w:val="36"/>
          <w:szCs w:val="36"/>
        </w:rPr>
        <w:t>il</w:t>
      </w:r>
      <w:r w:rsidRPr="3B22FC44" w:rsidR="4916D0ED">
        <w:rPr>
          <w:sz w:val="36"/>
          <w:szCs w:val="36"/>
        </w:rPr>
        <w:t xml:space="preserve"> and </w:t>
      </w:r>
      <w:r w:rsidRPr="3B22FC44" w:rsidR="4916D0ED">
        <w:rPr>
          <w:sz w:val="36"/>
          <w:szCs w:val="36"/>
        </w:rPr>
        <w:t>ir</w:t>
      </w:r>
      <w:r w:rsidRPr="3B22FC44" w:rsidR="2171906A">
        <w:rPr>
          <w:color w:val="0070C0"/>
          <w:sz w:val="36"/>
          <w:szCs w:val="36"/>
        </w:rPr>
        <w:t xml:space="preserve">    </w:t>
      </w:r>
      <w:r w:rsidRPr="3B22FC44" w:rsidR="06FB1A74">
        <w:rPr>
          <w:color w:val="0070C0"/>
          <w:sz w:val="36"/>
          <w:szCs w:val="36"/>
        </w:rPr>
        <w:t>Y3/4 spellings</w:t>
      </w:r>
    </w:p>
    <w:p xmlns:wp14="http://schemas.microsoft.com/office/word/2010/wordml" w:rsidR="774B5F9F" w:rsidP="3B22FC44" w:rsidRDefault="774B5F9F" w14:paraId="0A392C6A" wp14:textId="77777777" wp14:noSpellErr="1">
      <w:pPr>
        <w:spacing w:after="0" w:line="240" w:lineRule="auto"/>
        <w:rPr>
          <w:color w:val="0070C0"/>
          <w:sz w:val="36"/>
          <w:szCs w:val="36"/>
        </w:rPr>
      </w:pP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Pr="00CB292F" w:rsidR="00E45947" w:rsidTr="3B22FC44" w14:paraId="792AEFAF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3456E2A1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llegal</w:t>
            </w:r>
          </w:p>
        </w:tc>
        <w:tc>
          <w:tcPr>
            <w:tcW w:w="2362" w:type="dxa"/>
            <w:tcMar/>
          </w:tcPr>
          <w:p w:rsidR="00E45947" w:rsidP="3B22FC44" w:rsidRDefault="00E45947" w14:paraId="290583F9" wp14:textId="77777777" wp14:noSpellErr="1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8F21D9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3C326F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853B84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012523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6887FF64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49811351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llegible</w:t>
            </w:r>
          </w:p>
        </w:tc>
        <w:tc>
          <w:tcPr>
            <w:tcW w:w="2362" w:type="dxa"/>
            <w:tcMar/>
          </w:tcPr>
          <w:p w:rsidR="00E45947" w:rsidP="3B22FC44" w:rsidRDefault="00E45947" w14:paraId="5A25747A" wp14:textId="77777777" wp14:noSpellErr="1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09B8D95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8BEFD2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7A7642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49206A8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4E92EC3E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3E8E60B2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lliterate</w:t>
            </w:r>
          </w:p>
        </w:tc>
        <w:tc>
          <w:tcPr>
            <w:tcW w:w="2362" w:type="dxa"/>
            <w:tcMar/>
          </w:tcPr>
          <w:p w:rsidR="00E45947" w:rsidP="3B22FC44" w:rsidRDefault="00E45947" w14:paraId="67B7A70C" wp14:textId="77777777" wp14:noSpellErr="1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1887C7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B7FD67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8D6B9B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2F860B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60EA8FE6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443793AC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rregular</w:t>
            </w:r>
          </w:p>
        </w:tc>
        <w:tc>
          <w:tcPr>
            <w:tcW w:w="2362" w:type="dxa"/>
            <w:tcMar/>
          </w:tcPr>
          <w:p w:rsidR="00E45947" w:rsidP="3B22FC44" w:rsidRDefault="00E45947" w14:paraId="698536F5" wp14:textId="77777777" wp14:noSpellErr="1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BC1BAF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1C988F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B22BB7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7B246D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57A33820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4EEB143E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rrelevant</w:t>
            </w:r>
          </w:p>
        </w:tc>
        <w:tc>
          <w:tcPr>
            <w:tcW w:w="2362" w:type="dxa"/>
            <w:tcMar/>
          </w:tcPr>
          <w:p w:rsidR="00E45947" w:rsidP="3B22FC44" w:rsidRDefault="00E45947" w14:paraId="6BF89DA3" wp14:textId="77777777" wp14:noSpellErr="1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C3E0E7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6A1FAB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6BB753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13DA1E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430FBF77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07EC34E4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rresponsible</w:t>
            </w:r>
          </w:p>
        </w:tc>
        <w:tc>
          <w:tcPr>
            <w:tcW w:w="2362" w:type="dxa"/>
            <w:tcMar/>
          </w:tcPr>
          <w:p w:rsidR="00E45947" w:rsidP="3B22FC44" w:rsidRDefault="00E45947" w14:paraId="75CAC6F5" wp14:textId="77777777" wp14:noSpellErr="1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606042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D0656F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B37605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94798F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1BF3092A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27238F56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rrational</w:t>
            </w:r>
          </w:p>
        </w:tc>
        <w:tc>
          <w:tcPr>
            <w:tcW w:w="2362" w:type="dxa"/>
            <w:tcMar/>
          </w:tcPr>
          <w:p w:rsidR="00E45947" w:rsidP="3B22FC44" w:rsidRDefault="00E45947" w14:paraId="3889A505" wp14:textId="77777777" wp14:noSpellErr="1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9079D3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7686DC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3BD644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A3FAC4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0030EB31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1E93D5A9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rresistible</w:t>
            </w:r>
          </w:p>
        </w:tc>
        <w:tc>
          <w:tcPr>
            <w:tcW w:w="2362" w:type="dxa"/>
            <w:tcMar/>
          </w:tcPr>
          <w:p w:rsidR="00E45947" w:rsidP="3B22FC44" w:rsidRDefault="00E45947" w14:paraId="2BBD94B2" wp14:textId="77777777" wp14:noSpellErr="1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854DE7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CA7ADD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14EE24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661466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063AFC50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03EE948F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important</w:t>
            </w:r>
          </w:p>
        </w:tc>
        <w:tc>
          <w:tcPr>
            <w:tcW w:w="2362" w:type="dxa"/>
            <w:tcMar/>
          </w:tcPr>
          <w:p w:rsidR="00E45947" w:rsidP="3B22FC44" w:rsidRDefault="00E45947" w14:paraId="57590049" wp14:textId="77777777" wp14:noSpellErr="1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0C5B615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792F1AA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1A499DF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E7E3C4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Pr="00CB292F" w:rsidR="00E45947" w:rsidTr="3B22FC44" w14:paraId="6B38144B" wp14:textId="77777777">
        <w:trPr>
          <w:trHeight w:val="395"/>
        </w:trPr>
        <w:tc>
          <w:tcPr>
            <w:tcW w:w="2362" w:type="dxa"/>
            <w:tcMar/>
          </w:tcPr>
          <w:p w:rsidR="00E45947" w:rsidP="3B22FC44" w:rsidRDefault="00E45947" w14:paraId="6971828E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island</w:t>
            </w:r>
          </w:p>
        </w:tc>
        <w:tc>
          <w:tcPr>
            <w:tcW w:w="2362" w:type="dxa"/>
            <w:tcMar/>
          </w:tcPr>
          <w:p w:rsidR="00E45947" w:rsidP="3B22FC44" w:rsidRDefault="00E45947" w14:paraId="03F828E4" wp14:textId="77777777" wp14:noSpellErr="1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2AC57CB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5186B13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6C57C43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Pr="00CB292F" w:rsidR="00E45947" w:rsidP="3B22FC44" w:rsidRDefault="00E45947" w14:paraId="3D404BC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Pr="00154084" w:rsidR="009B6AFA" w:rsidP="3B22FC44" w:rsidRDefault="009B6AFA" w14:paraId="61319B8A" wp14:textId="77777777" wp14:noSpellErr="1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xmlns:wp14="http://schemas.microsoft.com/office/word/2010/wordml" w:rsidR="355E87C1" w:rsidP="3B22FC44" w:rsidRDefault="00AA4095" w14:paraId="5EE5C940" wp14:textId="214EA221">
      <w:pPr>
        <w:pStyle w:val="Normal"/>
        <w:spacing w:after="0" w:line="240" w:lineRule="auto"/>
        <w:rPr>
          <w:sz w:val="36"/>
          <w:szCs w:val="36"/>
        </w:rPr>
      </w:pPr>
    </w:p>
    <w:p xmlns:wp14="http://schemas.microsoft.com/office/word/2010/wordml" w:rsidR="355E87C1" w:rsidP="3B22FC44" w:rsidRDefault="00AA4095" w14:paraId="351C6F29" wp14:textId="224737D9">
      <w:pPr>
        <w:pStyle w:val="Normal"/>
        <w:spacing w:after="0" w:line="240" w:lineRule="auto"/>
        <w:rPr>
          <w:sz w:val="36"/>
          <w:szCs w:val="36"/>
        </w:rPr>
      </w:pPr>
      <w:r w:rsidRPr="3B22FC44" w:rsidR="00AA4095">
        <w:rPr>
          <w:sz w:val="36"/>
          <w:szCs w:val="36"/>
        </w:rPr>
        <w:t>Test date</w:t>
      </w:r>
      <w:r w:rsidRPr="3B22FC44" w:rsidR="355E87C1">
        <w:rPr>
          <w:sz w:val="36"/>
          <w:szCs w:val="36"/>
        </w:rPr>
        <w:t xml:space="preserve"> </w:t>
      </w:r>
      <w:r w:rsidRPr="3B22FC44" w:rsidR="00273E77">
        <w:rPr>
          <w:sz w:val="36"/>
          <w:szCs w:val="36"/>
        </w:rPr>
        <w:t>1</w:t>
      </w:r>
      <w:r w:rsidRPr="3B22FC44" w:rsidR="4758937E">
        <w:rPr>
          <w:sz w:val="36"/>
          <w:szCs w:val="36"/>
        </w:rPr>
        <w:t>7</w:t>
      </w:r>
      <w:r w:rsidRPr="3B22FC44" w:rsidR="355E87C1">
        <w:rPr>
          <w:sz w:val="36"/>
          <w:szCs w:val="36"/>
        </w:rPr>
        <w:t>.10.</w:t>
      </w:r>
      <w:r w:rsidRPr="3B22FC44" w:rsidR="00AA4095">
        <w:rPr>
          <w:sz w:val="36"/>
          <w:szCs w:val="36"/>
        </w:rPr>
        <w:t>2</w:t>
      </w:r>
      <w:r w:rsidRPr="3B22FC44" w:rsidR="73BA4764">
        <w:rPr>
          <w:sz w:val="36"/>
          <w:szCs w:val="36"/>
        </w:rPr>
        <w:t>5</w:t>
      </w:r>
    </w:p>
    <w:p xmlns:wp14="http://schemas.microsoft.com/office/word/2010/wordml" w:rsidR="450D4C9A" w:rsidP="3B22FC44" w:rsidRDefault="6CC0078F" w14:paraId="240E709F" wp14:textId="77777777" wp14:noSpellErr="1">
      <w:pPr>
        <w:spacing w:after="0" w:line="240" w:lineRule="auto"/>
        <w:rPr>
          <w:color w:val="0070C0"/>
          <w:sz w:val="36"/>
          <w:szCs w:val="36"/>
        </w:rPr>
      </w:pPr>
      <w:r w:rsidRPr="3B22FC44" w:rsidR="6CC0078F">
        <w:rPr>
          <w:sz w:val="36"/>
          <w:szCs w:val="36"/>
        </w:rPr>
        <w:t>Prefixes sub and inter</w:t>
      </w:r>
      <w:r w:rsidRPr="3B22FC44" w:rsidR="3BE9A53C">
        <w:rPr>
          <w:sz w:val="36"/>
          <w:szCs w:val="36"/>
        </w:rPr>
        <w:t xml:space="preserve"> </w:t>
      </w:r>
      <w:r w:rsidRPr="3B22FC44" w:rsidR="3BE9A53C">
        <w:rPr>
          <w:color w:val="0070C0"/>
          <w:sz w:val="36"/>
          <w:szCs w:val="36"/>
        </w:rPr>
        <w:t xml:space="preserve">     </w:t>
      </w:r>
      <w:r w:rsidRPr="3B22FC44" w:rsidR="450D4C9A">
        <w:rPr>
          <w:color w:val="0070C0"/>
          <w:sz w:val="36"/>
          <w:szCs w:val="36"/>
        </w:rPr>
        <w:t>Y</w:t>
      </w:r>
      <w:r w:rsidRPr="3B22FC44" w:rsidR="11C17A87">
        <w:rPr>
          <w:color w:val="0070C0"/>
          <w:sz w:val="36"/>
          <w:szCs w:val="36"/>
        </w:rPr>
        <w:t>3</w:t>
      </w:r>
      <w:r w:rsidRPr="3B22FC44" w:rsidR="450D4C9A">
        <w:rPr>
          <w:color w:val="0070C0"/>
          <w:sz w:val="36"/>
          <w:szCs w:val="36"/>
        </w:rPr>
        <w:t>/</w:t>
      </w:r>
      <w:r w:rsidRPr="3B22FC44" w:rsidR="11C17A87">
        <w:rPr>
          <w:color w:val="0070C0"/>
          <w:sz w:val="36"/>
          <w:szCs w:val="36"/>
        </w:rPr>
        <w:t>4</w:t>
      </w:r>
      <w:r w:rsidRPr="3B22FC44" w:rsidR="450D4C9A">
        <w:rPr>
          <w:color w:val="0070C0"/>
          <w:sz w:val="36"/>
          <w:szCs w:val="36"/>
        </w:rPr>
        <w:t xml:space="preserve"> spellings</w:t>
      </w: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="00E45947" w:rsidTr="3B22FC44" w14:paraId="5252A76F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2D964312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bheading</w:t>
            </w:r>
          </w:p>
        </w:tc>
        <w:tc>
          <w:tcPr>
            <w:tcW w:w="2362" w:type="dxa"/>
            <w:tcMar/>
          </w:tcPr>
          <w:p w:rsidR="00E45947" w:rsidP="46B07732" w:rsidRDefault="00E45947" w14:paraId="31A560F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0DF735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A413BF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3D28B4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7EFA3E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7DCCE5B2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7E44B1F5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bmerge</w:t>
            </w:r>
          </w:p>
        </w:tc>
        <w:tc>
          <w:tcPr>
            <w:tcW w:w="2362" w:type="dxa"/>
            <w:tcMar/>
          </w:tcPr>
          <w:p w:rsidR="00E45947" w:rsidP="46B07732" w:rsidRDefault="00E45947" w14:paraId="41C6AC2A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DC4458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FFCBC0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728B4D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4959D4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7DFCDD90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52BC9D34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bmarine</w:t>
            </w:r>
          </w:p>
        </w:tc>
        <w:tc>
          <w:tcPr>
            <w:tcW w:w="2362" w:type="dxa"/>
            <w:tcMar/>
          </w:tcPr>
          <w:p w:rsidR="00E45947" w:rsidP="46B07732" w:rsidRDefault="00E45947" w14:paraId="7BD58BA2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357A96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469066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453991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A7E0CF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087FFFD6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77FE937A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btract</w:t>
            </w:r>
          </w:p>
        </w:tc>
        <w:tc>
          <w:tcPr>
            <w:tcW w:w="2362" w:type="dxa"/>
            <w:tcMar/>
          </w:tcPr>
          <w:p w:rsidR="00E45947" w:rsidP="46B07732" w:rsidRDefault="00E45947" w14:paraId="60FA6563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AC5CDB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42D4C2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572E39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CEB15C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1371F44E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24E1D144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btitle</w:t>
            </w:r>
          </w:p>
        </w:tc>
        <w:tc>
          <w:tcPr>
            <w:tcW w:w="2362" w:type="dxa"/>
            <w:tcMar/>
          </w:tcPr>
          <w:p w:rsidR="00E45947" w:rsidP="46B07732" w:rsidRDefault="00E45947" w14:paraId="66518E39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E75FCD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0FDAA0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74AF2B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A29289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67424539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73A16597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nteract</w:t>
            </w:r>
          </w:p>
        </w:tc>
        <w:tc>
          <w:tcPr>
            <w:tcW w:w="2362" w:type="dxa"/>
            <w:tcMar/>
          </w:tcPr>
          <w:p w:rsidR="00E45947" w:rsidP="46B07732" w:rsidRDefault="00E45947" w14:paraId="2191599E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673E5A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41D98D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AB7C0C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5B3369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71A7DBCC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09A53914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nternational</w:t>
            </w:r>
          </w:p>
        </w:tc>
        <w:tc>
          <w:tcPr>
            <w:tcW w:w="2362" w:type="dxa"/>
            <w:tcMar/>
          </w:tcPr>
          <w:p w:rsidR="00E45947" w:rsidP="46B07732" w:rsidRDefault="00E45947" w14:paraId="4455F193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C2776E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5342E6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EB89DE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D62D46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4E0689C0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1FADC5FE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nterrelated</w:t>
            </w:r>
          </w:p>
        </w:tc>
        <w:tc>
          <w:tcPr>
            <w:tcW w:w="2362" w:type="dxa"/>
            <w:tcMar/>
          </w:tcPr>
          <w:p w:rsidR="00E45947" w:rsidP="46B07732" w:rsidRDefault="00E45947" w14:paraId="078B034E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92506D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1CD0C1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FD8715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BDFDFC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2411A5C6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5EC8818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knowledge</w:t>
            </w:r>
          </w:p>
        </w:tc>
        <w:tc>
          <w:tcPr>
            <w:tcW w:w="2362" w:type="dxa"/>
            <w:tcMar/>
          </w:tcPr>
          <w:p w:rsidR="00E45947" w:rsidP="46B07732" w:rsidRDefault="00E45947" w14:paraId="41F9AE5E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0F03A6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930E82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0E36DA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2D8521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0C48CDEA" wp14:textId="77777777">
        <w:trPr>
          <w:trHeight w:val="395"/>
        </w:trPr>
        <w:tc>
          <w:tcPr>
            <w:tcW w:w="2362" w:type="dxa"/>
            <w:tcMar/>
          </w:tcPr>
          <w:p w:rsidR="00E45947" w:rsidP="3B22FC44" w:rsidRDefault="00E45947" w14:paraId="7CDBEC63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particular</w:t>
            </w:r>
          </w:p>
        </w:tc>
        <w:tc>
          <w:tcPr>
            <w:tcW w:w="2362" w:type="dxa"/>
            <w:tcMar/>
          </w:tcPr>
          <w:p w:rsidR="00E45947" w:rsidP="46B07732" w:rsidRDefault="00E45947" w14:paraId="0CE19BC3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3966B7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353654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71AE1F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AE5B7A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="46B07732" w:rsidP="3B22FC44" w:rsidRDefault="46B07732" w14:paraId="3955E093" wp14:textId="77777777" wp14:noSpellErr="1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05EA29F9" w:rsidP="3B22FC44" w:rsidRDefault="00AA4095" w14:paraId="0203B7F9" wp14:textId="6A4EF5BB">
      <w:pPr>
        <w:pStyle w:val="Normal"/>
        <w:spacing w:after="0" w:line="240" w:lineRule="auto"/>
        <w:rPr>
          <w:sz w:val="36"/>
          <w:szCs w:val="36"/>
        </w:rPr>
      </w:pPr>
      <w:r w:rsidRPr="76C07872" w:rsidR="00AA4095">
        <w:rPr>
          <w:sz w:val="36"/>
          <w:szCs w:val="36"/>
        </w:rPr>
        <w:t>Test date</w:t>
      </w:r>
      <w:r w:rsidRPr="76C07872" w:rsidR="05EA29F9">
        <w:rPr>
          <w:sz w:val="36"/>
          <w:szCs w:val="36"/>
        </w:rPr>
        <w:t xml:space="preserve"> </w:t>
      </w:r>
      <w:r w:rsidRPr="76C07872" w:rsidR="00AA4095">
        <w:rPr>
          <w:sz w:val="36"/>
          <w:szCs w:val="36"/>
        </w:rPr>
        <w:t>2</w:t>
      </w:r>
      <w:r w:rsidRPr="76C07872" w:rsidR="610A99B0">
        <w:rPr>
          <w:sz w:val="36"/>
          <w:szCs w:val="36"/>
        </w:rPr>
        <w:t>4</w:t>
      </w:r>
      <w:r w:rsidRPr="76C07872" w:rsidR="05EA29F9">
        <w:rPr>
          <w:sz w:val="36"/>
          <w:szCs w:val="36"/>
        </w:rPr>
        <w:t>.10.</w:t>
      </w:r>
      <w:r w:rsidRPr="76C07872" w:rsidR="00AA4095">
        <w:rPr>
          <w:sz w:val="36"/>
          <w:szCs w:val="36"/>
        </w:rPr>
        <w:t>2</w:t>
      </w:r>
      <w:r w:rsidRPr="76C07872" w:rsidR="2BBF688C">
        <w:rPr>
          <w:sz w:val="36"/>
          <w:szCs w:val="36"/>
        </w:rPr>
        <w:t>5</w:t>
      </w:r>
    </w:p>
    <w:p xmlns:wp14="http://schemas.microsoft.com/office/word/2010/wordml" w:rsidR="4F596BA7" w:rsidP="3B22FC44" w:rsidRDefault="448D01FB" w14:paraId="7263321B" wp14:textId="77777777" wp14:noSpellErr="1">
      <w:pPr>
        <w:spacing w:after="0" w:line="240" w:lineRule="auto"/>
        <w:rPr>
          <w:color w:val="0070C0"/>
          <w:sz w:val="36"/>
          <w:szCs w:val="36"/>
        </w:rPr>
      </w:pPr>
      <w:r w:rsidRPr="3B22FC44" w:rsidR="448D01FB">
        <w:rPr>
          <w:sz w:val="36"/>
          <w:szCs w:val="36"/>
        </w:rPr>
        <w:t>Prefix super</w:t>
      </w:r>
      <w:r w:rsidRPr="3B22FC44" w:rsidR="199E23FF">
        <w:rPr>
          <w:sz w:val="36"/>
          <w:szCs w:val="36"/>
        </w:rPr>
        <w:t xml:space="preserve"> and mis</w:t>
      </w:r>
      <w:r w:rsidRPr="3B22FC44" w:rsidR="6EC14030">
        <w:rPr>
          <w:sz w:val="36"/>
          <w:szCs w:val="36"/>
        </w:rPr>
        <w:t xml:space="preserve"> </w:t>
      </w:r>
      <w:r w:rsidRPr="3B22FC44" w:rsidR="6EC14030">
        <w:rPr>
          <w:color w:val="0070C0"/>
          <w:sz w:val="36"/>
          <w:szCs w:val="36"/>
        </w:rPr>
        <w:t xml:space="preserve">      </w:t>
      </w:r>
      <w:r w:rsidRPr="3B22FC44" w:rsidR="4F596BA7">
        <w:rPr>
          <w:color w:val="0070C0"/>
          <w:sz w:val="36"/>
          <w:szCs w:val="36"/>
        </w:rPr>
        <w:t xml:space="preserve">Y3/4 spellings </w:t>
      </w:r>
    </w:p>
    <w:p xmlns:wp14="http://schemas.microsoft.com/office/word/2010/wordml" w:rsidR="46B07732" w:rsidP="3B22FC44" w:rsidRDefault="46B07732" w14:paraId="5ABF93C4" wp14:textId="77777777" wp14:noSpellErr="1">
      <w:pPr>
        <w:spacing w:after="0" w:line="240" w:lineRule="auto"/>
        <w:rPr>
          <w:sz w:val="36"/>
          <w:szCs w:val="36"/>
        </w:rPr>
      </w:pP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="00E45947" w:rsidTr="76C07872" w14:paraId="6409CE7E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456B9762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permarket</w:t>
            </w:r>
          </w:p>
        </w:tc>
        <w:tc>
          <w:tcPr>
            <w:tcW w:w="2362" w:type="dxa"/>
            <w:tcMar/>
          </w:tcPr>
          <w:p w:rsidR="00E45947" w:rsidP="46B07732" w:rsidRDefault="00E45947" w14:paraId="71DCB018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B644A8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82C48E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677290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49BF8C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54B5F810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5DDDF63C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personic</w:t>
            </w:r>
          </w:p>
        </w:tc>
        <w:tc>
          <w:tcPr>
            <w:tcW w:w="2362" w:type="dxa"/>
            <w:tcMar/>
          </w:tcPr>
          <w:p w:rsidR="00E45947" w:rsidP="46B07732" w:rsidRDefault="00E45947" w14:paraId="0EF46479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AB58C4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EA9BA1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332107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D98A3F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15DB5D24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6C645B61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pernatural</w:t>
            </w:r>
          </w:p>
        </w:tc>
        <w:tc>
          <w:tcPr>
            <w:tcW w:w="2362" w:type="dxa"/>
            <w:tcMar/>
          </w:tcPr>
          <w:p w:rsidR="00E45947" w:rsidP="46B07732" w:rsidRDefault="00E45947" w14:paraId="50C86B8C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0EDCC5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BBB881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5B91B0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810F0D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63BDD4AD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058F0637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perintendent</w:t>
            </w:r>
          </w:p>
        </w:tc>
        <w:tc>
          <w:tcPr>
            <w:tcW w:w="2362" w:type="dxa"/>
            <w:tcMar/>
          </w:tcPr>
          <w:p w:rsidR="00E45947" w:rsidP="46B07732" w:rsidRDefault="00E45947" w14:paraId="74E797DC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5AF7EA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633CEB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B1D477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5BE1F1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453DC08D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7F642759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uperstar</w:t>
            </w:r>
          </w:p>
        </w:tc>
        <w:tc>
          <w:tcPr>
            <w:tcW w:w="2362" w:type="dxa"/>
            <w:tcMar/>
          </w:tcPr>
          <w:p w:rsidR="00E45947" w:rsidP="46B07732" w:rsidRDefault="00E45947" w14:paraId="6AFAB436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42C5D4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D2E12B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08F224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E6D6F6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06083478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70FE76BE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mislead</w:t>
            </w:r>
          </w:p>
        </w:tc>
        <w:tc>
          <w:tcPr>
            <w:tcW w:w="2362" w:type="dxa"/>
            <w:tcMar/>
          </w:tcPr>
          <w:p w:rsidR="00E45947" w:rsidP="46B07732" w:rsidRDefault="00E45947" w14:paraId="7B969857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FE634F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2A1F98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00079F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99D861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01F15801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42A03213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misspell</w:t>
            </w:r>
          </w:p>
        </w:tc>
        <w:tc>
          <w:tcPr>
            <w:tcW w:w="2362" w:type="dxa"/>
            <w:tcMar/>
          </w:tcPr>
          <w:p w:rsidR="00E45947" w:rsidP="46B07732" w:rsidRDefault="00E45947" w14:paraId="491D2769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F5CD9E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EF7FBD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40C982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5C7803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647D672B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72E58F1B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misbehave</w:t>
            </w:r>
          </w:p>
        </w:tc>
        <w:tc>
          <w:tcPr>
            <w:tcW w:w="2362" w:type="dxa"/>
            <w:tcMar/>
          </w:tcPr>
          <w:p w:rsidR="00E45947" w:rsidP="46B07732" w:rsidRDefault="00E45947" w14:paraId="527D639D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101B52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C8EC45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26DC10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A82154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579D3CE3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33D32D98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peculiar</w:t>
            </w:r>
          </w:p>
        </w:tc>
        <w:tc>
          <w:tcPr>
            <w:tcW w:w="2362" w:type="dxa"/>
            <w:tcMar/>
          </w:tcPr>
          <w:p w:rsidR="00E45947" w:rsidP="46B07732" w:rsidRDefault="00E45947" w14:paraId="66FDCF4E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BEE236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CCC088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A990D2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03CC4D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5748E025" wp14:textId="77777777">
        <w:trPr>
          <w:trHeight w:val="395"/>
        </w:trPr>
        <w:tc>
          <w:tcPr>
            <w:tcW w:w="2362" w:type="dxa"/>
            <w:tcMar/>
          </w:tcPr>
          <w:p w:rsidR="00E45947" w:rsidP="3B22FC44" w:rsidRDefault="00E45947" w14:paraId="6AEDB74A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perhaps</w:t>
            </w:r>
          </w:p>
        </w:tc>
        <w:tc>
          <w:tcPr>
            <w:tcW w:w="2362" w:type="dxa"/>
            <w:tcMar/>
          </w:tcPr>
          <w:p w:rsidR="00E45947" w:rsidP="46B07732" w:rsidRDefault="00E45947" w14:paraId="5BAD3425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C7D08A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7A3105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DC8C08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477E57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:rsidR="76C07872" w:rsidP="76C07872" w:rsidRDefault="76C07872" w14:paraId="109FD453" w14:textId="6B69ECD5">
      <w:pPr>
        <w:pStyle w:val="Normal"/>
        <w:spacing w:after="0" w:line="240" w:lineRule="auto"/>
        <w:rPr>
          <w:sz w:val="36"/>
          <w:szCs w:val="36"/>
        </w:rPr>
      </w:pPr>
    </w:p>
    <w:p xmlns:wp14="http://schemas.microsoft.com/office/word/2010/wordml" w:rsidR="23DAB7BC" w:rsidP="76C07872" w:rsidRDefault="00AA4095" w14:paraId="4B2645D3" wp14:textId="13CEC60C">
      <w:pPr>
        <w:pStyle w:val="Normal"/>
        <w:spacing w:after="0" w:line="240" w:lineRule="auto"/>
        <w:rPr>
          <w:sz w:val="36"/>
          <w:szCs w:val="36"/>
        </w:rPr>
      </w:pPr>
      <w:r w:rsidRPr="76C07872" w:rsidR="00AA4095">
        <w:rPr>
          <w:sz w:val="36"/>
          <w:szCs w:val="36"/>
        </w:rPr>
        <w:t>Test date</w:t>
      </w:r>
      <w:r w:rsidRPr="76C07872" w:rsidR="23DAB7BC">
        <w:rPr>
          <w:sz w:val="36"/>
          <w:szCs w:val="36"/>
        </w:rPr>
        <w:t xml:space="preserve"> </w:t>
      </w:r>
      <w:r w:rsidRPr="76C07872" w:rsidR="1A6F56DB">
        <w:rPr>
          <w:sz w:val="36"/>
          <w:szCs w:val="36"/>
        </w:rPr>
        <w:t>7</w:t>
      </w:r>
      <w:r w:rsidRPr="76C07872" w:rsidR="23DAB7BC">
        <w:rPr>
          <w:sz w:val="36"/>
          <w:szCs w:val="36"/>
        </w:rPr>
        <w:t>.11.</w:t>
      </w:r>
      <w:r w:rsidRPr="76C07872" w:rsidR="00AA4095">
        <w:rPr>
          <w:sz w:val="36"/>
          <w:szCs w:val="36"/>
        </w:rPr>
        <w:t>2</w:t>
      </w:r>
      <w:r w:rsidRPr="76C07872" w:rsidR="65F89592">
        <w:rPr>
          <w:sz w:val="36"/>
          <w:szCs w:val="36"/>
        </w:rPr>
        <w:t>5</w:t>
      </w:r>
    </w:p>
    <w:p xmlns:wp14="http://schemas.microsoft.com/office/word/2010/wordml" w:rsidR="633F55AE" w:rsidP="3B22FC44" w:rsidRDefault="4E1741FF" w14:paraId="039CB7AE" wp14:textId="77777777" wp14:noSpellErr="1">
      <w:pPr>
        <w:spacing w:after="0" w:line="240" w:lineRule="auto"/>
        <w:rPr>
          <w:color w:val="0070C0"/>
          <w:sz w:val="36"/>
          <w:szCs w:val="36"/>
        </w:rPr>
      </w:pPr>
      <w:r w:rsidRPr="3B22FC44" w:rsidR="4E1741FF">
        <w:rPr>
          <w:sz w:val="36"/>
          <w:szCs w:val="36"/>
        </w:rPr>
        <w:t xml:space="preserve">Prefixes anti and </w:t>
      </w:r>
      <w:r w:rsidRPr="3B22FC44" w:rsidR="57928252">
        <w:rPr>
          <w:sz w:val="36"/>
          <w:szCs w:val="36"/>
        </w:rPr>
        <w:t>trans</w:t>
      </w:r>
      <w:r w:rsidRPr="3B22FC44" w:rsidR="4E1741FF">
        <w:rPr>
          <w:sz w:val="36"/>
          <w:szCs w:val="36"/>
        </w:rPr>
        <w:t xml:space="preserve"> </w:t>
      </w:r>
      <w:r w:rsidRPr="3B22FC44" w:rsidR="4E1741FF">
        <w:rPr>
          <w:color w:val="0070C0"/>
          <w:sz w:val="36"/>
          <w:szCs w:val="36"/>
        </w:rPr>
        <w:t xml:space="preserve">   </w:t>
      </w:r>
      <w:r w:rsidRPr="3B22FC44" w:rsidR="633F55AE">
        <w:rPr>
          <w:color w:val="0070C0"/>
          <w:sz w:val="36"/>
          <w:szCs w:val="36"/>
        </w:rPr>
        <w:t>Y3/4 spellings</w:t>
      </w: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="00E45947" w:rsidTr="3B22FC44" w14:paraId="0526F852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3FDF0171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antiseptic</w:t>
            </w:r>
          </w:p>
        </w:tc>
        <w:tc>
          <w:tcPr>
            <w:tcW w:w="2362" w:type="dxa"/>
            <w:tcMar/>
          </w:tcPr>
          <w:p w:rsidR="00E45947" w:rsidP="46B07732" w:rsidRDefault="00E45947" w14:paraId="62D3F89E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780AF0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6FC4A0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DC2ECC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979669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11C0DF15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2A77ED85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anticlockwise</w:t>
            </w:r>
          </w:p>
        </w:tc>
        <w:tc>
          <w:tcPr>
            <w:tcW w:w="2362" w:type="dxa"/>
            <w:tcMar/>
          </w:tcPr>
          <w:p w:rsidR="00E45947" w:rsidP="46B07732" w:rsidRDefault="00E45947" w14:paraId="47297C67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48740F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1371A7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32434A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328BB0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02DD55B9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63FD9AE8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antisocial</w:t>
            </w:r>
          </w:p>
        </w:tc>
        <w:tc>
          <w:tcPr>
            <w:tcW w:w="2362" w:type="dxa"/>
            <w:tcMar/>
          </w:tcPr>
          <w:p w:rsidR="00E45947" w:rsidP="46B07732" w:rsidRDefault="00E45947" w14:paraId="256AC6DA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8AA98D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65A140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104938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D16AC4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4D8AF048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5219A69C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antifreeze</w:t>
            </w:r>
          </w:p>
        </w:tc>
        <w:tc>
          <w:tcPr>
            <w:tcW w:w="2362" w:type="dxa"/>
            <w:tcMar/>
          </w:tcPr>
          <w:p w:rsidR="00E45947" w:rsidP="46B07732" w:rsidRDefault="00E45947" w14:paraId="12A4EA11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A1EA13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8717D3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338A72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1DAA4D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1AD434B0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74FCDD5F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transport</w:t>
            </w:r>
          </w:p>
        </w:tc>
        <w:tc>
          <w:tcPr>
            <w:tcW w:w="2362" w:type="dxa"/>
            <w:tcMar/>
          </w:tcPr>
          <w:p w:rsidR="00E45947" w:rsidP="46B07732" w:rsidRDefault="00E45947" w14:paraId="2AEAF47F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81B37B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E500C7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4CD1D1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C5BEDD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38E2D762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119544A4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transplant</w:t>
            </w:r>
          </w:p>
        </w:tc>
        <w:tc>
          <w:tcPr>
            <w:tcW w:w="2362" w:type="dxa"/>
            <w:tcMar/>
          </w:tcPr>
          <w:p w:rsidR="00E45947" w:rsidP="46B07732" w:rsidRDefault="00E45947" w14:paraId="0291548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3B94F4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D846F5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2F015A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B15DD1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178BDF01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5818F498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transmit</w:t>
            </w:r>
          </w:p>
        </w:tc>
        <w:tc>
          <w:tcPr>
            <w:tcW w:w="2362" w:type="dxa"/>
            <w:tcMar/>
          </w:tcPr>
          <w:p w:rsidR="00E45947" w:rsidP="46B07732" w:rsidRDefault="00E45947" w14:paraId="6E68118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30165F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CB33CA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741461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81DF2C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10BC797D" wp14:textId="77777777">
        <w:trPr>
          <w:trHeight w:val="707"/>
        </w:trPr>
        <w:tc>
          <w:tcPr>
            <w:tcW w:w="2362" w:type="dxa"/>
            <w:tcMar/>
          </w:tcPr>
          <w:p w:rsidR="00E45947" w:rsidP="3B22FC44" w:rsidRDefault="00E45947" w14:paraId="3D47C1CB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translate</w:t>
            </w:r>
          </w:p>
        </w:tc>
        <w:tc>
          <w:tcPr>
            <w:tcW w:w="2362" w:type="dxa"/>
            <w:tcMar/>
          </w:tcPr>
          <w:p w:rsidR="00E45947" w:rsidP="46B07732" w:rsidRDefault="00E45947" w14:paraId="1678823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7A6A0F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DF0CA6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4BA342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75D53C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5E96C70B" wp14:textId="77777777">
        <w:trPr>
          <w:trHeight w:val="672"/>
        </w:trPr>
        <w:tc>
          <w:tcPr>
            <w:tcW w:w="2362" w:type="dxa"/>
            <w:tcMar/>
          </w:tcPr>
          <w:p w:rsidR="00E45947" w:rsidP="3B22FC44" w:rsidRDefault="00E45947" w14:paraId="10823B1C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popular</w:t>
            </w:r>
          </w:p>
        </w:tc>
        <w:tc>
          <w:tcPr>
            <w:tcW w:w="2362" w:type="dxa"/>
            <w:tcMar/>
          </w:tcPr>
          <w:p w:rsidR="00E45947" w:rsidP="46B07732" w:rsidRDefault="00E45947" w14:paraId="7DB1D1D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841E4F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11A9A3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EE333D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D6BC73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3B22FC44" w14:paraId="38FC864D" wp14:textId="77777777">
        <w:trPr>
          <w:trHeight w:val="395"/>
        </w:trPr>
        <w:tc>
          <w:tcPr>
            <w:tcW w:w="2362" w:type="dxa"/>
            <w:tcMar/>
          </w:tcPr>
          <w:p w:rsidR="00E45947" w:rsidP="3B22FC44" w:rsidRDefault="00E45947" w14:paraId="1431F6A8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potatoes</w:t>
            </w:r>
          </w:p>
        </w:tc>
        <w:tc>
          <w:tcPr>
            <w:tcW w:w="2362" w:type="dxa"/>
            <w:tcMar/>
          </w:tcPr>
          <w:p w:rsidR="00E45947" w:rsidP="46B07732" w:rsidRDefault="00E45947" w14:paraId="34A104AC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14B4F8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AABDC0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F82752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CA203B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="46B07732" w:rsidP="3B22FC44" w:rsidRDefault="46B07732" w14:paraId="1EEB5C65" wp14:textId="77777777" wp14:noSpellErr="1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4BD2ED3C" w:rsidP="3B22FC44" w:rsidRDefault="4BD2ED3C" w14:paraId="27EFE50A" wp14:textId="77777777" wp14:noSpellErr="1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2979B4B8" w:rsidP="76C07872" w:rsidRDefault="00AA4095" w14:paraId="5C9C39DA" wp14:textId="4A3D3E2E">
      <w:pPr>
        <w:pStyle w:val="Normal"/>
        <w:spacing w:after="0" w:line="240" w:lineRule="auto"/>
        <w:rPr>
          <w:sz w:val="36"/>
          <w:szCs w:val="36"/>
        </w:rPr>
      </w:pPr>
      <w:r w:rsidRPr="76C07872" w:rsidR="00AA4095">
        <w:rPr>
          <w:sz w:val="36"/>
          <w:szCs w:val="36"/>
        </w:rPr>
        <w:t>Test date</w:t>
      </w:r>
      <w:r w:rsidRPr="76C07872" w:rsidR="2979B4B8">
        <w:rPr>
          <w:sz w:val="36"/>
          <w:szCs w:val="36"/>
        </w:rPr>
        <w:t xml:space="preserve"> </w:t>
      </w:r>
      <w:r w:rsidRPr="76C07872" w:rsidR="00DE75BB">
        <w:rPr>
          <w:sz w:val="36"/>
          <w:szCs w:val="36"/>
        </w:rPr>
        <w:t>1</w:t>
      </w:r>
      <w:r w:rsidRPr="76C07872" w:rsidR="3B8420AB">
        <w:rPr>
          <w:sz w:val="36"/>
          <w:szCs w:val="36"/>
        </w:rPr>
        <w:t>4</w:t>
      </w:r>
      <w:r w:rsidRPr="76C07872" w:rsidR="2979B4B8">
        <w:rPr>
          <w:sz w:val="36"/>
          <w:szCs w:val="36"/>
        </w:rPr>
        <w:t>.11.</w:t>
      </w:r>
      <w:r w:rsidRPr="76C07872" w:rsidR="00AA4095">
        <w:rPr>
          <w:sz w:val="36"/>
          <w:szCs w:val="36"/>
        </w:rPr>
        <w:t>2</w:t>
      </w:r>
      <w:r w:rsidRPr="76C07872" w:rsidR="057D3311">
        <w:rPr>
          <w:sz w:val="36"/>
          <w:szCs w:val="36"/>
        </w:rPr>
        <w:t>5</w:t>
      </w:r>
    </w:p>
    <w:p xmlns:wp14="http://schemas.microsoft.com/office/word/2010/wordml" w:rsidR="1442B7E0" w:rsidP="3B22FC44" w:rsidRDefault="0A8B7C01" w14:paraId="002C5DB7" wp14:textId="77777777" wp14:noSpellErr="1">
      <w:pPr>
        <w:spacing w:after="0" w:line="240" w:lineRule="auto"/>
        <w:rPr>
          <w:color w:val="0070C0"/>
          <w:sz w:val="36"/>
          <w:szCs w:val="36"/>
        </w:rPr>
      </w:pPr>
      <w:r w:rsidRPr="3B22FC44" w:rsidR="0A8B7C01">
        <w:rPr>
          <w:sz w:val="36"/>
          <w:szCs w:val="36"/>
        </w:rPr>
        <w:t>Prefixes aut</w:t>
      </w:r>
      <w:r w:rsidRPr="3B22FC44" w:rsidR="0C9EE800">
        <w:rPr>
          <w:sz w:val="36"/>
          <w:szCs w:val="36"/>
        </w:rPr>
        <w:t>o,</w:t>
      </w:r>
      <w:r w:rsidRPr="3B22FC44" w:rsidR="0A8B7C01">
        <w:rPr>
          <w:sz w:val="36"/>
          <w:szCs w:val="36"/>
        </w:rPr>
        <w:t xml:space="preserve"> </w:t>
      </w:r>
      <w:r w:rsidRPr="3B22FC44" w:rsidR="0A8B7C01">
        <w:rPr>
          <w:sz w:val="36"/>
          <w:szCs w:val="36"/>
        </w:rPr>
        <w:t>bi</w:t>
      </w:r>
      <w:r w:rsidRPr="3B22FC44" w:rsidR="322802F7">
        <w:rPr>
          <w:sz w:val="36"/>
          <w:szCs w:val="36"/>
        </w:rPr>
        <w:t xml:space="preserve"> and trans</w:t>
      </w:r>
      <w:r w:rsidRPr="3B22FC44" w:rsidR="0A8B7C01">
        <w:rPr>
          <w:sz w:val="36"/>
          <w:szCs w:val="36"/>
        </w:rPr>
        <w:t xml:space="preserve">  </w:t>
      </w:r>
      <w:r w:rsidRPr="3B22FC44" w:rsidR="0A8B7C01">
        <w:rPr>
          <w:color w:val="0070C0"/>
          <w:sz w:val="36"/>
          <w:szCs w:val="36"/>
        </w:rPr>
        <w:t xml:space="preserve">  </w:t>
      </w:r>
      <w:r w:rsidRPr="3B22FC44" w:rsidR="2A70E206">
        <w:rPr>
          <w:color w:val="0070C0"/>
          <w:sz w:val="36"/>
          <w:szCs w:val="36"/>
        </w:rPr>
        <w:t xml:space="preserve">  </w:t>
      </w:r>
      <w:r w:rsidRPr="3B22FC44" w:rsidR="1442B7E0">
        <w:rPr>
          <w:color w:val="0070C0"/>
          <w:sz w:val="36"/>
          <w:szCs w:val="36"/>
        </w:rPr>
        <w:t>Y3/4 spellings</w:t>
      </w: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60"/>
        <w:gridCol w:w="2264"/>
        <w:gridCol w:w="2362"/>
        <w:gridCol w:w="2362"/>
        <w:gridCol w:w="2362"/>
        <w:gridCol w:w="2362"/>
      </w:tblGrid>
      <w:tr xmlns:wp14="http://schemas.microsoft.com/office/word/2010/wordml" w:rsidR="00E45947" w:rsidTr="76C07872" w14:paraId="7F634DB9" wp14:textId="77777777">
        <w:trPr>
          <w:trHeight w:val="707"/>
        </w:trPr>
        <w:tc>
          <w:tcPr>
            <w:tcW w:w="2460" w:type="dxa"/>
            <w:tcMar/>
          </w:tcPr>
          <w:p w:rsidR="00E45947" w:rsidP="3B22FC44" w:rsidRDefault="00E45947" w14:paraId="68510811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autograph</w:t>
            </w:r>
          </w:p>
        </w:tc>
        <w:tc>
          <w:tcPr>
            <w:tcW w:w="2264" w:type="dxa"/>
            <w:tcMar/>
          </w:tcPr>
          <w:p w:rsidR="00E45947" w:rsidP="46B07732" w:rsidRDefault="00E45947" w14:paraId="44D1216F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517F98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4223B4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39CD7A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A9A260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39A43119" wp14:textId="77777777">
        <w:trPr>
          <w:trHeight w:val="672"/>
        </w:trPr>
        <w:tc>
          <w:tcPr>
            <w:tcW w:w="2460" w:type="dxa"/>
            <w:tcMar/>
          </w:tcPr>
          <w:p w:rsidR="00E45947" w:rsidP="3B22FC44" w:rsidRDefault="00E45947" w14:paraId="0D27DC1F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autobiography</w:t>
            </w:r>
          </w:p>
        </w:tc>
        <w:tc>
          <w:tcPr>
            <w:tcW w:w="2264" w:type="dxa"/>
            <w:tcMar/>
          </w:tcPr>
          <w:p w:rsidR="00E45947" w:rsidP="46B07732" w:rsidRDefault="00E45947" w14:paraId="3DD220FA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B186A8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F24943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AD9664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BF7610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1A008CAD" wp14:textId="77777777">
        <w:trPr>
          <w:trHeight w:val="707"/>
        </w:trPr>
        <w:tc>
          <w:tcPr>
            <w:tcW w:w="2460" w:type="dxa"/>
            <w:tcMar/>
          </w:tcPr>
          <w:p w:rsidR="00E45947" w:rsidP="3B22FC44" w:rsidRDefault="00E45947" w14:paraId="00782887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autopsy</w:t>
            </w:r>
          </w:p>
        </w:tc>
        <w:tc>
          <w:tcPr>
            <w:tcW w:w="2264" w:type="dxa"/>
            <w:tcMar/>
          </w:tcPr>
          <w:p w:rsidR="00E45947" w:rsidP="46B07732" w:rsidRDefault="00E45947" w14:paraId="25DC539F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3E83F1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FBAD36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DC4596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1E9947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375C86D6" wp14:textId="77777777">
        <w:trPr>
          <w:trHeight w:val="672"/>
        </w:trPr>
        <w:tc>
          <w:tcPr>
            <w:tcW w:w="2460" w:type="dxa"/>
            <w:tcMar/>
          </w:tcPr>
          <w:p w:rsidR="00E45947" w:rsidP="3B22FC44" w:rsidRDefault="00E45947" w14:paraId="1F703F11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automobile</w:t>
            </w:r>
          </w:p>
        </w:tc>
        <w:tc>
          <w:tcPr>
            <w:tcW w:w="2264" w:type="dxa"/>
            <w:tcMar/>
          </w:tcPr>
          <w:p w:rsidR="00E45947" w:rsidP="46B07732" w:rsidRDefault="00E45947" w14:paraId="1413D853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A7A983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7CE7A2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C7DA92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F904CC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4DF6290E" wp14:textId="77777777">
        <w:trPr>
          <w:trHeight w:val="707"/>
        </w:trPr>
        <w:tc>
          <w:tcPr>
            <w:tcW w:w="2460" w:type="dxa"/>
            <w:tcMar/>
          </w:tcPr>
          <w:p w:rsidR="00E45947" w:rsidP="3B22FC44" w:rsidRDefault="00E45947" w14:paraId="089609D9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bifocals</w:t>
            </w:r>
          </w:p>
        </w:tc>
        <w:tc>
          <w:tcPr>
            <w:tcW w:w="2264" w:type="dxa"/>
            <w:tcMar/>
          </w:tcPr>
          <w:p w:rsidR="00E45947" w:rsidP="46B07732" w:rsidRDefault="00E45947" w14:paraId="040360B8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7A1CA9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A55251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F6D2C4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1F27C8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0A1C2E0D" wp14:textId="77777777">
        <w:trPr>
          <w:trHeight w:val="707"/>
        </w:trPr>
        <w:tc>
          <w:tcPr>
            <w:tcW w:w="2460" w:type="dxa"/>
            <w:tcMar/>
          </w:tcPr>
          <w:p w:rsidR="00E45947" w:rsidP="3B22FC44" w:rsidRDefault="00E45947" w14:paraId="1DA3BEA0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biceps</w:t>
            </w:r>
          </w:p>
        </w:tc>
        <w:tc>
          <w:tcPr>
            <w:tcW w:w="2264" w:type="dxa"/>
            <w:tcMar/>
          </w:tcPr>
          <w:p w:rsidR="00E45947" w:rsidP="46B07732" w:rsidRDefault="00E45947" w14:paraId="79B88F8C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45C11D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B40E7A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FFF7D4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87B69A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57EDEE24" wp14:textId="77777777">
        <w:trPr>
          <w:trHeight w:val="672"/>
        </w:trPr>
        <w:tc>
          <w:tcPr>
            <w:tcW w:w="2460" w:type="dxa"/>
            <w:tcMar/>
          </w:tcPr>
          <w:p w:rsidR="00E45947" w:rsidP="3B22FC44" w:rsidRDefault="00E45947" w14:paraId="08C0F5E6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bicycle</w:t>
            </w:r>
          </w:p>
        </w:tc>
        <w:tc>
          <w:tcPr>
            <w:tcW w:w="2264" w:type="dxa"/>
            <w:tcMar/>
          </w:tcPr>
          <w:p w:rsidR="00E45947" w:rsidP="46B07732" w:rsidRDefault="00E45947" w14:paraId="63A0829D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9CA892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BB6F15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0433887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CCB938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054A6317" wp14:textId="77777777">
        <w:trPr>
          <w:trHeight w:val="707"/>
        </w:trPr>
        <w:tc>
          <w:tcPr>
            <w:tcW w:w="2460" w:type="dxa"/>
            <w:tcMar/>
          </w:tcPr>
          <w:p w:rsidR="00E45947" w:rsidP="3B22FC44" w:rsidRDefault="00E45947" w14:paraId="73FE52F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bilingual</w:t>
            </w:r>
          </w:p>
        </w:tc>
        <w:tc>
          <w:tcPr>
            <w:tcW w:w="2264" w:type="dxa"/>
            <w:tcMar/>
          </w:tcPr>
          <w:p w:rsidR="00E45947" w:rsidP="46B07732" w:rsidRDefault="00E45947" w14:paraId="796B98D5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44BE60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7EE3B4B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7D63EA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2E608E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091A9EC2" wp14:textId="77777777">
        <w:trPr>
          <w:trHeight w:val="672"/>
        </w:trPr>
        <w:tc>
          <w:tcPr>
            <w:tcW w:w="2460" w:type="dxa"/>
            <w:tcMar/>
          </w:tcPr>
          <w:p w:rsidR="00E45947" w:rsidP="3B22FC44" w:rsidRDefault="00E45947" w14:paraId="481CD6B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promise</w:t>
            </w:r>
          </w:p>
        </w:tc>
        <w:tc>
          <w:tcPr>
            <w:tcW w:w="2264" w:type="dxa"/>
            <w:tcMar/>
          </w:tcPr>
          <w:p w:rsidR="00E45947" w:rsidP="46B07732" w:rsidRDefault="00E45947" w14:paraId="074E47F7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A852BA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299FC0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5350833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4C694B9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E45947" w:rsidTr="76C07872" w14:paraId="28FE0DCA" wp14:textId="77777777">
        <w:trPr>
          <w:trHeight w:val="395"/>
        </w:trPr>
        <w:tc>
          <w:tcPr>
            <w:tcW w:w="2460" w:type="dxa"/>
            <w:tcMar/>
          </w:tcPr>
          <w:p w:rsidR="00E45947" w:rsidP="3B22FC44" w:rsidRDefault="00E45947" w14:paraId="603A47A4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00E45947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purpose</w:t>
            </w:r>
          </w:p>
        </w:tc>
        <w:tc>
          <w:tcPr>
            <w:tcW w:w="2264" w:type="dxa"/>
            <w:tcMar/>
          </w:tcPr>
          <w:p w:rsidR="00E45947" w:rsidP="46B07732" w:rsidRDefault="00E45947" w14:paraId="5EB26D91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3BC8F9A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18D160C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61AC30F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E45947" w:rsidP="3B22FC44" w:rsidRDefault="00E45947" w14:paraId="26B1A37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="46B07732" w:rsidP="3B22FC44" w:rsidRDefault="46B07732" w14:paraId="211FC6EA" wp14:textId="77777777" wp14:noSpellErr="1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281661A7" w:rsidP="3B22FC44" w:rsidRDefault="00AA4095" w14:paraId="41E15B1F" wp14:textId="3D5A5096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281661A7" w:rsidP="3B22FC44" w:rsidRDefault="00AA4095" w14:paraId="0B644506" wp14:textId="5BEF4A68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281661A7" w:rsidP="3B22FC44" w:rsidRDefault="00AA4095" w14:paraId="43C7E1BB" wp14:textId="70F7258D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281661A7" w:rsidP="3B22FC44" w:rsidRDefault="00AA4095" w14:paraId="385BA341" wp14:textId="12831BD0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281661A7" w:rsidP="3B22FC44" w:rsidRDefault="00AA4095" w14:paraId="6EAB298A" wp14:textId="54DA6447">
      <w:pPr>
        <w:pStyle w:val="Normal"/>
        <w:spacing w:after="0" w:line="240" w:lineRule="auto"/>
        <w:rPr>
          <w:sz w:val="36"/>
          <w:szCs w:val="36"/>
        </w:rPr>
      </w:pPr>
      <w:r w:rsidRPr="3B22FC44" w:rsidR="00AA4095">
        <w:rPr>
          <w:sz w:val="36"/>
          <w:szCs w:val="36"/>
        </w:rPr>
        <w:t>Test date</w:t>
      </w:r>
      <w:r w:rsidRPr="3B22FC44" w:rsidR="281661A7">
        <w:rPr>
          <w:sz w:val="36"/>
          <w:szCs w:val="36"/>
        </w:rPr>
        <w:t xml:space="preserve"> </w:t>
      </w:r>
      <w:r w:rsidRPr="3B22FC44" w:rsidR="00DE75BB">
        <w:rPr>
          <w:sz w:val="36"/>
          <w:szCs w:val="36"/>
        </w:rPr>
        <w:t>2</w:t>
      </w:r>
      <w:r w:rsidRPr="3B22FC44" w:rsidR="060317C3">
        <w:rPr>
          <w:sz w:val="36"/>
          <w:szCs w:val="36"/>
        </w:rPr>
        <w:t>1</w:t>
      </w:r>
      <w:r w:rsidRPr="3B22FC44" w:rsidR="281661A7">
        <w:rPr>
          <w:sz w:val="36"/>
          <w:szCs w:val="36"/>
        </w:rPr>
        <w:t>.11.</w:t>
      </w:r>
      <w:r w:rsidRPr="3B22FC44" w:rsidR="00AA4095">
        <w:rPr>
          <w:sz w:val="36"/>
          <w:szCs w:val="36"/>
        </w:rPr>
        <w:t>2</w:t>
      </w:r>
      <w:r w:rsidRPr="3B22FC44" w:rsidR="34380425">
        <w:rPr>
          <w:sz w:val="36"/>
          <w:szCs w:val="36"/>
        </w:rPr>
        <w:t>5</w:t>
      </w:r>
    </w:p>
    <w:p xmlns:wp14="http://schemas.microsoft.com/office/word/2010/wordml" w:rsidR="31152170" w:rsidP="3B22FC44" w:rsidRDefault="4EDA26E5" w14:paraId="4ABC98C3" wp14:textId="77777777" wp14:noSpellErr="1">
      <w:pPr>
        <w:spacing w:after="0" w:line="240" w:lineRule="auto"/>
        <w:rPr>
          <w:color w:val="0070C0"/>
          <w:sz w:val="36"/>
          <w:szCs w:val="36"/>
        </w:rPr>
      </w:pPr>
      <w:r w:rsidRPr="3B22FC44" w:rsidR="4EDA26E5">
        <w:rPr>
          <w:sz w:val="36"/>
          <w:szCs w:val="36"/>
        </w:rPr>
        <w:t xml:space="preserve">Prefixes pro and </w:t>
      </w:r>
      <w:r w:rsidRPr="3B22FC44" w:rsidR="4EDA26E5">
        <w:rPr>
          <w:sz w:val="36"/>
          <w:szCs w:val="36"/>
        </w:rPr>
        <w:t>circum</w:t>
      </w:r>
      <w:r w:rsidRPr="3B22FC44" w:rsidR="4EDA26E5">
        <w:rPr>
          <w:color w:val="0070C0"/>
          <w:sz w:val="36"/>
          <w:szCs w:val="36"/>
        </w:rPr>
        <w:t xml:space="preserve">         </w:t>
      </w:r>
      <w:r w:rsidRPr="3B22FC44" w:rsidR="31152170">
        <w:rPr>
          <w:color w:val="0070C0"/>
          <w:sz w:val="36"/>
          <w:szCs w:val="36"/>
        </w:rPr>
        <w:t>Y</w:t>
      </w:r>
      <w:r w:rsidRPr="3B22FC44" w:rsidR="07A5B20D">
        <w:rPr>
          <w:color w:val="0070C0"/>
          <w:sz w:val="36"/>
          <w:szCs w:val="36"/>
        </w:rPr>
        <w:t>3</w:t>
      </w:r>
      <w:r w:rsidRPr="3B22FC44" w:rsidR="31152170">
        <w:rPr>
          <w:color w:val="0070C0"/>
          <w:sz w:val="36"/>
          <w:szCs w:val="36"/>
        </w:rPr>
        <w:t>/</w:t>
      </w:r>
      <w:r w:rsidRPr="3B22FC44" w:rsidR="72CFF2A2">
        <w:rPr>
          <w:color w:val="0070C0"/>
          <w:sz w:val="36"/>
          <w:szCs w:val="36"/>
        </w:rPr>
        <w:t>4</w:t>
      </w:r>
      <w:r w:rsidRPr="3B22FC44" w:rsidR="31152170">
        <w:rPr>
          <w:color w:val="0070C0"/>
          <w:sz w:val="36"/>
          <w:szCs w:val="36"/>
        </w:rPr>
        <w:t xml:space="preserve"> spelling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07"/>
        <w:gridCol w:w="2194"/>
        <w:gridCol w:w="2193"/>
        <w:gridCol w:w="2193"/>
        <w:gridCol w:w="2193"/>
        <w:gridCol w:w="2194"/>
      </w:tblGrid>
      <w:tr xmlns:wp14="http://schemas.microsoft.com/office/word/2010/wordml" w:rsidR="007364DE" w:rsidTr="3B22FC44" w14:paraId="451AA4E1" wp14:textId="77777777">
        <w:trPr>
          <w:trHeight w:val="510"/>
        </w:trPr>
        <w:tc>
          <w:tcPr>
            <w:tcW w:w="3207" w:type="dxa"/>
            <w:tcMar/>
          </w:tcPr>
          <w:p w:rsidR="007364DE" w:rsidP="3B22FC44" w:rsidRDefault="007364DE" w14:paraId="57938A7A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proactive</w:t>
            </w:r>
          </w:p>
        </w:tc>
        <w:tc>
          <w:tcPr>
            <w:tcW w:w="2194" w:type="dxa"/>
            <w:tcMar/>
          </w:tcPr>
          <w:p w:rsidR="007364DE" w:rsidP="46B07732" w:rsidRDefault="007364DE" w14:paraId="764ED501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0AB9374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4963555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17A53FC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4" w:type="dxa"/>
            <w:tcMar/>
          </w:tcPr>
          <w:p w:rsidR="007364DE" w:rsidP="3B22FC44" w:rsidRDefault="007364DE" w14:paraId="1CDEAE0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14D11543" wp14:textId="77777777">
        <w:trPr>
          <w:trHeight w:val="510"/>
        </w:trPr>
        <w:tc>
          <w:tcPr>
            <w:tcW w:w="3207" w:type="dxa"/>
            <w:tcMar/>
          </w:tcPr>
          <w:p w:rsidR="007364DE" w:rsidP="3B22FC44" w:rsidRDefault="007364DE" w14:paraId="7445F56E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project</w:t>
            </w:r>
          </w:p>
        </w:tc>
        <w:tc>
          <w:tcPr>
            <w:tcW w:w="2194" w:type="dxa"/>
            <w:tcMar/>
          </w:tcPr>
          <w:p w:rsidR="007364DE" w:rsidP="46B07732" w:rsidRDefault="007364DE" w14:paraId="50F07069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2FF85D3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1E95464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627AA0A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4" w:type="dxa"/>
            <w:tcMar/>
          </w:tcPr>
          <w:p w:rsidR="007364DE" w:rsidP="3B22FC44" w:rsidRDefault="007364DE" w14:paraId="5A7AF15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0D1D033A" wp14:textId="77777777">
        <w:trPr>
          <w:trHeight w:val="510"/>
        </w:trPr>
        <w:tc>
          <w:tcPr>
            <w:tcW w:w="3207" w:type="dxa"/>
            <w:tcMar/>
          </w:tcPr>
          <w:p w:rsidR="007364DE" w:rsidP="3B22FC44" w:rsidRDefault="007364DE" w14:paraId="7FAB62AC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produce</w:t>
            </w:r>
          </w:p>
        </w:tc>
        <w:tc>
          <w:tcPr>
            <w:tcW w:w="2194" w:type="dxa"/>
            <w:tcMar/>
          </w:tcPr>
          <w:p w:rsidR="007364DE" w:rsidP="46B07732" w:rsidRDefault="007364DE" w14:paraId="06686FEF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401A726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752F30A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3048BA7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4" w:type="dxa"/>
            <w:tcMar/>
          </w:tcPr>
          <w:p w:rsidR="007364DE" w:rsidP="3B22FC44" w:rsidRDefault="007364DE" w14:paraId="3793568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4585C404" wp14:textId="77777777">
        <w:trPr>
          <w:trHeight w:val="510"/>
        </w:trPr>
        <w:tc>
          <w:tcPr>
            <w:tcW w:w="3207" w:type="dxa"/>
            <w:tcMar/>
          </w:tcPr>
          <w:p w:rsidR="007364DE" w:rsidP="3B22FC44" w:rsidRDefault="007364DE" w14:paraId="512DC3D2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propose</w:t>
            </w:r>
          </w:p>
        </w:tc>
        <w:tc>
          <w:tcPr>
            <w:tcW w:w="2194" w:type="dxa"/>
            <w:tcMar/>
          </w:tcPr>
          <w:p w:rsidR="007364DE" w:rsidP="46B07732" w:rsidRDefault="007364DE" w14:paraId="081CEB47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54D4AFE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0FBA773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506B019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4" w:type="dxa"/>
            <w:tcMar/>
          </w:tcPr>
          <w:p w:rsidR="007364DE" w:rsidP="3B22FC44" w:rsidRDefault="007364DE" w14:paraId="4F7836D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075CCBE3" wp14:textId="77777777">
        <w:trPr>
          <w:trHeight w:val="510"/>
        </w:trPr>
        <w:tc>
          <w:tcPr>
            <w:tcW w:w="3207" w:type="dxa"/>
            <w:tcMar/>
          </w:tcPr>
          <w:p w:rsidR="007364DE" w:rsidP="3B22FC44" w:rsidRDefault="007364DE" w14:paraId="7CA6893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circle</w:t>
            </w:r>
          </w:p>
        </w:tc>
        <w:tc>
          <w:tcPr>
            <w:tcW w:w="2194" w:type="dxa"/>
            <w:tcMar/>
          </w:tcPr>
          <w:p w:rsidR="007364DE" w:rsidP="46B07732" w:rsidRDefault="007364DE" w14:paraId="478D7399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1AB2B8F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3FBF0C5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7896E9D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4" w:type="dxa"/>
            <w:tcMar/>
          </w:tcPr>
          <w:p w:rsidR="007364DE" w:rsidP="3B22FC44" w:rsidRDefault="007364DE" w14:paraId="1B319C6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2FBDE9D3" wp14:textId="77777777">
        <w:trPr>
          <w:trHeight w:val="510"/>
        </w:trPr>
        <w:tc>
          <w:tcPr>
            <w:tcW w:w="3207" w:type="dxa"/>
            <w:tcMar/>
          </w:tcPr>
          <w:p w:rsidR="007364DE" w:rsidP="3B22FC44" w:rsidRDefault="007364DE" w14:paraId="4D7D0345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circular</w:t>
            </w:r>
          </w:p>
        </w:tc>
        <w:tc>
          <w:tcPr>
            <w:tcW w:w="2194" w:type="dxa"/>
            <w:tcMar/>
          </w:tcPr>
          <w:p w:rsidR="007364DE" w:rsidP="46B07732" w:rsidRDefault="007364DE" w14:paraId="1DCF033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2E78072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7118DC7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7876FC1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4" w:type="dxa"/>
            <w:tcMar/>
          </w:tcPr>
          <w:p w:rsidR="007364DE" w:rsidP="3B22FC44" w:rsidRDefault="007364DE" w14:paraId="35703ED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7C5961CB" wp14:textId="77777777">
        <w:trPr>
          <w:trHeight w:val="510"/>
        </w:trPr>
        <w:tc>
          <w:tcPr>
            <w:tcW w:w="3207" w:type="dxa"/>
            <w:tcMar/>
          </w:tcPr>
          <w:p w:rsidR="007364DE" w:rsidP="3B22FC44" w:rsidRDefault="007364DE" w14:paraId="0D39F7C8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circulate</w:t>
            </w:r>
          </w:p>
        </w:tc>
        <w:tc>
          <w:tcPr>
            <w:tcW w:w="2194" w:type="dxa"/>
            <w:tcMar/>
          </w:tcPr>
          <w:p w:rsidR="007364DE" w:rsidP="46B07732" w:rsidRDefault="007364DE" w14:paraId="5E86F948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1946BE5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51C34A1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7E051CA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4" w:type="dxa"/>
            <w:tcMar/>
          </w:tcPr>
          <w:p w:rsidR="007364DE" w:rsidP="3B22FC44" w:rsidRDefault="007364DE" w14:paraId="126953D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6C7DC550" wp14:textId="77777777">
        <w:trPr>
          <w:trHeight w:val="510"/>
        </w:trPr>
        <w:tc>
          <w:tcPr>
            <w:tcW w:w="3207" w:type="dxa"/>
            <w:tcMar/>
          </w:tcPr>
          <w:p w:rsidR="007364DE" w:rsidP="3B22FC44" w:rsidRDefault="007364DE" w14:paraId="01268C7A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circumstance</w:t>
            </w:r>
          </w:p>
        </w:tc>
        <w:tc>
          <w:tcPr>
            <w:tcW w:w="2194" w:type="dxa"/>
            <w:tcMar/>
          </w:tcPr>
          <w:p w:rsidR="007364DE" w:rsidP="46B07732" w:rsidRDefault="007364DE" w14:paraId="1E5BF58C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053A08E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1674D19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3C72A83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4" w:type="dxa"/>
            <w:tcMar/>
          </w:tcPr>
          <w:p w:rsidR="007364DE" w:rsidP="3B22FC44" w:rsidRDefault="007364DE" w14:paraId="7A9A139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24E3BE59" wp14:textId="77777777">
        <w:trPr>
          <w:trHeight w:val="510"/>
        </w:trPr>
        <w:tc>
          <w:tcPr>
            <w:tcW w:w="3207" w:type="dxa"/>
            <w:tcMar/>
          </w:tcPr>
          <w:p w:rsidR="007364DE" w:rsidP="3B22FC44" w:rsidRDefault="007364DE" w14:paraId="0D5056B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remember</w:t>
            </w:r>
          </w:p>
        </w:tc>
        <w:tc>
          <w:tcPr>
            <w:tcW w:w="2194" w:type="dxa"/>
            <w:tcMar/>
          </w:tcPr>
          <w:p w:rsidR="007364DE" w:rsidP="46B07732" w:rsidRDefault="007364DE" w14:paraId="56A0069A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7DF6F7A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320646E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31ED777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4" w:type="dxa"/>
            <w:tcMar/>
          </w:tcPr>
          <w:p w:rsidR="007364DE" w:rsidP="3B22FC44" w:rsidRDefault="007364DE" w14:paraId="532070F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0F247B1E" wp14:textId="77777777">
        <w:trPr>
          <w:trHeight w:val="510"/>
        </w:trPr>
        <w:tc>
          <w:tcPr>
            <w:tcW w:w="3207" w:type="dxa"/>
            <w:tcMar/>
          </w:tcPr>
          <w:p w:rsidR="007364DE" w:rsidP="3B22FC44" w:rsidRDefault="007364DE" w14:paraId="5E970B62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special</w:t>
            </w:r>
          </w:p>
        </w:tc>
        <w:tc>
          <w:tcPr>
            <w:tcW w:w="2194" w:type="dxa"/>
            <w:tcMar/>
          </w:tcPr>
          <w:p w:rsidR="007364DE" w:rsidP="46B07732" w:rsidRDefault="007364DE" w14:paraId="1A9B60E1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3E190F5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0FB76C7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3" w:type="dxa"/>
            <w:tcMar/>
          </w:tcPr>
          <w:p w:rsidR="007364DE" w:rsidP="3B22FC44" w:rsidRDefault="007364DE" w14:paraId="00EE7A8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194" w:type="dxa"/>
            <w:tcMar/>
          </w:tcPr>
          <w:p w:rsidR="007364DE" w:rsidP="3B22FC44" w:rsidRDefault="007364DE" w14:paraId="1E8E47C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="4F93C969" w:rsidP="3B22FC44" w:rsidRDefault="4F93C969" w14:paraId="52E12EC1" wp14:textId="77777777" wp14:noSpellErr="1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612B593B" w:rsidP="76C07872" w:rsidRDefault="00AA4095" w14:paraId="113194AA" w14:noSpellErr="1" wp14:textId="19DDB119">
      <w:pPr>
        <w:pStyle w:val="Normal"/>
        <w:spacing w:after="0" w:line="240" w:lineRule="auto"/>
        <w:rPr>
          <w:sz w:val="36"/>
          <w:szCs w:val="36"/>
        </w:rPr>
      </w:pPr>
    </w:p>
    <w:p xmlns:wp14="http://schemas.microsoft.com/office/word/2010/wordml" w:rsidR="612B593B" w:rsidP="3B22FC44" w:rsidRDefault="00AA4095" w14:paraId="5A74122A" wp14:textId="1C7076F0">
      <w:pPr>
        <w:pStyle w:val="Normal"/>
        <w:rPr>
          <w:sz w:val="36"/>
          <w:szCs w:val="36"/>
        </w:rPr>
      </w:pPr>
      <w:r w:rsidRPr="3B22FC44" w:rsidR="00AA4095">
        <w:rPr>
          <w:sz w:val="36"/>
          <w:szCs w:val="36"/>
        </w:rPr>
        <w:t>Test date</w:t>
      </w:r>
      <w:r w:rsidRPr="3B22FC44" w:rsidR="612B593B">
        <w:rPr>
          <w:sz w:val="36"/>
          <w:szCs w:val="36"/>
        </w:rPr>
        <w:t xml:space="preserve"> </w:t>
      </w:r>
      <w:r w:rsidRPr="3B22FC44" w:rsidR="00273E77">
        <w:rPr>
          <w:sz w:val="36"/>
          <w:szCs w:val="36"/>
        </w:rPr>
        <w:t>2</w:t>
      </w:r>
      <w:r w:rsidRPr="3B22FC44" w:rsidR="50A31AFF">
        <w:rPr>
          <w:sz w:val="36"/>
          <w:szCs w:val="36"/>
        </w:rPr>
        <w:t>7.</w:t>
      </w:r>
      <w:r w:rsidRPr="3B22FC44" w:rsidR="00273E77">
        <w:rPr>
          <w:sz w:val="36"/>
          <w:szCs w:val="36"/>
        </w:rPr>
        <w:t>11.2</w:t>
      </w:r>
      <w:r w:rsidRPr="3B22FC44" w:rsidR="7FA3AECF">
        <w:rPr>
          <w:sz w:val="36"/>
          <w:szCs w:val="36"/>
        </w:rPr>
        <w:t>5</w:t>
      </w:r>
    </w:p>
    <w:p xmlns:wp14="http://schemas.microsoft.com/office/word/2010/wordml" w:rsidR="65B10895" w:rsidP="3B22FC44" w:rsidRDefault="6BDF2B3F" w14:paraId="79EB98AA" wp14:textId="77777777">
      <w:pPr>
        <w:spacing w:after="0" w:line="240" w:lineRule="auto"/>
        <w:rPr>
          <w:color w:val="0070C0"/>
          <w:sz w:val="36"/>
          <w:szCs w:val="36"/>
        </w:rPr>
      </w:pPr>
      <w:r w:rsidRPr="3B22FC44" w:rsidR="6BDF2B3F">
        <w:rPr>
          <w:sz w:val="36"/>
          <w:szCs w:val="36"/>
        </w:rPr>
        <w:t>Suffixes</w:t>
      </w:r>
      <w:r w:rsidRPr="3B22FC44" w:rsidR="20DD5BED">
        <w:rPr>
          <w:sz w:val="36"/>
          <w:szCs w:val="36"/>
        </w:rPr>
        <w:t xml:space="preserve"> -</w:t>
      </w:r>
      <w:r w:rsidRPr="3B22FC44" w:rsidR="20DD5BED">
        <w:rPr>
          <w:sz w:val="36"/>
          <w:szCs w:val="36"/>
        </w:rPr>
        <w:t>tion</w:t>
      </w:r>
      <w:r w:rsidRPr="3B22FC44" w:rsidR="6BDF2B3F">
        <w:rPr>
          <w:color w:val="0070C0"/>
          <w:sz w:val="36"/>
          <w:szCs w:val="36"/>
        </w:rPr>
        <w:t xml:space="preserve">       </w:t>
      </w:r>
      <w:r w:rsidRPr="3B22FC44" w:rsidR="65B10895">
        <w:rPr>
          <w:color w:val="0070C0"/>
          <w:sz w:val="36"/>
          <w:szCs w:val="36"/>
        </w:rPr>
        <w:t>Y</w:t>
      </w:r>
      <w:r w:rsidRPr="3B22FC44" w:rsidR="5AD2A40C">
        <w:rPr>
          <w:color w:val="0070C0"/>
          <w:sz w:val="36"/>
          <w:szCs w:val="36"/>
        </w:rPr>
        <w:t>3</w:t>
      </w:r>
      <w:r w:rsidRPr="3B22FC44" w:rsidR="65B10895">
        <w:rPr>
          <w:color w:val="0070C0"/>
          <w:sz w:val="36"/>
          <w:szCs w:val="36"/>
        </w:rPr>
        <w:t>/</w:t>
      </w:r>
      <w:r w:rsidRPr="3B22FC44" w:rsidR="1589104E">
        <w:rPr>
          <w:color w:val="0070C0"/>
          <w:sz w:val="36"/>
          <w:szCs w:val="36"/>
        </w:rPr>
        <w:t>4</w:t>
      </w:r>
      <w:r w:rsidRPr="3B22FC44" w:rsidR="65B10895">
        <w:rPr>
          <w:color w:val="0070C0"/>
          <w:sz w:val="36"/>
          <w:szCs w:val="36"/>
        </w:rPr>
        <w:t xml:space="preserve"> spellings</w:t>
      </w: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="007364DE" w:rsidTr="3B22FC44" w14:paraId="53C94263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4D6E703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nformation</w:t>
            </w:r>
          </w:p>
        </w:tc>
        <w:tc>
          <w:tcPr>
            <w:tcW w:w="2362" w:type="dxa"/>
            <w:tcMar/>
          </w:tcPr>
          <w:p w:rsidR="007364DE" w:rsidP="46B07732" w:rsidRDefault="007364DE" w14:paraId="1B5E47D9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5D6C40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18E7D59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CC8AA0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387D0D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22427ED6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2DBA2F05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ensation</w:t>
            </w:r>
          </w:p>
        </w:tc>
        <w:tc>
          <w:tcPr>
            <w:tcW w:w="2362" w:type="dxa"/>
            <w:tcMar/>
          </w:tcPr>
          <w:p w:rsidR="007364DE" w:rsidP="46B07732" w:rsidRDefault="007364DE" w14:paraId="565BFF5B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4CDD9E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98AF0D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63F3B9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16E5E00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15F4A97C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65C1A250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completion</w:t>
            </w:r>
          </w:p>
        </w:tc>
        <w:tc>
          <w:tcPr>
            <w:tcW w:w="2362" w:type="dxa"/>
            <w:tcMar/>
          </w:tcPr>
          <w:p w:rsidR="007364DE" w:rsidP="46B07732" w:rsidRDefault="007364DE" w14:paraId="40D2860B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2050CB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130CC4C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55BFDB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8E7875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31F19686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12DB2D96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education</w:t>
            </w:r>
          </w:p>
        </w:tc>
        <w:tc>
          <w:tcPr>
            <w:tcW w:w="2362" w:type="dxa"/>
            <w:tcMar/>
          </w:tcPr>
          <w:p w:rsidR="007364DE" w:rsidP="46B07732" w:rsidRDefault="007364DE" w14:paraId="62A75F99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ECAA31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FBD1CF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FDCE67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FC0A1C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240BE7A8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32BE6059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repetition</w:t>
            </w:r>
          </w:p>
        </w:tc>
        <w:tc>
          <w:tcPr>
            <w:tcW w:w="2362" w:type="dxa"/>
            <w:tcMar/>
          </w:tcPr>
          <w:p w:rsidR="007364DE" w:rsidP="46B07732" w:rsidRDefault="007364DE" w14:paraId="3A2BAADD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E4B6A3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EF37AA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C7576E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000547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501DB005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1E3DEF72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promotion</w:t>
            </w:r>
          </w:p>
        </w:tc>
        <w:tc>
          <w:tcPr>
            <w:tcW w:w="2362" w:type="dxa"/>
            <w:tcMar/>
          </w:tcPr>
          <w:p w:rsidR="007364DE" w:rsidP="46B07732" w:rsidRDefault="007364DE" w14:paraId="71F798A8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BC294D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D36B6E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3A6547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064837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7CC7B297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189296F7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pollution</w:t>
            </w:r>
          </w:p>
        </w:tc>
        <w:tc>
          <w:tcPr>
            <w:tcW w:w="2362" w:type="dxa"/>
            <w:tcMar/>
          </w:tcPr>
          <w:p w:rsidR="007364DE" w:rsidP="46B07732" w:rsidRDefault="007364DE" w14:paraId="5004050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1F28F27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A87C36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DF9E10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A243E6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0EE90233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51CC58D5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njection</w:t>
            </w:r>
          </w:p>
        </w:tc>
        <w:tc>
          <w:tcPr>
            <w:tcW w:w="2362" w:type="dxa"/>
            <w:tcMar/>
          </w:tcPr>
          <w:p w:rsidR="007364DE" w:rsidP="46B07732" w:rsidRDefault="007364DE" w14:paraId="43D98CF8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5C32BF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662AD4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57622B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D72DC9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3F432ECD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6497E88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strength</w:t>
            </w:r>
          </w:p>
        </w:tc>
        <w:tc>
          <w:tcPr>
            <w:tcW w:w="2362" w:type="dxa"/>
            <w:tcMar/>
          </w:tcPr>
          <w:p w:rsidR="007364DE" w:rsidP="46B07732" w:rsidRDefault="007364DE" w14:paraId="477AB001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69B25B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DACA32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3DBAC7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A1B5C7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1A6FF65B" wp14:textId="77777777">
        <w:trPr>
          <w:trHeight w:val="395"/>
        </w:trPr>
        <w:tc>
          <w:tcPr>
            <w:tcW w:w="2362" w:type="dxa"/>
            <w:tcMar/>
          </w:tcPr>
          <w:p w:rsidR="007364DE" w:rsidP="3B22FC44" w:rsidRDefault="007364DE" w14:paraId="0005BDEC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suppose</w:t>
            </w:r>
          </w:p>
        </w:tc>
        <w:tc>
          <w:tcPr>
            <w:tcW w:w="2362" w:type="dxa"/>
            <w:tcMar/>
          </w:tcPr>
          <w:p w:rsidR="007364DE" w:rsidP="46B07732" w:rsidRDefault="007364DE" w14:paraId="4D35CF86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B09DA9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18CEC12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ADD416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8C0D4C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:rsidR="3B22FC44" w:rsidP="76C07872" w:rsidRDefault="3B22FC44" w14:paraId="49D1F687" w14:noSpellErr="1" w14:textId="07CC70BE">
      <w:pPr>
        <w:pStyle w:val="Normal"/>
        <w:spacing w:after="0" w:line="240" w:lineRule="auto"/>
        <w:rPr>
          <w:rFonts w:ascii="Calibri" w:hAnsi="Calibri" w:cs="" w:asciiTheme="minorAscii" w:hAnsiTheme="minorAscii" w:cstheme="minorBidi"/>
          <w:color w:val="0070C0"/>
          <w:sz w:val="36"/>
          <w:szCs w:val="36"/>
        </w:rPr>
      </w:pPr>
    </w:p>
    <w:p w:rsidR="3B22FC44" w:rsidP="3B22FC44" w:rsidRDefault="3B22FC44" w14:paraId="2FBF764B" w14:textId="5A5E09A3">
      <w:pPr>
        <w:spacing w:after="0" w:line="240" w:lineRule="auto"/>
        <w:rPr>
          <w:rFonts w:ascii="Calibri" w:hAnsi="Calibri" w:cs="" w:asciiTheme="minorAscii" w:hAnsiTheme="minorAscii" w:cstheme="minorBidi"/>
          <w:color w:val="0070C0"/>
          <w:sz w:val="36"/>
          <w:szCs w:val="36"/>
        </w:rPr>
      </w:pPr>
    </w:p>
    <w:p xmlns:wp14="http://schemas.microsoft.com/office/word/2010/wordml" w:rsidR="041CCE4D" w:rsidP="3B22FC44" w:rsidRDefault="00AA4095" w14:paraId="67C618FF" wp14:textId="1EEA5570">
      <w:pPr>
        <w:spacing w:after="0" w:line="240" w:lineRule="auto"/>
        <w:rPr>
          <w:sz w:val="36"/>
          <w:szCs w:val="36"/>
        </w:rPr>
      </w:pPr>
      <w:r w:rsidRPr="3B22FC44" w:rsidR="00AA4095">
        <w:rPr>
          <w:sz w:val="36"/>
          <w:szCs w:val="36"/>
        </w:rPr>
        <w:t>Test date</w:t>
      </w:r>
      <w:r w:rsidRPr="3B22FC44" w:rsidR="613D6885">
        <w:rPr>
          <w:sz w:val="36"/>
          <w:szCs w:val="36"/>
        </w:rPr>
        <w:t xml:space="preserve"> </w:t>
      </w:r>
      <w:r w:rsidRPr="3B22FC44" w:rsidR="34BE9BF8">
        <w:rPr>
          <w:sz w:val="36"/>
          <w:szCs w:val="36"/>
        </w:rPr>
        <w:t>5</w:t>
      </w:r>
      <w:r w:rsidRPr="3B22FC44" w:rsidR="613D6885">
        <w:rPr>
          <w:sz w:val="36"/>
          <w:szCs w:val="36"/>
        </w:rPr>
        <w:t>.1</w:t>
      </w:r>
      <w:r w:rsidRPr="3B22FC44" w:rsidR="00DE75BB">
        <w:rPr>
          <w:sz w:val="36"/>
          <w:szCs w:val="36"/>
        </w:rPr>
        <w:t>2</w:t>
      </w:r>
      <w:r w:rsidRPr="3B22FC44" w:rsidR="613D6885">
        <w:rPr>
          <w:sz w:val="36"/>
          <w:szCs w:val="36"/>
        </w:rPr>
        <w:t>.</w:t>
      </w:r>
      <w:r w:rsidRPr="3B22FC44" w:rsidR="00AA4095">
        <w:rPr>
          <w:sz w:val="36"/>
          <w:szCs w:val="36"/>
        </w:rPr>
        <w:t>2</w:t>
      </w:r>
      <w:r w:rsidRPr="3B22FC44" w:rsidR="52696411">
        <w:rPr>
          <w:sz w:val="36"/>
          <w:szCs w:val="36"/>
        </w:rPr>
        <w:t>5</w:t>
      </w:r>
    </w:p>
    <w:p xmlns:wp14="http://schemas.microsoft.com/office/word/2010/wordml" w:rsidR="041CCE4D" w:rsidP="3B22FC44" w:rsidRDefault="527DF6CA" w14:paraId="5BCE86D0" wp14:textId="77777777">
      <w:pPr>
        <w:spacing w:after="0" w:line="240" w:lineRule="auto"/>
        <w:rPr>
          <w:color w:val="0070C0"/>
          <w:sz w:val="36"/>
          <w:szCs w:val="36"/>
        </w:rPr>
      </w:pPr>
      <w:r w:rsidRPr="3B22FC44" w:rsidR="527DF6CA">
        <w:rPr>
          <w:sz w:val="36"/>
          <w:szCs w:val="36"/>
        </w:rPr>
        <w:t>Suffixes -</w:t>
      </w:r>
      <w:r w:rsidRPr="3B22FC44" w:rsidR="527DF6CA">
        <w:rPr>
          <w:sz w:val="36"/>
          <w:szCs w:val="36"/>
        </w:rPr>
        <w:t>tion</w:t>
      </w:r>
      <w:r w:rsidRPr="3B22FC44" w:rsidR="7002DFEB">
        <w:rPr>
          <w:sz w:val="36"/>
          <w:szCs w:val="36"/>
        </w:rPr>
        <w:t xml:space="preserve"> </w:t>
      </w:r>
      <w:r w:rsidRPr="3B22FC44" w:rsidR="7002DFEB">
        <w:rPr>
          <w:color w:val="0070C0"/>
          <w:sz w:val="36"/>
          <w:szCs w:val="36"/>
        </w:rPr>
        <w:t xml:space="preserve"> </w:t>
      </w:r>
      <w:r w:rsidRPr="3B22FC44" w:rsidR="0331C3FB">
        <w:rPr>
          <w:color w:val="0070C0"/>
          <w:sz w:val="36"/>
          <w:szCs w:val="36"/>
        </w:rPr>
        <w:t xml:space="preserve"> </w:t>
      </w:r>
      <w:r w:rsidRPr="3B22FC44" w:rsidR="7002DFEB">
        <w:rPr>
          <w:color w:val="0070C0"/>
          <w:sz w:val="36"/>
          <w:szCs w:val="36"/>
        </w:rPr>
        <w:t xml:space="preserve">      </w:t>
      </w:r>
      <w:r w:rsidRPr="3B22FC44" w:rsidR="041CCE4D">
        <w:rPr>
          <w:color w:val="0070C0"/>
          <w:sz w:val="36"/>
          <w:szCs w:val="36"/>
        </w:rPr>
        <w:t>Y</w:t>
      </w:r>
      <w:r w:rsidRPr="3B22FC44" w:rsidR="3CD3A491">
        <w:rPr>
          <w:color w:val="0070C0"/>
          <w:sz w:val="36"/>
          <w:szCs w:val="36"/>
        </w:rPr>
        <w:t>3</w:t>
      </w:r>
      <w:r w:rsidRPr="3B22FC44" w:rsidR="041CCE4D">
        <w:rPr>
          <w:color w:val="0070C0"/>
          <w:sz w:val="36"/>
          <w:szCs w:val="36"/>
        </w:rPr>
        <w:t>/</w:t>
      </w:r>
      <w:r w:rsidRPr="3B22FC44" w:rsidR="28076E44">
        <w:rPr>
          <w:color w:val="0070C0"/>
          <w:sz w:val="36"/>
          <w:szCs w:val="36"/>
        </w:rPr>
        <w:t>4</w:t>
      </w:r>
      <w:r w:rsidRPr="3B22FC44" w:rsidR="041CCE4D">
        <w:rPr>
          <w:color w:val="0070C0"/>
          <w:sz w:val="36"/>
          <w:szCs w:val="36"/>
        </w:rPr>
        <w:t xml:space="preserve"> spellings</w:t>
      </w:r>
      <w:r w:rsidRPr="3B22FC44" w:rsidR="5A8A93B9">
        <w:rPr>
          <w:color w:val="0070C0"/>
          <w:sz w:val="36"/>
          <w:szCs w:val="36"/>
        </w:rPr>
        <w:t xml:space="preserve"> - double consonants</w:t>
      </w: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="007364DE" w:rsidTr="3B22FC44" w14:paraId="7BA42F97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23349500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preparation</w:t>
            </w:r>
          </w:p>
        </w:tc>
        <w:tc>
          <w:tcPr>
            <w:tcW w:w="2362" w:type="dxa"/>
            <w:tcMar/>
          </w:tcPr>
          <w:p w:rsidR="007364DE" w:rsidP="46B07732" w:rsidRDefault="007364DE" w14:paraId="30FAE3EA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1282F1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7AF947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8ECD45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EC59BF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7FD12774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097B8F2D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station</w:t>
            </w:r>
          </w:p>
        </w:tc>
        <w:tc>
          <w:tcPr>
            <w:tcW w:w="2362" w:type="dxa"/>
            <w:tcMar/>
          </w:tcPr>
          <w:p w:rsidR="007364DE" w:rsidP="46B07732" w:rsidRDefault="007364DE" w14:paraId="66962885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69D64D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9E0584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BB1A27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F8B125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625A85D6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14338B83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invention</w:t>
            </w:r>
          </w:p>
        </w:tc>
        <w:tc>
          <w:tcPr>
            <w:tcW w:w="2362" w:type="dxa"/>
            <w:tcMar/>
          </w:tcPr>
          <w:p w:rsidR="007364DE" w:rsidP="46B07732" w:rsidRDefault="007364DE" w14:paraId="41C60458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267F41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307325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13AE7F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168F65D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61E1F225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537CC17C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fiction</w:t>
            </w:r>
          </w:p>
        </w:tc>
        <w:tc>
          <w:tcPr>
            <w:tcW w:w="2362" w:type="dxa"/>
            <w:tcMar/>
          </w:tcPr>
          <w:p w:rsidR="007364DE" w:rsidP="46B07732" w:rsidRDefault="007364DE" w14:paraId="460FA7C8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6A5953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C07BD8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3FE348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2B8818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0E35DEA0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2A5EA317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fraction</w:t>
            </w:r>
          </w:p>
        </w:tc>
        <w:tc>
          <w:tcPr>
            <w:tcW w:w="2362" w:type="dxa"/>
            <w:tcMar/>
          </w:tcPr>
          <w:p w:rsidR="007364DE" w:rsidP="46B07732" w:rsidRDefault="007364DE" w14:paraId="2A3FBCD1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EB1873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A4A983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624F43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A9F3CD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7D778439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2F654A25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attention</w:t>
            </w:r>
          </w:p>
        </w:tc>
        <w:tc>
          <w:tcPr>
            <w:tcW w:w="2362" w:type="dxa"/>
            <w:tcMar/>
          </w:tcPr>
          <w:p w:rsidR="007364DE" w:rsidP="46B07732" w:rsidRDefault="007364DE" w14:paraId="6C71870F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C11E96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75AB78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46C290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1AA1913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0F5933E6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1ECD85E8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potion</w:t>
            </w:r>
          </w:p>
        </w:tc>
        <w:tc>
          <w:tcPr>
            <w:tcW w:w="2362" w:type="dxa"/>
            <w:tcMar/>
          </w:tcPr>
          <w:p w:rsidR="007364DE" w:rsidP="46B07732" w:rsidRDefault="007364DE" w14:paraId="5BC88503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775F54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F6C9D5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A3644D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B4902D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72C9C84B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0B17BC6B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sz w:val="36"/>
                <w:szCs w:val="36"/>
              </w:rPr>
              <w:t>contribution</w:t>
            </w:r>
          </w:p>
        </w:tc>
        <w:tc>
          <w:tcPr>
            <w:tcW w:w="2362" w:type="dxa"/>
            <w:tcMar/>
          </w:tcPr>
          <w:p w:rsidR="007364DE" w:rsidP="46B07732" w:rsidRDefault="007364DE" w14:paraId="32842F1D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11CDE5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A2BC58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9A616B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B4B52B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0753269A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6034A3D8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address</w:t>
            </w:r>
          </w:p>
        </w:tc>
        <w:tc>
          <w:tcPr>
            <w:tcW w:w="2362" w:type="dxa"/>
            <w:tcMar/>
          </w:tcPr>
          <w:p w:rsidR="007364DE" w:rsidP="46B07732" w:rsidRDefault="007364DE" w14:paraId="6A8F822E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EA75E8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AC4FE2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B09ED5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812E17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2EB0649F" wp14:textId="77777777">
        <w:trPr>
          <w:trHeight w:val="395"/>
        </w:trPr>
        <w:tc>
          <w:tcPr>
            <w:tcW w:w="2362" w:type="dxa"/>
            <w:tcMar/>
          </w:tcPr>
          <w:p w:rsidR="007364DE" w:rsidP="3B22FC44" w:rsidRDefault="007364DE" w14:paraId="6C560A21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appear</w:t>
            </w:r>
          </w:p>
        </w:tc>
        <w:tc>
          <w:tcPr>
            <w:tcW w:w="2362" w:type="dxa"/>
            <w:tcMar/>
          </w:tcPr>
          <w:p w:rsidR="007364DE" w:rsidP="46B07732" w:rsidRDefault="007364DE" w14:paraId="278AFD40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9DB597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0F3573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D25534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52C276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="46B07732" w:rsidP="3B22FC44" w:rsidRDefault="46B07732" w14:paraId="1F8AFB83" wp14:textId="77777777" wp14:noSpellErr="1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4BD2ED3C" w:rsidP="3B22FC44" w:rsidRDefault="4BD2ED3C" w14:paraId="68342FE7" wp14:textId="77777777" wp14:noSpellErr="1">
      <w:pPr>
        <w:spacing w:after="0" w:line="240" w:lineRule="auto"/>
        <w:rPr>
          <w:sz w:val="36"/>
          <w:szCs w:val="36"/>
        </w:rPr>
      </w:pPr>
    </w:p>
    <w:p w:rsidR="3B22FC44" w:rsidP="3B22FC44" w:rsidRDefault="3B22FC44" w14:paraId="120919BC" w14:textId="074D3BCA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22A44EDD" w:rsidP="3B22FC44" w:rsidRDefault="22A44EDD" w14:paraId="40776332" wp14:textId="77777777" wp14:noSpellErr="1">
      <w:pPr>
        <w:spacing w:after="0" w:line="240" w:lineRule="auto"/>
        <w:rPr>
          <w:sz w:val="36"/>
          <w:szCs w:val="36"/>
        </w:rPr>
      </w:pPr>
    </w:p>
    <w:p xmlns:wp14="http://schemas.microsoft.com/office/word/2010/wordml" w:rsidR="7C4BD3C0" w:rsidP="3B22FC44" w:rsidRDefault="00AA4095" w14:paraId="2A353822" wp14:textId="18A00C07">
      <w:pPr>
        <w:spacing w:after="0" w:line="240" w:lineRule="auto"/>
        <w:rPr>
          <w:sz w:val="36"/>
          <w:szCs w:val="36"/>
        </w:rPr>
      </w:pPr>
      <w:r w:rsidRPr="3B22FC44" w:rsidR="00AA4095">
        <w:rPr>
          <w:sz w:val="36"/>
          <w:szCs w:val="36"/>
        </w:rPr>
        <w:t>Test date</w:t>
      </w:r>
      <w:r w:rsidRPr="3B22FC44" w:rsidR="7C4BD3C0">
        <w:rPr>
          <w:sz w:val="36"/>
          <w:szCs w:val="36"/>
        </w:rPr>
        <w:t xml:space="preserve"> </w:t>
      </w:r>
      <w:r w:rsidRPr="3B22FC44" w:rsidR="00DE75BB">
        <w:rPr>
          <w:sz w:val="36"/>
          <w:szCs w:val="36"/>
        </w:rPr>
        <w:t>1</w:t>
      </w:r>
      <w:r w:rsidRPr="3B22FC44" w:rsidR="20FD50E3">
        <w:rPr>
          <w:sz w:val="36"/>
          <w:szCs w:val="36"/>
        </w:rPr>
        <w:t>2</w:t>
      </w:r>
      <w:r w:rsidRPr="3B22FC44" w:rsidR="7C4BD3C0">
        <w:rPr>
          <w:sz w:val="36"/>
          <w:szCs w:val="36"/>
        </w:rPr>
        <w:t>.12.</w:t>
      </w:r>
      <w:r w:rsidRPr="3B22FC44" w:rsidR="00AA4095">
        <w:rPr>
          <w:sz w:val="36"/>
          <w:szCs w:val="36"/>
        </w:rPr>
        <w:t>2</w:t>
      </w:r>
      <w:r w:rsidRPr="3B22FC44" w:rsidR="1ADC6179">
        <w:rPr>
          <w:sz w:val="36"/>
          <w:szCs w:val="36"/>
        </w:rPr>
        <w:t>5</w:t>
      </w:r>
    </w:p>
    <w:p xmlns:wp14="http://schemas.microsoft.com/office/word/2010/wordml" w:rsidR="41A40675" w:rsidP="3B22FC44" w:rsidRDefault="41A40675" w14:paraId="2481214D" wp14:textId="77777777" wp14:noSpellErr="1">
      <w:pPr>
        <w:rPr>
          <w:sz w:val="36"/>
          <w:szCs w:val="36"/>
        </w:rPr>
      </w:pPr>
      <w:r w:rsidRPr="3B22FC44" w:rsidR="41A40675">
        <w:rPr>
          <w:sz w:val="36"/>
          <w:szCs w:val="36"/>
        </w:rPr>
        <w:t>Revision of Y</w:t>
      </w:r>
      <w:r w:rsidRPr="3B22FC44" w:rsidR="382F9077">
        <w:rPr>
          <w:sz w:val="36"/>
          <w:szCs w:val="36"/>
        </w:rPr>
        <w:t>3/4</w:t>
      </w:r>
      <w:r w:rsidRPr="3B22FC44" w:rsidR="41A40675">
        <w:rPr>
          <w:sz w:val="36"/>
          <w:szCs w:val="36"/>
        </w:rPr>
        <w:t xml:space="preserve"> </w:t>
      </w:r>
      <w:r w:rsidRPr="3B22FC44" w:rsidR="25F192DF">
        <w:rPr>
          <w:sz w:val="36"/>
          <w:szCs w:val="36"/>
        </w:rPr>
        <w:t>spelling</w:t>
      </w:r>
      <w:r w:rsidRPr="3B22FC44" w:rsidR="41A40675">
        <w:rPr>
          <w:sz w:val="36"/>
          <w:szCs w:val="36"/>
        </w:rPr>
        <w:t>s</w:t>
      </w:r>
    </w:p>
    <w:tbl>
      <w:tblPr>
        <w:tblW w:w="14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2"/>
      </w:tblGrid>
      <w:tr xmlns:wp14="http://schemas.microsoft.com/office/word/2010/wordml" w:rsidR="007364DE" w:rsidTr="3B22FC44" w14:paraId="34251440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7D2E71F6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early</w:t>
            </w:r>
          </w:p>
        </w:tc>
        <w:tc>
          <w:tcPr>
            <w:tcW w:w="2362" w:type="dxa"/>
            <w:tcMar/>
          </w:tcPr>
          <w:p w:rsidR="007364DE" w:rsidP="46B07732" w:rsidRDefault="007364DE" w14:paraId="107E9FD5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64A82C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CE28D4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3E60B2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1A1092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0308DF5B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66EB8005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earth</w:t>
            </w:r>
          </w:p>
        </w:tc>
        <w:tc>
          <w:tcPr>
            <w:tcW w:w="2362" w:type="dxa"/>
            <w:tcMar/>
          </w:tcPr>
          <w:p w:rsidR="007364DE" w:rsidP="46B07732" w:rsidRDefault="007364DE" w14:paraId="03CC5A65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3ACB6A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C8D472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EE5509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8AE737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33A45092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30B77B62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caught</w:t>
            </w:r>
          </w:p>
        </w:tc>
        <w:tc>
          <w:tcPr>
            <w:tcW w:w="2362" w:type="dxa"/>
            <w:tcMar/>
          </w:tcPr>
          <w:p w:rsidR="007364DE" w:rsidP="46B07732" w:rsidRDefault="007364DE" w14:paraId="33CE2273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9CA3B1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CF92296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BCBCB4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B48A67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4228C6C6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3318A68A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forward</w:t>
            </w:r>
          </w:p>
        </w:tc>
        <w:tc>
          <w:tcPr>
            <w:tcW w:w="2362" w:type="dxa"/>
            <w:tcMar/>
          </w:tcPr>
          <w:p w:rsidR="007364DE" w:rsidP="46B07732" w:rsidRDefault="007364DE" w14:paraId="675380AA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2D83004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6CCE917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70D96B4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162343F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1A4D6DC7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302EC3C3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guide</w:t>
            </w:r>
          </w:p>
        </w:tc>
        <w:tc>
          <w:tcPr>
            <w:tcW w:w="2362" w:type="dxa"/>
            <w:tcMar/>
          </w:tcPr>
          <w:p w:rsidR="007364DE" w:rsidP="46B07732" w:rsidRDefault="007364DE" w14:paraId="44CD0D8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E5EEF3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17DFA3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86D2828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DE2FEB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2706BBC6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164C7EC9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position</w:t>
            </w:r>
          </w:p>
        </w:tc>
        <w:tc>
          <w:tcPr>
            <w:tcW w:w="2362" w:type="dxa"/>
            <w:tcMar/>
          </w:tcPr>
          <w:p w:rsidR="007364DE" w:rsidP="46B07732" w:rsidRDefault="007364DE" w14:paraId="7287B6D4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022F28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B7FF49D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CC059D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1DA1215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23A8F4B8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5636E499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through</w:t>
            </w:r>
          </w:p>
        </w:tc>
        <w:tc>
          <w:tcPr>
            <w:tcW w:w="2362" w:type="dxa"/>
            <w:tcMar/>
          </w:tcPr>
          <w:p w:rsidR="007364DE" w:rsidP="46B07732" w:rsidRDefault="007364DE" w14:paraId="4CF13355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DA529F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CD137C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7E4BC8B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4F1C49A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01DC7EF3" wp14:textId="77777777">
        <w:trPr>
          <w:trHeight w:val="707"/>
        </w:trPr>
        <w:tc>
          <w:tcPr>
            <w:tcW w:w="2362" w:type="dxa"/>
            <w:tcMar/>
          </w:tcPr>
          <w:p w:rsidR="007364DE" w:rsidP="3B22FC44" w:rsidRDefault="007364DE" w14:paraId="553EF53B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weight</w:t>
            </w:r>
          </w:p>
        </w:tc>
        <w:tc>
          <w:tcPr>
            <w:tcW w:w="2362" w:type="dxa"/>
            <w:tcMar/>
          </w:tcPr>
          <w:p w:rsidR="007364DE" w:rsidP="46B07732" w:rsidRDefault="007364DE" w14:paraId="6A956623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5DBCD01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F027B3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63FF2D74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DCF389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67F635CA" wp14:textId="77777777">
        <w:trPr>
          <w:trHeight w:val="672"/>
        </w:trPr>
        <w:tc>
          <w:tcPr>
            <w:tcW w:w="2362" w:type="dxa"/>
            <w:tcMar/>
          </w:tcPr>
          <w:p w:rsidR="007364DE" w:rsidP="3B22FC44" w:rsidRDefault="007364DE" w14:paraId="0484EB28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regular</w:t>
            </w:r>
          </w:p>
        </w:tc>
        <w:tc>
          <w:tcPr>
            <w:tcW w:w="2362" w:type="dxa"/>
            <w:tcMar/>
          </w:tcPr>
          <w:p w:rsidR="007364DE" w:rsidP="46B07732" w:rsidRDefault="007364DE" w14:paraId="2787F392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D068C59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341A276E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53BACD0F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AE6BDC3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xmlns:wp14="http://schemas.microsoft.com/office/word/2010/wordml" w:rsidR="007364DE" w:rsidTr="3B22FC44" w14:paraId="2F14A2DE" wp14:textId="77777777">
        <w:trPr>
          <w:trHeight w:val="395"/>
        </w:trPr>
        <w:tc>
          <w:tcPr>
            <w:tcW w:w="2362" w:type="dxa"/>
            <w:tcMar/>
          </w:tcPr>
          <w:p w:rsidR="007364DE" w:rsidP="3B22FC44" w:rsidRDefault="007364DE" w14:paraId="2AB5AB3A" wp14:textId="77777777" wp14:noSpellErr="1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</w:pPr>
            <w:r w:rsidRPr="3B22FC44" w:rsidR="2B30E6C6">
              <w:rPr>
                <w:rFonts w:ascii="Calibri" w:hAnsi="Calibri" w:cs="" w:asciiTheme="minorAscii" w:hAnsiTheme="minorAscii" w:cstheme="minorBidi"/>
                <w:color w:val="0070C0"/>
                <w:sz w:val="36"/>
                <w:szCs w:val="36"/>
              </w:rPr>
              <w:t>length</w:t>
            </w:r>
          </w:p>
        </w:tc>
        <w:tc>
          <w:tcPr>
            <w:tcW w:w="2362" w:type="dxa"/>
            <w:tcMar/>
          </w:tcPr>
          <w:p w:rsidR="007364DE" w:rsidP="46B07732" w:rsidRDefault="007364DE" w14:paraId="6CDA7058" wp14:textId="77777777" wp14:noSpellErr="1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1D7BD49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1D1F4880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0612E972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62" w:type="dxa"/>
            <w:tcMar/>
          </w:tcPr>
          <w:p w:rsidR="007364DE" w:rsidP="3B22FC44" w:rsidRDefault="007364DE" w14:paraId="4DFFF28C" wp14:textId="77777777" wp14:noSpellErr="1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xmlns:wp14="http://schemas.microsoft.com/office/word/2010/wordml" w:rsidR="36EACDF9" w:rsidP="3B22FC44" w:rsidRDefault="36EACDF9" w14:paraId="66FCFE07" wp14:textId="77777777" wp14:noSpellErr="1">
      <w:pPr>
        <w:spacing w:after="0" w:line="240" w:lineRule="auto"/>
        <w:rPr>
          <w:sz w:val="36"/>
          <w:szCs w:val="36"/>
          <w:u w:val="single"/>
        </w:rPr>
      </w:pPr>
    </w:p>
    <w:p xmlns:wp14="http://schemas.microsoft.com/office/word/2010/wordml" w:rsidR="21C3B4DF" w:rsidP="3B22FC44" w:rsidRDefault="21C3B4DF" w14:paraId="0CE5CD97" wp14:textId="77777777" wp14:noSpellErr="1">
      <w:pPr>
        <w:spacing w:after="0" w:line="240" w:lineRule="auto"/>
        <w:rPr>
          <w:sz w:val="36"/>
          <w:szCs w:val="36"/>
          <w:u w:val="single"/>
        </w:rPr>
      </w:pPr>
    </w:p>
    <w:p w:rsidR="3B22FC44" w:rsidP="3B22FC44" w:rsidRDefault="3B22FC44" w14:paraId="3A915412" w14:textId="1D53CD8D">
      <w:pPr>
        <w:spacing w:after="0" w:line="240" w:lineRule="auto"/>
        <w:rPr>
          <w:sz w:val="36"/>
          <w:szCs w:val="36"/>
          <w:u w:val="single"/>
        </w:rPr>
      </w:pPr>
    </w:p>
    <w:p w:rsidR="3B22FC44" w:rsidP="3B22FC44" w:rsidRDefault="3B22FC44" w14:paraId="3A9BDCF2" w14:textId="52D04E99">
      <w:pPr>
        <w:spacing w:after="0" w:line="240" w:lineRule="auto"/>
        <w:rPr>
          <w:sz w:val="36"/>
          <w:szCs w:val="36"/>
          <w:u w:val="single"/>
        </w:rPr>
      </w:pPr>
    </w:p>
    <w:p w:rsidR="3B22FC44" w:rsidP="3B22FC44" w:rsidRDefault="3B22FC44" w14:paraId="05B15BE0" w14:textId="00E814D6">
      <w:pPr>
        <w:pStyle w:val="Normal"/>
        <w:spacing w:after="0" w:line="240" w:lineRule="auto"/>
        <w:rPr>
          <w:sz w:val="36"/>
          <w:szCs w:val="36"/>
          <w:u w:val="single"/>
        </w:rPr>
      </w:pPr>
    </w:p>
    <w:p xmlns:wp14="http://schemas.microsoft.com/office/word/2010/wordml" w:rsidR="36EACDF9" w:rsidP="46B07732" w:rsidRDefault="36EACDF9" w14:paraId="4FBA9C09" wp14:textId="77777777">
      <w:pPr>
        <w:spacing w:after="0" w:line="240" w:lineRule="auto"/>
        <w:rPr>
          <w:sz w:val="32"/>
          <w:szCs w:val="32"/>
          <w:u w:val="single"/>
        </w:rPr>
      </w:pPr>
      <w:r w:rsidRPr="22A44EDD">
        <w:rPr>
          <w:sz w:val="32"/>
          <w:szCs w:val="32"/>
          <w:u w:val="single"/>
        </w:rPr>
        <w:t>Spring Term</w:t>
      </w:r>
      <w:r w:rsidRPr="22A44EDD" w:rsidR="2E1572C6">
        <w:rPr>
          <w:sz w:val="32"/>
          <w:szCs w:val="32"/>
          <w:u w:val="single"/>
        </w:rPr>
        <w:t xml:space="preserve"> spellings Year </w:t>
      </w:r>
      <w:r w:rsidRPr="22A44EDD" w:rsidR="53CC6572">
        <w:rPr>
          <w:sz w:val="32"/>
          <w:szCs w:val="32"/>
          <w:u w:val="single"/>
        </w:rPr>
        <w:t>4</w:t>
      </w:r>
    </w:p>
    <w:p xmlns:wp14="http://schemas.microsoft.com/office/word/2010/wordml" w:rsidR="2E1572C6" w:rsidP="46B07732" w:rsidRDefault="2E1572C6" w14:paraId="63339026" wp14:textId="77777777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46476C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through dictation on a Wednesday.</w:t>
      </w:r>
    </w:p>
    <w:p xmlns:wp14="http://schemas.microsoft.com/office/word/2010/wordml" w:rsidR="36EACDF9" w:rsidP="46B07732" w:rsidRDefault="00AA4095" w14:paraId="4AD45087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6B07732" w:rsidR="36EACDF9">
        <w:rPr>
          <w:sz w:val="32"/>
          <w:szCs w:val="32"/>
        </w:rPr>
        <w:t xml:space="preserve"> </w:t>
      </w:r>
      <w:r w:rsidRPr="46B07732" w:rsidR="12301776">
        <w:rPr>
          <w:sz w:val="32"/>
          <w:szCs w:val="32"/>
        </w:rPr>
        <w:t>4</w:t>
      </w:r>
      <w:r w:rsidRPr="46B07732" w:rsidR="36EACDF9">
        <w:rPr>
          <w:sz w:val="32"/>
          <w:szCs w:val="32"/>
        </w:rPr>
        <w:t>.1.2</w:t>
      </w:r>
      <w:r w:rsidRPr="46B07732" w:rsidR="2488245B">
        <w:rPr>
          <w:sz w:val="32"/>
          <w:szCs w:val="32"/>
        </w:rPr>
        <w:t>1 Topic word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xmlns:wp14="http://schemas.microsoft.com/office/word/2010/wordml" w:rsidR="46B07732" w:rsidTr="4F93C969" w14:paraId="33A0AE41" wp14:textId="77777777">
        <w:trPr>
          <w:trHeight w:val="707"/>
        </w:trPr>
        <w:tc>
          <w:tcPr>
            <w:tcW w:w="3380" w:type="dxa"/>
          </w:tcPr>
          <w:p w:rsidR="46B07732" w:rsidP="46B07732" w:rsidRDefault="46B07732" w14:paraId="061FEB43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88425C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056335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3F804A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4200D767" wp14:textId="77777777">
        <w:trPr>
          <w:trHeight w:val="672"/>
        </w:trPr>
        <w:tc>
          <w:tcPr>
            <w:tcW w:w="3380" w:type="dxa"/>
          </w:tcPr>
          <w:p w:rsidR="46B07732" w:rsidP="46B07732" w:rsidRDefault="46B07732" w14:paraId="496217B0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6C82AA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631F88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AF909B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4885100A" wp14:textId="77777777">
        <w:trPr>
          <w:trHeight w:val="707"/>
        </w:trPr>
        <w:tc>
          <w:tcPr>
            <w:tcW w:w="3380" w:type="dxa"/>
          </w:tcPr>
          <w:p w:rsidR="46B07732" w:rsidP="46B07732" w:rsidRDefault="46B07732" w14:paraId="3D7CEA7F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DF670E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659703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17458F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60086500" wp14:textId="77777777">
        <w:trPr>
          <w:trHeight w:val="672"/>
        </w:trPr>
        <w:tc>
          <w:tcPr>
            <w:tcW w:w="3380" w:type="dxa"/>
          </w:tcPr>
          <w:p w:rsidR="46B07732" w:rsidP="46B07732" w:rsidRDefault="46B07732" w14:paraId="6A9BAC8F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C28ACF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7525D0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2A3EDE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63B496E2" wp14:textId="77777777">
        <w:trPr>
          <w:trHeight w:val="707"/>
        </w:trPr>
        <w:tc>
          <w:tcPr>
            <w:tcW w:w="3380" w:type="dxa"/>
          </w:tcPr>
          <w:p w:rsidR="46B07732" w:rsidP="46B07732" w:rsidRDefault="46B07732" w14:paraId="3A871899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F6D4EF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35A956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BC35E7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264C1A0E" wp14:textId="77777777">
        <w:trPr>
          <w:trHeight w:val="707"/>
        </w:trPr>
        <w:tc>
          <w:tcPr>
            <w:tcW w:w="3380" w:type="dxa"/>
          </w:tcPr>
          <w:p w:rsidR="46B07732" w:rsidP="46B07732" w:rsidRDefault="46B07732" w14:paraId="3DC20B7F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22C0D7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DE00C7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828AFE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7BBBDB27" wp14:textId="77777777">
        <w:trPr>
          <w:trHeight w:val="672"/>
        </w:trPr>
        <w:tc>
          <w:tcPr>
            <w:tcW w:w="3380" w:type="dxa"/>
          </w:tcPr>
          <w:p w:rsidR="46B07732" w:rsidP="46B07732" w:rsidRDefault="46B07732" w14:paraId="68285AC0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3ED297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00A880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D96263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2A552BBE" wp14:textId="77777777">
        <w:trPr>
          <w:trHeight w:val="707"/>
        </w:trPr>
        <w:tc>
          <w:tcPr>
            <w:tcW w:w="3380" w:type="dxa"/>
          </w:tcPr>
          <w:p w:rsidR="46B07732" w:rsidP="46B07732" w:rsidRDefault="46B07732" w14:paraId="41558D7E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91C0BC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109F0E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9C05CC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1EF533CB" wp14:textId="77777777">
        <w:trPr>
          <w:trHeight w:val="672"/>
        </w:trPr>
        <w:tc>
          <w:tcPr>
            <w:tcW w:w="3380" w:type="dxa"/>
          </w:tcPr>
          <w:p w:rsidR="46B07732" w:rsidP="46B07732" w:rsidRDefault="46B07732" w14:paraId="22E2EB0F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F1A1AD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D01384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04D497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2C344184" wp14:textId="77777777">
        <w:trPr>
          <w:trHeight w:val="395"/>
        </w:trPr>
        <w:tc>
          <w:tcPr>
            <w:tcW w:w="3380" w:type="dxa"/>
          </w:tcPr>
          <w:p w:rsidR="46B07732" w:rsidP="46B07732" w:rsidRDefault="46B07732" w14:paraId="13AA0B87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E474E6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0DF654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40FBA2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F93C969" w:rsidP="4F93C969" w:rsidRDefault="4F93C969" w14:paraId="025E7F4C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0293A334" w:rsidP="46B07732" w:rsidRDefault="00AA4095" w14:paraId="4A306D9E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BD2ED3C" w:rsidR="0293A334">
        <w:rPr>
          <w:sz w:val="32"/>
          <w:szCs w:val="32"/>
        </w:rPr>
        <w:t xml:space="preserve"> </w:t>
      </w:r>
      <w:r w:rsidRPr="4BD2ED3C" w:rsidR="6F79EC51">
        <w:rPr>
          <w:sz w:val="32"/>
          <w:szCs w:val="32"/>
        </w:rPr>
        <w:t>11</w:t>
      </w:r>
      <w:r w:rsidRPr="4BD2ED3C" w:rsidR="0293A334">
        <w:rPr>
          <w:sz w:val="32"/>
          <w:szCs w:val="32"/>
        </w:rPr>
        <w:t>.1.2</w:t>
      </w:r>
      <w:r w:rsidRPr="4BD2ED3C" w:rsidR="091CE6B9">
        <w:rPr>
          <w:sz w:val="32"/>
          <w:szCs w:val="32"/>
        </w:rPr>
        <w:t>1</w:t>
      </w:r>
    </w:p>
    <w:p xmlns:wp14="http://schemas.microsoft.com/office/word/2010/wordml" w:rsidR="556A0096" w:rsidP="774B5F9F" w:rsidRDefault="01756323" w14:paraId="642FF91B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uffixes -</w:t>
      </w:r>
      <w:proofErr w:type="spellStart"/>
      <w:r w:rsidRPr="4BD2ED3C">
        <w:rPr>
          <w:sz w:val="32"/>
          <w:szCs w:val="32"/>
        </w:rPr>
        <w:t>cian</w:t>
      </w:r>
      <w:proofErr w:type="spellEnd"/>
      <w:r w:rsidRPr="4BD2ED3C">
        <w:rPr>
          <w:sz w:val="32"/>
          <w:szCs w:val="32"/>
        </w:rPr>
        <w:t xml:space="preserve"> and -</w:t>
      </w:r>
      <w:proofErr w:type="spellStart"/>
      <w:r w:rsidRPr="4BD2ED3C">
        <w:rPr>
          <w:sz w:val="32"/>
          <w:szCs w:val="32"/>
        </w:rPr>
        <w:t>sian</w:t>
      </w:r>
      <w:proofErr w:type="spellEnd"/>
      <w:r w:rsidRPr="4BD2ED3C">
        <w:rPr>
          <w:color w:val="0070C0"/>
          <w:sz w:val="32"/>
          <w:szCs w:val="32"/>
        </w:rPr>
        <w:t xml:space="preserve">        </w:t>
      </w:r>
      <w:r w:rsidRPr="4BD2ED3C" w:rsidR="556A0096">
        <w:rPr>
          <w:color w:val="0070C0"/>
          <w:sz w:val="32"/>
          <w:szCs w:val="32"/>
        </w:rPr>
        <w:t>Y</w:t>
      </w:r>
      <w:r w:rsidRPr="4BD2ED3C" w:rsidR="18905FD4">
        <w:rPr>
          <w:color w:val="0070C0"/>
          <w:sz w:val="32"/>
          <w:szCs w:val="32"/>
        </w:rPr>
        <w:t>3</w:t>
      </w:r>
      <w:r w:rsidRPr="4BD2ED3C" w:rsidR="556A0096">
        <w:rPr>
          <w:color w:val="0070C0"/>
          <w:sz w:val="32"/>
          <w:szCs w:val="32"/>
        </w:rPr>
        <w:t>/</w:t>
      </w:r>
      <w:r w:rsidRPr="4BD2ED3C" w:rsidR="18905FD4">
        <w:rPr>
          <w:color w:val="0070C0"/>
          <w:sz w:val="32"/>
          <w:szCs w:val="32"/>
        </w:rPr>
        <w:t>4</w:t>
      </w:r>
      <w:r w:rsidRPr="4BD2ED3C" w:rsidR="556A0096">
        <w:rPr>
          <w:color w:val="0070C0"/>
          <w:sz w:val="32"/>
          <w:szCs w:val="32"/>
        </w:rPr>
        <w:t xml:space="preserve"> spellings</w:t>
      </w:r>
      <w:r w:rsidRPr="4BD2ED3C" w:rsidR="509932BC">
        <w:rPr>
          <w:color w:val="0070C0"/>
          <w:sz w:val="32"/>
          <w:szCs w:val="32"/>
        </w:rPr>
        <w:t xml:space="preserve"> - double consonants</w:t>
      </w:r>
    </w:p>
    <w:p xmlns:wp14="http://schemas.microsoft.com/office/word/2010/wordml" w:rsidR="46B07732" w:rsidP="46B07732" w:rsidRDefault="46B07732" w14:paraId="526139AB" wp14:textId="77777777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61A0D352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539B912A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ptician</w:t>
            </w:r>
          </w:p>
        </w:tc>
        <w:tc>
          <w:tcPr>
            <w:tcW w:w="3380" w:type="dxa"/>
          </w:tcPr>
          <w:p w:rsidR="46B07732" w:rsidP="46B07732" w:rsidRDefault="46B07732" w14:paraId="60A5ECF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7B1520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90E272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32E98BC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0825166B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gician</w:t>
            </w:r>
          </w:p>
        </w:tc>
        <w:tc>
          <w:tcPr>
            <w:tcW w:w="3380" w:type="dxa"/>
          </w:tcPr>
          <w:p w:rsidR="46B07732" w:rsidP="46B07732" w:rsidRDefault="46B07732" w14:paraId="5AE6D6B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64791A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BF6756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9972963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37B3D95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ician</w:t>
            </w:r>
          </w:p>
        </w:tc>
        <w:tc>
          <w:tcPr>
            <w:tcW w:w="3380" w:type="dxa"/>
          </w:tcPr>
          <w:p w:rsidR="46B07732" w:rsidP="46B07732" w:rsidRDefault="46B07732" w14:paraId="587D3BE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83DC07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9678E1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A38301D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2987207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ussion</w:t>
            </w:r>
          </w:p>
        </w:tc>
        <w:tc>
          <w:tcPr>
            <w:tcW w:w="3380" w:type="dxa"/>
          </w:tcPr>
          <w:p w:rsidR="46B07732" w:rsidP="46B07732" w:rsidRDefault="46B07732" w14:paraId="08C1FDA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084E6F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64B071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24F3D51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0D02D90D" wp14:textId="77777777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rcussion</w:t>
            </w:r>
          </w:p>
        </w:tc>
        <w:tc>
          <w:tcPr>
            <w:tcW w:w="3380" w:type="dxa"/>
          </w:tcPr>
          <w:p w:rsidR="46B07732" w:rsidP="46B07732" w:rsidRDefault="46B07732" w14:paraId="38A4CB4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6F391E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8AC1B2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006C283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67AF1480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 xml:space="preserve">expression </w:t>
            </w:r>
          </w:p>
        </w:tc>
        <w:tc>
          <w:tcPr>
            <w:tcW w:w="3380" w:type="dxa"/>
          </w:tcPr>
          <w:p w:rsidR="46B07732" w:rsidP="46B07732" w:rsidRDefault="46B07732" w14:paraId="59DE737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CB7E4D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E62752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F270EA7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485EEEB2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cision</w:t>
            </w:r>
          </w:p>
        </w:tc>
        <w:tc>
          <w:tcPr>
            <w:tcW w:w="3380" w:type="dxa"/>
          </w:tcPr>
          <w:p w:rsidR="46B07732" w:rsidP="46B07732" w:rsidRDefault="46B07732" w14:paraId="5822CD1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D47760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6541FE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A13BB0E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1CB23B42" wp14:textId="77777777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nfusion</w:t>
            </w:r>
          </w:p>
        </w:tc>
        <w:tc>
          <w:tcPr>
            <w:tcW w:w="3380" w:type="dxa"/>
          </w:tcPr>
          <w:p w:rsidR="46B07732" w:rsidP="46B07732" w:rsidRDefault="46B07732" w14:paraId="3D0A763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80AAAE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15D263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4393DD5" wp14:textId="77777777">
        <w:trPr>
          <w:trHeight w:val="672"/>
        </w:trPr>
        <w:tc>
          <w:tcPr>
            <w:tcW w:w="3966" w:type="dxa"/>
          </w:tcPr>
          <w:p w:rsidR="661555A4" w:rsidP="31469D05" w:rsidRDefault="509932BC" w14:paraId="52B3BAE4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rrive</w:t>
            </w:r>
          </w:p>
        </w:tc>
        <w:tc>
          <w:tcPr>
            <w:tcW w:w="3380" w:type="dxa"/>
          </w:tcPr>
          <w:p w:rsidR="46B07732" w:rsidP="46B07732" w:rsidRDefault="46B07732" w14:paraId="5FE46C2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62E299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F6DCEE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B199A83" wp14:textId="77777777">
        <w:trPr>
          <w:trHeight w:val="395"/>
        </w:trPr>
        <w:tc>
          <w:tcPr>
            <w:tcW w:w="3966" w:type="dxa"/>
          </w:tcPr>
          <w:p w:rsidR="539FBA8C" w:rsidP="4F93C969" w:rsidRDefault="509932BC" w14:paraId="20D1F9F9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:rsidR="46B07732" w:rsidP="46B07732" w:rsidRDefault="46B07732" w14:paraId="738F6CF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E3612C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428F0A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2050BD55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31469D05" w:rsidP="31469D05" w:rsidRDefault="31469D05" w14:paraId="6A22A52B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031DD3F" w:rsidP="46B07732" w:rsidRDefault="00AA4095" w14:paraId="2541F1A6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774B5F9F" w:rsidR="4031DD3F">
        <w:rPr>
          <w:sz w:val="32"/>
          <w:szCs w:val="32"/>
        </w:rPr>
        <w:t xml:space="preserve"> 18.1.21</w:t>
      </w:r>
    </w:p>
    <w:p xmlns:wp14="http://schemas.microsoft.com/office/word/2010/wordml" w:rsidR="46B07732" w:rsidP="4BD2ED3C" w:rsidRDefault="063C442E" w14:paraId="2D152C02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Words with </w:t>
      </w:r>
      <w:proofErr w:type="spellStart"/>
      <w:r w:rsidRPr="4BD2ED3C">
        <w:rPr>
          <w:sz w:val="32"/>
          <w:szCs w:val="32"/>
        </w:rPr>
        <w:t>ch</w:t>
      </w:r>
      <w:proofErr w:type="spellEnd"/>
      <w:r w:rsidRPr="4BD2ED3C">
        <w:rPr>
          <w:color w:val="0070C0"/>
          <w:sz w:val="32"/>
          <w:szCs w:val="32"/>
        </w:rPr>
        <w:t xml:space="preserve">         </w:t>
      </w:r>
      <w:r w:rsidRPr="4BD2ED3C" w:rsidR="0E9FBEC5">
        <w:rPr>
          <w:color w:val="0070C0"/>
          <w:sz w:val="32"/>
          <w:szCs w:val="32"/>
        </w:rPr>
        <w:t>Y</w:t>
      </w:r>
      <w:r w:rsidRPr="4BD2ED3C" w:rsidR="4B6B1FC5">
        <w:rPr>
          <w:color w:val="0070C0"/>
          <w:sz w:val="32"/>
          <w:szCs w:val="32"/>
        </w:rPr>
        <w:t>3</w:t>
      </w:r>
      <w:r w:rsidRPr="4BD2ED3C" w:rsidR="0E9FBEC5">
        <w:rPr>
          <w:color w:val="0070C0"/>
          <w:sz w:val="32"/>
          <w:szCs w:val="32"/>
        </w:rPr>
        <w:t>/</w:t>
      </w:r>
      <w:r w:rsidRPr="4BD2ED3C" w:rsidR="4B6B1FC5">
        <w:rPr>
          <w:color w:val="0070C0"/>
          <w:sz w:val="32"/>
          <w:szCs w:val="32"/>
        </w:rPr>
        <w:t>4</w:t>
      </w:r>
      <w:r w:rsidRPr="4BD2ED3C" w:rsidR="0E9FBEC5">
        <w:rPr>
          <w:color w:val="0070C0"/>
          <w:sz w:val="32"/>
          <w:szCs w:val="32"/>
        </w:rPr>
        <w:t xml:space="preserve"> spellings </w:t>
      </w:r>
      <w:r w:rsidRPr="4BD2ED3C" w:rsidR="5599E342">
        <w:rPr>
          <w:color w:val="0070C0"/>
          <w:sz w:val="32"/>
          <w:szCs w:val="32"/>
        </w:rPr>
        <w:t>- double consona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6D4BE5B0" wp14:textId="77777777">
        <w:trPr>
          <w:trHeight w:val="707"/>
        </w:trPr>
        <w:tc>
          <w:tcPr>
            <w:tcW w:w="3966" w:type="dxa"/>
          </w:tcPr>
          <w:p w:rsidR="46B07732" w:rsidP="46B07732" w:rsidRDefault="2D01D7FD" w14:paraId="6000C33B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heme</w:t>
            </w:r>
          </w:p>
        </w:tc>
        <w:tc>
          <w:tcPr>
            <w:tcW w:w="3380" w:type="dxa"/>
          </w:tcPr>
          <w:p w:rsidR="46B07732" w:rsidP="46B07732" w:rsidRDefault="46B07732" w14:paraId="45C0987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CDC65E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D50532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324F843" wp14:textId="77777777">
        <w:trPr>
          <w:trHeight w:val="672"/>
        </w:trPr>
        <w:tc>
          <w:tcPr>
            <w:tcW w:w="3966" w:type="dxa"/>
          </w:tcPr>
          <w:p w:rsidR="46B07732" w:rsidP="46B07732" w:rsidRDefault="2D01D7FD" w14:paraId="67801DAD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rus</w:t>
            </w:r>
          </w:p>
        </w:tc>
        <w:tc>
          <w:tcPr>
            <w:tcW w:w="3380" w:type="dxa"/>
          </w:tcPr>
          <w:p w:rsidR="46B07732" w:rsidP="46B07732" w:rsidRDefault="46B07732" w14:paraId="26746B7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18800B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62855B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7DD7506" wp14:textId="77777777">
        <w:trPr>
          <w:trHeight w:val="707"/>
        </w:trPr>
        <w:tc>
          <w:tcPr>
            <w:tcW w:w="3966" w:type="dxa"/>
          </w:tcPr>
          <w:p w:rsidR="46B07732" w:rsidP="46B07732" w:rsidRDefault="2D01D7FD" w14:paraId="0DD3304B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mist</w:t>
            </w:r>
          </w:p>
        </w:tc>
        <w:tc>
          <w:tcPr>
            <w:tcW w:w="3380" w:type="dxa"/>
          </w:tcPr>
          <w:p w:rsidR="46B07732" w:rsidP="46B07732" w:rsidRDefault="46B07732" w14:paraId="7E7AB69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877592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E0ED9E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7A49E85" wp14:textId="77777777">
        <w:trPr>
          <w:trHeight w:val="672"/>
        </w:trPr>
        <w:tc>
          <w:tcPr>
            <w:tcW w:w="3966" w:type="dxa"/>
          </w:tcPr>
          <w:p w:rsidR="46B07732" w:rsidP="46B07732" w:rsidRDefault="2D01D7FD" w14:paraId="1D441E22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aotic</w:t>
            </w:r>
          </w:p>
        </w:tc>
        <w:tc>
          <w:tcPr>
            <w:tcW w:w="3380" w:type="dxa"/>
          </w:tcPr>
          <w:p w:rsidR="46B07732" w:rsidP="46B07732" w:rsidRDefault="46B07732" w14:paraId="5A4345F3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72CC08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675C73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E75CF02" wp14:textId="77777777">
        <w:trPr>
          <w:trHeight w:val="707"/>
        </w:trPr>
        <w:tc>
          <w:tcPr>
            <w:tcW w:w="3966" w:type="dxa"/>
          </w:tcPr>
          <w:p w:rsidR="46B07732" w:rsidP="46B07732" w:rsidRDefault="2D01D7FD" w14:paraId="4BF6C5B6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rchestra</w:t>
            </w:r>
          </w:p>
        </w:tc>
        <w:tc>
          <w:tcPr>
            <w:tcW w:w="3380" w:type="dxa"/>
          </w:tcPr>
          <w:p w:rsidR="46B07732" w:rsidP="46B07732" w:rsidRDefault="46B07732" w14:paraId="7277ECC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1AE645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3136B9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B98C67C" wp14:textId="77777777">
        <w:trPr>
          <w:trHeight w:val="707"/>
        </w:trPr>
        <w:tc>
          <w:tcPr>
            <w:tcW w:w="3966" w:type="dxa"/>
          </w:tcPr>
          <w:p w:rsidR="46B07732" w:rsidP="46B07732" w:rsidRDefault="2D01D7FD" w14:paraId="2A99749A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ir</w:t>
            </w:r>
          </w:p>
        </w:tc>
        <w:tc>
          <w:tcPr>
            <w:tcW w:w="3380" w:type="dxa"/>
          </w:tcPr>
          <w:p w:rsidR="46B07732" w:rsidP="46B07732" w:rsidRDefault="46B07732" w14:paraId="2135056F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0ECADE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046130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A02E61B" wp14:textId="77777777">
        <w:trPr>
          <w:trHeight w:val="672"/>
        </w:trPr>
        <w:tc>
          <w:tcPr>
            <w:tcW w:w="3966" w:type="dxa"/>
          </w:tcPr>
          <w:p w:rsidR="46B07732" w:rsidP="4BD2ED3C" w:rsidRDefault="2D01D7FD" w14:paraId="1A0A0F5B" wp14:textId="77777777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f</w:t>
            </w:r>
          </w:p>
        </w:tc>
        <w:tc>
          <w:tcPr>
            <w:tcW w:w="3380" w:type="dxa"/>
          </w:tcPr>
          <w:p w:rsidR="46B07732" w:rsidP="46B07732" w:rsidRDefault="46B07732" w14:paraId="570A21A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E52D40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F51670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1CE8628" wp14:textId="77777777">
        <w:trPr>
          <w:trHeight w:val="707"/>
        </w:trPr>
        <w:tc>
          <w:tcPr>
            <w:tcW w:w="3966" w:type="dxa"/>
          </w:tcPr>
          <w:p w:rsidR="021F5E76" w:rsidP="4BD2ED3C" w:rsidRDefault="2D01D7FD" w14:paraId="4F1A864C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chine</w:t>
            </w:r>
          </w:p>
        </w:tc>
        <w:tc>
          <w:tcPr>
            <w:tcW w:w="3380" w:type="dxa"/>
          </w:tcPr>
          <w:p w:rsidR="46B07732" w:rsidP="46B07732" w:rsidRDefault="46B07732" w14:paraId="6313D4C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83D976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C821F3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33B728D" wp14:textId="77777777">
        <w:trPr>
          <w:trHeight w:val="672"/>
        </w:trPr>
        <w:tc>
          <w:tcPr>
            <w:tcW w:w="3966" w:type="dxa"/>
          </w:tcPr>
          <w:p w:rsidR="021F5E76" w:rsidP="31469D05" w:rsidRDefault="5599E342" w14:paraId="41D5D81E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icult</w:t>
            </w:r>
          </w:p>
        </w:tc>
        <w:tc>
          <w:tcPr>
            <w:tcW w:w="3380" w:type="dxa"/>
          </w:tcPr>
          <w:p w:rsidR="46B07732" w:rsidP="46B07732" w:rsidRDefault="46B07732" w14:paraId="118136F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A6CA74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6FE412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7BB14B2" wp14:textId="77777777">
        <w:trPr>
          <w:trHeight w:val="395"/>
        </w:trPr>
        <w:tc>
          <w:tcPr>
            <w:tcW w:w="3966" w:type="dxa"/>
          </w:tcPr>
          <w:p w:rsidR="021F5E76" w:rsidP="4F93C969" w:rsidRDefault="5599E342" w14:paraId="42D6FDE9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3380" w:type="dxa"/>
          </w:tcPr>
          <w:p w:rsidR="46B07732" w:rsidP="46B07732" w:rsidRDefault="46B07732" w14:paraId="76F7E90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A64B85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70EA63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22C5B2D8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6B07732" w:rsidP="46B07732" w:rsidRDefault="46B07732" w14:paraId="7829CC3B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BD2ED3C" w:rsidP="4BD2ED3C" w:rsidRDefault="4BD2ED3C" w14:paraId="1E0D2375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1D9A6D7B" w:rsidP="46B07732" w:rsidRDefault="00AA4095" w14:paraId="7B63C567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774B5F9F" w:rsidR="1D9A6D7B">
        <w:rPr>
          <w:sz w:val="32"/>
          <w:szCs w:val="32"/>
        </w:rPr>
        <w:t xml:space="preserve"> 25.1.21</w:t>
      </w:r>
    </w:p>
    <w:p xmlns:wp14="http://schemas.microsoft.com/office/word/2010/wordml" w:rsidR="391D416C" w:rsidP="4F93C969" w:rsidRDefault="651F5520" w14:paraId="51FEEE86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c words</w:t>
      </w:r>
      <w:r w:rsidRPr="4BD2ED3C">
        <w:rPr>
          <w:color w:val="0070C0"/>
          <w:sz w:val="32"/>
          <w:szCs w:val="32"/>
        </w:rPr>
        <w:t xml:space="preserve">       </w:t>
      </w:r>
      <w:r w:rsidRPr="4BD2ED3C" w:rsidR="391D416C">
        <w:rPr>
          <w:color w:val="0070C0"/>
          <w:sz w:val="32"/>
          <w:szCs w:val="32"/>
        </w:rPr>
        <w:t>Y</w:t>
      </w:r>
      <w:r w:rsidRPr="4BD2ED3C" w:rsidR="6DAE698C">
        <w:rPr>
          <w:color w:val="0070C0"/>
          <w:sz w:val="32"/>
          <w:szCs w:val="32"/>
        </w:rPr>
        <w:t>3</w:t>
      </w:r>
      <w:r w:rsidRPr="4BD2ED3C" w:rsidR="391D416C">
        <w:rPr>
          <w:color w:val="0070C0"/>
          <w:sz w:val="32"/>
          <w:szCs w:val="32"/>
        </w:rPr>
        <w:t>/</w:t>
      </w:r>
      <w:r w:rsidRPr="4BD2ED3C" w:rsidR="01F07D2A">
        <w:rPr>
          <w:color w:val="0070C0"/>
          <w:sz w:val="32"/>
          <w:szCs w:val="32"/>
        </w:rPr>
        <w:t>4</w:t>
      </w:r>
      <w:r w:rsidRPr="4BD2ED3C" w:rsidR="391D416C">
        <w:rPr>
          <w:color w:val="0070C0"/>
          <w:sz w:val="32"/>
          <w:szCs w:val="32"/>
        </w:rPr>
        <w:t xml:space="preserve"> spellings</w:t>
      </w:r>
      <w:r w:rsidRPr="4BD2ED3C" w:rsidR="2A6580A9">
        <w:rPr>
          <w:color w:val="0070C0"/>
          <w:sz w:val="32"/>
          <w:szCs w:val="32"/>
        </w:rPr>
        <w:t xml:space="preserve"> - double consonants</w:t>
      </w:r>
    </w:p>
    <w:p xmlns:wp14="http://schemas.microsoft.com/office/word/2010/wordml" w:rsidR="31469D05" w:rsidP="31469D05" w:rsidRDefault="31469D05" w14:paraId="16BD86AF" wp14:textId="77777777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6525A5AD" wp14:textId="77777777">
        <w:trPr>
          <w:trHeight w:val="707"/>
        </w:trPr>
        <w:tc>
          <w:tcPr>
            <w:tcW w:w="3966" w:type="dxa"/>
          </w:tcPr>
          <w:p w:rsidR="46B07732" w:rsidP="46B07732" w:rsidRDefault="29D975A9" w14:paraId="548CADA0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ce</w:t>
            </w:r>
          </w:p>
        </w:tc>
        <w:tc>
          <w:tcPr>
            <w:tcW w:w="3380" w:type="dxa"/>
          </w:tcPr>
          <w:p w:rsidR="46B07732" w:rsidP="46B07732" w:rsidRDefault="46B07732" w14:paraId="692CE51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5C3DCF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62D34F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DA5188A" wp14:textId="77777777">
        <w:trPr>
          <w:trHeight w:val="672"/>
        </w:trPr>
        <w:tc>
          <w:tcPr>
            <w:tcW w:w="3966" w:type="dxa"/>
          </w:tcPr>
          <w:p w:rsidR="46B07732" w:rsidP="4BD2ED3C" w:rsidRDefault="29D975A9" w14:paraId="1F2E12E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tist</w:t>
            </w:r>
          </w:p>
        </w:tc>
        <w:tc>
          <w:tcPr>
            <w:tcW w:w="3380" w:type="dxa"/>
          </w:tcPr>
          <w:p w:rsidR="46B07732" w:rsidP="46B07732" w:rsidRDefault="46B07732" w14:paraId="6A270B9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F6C9E9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15C1B2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C162AB3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292E7A81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ipline</w:t>
            </w:r>
          </w:p>
        </w:tc>
        <w:tc>
          <w:tcPr>
            <w:tcW w:w="3380" w:type="dxa"/>
          </w:tcPr>
          <w:p w:rsidR="46B07732" w:rsidP="46B07732" w:rsidRDefault="46B07732" w14:paraId="6D05CB6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BD0705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621239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8E36B2A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1193F09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ssors</w:t>
            </w:r>
          </w:p>
        </w:tc>
        <w:tc>
          <w:tcPr>
            <w:tcW w:w="3380" w:type="dxa"/>
          </w:tcPr>
          <w:p w:rsidR="46B07732" w:rsidP="46B07732" w:rsidRDefault="46B07732" w14:paraId="1FD5FA5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17B023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02FEFD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0F048FC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2C3CDB4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ery</w:t>
            </w:r>
          </w:p>
        </w:tc>
        <w:tc>
          <w:tcPr>
            <w:tcW w:w="3380" w:type="dxa"/>
          </w:tcPr>
          <w:p w:rsidR="46B07732" w:rsidP="46B07732" w:rsidRDefault="46B07732" w14:paraId="05F814D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9596AC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2116FD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8E4DD13" wp14:textId="77777777">
        <w:trPr>
          <w:trHeight w:val="707"/>
        </w:trPr>
        <w:tc>
          <w:tcPr>
            <w:tcW w:w="3966" w:type="dxa"/>
          </w:tcPr>
          <w:p w:rsidR="46B07732" w:rsidP="46B07732" w:rsidRDefault="7CE166AA" w14:paraId="7CB2CFD4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ic</w:t>
            </w:r>
          </w:p>
        </w:tc>
        <w:tc>
          <w:tcPr>
            <w:tcW w:w="3380" w:type="dxa"/>
          </w:tcPr>
          <w:p w:rsidR="46B07732" w:rsidP="46B07732" w:rsidRDefault="46B07732" w14:paraId="719ECEC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07B23F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29CDF3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B86DAA8" wp14:textId="77777777">
        <w:trPr>
          <w:trHeight w:val="672"/>
        </w:trPr>
        <w:tc>
          <w:tcPr>
            <w:tcW w:w="3966" w:type="dxa"/>
          </w:tcPr>
          <w:p w:rsidR="46B07732" w:rsidP="46B07732" w:rsidRDefault="7CE166AA" w14:paraId="69CA925C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ario</w:t>
            </w:r>
          </w:p>
        </w:tc>
        <w:tc>
          <w:tcPr>
            <w:tcW w:w="3380" w:type="dxa"/>
          </w:tcPr>
          <w:p w:rsidR="46B07732" w:rsidP="46B07732" w:rsidRDefault="46B07732" w14:paraId="631CDF9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1FE71E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9BCABC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D4B5BCD" wp14:textId="77777777">
        <w:trPr>
          <w:trHeight w:val="707"/>
        </w:trPr>
        <w:tc>
          <w:tcPr>
            <w:tcW w:w="3966" w:type="dxa"/>
          </w:tcPr>
          <w:p w:rsidR="46B07732" w:rsidP="774B5F9F" w:rsidRDefault="7CE166AA" w14:paraId="3EC97092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scent</w:t>
            </w:r>
          </w:p>
        </w:tc>
        <w:tc>
          <w:tcPr>
            <w:tcW w:w="3380" w:type="dxa"/>
          </w:tcPr>
          <w:p w:rsidR="46B07732" w:rsidP="46B07732" w:rsidRDefault="46B07732" w14:paraId="2D28C23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F7357C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C23292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A72D0B3" wp14:textId="77777777">
        <w:trPr>
          <w:trHeight w:val="672"/>
        </w:trPr>
        <w:tc>
          <w:tcPr>
            <w:tcW w:w="3966" w:type="dxa"/>
          </w:tcPr>
          <w:p w:rsidR="167B55DA" w:rsidP="4F93C969" w:rsidRDefault="2A6580A9" w14:paraId="43A91A4B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rammar</w:t>
            </w:r>
          </w:p>
        </w:tc>
        <w:tc>
          <w:tcPr>
            <w:tcW w:w="3380" w:type="dxa"/>
          </w:tcPr>
          <w:p w:rsidR="46B07732" w:rsidP="46B07732" w:rsidRDefault="46B07732" w14:paraId="1A2222D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2189CB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AF4878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D5F5750" wp14:textId="77777777">
        <w:trPr>
          <w:trHeight w:val="395"/>
        </w:trPr>
        <w:tc>
          <w:tcPr>
            <w:tcW w:w="3966" w:type="dxa"/>
          </w:tcPr>
          <w:p w:rsidR="167B55DA" w:rsidP="4F93C969" w:rsidRDefault="2A6580A9" w14:paraId="7EDEADA9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</w:t>
            </w:r>
          </w:p>
        </w:tc>
        <w:tc>
          <w:tcPr>
            <w:tcW w:w="3380" w:type="dxa"/>
          </w:tcPr>
          <w:p w:rsidR="46B07732" w:rsidP="46B07732" w:rsidRDefault="46B07732" w14:paraId="46AAD78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721097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499889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00AB4751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6B07732" w:rsidP="46B07732" w:rsidRDefault="46B07732" w14:paraId="2D461D88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14753366" w:rsidP="46B07732" w:rsidRDefault="00AA4095" w14:paraId="075EF895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774B5F9F" w:rsidR="14753366">
        <w:rPr>
          <w:sz w:val="32"/>
          <w:szCs w:val="32"/>
        </w:rPr>
        <w:t xml:space="preserve"> 1.2.21</w:t>
      </w:r>
    </w:p>
    <w:p xmlns:wp14="http://schemas.microsoft.com/office/word/2010/wordml" w:rsidR="018C2C8F" w:rsidP="4F93C969" w:rsidRDefault="703C0001" w14:paraId="3D72AE7D" wp14:textId="77777777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gue</w:t>
      </w:r>
      <w:proofErr w:type="spellEnd"/>
      <w:r w:rsidRPr="4BD2ED3C">
        <w:rPr>
          <w:sz w:val="32"/>
          <w:szCs w:val="32"/>
        </w:rPr>
        <w:t xml:space="preserve"> and que words</w:t>
      </w:r>
      <w:r w:rsidRPr="4BD2ED3C">
        <w:rPr>
          <w:color w:val="0070C0"/>
          <w:sz w:val="32"/>
          <w:szCs w:val="32"/>
        </w:rPr>
        <w:t xml:space="preserve">        </w:t>
      </w:r>
      <w:r w:rsidRPr="4BD2ED3C" w:rsidR="018C2C8F">
        <w:rPr>
          <w:color w:val="0070C0"/>
          <w:sz w:val="32"/>
          <w:szCs w:val="32"/>
        </w:rPr>
        <w:t>Y</w:t>
      </w:r>
      <w:r w:rsidRPr="4BD2ED3C" w:rsidR="2BF75FA6">
        <w:rPr>
          <w:color w:val="0070C0"/>
          <w:sz w:val="32"/>
          <w:szCs w:val="32"/>
        </w:rPr>
        <w:t>3</w:t>
      </w:r>
      <w:r w:rsidRPr="4BD2ED3C" w:rsidR="018C2C8F">
        <w:rPr>
          <w:color w:val="0070C0"/>
          <w:sz w:val="32"/>
          <w:szCs w:val="32"/>
        </w:rPr>
        <w:t>/</w:t>
      </w:r>
      <w:r w:rsidRPr="4BD2ED3C" w:rsidR="2BF75FA6">
        <w:rPr>
          <w:color w:val="0070C0"/>
          <w:sz w:val="32"/>
          <w:szCs w:val="32"/>
        </w:rPr>
        <w:t>4</w:t>
      </w:r>
      <w:r w:rsidRPr="4BD2ED3C" w:rsidR="018C2C8F">
        <w:rPr>
          <w:color w:val="0070C0"/>
          <w:sz w:val="32"/>
          <w:szCs w:val="32"/>
        </w:rPr>
        <w:t xml:space="preserve"> spellings</w:t>
      </w:r>
      <w:r w:rsidRPr="4BD2ED3C" w:rsidR="67B49FE5">
        <w:rPr>
          <w:color w:val="0070C0"/>
          <w:sz w:val="32"/>
          <w:szCs w:val="32"/>
        </w:rPr>
        <w:t xml:space="preserve"> - double consonants</w:t>
      </w:r>
    </w:p>
    <w:p xmlns:wp14="http://schemas.microsoft.com/office/word/2010/wordml" w:rsidR="31469D05" w:rsidP="31469D05" w:rsidRDefault="31469D05" w14:paraId="73F8DB4D" wp14:textId="77777777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2AE65820" wp14:textId="77777777">
        <w:trPr>
          <w:trHeight w:val="707"/>
        </w:trPr>
        <w:tc>
          <w:tcPr>
            <w:tcW w:w="3966" w:type="dxa"/>
          </w:tcPr>
          <w:p w:rsidR="46B07732" w:rsidP="46B07732" w:rsidRDefault="31898667" w14:paraId="2C2B1B11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alogue</w:t>
            </w:r>
          </w:p>
        </w:tc>
        <w:tc>
          <w:tcPr>
            <w:tcW w:w="3380" w:type="dxa"/>
          </w:tcPr>
          <w:p w:rsidR="46B07732" w:rsidP="46B07732" w:rsidRDefault="46B07732" w14:paraId="6BF20CE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5F866C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210DD7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676FC05" wp14:textId="77777777">
        <w:trPr>
          <w:trHeight w:val="672"/>
        </w:trPr>
        <w:tc>
          <w:tcPr>
            <w:tcW w:w="3966" w:type="dxa"/>
          </w:tcPr>
          <w:p w:rsidR="46B07732" w:rsidP="46B07732" w:rsidRDefault="31898667" w14:paraId="35FC0166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ngue</w:t>
            </w:r>
          </w:p>
        </w:tc>
        <w:tc>
          <w:tcPr>
            <w:tcW w:w="3380" w:type="dxa"/>
          </w:tcPr>
          <w:p w:rsidR="46B07732" w:rsidP="46B07732" w:rsidRDefault="46B07732" w14:paraId="3BF677D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A778EA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5F15E7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8B21BC5" wp14:textId="77777777">
        <w:trPr>
          <w:trHeight w:val="707"/>
        </w:trPr>
        <w:tc>
          <w:tcPr>
            <w:tcW w:w="3966" w:type="dxa"/>
          </w:tcPr>
          <w:p w:rsidR="46B07732" w:rsidP="46B07732" w:rsidRDefault="31898667" w14:paraId="7E6129CF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gue</w:t>
            </w:r>
          </w:p>
        </w:tc>
        <w:tc>
          <w:tcPr>
            <w:tcW w:w="3380" w:type="dxa"/>
          </w:tcPr>
          <w:p w:rsidR="46B07732" w:rsidP="46B07732" w:rsidRDefault="46B07732" w14:paraId="4F3E644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9C5AB7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96E06F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D2C69D8" wp14:textId="77777777">
        <w:trPr>
          <w:trHeight w:val="672"/>
        </w:trPr>
        <w:tc>
          <w:tcPr>
            <w:tcW w:w="3966" w:type="dxa"/>
          </w:tcPr>
          <w:p w:rsidR="46B07732" w:rsidP="46B07732" w:rsidRDefault="31898667" w14:paraId="48C65A1C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vague</w:t>
            </w:r>
          </w:p>
        </w:tc>
        <w:tc>
          <w:tcPr>
            <w:tcW w:w="3380" w:type="dxa"/>
          </w:tcPr>
          <w:p w:rsidR="46B07732" w:rsidP="46B07732" w:rsidRDefault="46B07732" w14:paraId="27286A9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4AB2A5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159FAB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148E463" wp14:textId="77777777">
        <w:trPr>
          <w:trHeight w:val="707"/>
        </w:trPr>
        <w:tc>
          <w:tcPr>
            <w:tcW w:w="3966" w:type="dxa"/>
          </w:tcPr>
          <w:p w:rsidR="46B07732" w:rsidP="46B07732" w:rsidRDefault="31898667" w14:paraId="08E1582A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que</w:t>
            </w:r>
          </w:p>
        </w:tc>
        <w:tc>
          <w:tcPr>
            <w:tcW w:w="3380" w:type="dxa"/>
          </w:tcPr>
          <w:p w:rsidR="46B07732" w:rsidP="46B07732" w:rsidRDefault="46B07732" w14:paraId="0A56BDC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FE267A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9AA02E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0863995" wp14:textId="77777777">
        <w:trPr>
          <w:trHeight w:val="707"/>
        </w:trPr>
        <w:tc>
          <w:tcPr>
            <w:tcW w:w="3966" w:type="dxa"/>
          </w:tcPr>
          <w:p w:rsidR="46B07732" w:rsidP="46B07732" w:rsidRDefault="31898667" w14:paraId="61EB9DB4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rotesque</w:t>
            </w:r>
          </w:p>
        </w:tc>
        <w:tc>
          <w:tcPr>
            <w:tcW w:w="3380" w:type="dxa"/>
          </w:tcPr>
          <w:p w:rsidR="46B07732" w:rsidP="46B07732" w:rsidRDefault="46B07732" w14:paraId="328E887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A4440E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1E86D4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0B2FD30" wp14:textId="77777777">
        <w:trPr>
          <w:trHeight w:val="672"/>
        </w:trPr>
        <w:tc>
          <w:tcPr>
            <w:tcW w:w="3966" w:type="dxa"/>
          </w:tcPr>
          <w:p w:rsidR="46B07732" w:rsidP="46B07732" w:rsidRDefault="31898667" w14:paraId="2357CBAF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unique</w:t>
            </w:r>
          </w:p>
        </w:tc>
        <w:tc>
          <w:tcPr>
            <w:tcW w:w="3380" w:type="dxa"/>
          </w:tcPr>
          <w:p w:rsidR="46B07732" w:rsidP="46B07732" w:rsidRDefault="46B07732" w14:paraId="4AF50F3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47CF5A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E454F1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7B8D77A" wp14:textId="77777777">
        <w:trPr>
          <w:trHeight w:val="707"/>
        </w:trPr>
        <w:tc>
          <w:tcPr>
            <w:tcW w:w="3966" w:type="dxa"/>
          </w:tcPr>
          <w:p w:rsidR="46B07732" w:rsidP="4BD2ED3C" w:rsidRDefault="31898667" w14:paraId="40A10108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osque</w:t>
            </w:r>
          </w:p>
        </w:tc>
        <w:tc>
          <w:tcPr>
            <w:tcW w:w="3380" w:type="dxa"/>
          </w:tcPr>
          <w:p w:rsidR="46B07732" w:rsidP="46B07732" w:rsidRDefault="46B07732" w14:paraId="2334F3C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688C5E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AE424E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6DB72C1" wp14:textId="77777777">
        <w:trPr>
          <w:trHeight w:val="672"/>
        </w:trPr>
        <w:tc>
          <w:tcPr>
            <w:tcW w:w="3966" w:type="dxa"/>
          </w:tcPr>
          <w:p w:rsidR="774B5F9F" w:rsidP="4F93C969" w:rsidRDefault="67B49FE5" w14:paraId="7FDC6FF2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ssure</w:t>
            </w:r>
          </w:p>
        </w:tc>
        <w:tc>
          <w:tcPr>
            <w:tcW w:w="3380" w:type="dxa"/>
          </w:tcPr>
          <w:p w:rsidR="46B07732" w:rsidP="46B07732" w:rsidRDefault="46B07732" w14:paraId="5FB90CE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3A7C8A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36FC23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075A471" wp14:textId="77777777">
        <w:trPr>
          <w:trHeight w:val="395"/>
        </w:trPr>
        <w:tc>
          <w:tcPr>
            <w:tcW w:w="3966" w:type="dxa"/>
          </w:tcPr>
          <w:p w:rsidR="774B5F9F" w:rsidP="4F93C969" w:rsidRDefault="09E33F64" w14:paraId="7648B058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pposite</w:t>
            </w:r>
          </w:p>
        </w:tc>
        <w:tc>
          <w:tcPr>
            <w:tcW w:w="3380" w:type="dxa"/>
          </w:tcPr>
          <w:p w:rsidR="46B07732" w:rsidP="46B07732" w:rsidRDefault="46B07732" w14:paraId="064FF0C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19E7DC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D72BBB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0FE0AA04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DF2C3B1" w:rsidP="4DF2C3B1" w:rsidRDefault="4DF2C3B1" w14:paraId="05FFD593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F93C969" w:rsidP="4F93C969" w:rsidRDefault="4F93C969" w14:paraId="7618A91F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012A5588" w:rsidP="46B07732" w:rsidRDefault="00AA4095" w14:paraId="30495296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774B5F9F" w:rsidR="012A5588">
        <w:rPr>
          <w:sz w:val="32"/>
          <w:szCs w:val="32"/>
        </w:rPr>
        <w:t xml:space="preserve"> 8.2.21</w:t>
      </w:r>
    </w:p>
    <w:p xmlns:wp14="http://schemas.microsoft.com/office/word/2010/wordml" w:rsidR="32FA8C0D" w:rsidP="774B5F9F" w:rsidRDefault="69E54CFF" w14:paraId="4E072EF9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lurals </w:t>
      </w:r>
      <w:r w:rsidRPr="4BD2ED3C">
        <w:rPr>
          <w:color w:val="0070C0"/>
          <w:sz w:val="32"/>
          <w:szCs w:val="32"/>
        </w:rPr>
        <w:t xml:space="preserve">       </w:t>
      </w:r>
      <w:r w:rsidRPr="4BD2ED3C" w:rsidR="32FA8C0D">
        <w:rPr>
          <w:color w:val="0070C0"/>
          <w:sz w:val="32"/>
          <w:szCs w:val="32"/>
        </w:rPr>
        <w:t>Y</w:t>
      </w:r>
      <w:r w:rsidRPr="4BD2ED3C" w:rsidR="7186C24F">
        <w:rPr>
          <w:color w:val="0070C0"/>
          <w:sz w:val="32"/>
          <w:szCs w:val="32"/>
        </w:rPr>
        <w:t>3</w:t>
      </w:r>
      <w:r w:rsidRPr="4BD2ED3C" w:rsidR="32FA8C0D">
        <w:rPr>
          <w:color w:val="0070C0"/>
          <w:sz w:val="32"/>
          <w:szCs w:val="32"/>
        </w:rPr>
        <w:t>/</w:t>
      </w:r>
      <w:r w:rsidRPr="4BD2ED3C" w:rsidR="7186C24F">
        <w:rPr>
          <w:color w:val="0070C0"/>
          <w:sz w:val="32"/>
          <w:szCs w:val="32"/>
        </w:rPr>
        <w:t>4</w:t>
      </w:r>
      <w:r w:rsidRPr="4BD2ED3C" w:rsidR="32FA8C0D">
        <w:rPr>
          <w:color w:val="0070C0"/>
          <w:sz w:val="32"/>
          <w:szCs w:val="32"/>
        </w:rPr>
        <w:t xml:space="preserve"> </w:t>
      </w:r>
      <w:proofErr w:type="gramStart"/>
      <w:r w:rsidRPr="4BD2ED3C" w:rsidR="32FA8C0D">
        <w:rPr>
          <w:color w:val="0070C0"/>
          <w:sz w:val="32"/>
          <w:szCs w:val="32"/>
        </w:rPr>
        <w:t>spellings</w:t>
      </w:r>
      <w:r w:rsidRPr="4BD2ED3C" w:rsidR="0210ABBD">
        <w:rPr>
          <w:color w:val="0070C0"/>
          <w:sz w:val="32"/>
          <w:szCs w:val="32"/>
        </w:rPr>
        <w:t xml:space="preserve">  -</w:t>
      </w:r>
      <w:proofErr w:type="spellStart"/>
      <w:proofErr w:type="gramEnd"/>
      <w:r w:rsidRPr="4BD2ED3C" w:rsidR="0210ABBD">
        <w:rPr>
          <w:color w:val="0070C0"/>
          <w:sz w:val="32"/>
          <w:szCs w:val="32"/>
        </w:rPr>
        <w:t>ly</w:t>
      </w:r>
      <w:proofErr w:type="spellEnd"/>
      <w:r w:rsidRPr="4BD2ED3C" w:rsidR="0210ABBD">
        <w:rPr>
          <w:color w:val="0070C0"/>
          <w:sz w:val="32"/>
          <w:szCs w:val="32"/>
        </w:rPr>
        <w:t xml:space="preserve"> words</w:t>
      </w:r>
    </w:p>
    <w:p xmlns:wp14="http://schemas.microsoft.com/office/word/2010/wordml" w:rsidR="774B5F9F" w:rsidP="774B5F9F" w:rsidRDefault="774B5F9F" w14:paraId="250806ED" wp14:textId="77777777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38BEB119" wp14:textId="77777777">
        <w:trPr>
          <w:trHeight w:val="707"/>
        </w:trPr>
        <w:tc>
          <w:tcPr>
            <w:tcW w:w="3966" w:type="dxa"/>
          </w:tcPr>
          <w:p w:rsidR="46B07732" w:rsidP="46B07732" w:rsidRDefault="1D644CBF" w14:paraId="34BA2E5B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lves</w:t>
            </w:r>
          </w:p>
        </w:tc>
        <w:tc>
          <w:tcPr>
            <w:tcW w:w="3380" w:type="dxa"/>
          </w:tcPr>
          <w:p w:rsidR="46B07732" w:rsidP="46B07732" w:rsidRDefault="46B07732" w14:paraId="3D35B4D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098C37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4A2EE5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B157E37" wp14:textId="77777777">
        <w:trPr>
          <w:trHeight w:val="672"/>
        </w:trPr>
        <w:tc>
          <w:tcPr>
            <w:tcW w:w="3966" w:type="dxa"/>
          </w:tcPr>
          <w:p w:rsidR="46B07732" w:rsidP="46B07732" w:rsidRDefault="1D644CBF" w14:paraId="1B891C9F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ves</w:t>
            </w:r>
          </w:p>
        </w:tc>
        <w:tc>
          <w:tcPr>
            <w:tcW w:w="3380" w:type="dxa"/>
          </w:tcPr>
          <w:p w:rsidR="46B07732" w:rsidP="46B07732" w:rsidRDefault="46B07732" w14:paraId="0233563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947B4E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1C81E7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933C2AA" wp14:textId="77777777">
        <w:trPr>
          <w:trHeight w:val="707"/>
        </w:trPr>
        <w:tc>
          <w:tcPr>
            <w:tcW w:w="3966" w:type="dxa"/>
          </w:tcPr>
          <w:p w:rsidR="46B07732" w:rsidP="46B07732" w:rsidRDefault="1D644CBF" w14:paraId="0B5C2D2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lves</w:t>
            </w:r>
          </w:p>
        </w:tc>
        <w:tc>
          <w:tcPr>
            <w:tcW w:w="3380" w:type="dxa"/>
          </w:tcPr>
          <w:p w:rsidR="46B07732" w:rsidP="46B07732" w:rsidRDefault="46B07732" w14:paraId="7999C2F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B7C8C3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7758D7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A236BEA" wp14:textId="77777777">
        <w:trPr>
          <w:trHeight w:val="672"/>
        </w:trPr>
        <w:tc>
          <w:tcPr>
            <w:tcW w:w="3966" w:type="dxa"/>
          </w:tcPr>
          <w:p w:rsidR="46B07732" w:rsidP="46B07732" w:rsidRDefault="1D644CBF" w14:paraId="4AC9B04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iffs</w:t>
            </w:r>
          </w:p>
        </w:tc>
        <w:tc>
          <w:tcPr>
            <w:tcW w:w="3380" w:type="dxa"/>
          </w:tcPr>
          <w:p w:rsidR="46B07732" w:rsidP="46B07732" w:rsidRDefault="46B07732" w14:paraId="1AF35F8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DA819D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21832C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A24C43D" wp14:textId="77777777">
        <w:trPr>
          <w:trHeight w:val="707"/>
        </w:trPr>
        <w:tc>
          <w:tcPr>
            <w:tcW w:w="3966" w:type="dxa"/>
          </w:tcPr>
          <w:p w:rsidR="46B07732" w:rsidP="46B07732" w:rsidRDefault="1D644CBF" w14:paraId="5DC1A7E0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niffs</w:t>
            </w:r>
          </w:p>
        </w:tc>
        <w:tc>
          <w:tcPr>
            <w:tcW w:w="3380" w:type="dxa"/>
          </w:tcPr>
          <w:p w:rsidR="46B07732" w:rsidP="46B07732" w:rsidRDefault="46B07732" w14:paraId="689978F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21AFB6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E47102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599D7AA" wp14:textId="77777777">
        <w:trPr>
          <w:trHeight w:val="707"/>
        </w:trPr>
        <w:tc>
          <w:tcPr>
            <w:tcW w:w="3966" w:type="dxa"/>
          </w:tcPr>
          <w:p w:rsidR="46B07732" w:rsidP="46B07732" w:rsidRDefault="1D644CBF" w14:paraId="6922CB31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ves</w:t>
            </w:r>
          </w:p>
        </w:tc>
        <w:tc>
          <w:tcPr>
            <w:tcW w:w="3380" w:type="dxa"/>
          </w:tcPr>
          <w:p w:rsidR="46B07732" w:rsidP="46B07732" w:rsidRDefault="46B07732" w14:paraId="0915588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67625D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273990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17C05CD" wp14:textId="77777777">
        <w:trPr>
          <w:trHeight w:val="672"/>
        </w:trPr>
        <w:tc>
          <w:tcPr>
            <w:tcW w:w="3966" w:type="dxa"/>
          </w:tcPr>
          <w:p w:rsidR="46B07732" w:rsidP="46B07732" w:rsidRDefault="1D644CBF" w14:paraId="52EF9D6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ives</w:t>
            </w:r>
          </w:p>
        </w:tc>
        <w:tc>
          <w:tcPr>
            <w:tcW w:w="3380" w:type="dxa"/>
          </w:tcPr>
          <w:p w:rsidR="46B07732" w:rsidP="46B07732" w:rsidRDefault="46B07732" w14:paraId="563E760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7DB30B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E70EDB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D3E2B8E" wp14:textId="77777777">
        <w:trPr>
          <w:trHeight w:val="707"/>
        </w:trPr>
        <w:tc>
          <w:tcPr>
            <w:tcW w:w="3966" w:type="dxa"/>
          </w:tcPr>
          <w:p w:rsidR="46B07732" w:rsidP="4BD2ED3C" w:rsidRDefault="1D644CBF" w14:paraId="150949A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ooves</w:t>
            </w:r>
          </w:p>
        </w:tc>
        <w:tc>
          <w:tcPr>
            <w:tcW w:w="3380" w:type="dxa"/>
          </w:tcPr>
          <w:p w:rsidR="46B07732" w:rsidP="46B07732" w:rsidRDefault="46B07732" w14:paraId="18D76BA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3660C1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B82FBB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D395727" wp14:textId="77777777">
        <w:trPr>
          <w:trHeight w:val="672"/>
        </w:trPr>
        <w:tc>
          <w:tcPr>
            <w:tcW w:w="3966" w:type="dxa"/>
          </w:tcPr>
          <w:p w:rsidR="46B07732" w:rsidP="4F93C969" w:rsidRDefault="0210ABBD" w14:paraId="6C9A5F38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tually</w:t>
            </w:r>
          </w:p>
        </w:tc>
        <w:tc>
          <w:tcPr>
            <w:tcW w:w="3380" w:type="dxa"/>
          </w:tcPr>
          <w:p w:rsidR="46B07732" w:rsidP="46B07732" w:rsidRDefault="46B07732" w14:paraId="72337203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A9D056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80C850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317E248" wp14:textId="77777777">
        <w:trPr>
          <w:trHeight w:val="395"/>
        </w:trPr>
        <w:tc>
          <w:tcPr>
            <w:tcW w:w="3966" w:type="dxa"/>
          </w:tcPr>
          <w:p w:rsidR="46B07732" w:rsidP="4F93C969" w:rsidRDefault="0210ABBD" w14:paraId="2D1C3F76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:rsidR="46B07732" w:rsidP="46B07732" w:rsidRDefault="46B07732" w14:paraId="70EA92A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6B3864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4E926F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782F4E45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F93C969" w:rsidP="4F93C969" w:rsidRDefault="4F93C969" w14:paraId="754BFDB0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5EB72ECA" w:rsidP="46B07732" w:rsidRDefault="00AA4095" w14:paraId="0EAAFF50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774B5F9F" w:rsidR="5EB72ECA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774B5F9F" w:rsidR="5EB72ECA">
        <w:rPr>
          <w:sz w:val="32"/>
          <w:szCs w:val="32"/>
        </w:rPr>
        <w:t>.2.21</w:t>
      </w:r>
    </w:p>
    <w:p xmlns:wp14="http://schemas.microsoft.com/office/word/2010/wordml" w:rsidR="3DB5EBD4" w:rsidP="774B5F9F" w:rsidRDefault="7C5D0630" w14:paraId="625055BF" wp14:textId="77777777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t>Homophones</w:t>
      </w:r>
      <w:r w:rsidRPr="4DF2C3B1" w:rsidR="1E30544C">
        <w:rPr>
          <w:sz w:val="32"/>
          <w:szCs w:val="32"/>
        </w:rPr>
        <w:t xml:space="preserve"> </w:t>
      </w:r>
      <w:r w:rsidRPr="4DF2C3B1" w:rsidR="1E30544C">
        <w:rPr>
          <w:color w:val="0070C0"/>
          <w:sz w:val="32"/>
          <w:szCs w:val="32"/>
        </w:rPr>
        <w:t xml:space="preserve">     </w:t>
      </w:r>
      <w:r w:rsidRPr="4DF2C3B1" w:rsidR="3DB5EBD4">
        <w:rPr>
          <w:color w:val="0070C0"/>
          <w:sz w:val="32"/>
          <w:szCs w:val="32"/>
        </w:rPr>
        <w:t>Y</w:t>
      </w:r>
      <w:r w:rsidRPr="4DF2C3B1" w:rsidR="6ED9EF7A">
        <w:rPr>
          <w:color w:val="0070C0"/>
          <w:sz w:val="32"/>
          <w:szCs w:val="32"/>
        </w:rPr>
        <w:t>3</w:t>
      </w:r>
      <w:r w:rsidRPr="4DF2C3B1" w:rsidR="3DB5EBD4">
        <w:rPr>
          <w:color w:val="0070C0"/>
          <w:sz w:val="32"/>
          <w:szCs w:val="32"/>
        </w:rPr>
        <w:t>/</w:t>
      </w:r>
      <w:r w:rsidRPr="4DF2C3B1" w:rsidR="6ED9EF7A">
        <w:rPr>
          <w:color w:val="0070C0"/>
          <w:sz w:val="32"/>
          <w:szCs w:val="32"/>
        </w:rPr>
        <w:t>4</w:t>
      </w:r>
      <w:r w:rsidRPr="4DF2C3B1" w:rsidR="3DB5EBD4">
        <w:rPr>
          <w:color w:val="0070C0"/>
          <w:sz w:val="32"/>
          <w:szCs w:val="32"/>
        </w:rPr>
        <w:t xml:space="preserve"> spellings</w:t>
      </w:r>
      <w:r w:rsidRPr="4DF2C3B1" w:rsidR="2856403C">
        <w:rPr>
          <w:color w:val="0070C0"/>
          <w:sz w:val="32"/>
          <w:szCs w:val="32"/>
        </w:rPr>
        <w:t xml:space="preserve"> -ally word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DF2C3B1" w14:paraId="6B77E3A7" wp14:textId="77777777">
        <w:trPr>
          <w:trHeight w:val="707"/>
        </w:trPr>
        <w:tc>
          <w:tcPr>
            <w:tcW w:w="3966" w:type="dxa"/>
          </w:tcPr>
          <w:p w:rsidR="46B07732" w:rsidP="4DF2C3B1" w:rsidRDefault="574638DA" w14:paraId="710E3181" wp14:textId="77777777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eather</w:t>
            </w:r>
          </w:p>
        </w:tc>
        <w:tc>
          <w:tcPr>
            <w:tcW w:w="3380" w:type="dxa"/>
          </w:tcPr>
          <w:p w:rsidR="46B07732" w:rsidP="46B07732" w:rsidRDefault="46B07732" w14:paraId="3B2FA98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D90702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761069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DF2C3B1" w14:paraId="463B4DB7" wp14:textId="77777777">
        <w:trPr>
          <w:trHeight w:val="672"/>
        </w:trPr>
        <w:tc>
          <w:tcPr>
            <w:tcW w:w="3966" w:type="dxa"/>
          </w:tcPr>
          <w:p w:rsidR="46B07732" w:rsidP="46B07732" w:rsidRDefault="574638DA" w14:paraId="496C7868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hether</w:t>
            </w:r>
          </w:p>
        </w:tc>
        <w:tc>
          <w:tcPr>
            <w:tcW w:w="3380" w:type="dxa"/>
          </w:tcPr>
          <w:p w:rsidR="46B07732" w:rsidP="46B07732" w:rsidRDefault="46B07732" w14:paraId="1777353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814E07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F5FE86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DF2C3B1" w14:paraId="323002EA" wp14:textId="77777777">
        <w:trPr>
          <w:trHeight w:val="707"/>
        </w:trPr>
        <w:tc>
          <w:tcPr>
            <w:tcW w:w="3966" w:type="dxa"/>
          </w:tcPr>
          <w:p w:rsidR="46B07732" w:rsidP="46B07732" w:rsidRDefault="60986D6F" w14:paraId="52026B82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cene</w:t>
            </w:r>
          </w:p>
        </w:tc>
        <w:tc>
          <w:tcPr>
            <w:tcW w:w="3380" w:type="dxa"/>
          </w:tcPr>
          <w:p w:rsidR="46B07732" w:rsidP="46B07732" w:rsidRDefault="46B07732" w14:paraId="14F1DBA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1B4DA0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B66343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DF2C3B1" w14:paraId="383522F1" wp14:textId="77777777">
        <w:trPr>
          <w:trHeight w:val="672"/>
        </w:trPr>
        <w:tc>
          <w:tcPr>
            <w:tcW w:w="3966" w:type="dxa"/>
          </w:tcPr>
          <w:p w:rsidR="46B07732" w:rsidP="46B07732" w:rsidRDefault="60986D6F" w14:paraId="761ACA1A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een</w:t>
            </w:r>
          </w:p>
        </w:tc>
        <w:tc>
          <w:tcPr>
            <w:tcW w:w="3380" w:type="dxa"/>
          </w:tcPr>
          <w:p w:rsidR="46B07732" w:rsidP="46B07732" w:rsidRDefault="46B07732" w14:paraId="08AAA81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9BF548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F7F107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DF2C3B1" w14:paraId="60550AC8" wp14:textId="77777777">
        <w:trPr>
          <w:trHeight w:val="707"/>
        </w:trPr>
        <w:tc>
          <w:tcPr>
            <w:tcW w:w="3966" w:type="dxa"/>
          </w:tcPr>
          <w:p w:rsidR="46B07732" w:rsidP="46B07732" w:rsidRDefault="574638DA" w14:paraId="4595B2A1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3380" w:type="dxa"/>
          </w:tcPr>
          <w:p w:rsidR="46B07732" w:rsidP="46B07732" w:rsidRDefault="46B07732" w14:paraId="4224ED7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30838B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941A62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DF2C3B1" w14:paraId="6B9D1E98" wp14:textId="77777777">
        <w:trPr>
          <w:trHeight w:val="707"/>
        </w:trPr>
        <w:tc>
          <w:tcPr>
            <w:tcW w:w="3966" w:type="dxa"/>
          </w:tcPr>
          <w:p w:rsidR="46B07732" w:rsidP="4DF2C3B1" w:rsidRDefault="574638DA" w14:paraId="798A7604" wp14:textId="77777777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3380" w:type="dxa"/>
          </w:tcPr>
          <w:p w:rsidR="46B07732" w:rsidP="46B07732" w:rsidRDefault="46B07732" w14:paraId="1BF5E8E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B3403D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DB483D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DF2C3B1" w14:paraId="71D9C520" wp14:textId="77777777">
        <w:trPr>
          <w:trHeight w:val="672"/>
        </w:trPr>
        <w:tc>
          <w:tcPr>
            <w:tcW w:w="3966" w:type="dxa"/>
          </w:tcPr>
          <w:p w:rsidR="46B07732" w:rsidP="4DF2C3B1" w:rsidRDefault="574638DA" w14:paraId="13FF13F8" wp14:textId="77777777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ir</w:t>
            </w:r>
          </w:p>
        </w:tc>
        <w:tc>
          <w:tcPr>
            <w:tcW w:w="3380" w:type="dxa"/>
          </w:tcPr>
          <w:p w:rsidR="46B07732" w:rsidP="46B07732" w:rsidRDefault="46B07732" w14:paraId="0994303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613CC2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836CA9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DF2C3B1" w14:paraId="45054737" wp14:textId="77777777">
        <w:trPr>
          <w:trHeight w:val="707"/>
        </w:trPr>
        <w:tc>
          <w:tcPr>
            <w:tcW w:w="3966" w:type="dxa"/>
          </w:tcPr>
          <w:p w:rsidR="38D49810" w:rsidP="4DF2C3B1" w:rsidRDefault="574638DA" w14:paraId="2E70ECD3" wp14:textId="77777777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re</w:t>
            </w:r>
          </w:p>
        </w:tc>
        <w:tc>
          <w:tcPr>
            <w:tcW w:w="3380" w:type="dxa"/>
          </w:tcPr>
          <w:p w:rsidR="46B07732" w:rsidP="46B07732" w:rsidRDefault="46B07732" w14:paraId="140836A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4A5748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2E3FBC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DF2C3B1" w14:paraId="7589577E" wp14:textId="77777777">
        <w:trPr>
          <w:trHeight w:val="672"/>
        </w:trPr>
        <w:tc>
          <w:tcPr>
            <w:tcW w:w="3966" w:type="dxa"/>
          </w:tcPr>
          <w:p w:rsidR="774B5F9F" w:rsidP="4F93C969" w:rsidRDefault="2856403C" w14:paraId="1B0FC9BB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cidentally</w:t>
            </w:r>
          </w:p>
        </w:tc>
        <w:tc>
          <w:tcPr>
            <w:tcW w:w="3380" w:type="dxa"/>
          </w:tcPr>
          <w:p w:rsidR="46B07732" w:rsidP="46B07732" w:rsidRDefault="46B07732" w14:paraId="18113A0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8AF15B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4EC765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DF2C3B1" w14:paraId="3ED30D1C" wp14:textId="77777777">
        <w:trPr>
          <w:trHeight w:val="395"/>
        </w:trPr>
        <w:tc>
          <w:tcPr>
            <w:tcW w:w="3966" w:type="dxa"/>
          </w:tcPr>
          <w:p w:rsidR="774B5F9F" w:rsidP="4F93C969" w:rsidRDefault="2856403C" w14:paraId="048C1A08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ally</w:t>
            </w:r>
          </w:p>
        </w:tc>
        <w:tc>
          <w:tcPr>
            <w:tcW w:w="3380" w:type="dxa"/>
          </w:tcPr>
          <w:p w:rsidR="46B07732" w:rsidP="46B07732" w:rsidRDefault="46B07732" w14:paraId="3ADFD50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935F1D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3F7BA6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31469D05" w:rsidP="31469D05" w:rsidRDefault="31469D05" w14:paraId="11AD48F1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6B07732" w:rsidP="46B07732" w:rsidRDefault="46B07732" w14:paraId="3547A4C1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BD2ED3C" w:rsidP="4BD2ED3C" w:rsidRDefault="4BD2ED3C" w14:paraId="6F1FF6B7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6E82750A" w:rsidP="46B07732" w:rsidRDefault="00AA4095" w14:paraId="6DBD01CF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BD2ED3C" w:rsidR="6E82750A">
        <w:rPr>
          <w:sz w:val="32"/>
          <w:szCs w:val="32"/>
        </w:rPr>
        <w:t xml:space="preserve"> 1.3.21</w:t>
      </w:r>
    </w:p>
    <w:p xmlns:wp14="http://schemas.microsoft.com/office/word/2010/wordml" w:rsidR="4C4D44EF" w:rsidP="774B5F9F" w:rsidRDefault="28FBDEE3" w14:paraId="426EBFB2" wp14:textId="77777777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ou</w:t>
      </w:r>
      <w:proofErr w:type="spellEnd"/>
      <w:r w:rsidRPr="4BD2ED3C">
        <w:rPr>
          <w:sz w:val="32"/>
          <w:szCs w:val="32"/>
        </w:rPr>
        <w:t xml:space="preserve"> words</w:t>
      </w:r>
      <w:r w:rsidRPr="4BD2ED3C" w:rsidR="07CDFF41">
        <w:rPr>
          <w:color w:val="0070C0"/>
          <w:sz w:val="32"/>
          <w:szCs w:val="32"/>
        </w:rPr>
        <w:t xml:space="preserve">      </w:t>
      </w:r>
      <w:r w:rsidRPr="4BD2ED3C" w:rsidR="4C4D44EF">
        <w:rPr>
          <w:color w:val="0070C0"/>
          <w:sz w:val="32"/>
          <w:szCs w:val="32"/>
        </w:rPr>
        <w:t>Y</w:t>
      </w:r>
      <w:r w:rsidRPr="4BD2ED3C" w:rsidR="431772F5">
        <w:rPr>
          <w:color w:val="0070C0"/>
          <w:sz w:val="32"/>
          <w:szCs w:val="32"/>
        </w:rPr>
        <w:t>3</w:t>
      </w:r>
      <w:r w:rsidRPr="4BD2ED3C" w:rsidR="4C4D44EF">
        <w:rPr>
          <w:color w:val="0070C0"/>
          <w:sz w:val="32"/>
          <w:szCs w:val="32"/>
        </w:rPr>
        <w:t>/</w:t>
      </w:r>
      <w:r w:rsidRPr="4BD2ED3C" w:rsidR="431772F5">
        <w:rPr>
          <w:color w:val="0070C0"/>
          <w:sz w:val="32"/>
          <w:szCs w:val="32"/>
        </w:rPr>
        <w:t>4</w:t>
      </w:r>
      <w:r w:rsidRPr="4BD2ED3C" w:rsidR="4C4D44EF">
        <w:rPr>
          <w:color w:val="0070C0"/>
          <w:sz w:val="32"/>
          <w:szCs w:val="32"/>
        </w:rPr>
        <w:t xml:space="preserve"> spellings – </w:t>
      </w:r>
      <w:r w:rsidRPr="4BD2ED3C" w:rsidR="42DAE3DD">
        <w:rPr>
          <w:color w:val="0070C0"/>
          <w:sz w:val="32"/>
          <w:szCs w:val="32"/>
        </w:rPr>
        <w:t>split digraph - long vowel sounds</w:t>
      </w:r>
    </w:p>
    <w:p xmlns:wp14="http://schemas.microsoft.com/office/word/2010/wordml" w:rsidR="774B5F9F" w:rsidP="774B5F9F" w:rsidRDefault="774B5F9F" w14:paraId="08D2AF85" wp14:textId="77777777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40825D63" wp14:textId="77777777">
        <w:trPr>
          <w:trHeight w:val="707"/>
        </w:trPr>
        <w:tc>
          <w:tcPr>
            <w:tcW w:w="3966" w:type="dxa"/>
          </w:tcPr>
          <w:p w:rsidR="46B07732" w:rsidP="4BD2ED3C" w:rsidRDefault="5BBC57AC" w14:paraId="6B9F1F5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ng</w:t>
            </w:r>
          </w:p>
          <w:p w:rsidR="46B07732" w:rsidP="4BD2ED3C" w:rsidRDefault="46B07732" w14:paraId="5A25949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676C0DD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0EC951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945FE4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7688BD5" wp14:textId="77777777">
        <w:trPr>
          <w:trHeight w:val="672"/>
        </w:trPr>
        <w:tc>
          <w:tcPr>
            <w:tcW w:w="3966" w:type="dxa"/>
          </w:tcPr>
          <w:p w:rsidR="46B07732" w:rsidP="46B07732" w:rsidRDefault="5BBC57AC" w14:paraId="582D49FF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uch</w:t>
            </w:r>
          </w:p>
        </w:tc>
        <w:tc>
          <w:tcPr>
            <w:tcW w:w="3380" w:type="dxa"/>
          </w:tcPr>
          <w:p w:rsidR="46B07732" w:rsidP="46B07732" w:rsidRDefault="46B07732" w14:paraId="6638712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6C3054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F51703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59A3CAC" wp14:textId="77777777">
        <w:trPr>
          <w:trHeight w:val="707"/>
        </w:trPr>
        <w:tc>
          <w:tcPr>
            <w:tcW w:w="3966" w:type="dxa"/>
          </w:tcPr>
          <w:p w:rsidR="46B07732" w:rsidP="46B07732" w:rsidRDefault="5BBC57AC" w14:paraId="40141C0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uble</w:t>
            </w:r>
          </w:p>
        </w:tc>
        <w:tc>
          <w:tcPr>
            <w:tcW w:w="3380" w:type="dxa"/>
          </w:tcPr>
          <w:p w:rsidR="46B07732" w:rsidP="46B07732" w:rsidRDefault="46B07732" w14:paraId="65559C6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785B1E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3710AE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A4521A6" wp14:textId="77777777">
        <w:trPr>
          <w:trHeight w:val="672"/>
        </w:trPr>
        <w:tc>
          <w:tcPr>
            <w:tcW w:w="3966" w:type="dxa"/>
          </w:tcPr>
          <w:p w:rsidR="46B07732" w:rsidP="46B07732" w:rsidRDefault="5BBC57AC" w14:paraId="2D400C8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ouble</w:t>
            </w:r>
          </w:p>
        </w:tc>
        <w:tc>
          <w:tcPr>
            <w:tcW w:w="3380" w:type="dxa"/>
          </w:tcPr>
          <w:p w:rsidR="46B07732" w:rsidP="46B07732" w:rsidRDefault="46B07732" w14:paraId="7CA4C9B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9750B7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96539C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95F305C" wp14:textId="77777777">
        <w:trPr>
          <w:trHeight w:val="707"/>
        </w:trPr>
        <w:tc>
          <w:tcPr>
            <w:tcW w:w="3966" w:type="dxa"/>
          </w:tcPr>
          <w:p w:rsidR="46B07732" w:rsidP="46B07732" w:rsidRDefault="5BBC57AC" w14:paraId="72F0C67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ntry</w:t>
            </w:r>
          </w:p>
        </w:tc>
        <w:tc>
          <w:tcPr>
            <w:tcW w:w="3380" w:type="dxa"/>
          </w:tcPr>
          <w:p w:rsidR="46B07732" w:rsidP="46B07732" w:rsidRDefault="46B07732" w14:paraId="4CD14B6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21EC6C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424305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5E6DCA5" wp14:textId="77777777">
        <w:trPr>
          <w:trHeight w:val="707"/>
        </w:trPr>
        <w:tc>
          <w:tcPr>
            <w:tcW w:w="3966" w:type="dxa"/>
          </w:tcPr>
          <w:p w:rsidR="46B07732" w:rsidP="46B07732" w:rsidRDefault="5BBC57AC" w14:paraId="5E12F78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ple</w:t>
            </w:r>
          </w:p>
        </w:tc>
        <w:tc>
          <w:tcPr>
            <w:tcW w:w="3380" w:type="dxa"/>
          </w:tcPr>
          <w:p w:rsidR="46B07732" w:rsidP="46B07732" w:rsidRDefault="46B07732" w14:paraId="181D7EF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DB8B76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9739E7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29DC9EB" wp14:textId="77777777">
        <w:trPr>
          <w:trHeight w:val="672"/>
        </w:trPr>
        <w:tc>
          <w:tcPr>
            <w:tcW w:w="3966" w:type="dxa"/>
          </w:tcPr>
          <w:p w:rsidR="46B07732" w:rsidP="46B07732" w:rsidRDefault="5BBC57AC" w14:paraId="649AD0A8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age</w:t>
            </w:r>
          </w:p>
        </w:tc>
        <w:tc>
          <w:tcPr>
            <w:tcW w:w="3380" w:type="dxa"/>
          </w:tcPr>
          <w:p w:rsidR="46B07732" w:rsidP="46B07732" w:rsidRDefault="46B07732" w14:paraId="66B7A83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233886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91852F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30EFC25" wp14:textId="77777777">
        <w:trPr>
          <w:trHeight w:val="707"/>
        </w:trPr>
        <w:tc>
          <w:tcPr>
            <w:tcW w:w="3966" w:type="dxa"/>
          </w:tcPr>
          <w:p w:rsidR="774B5F9F" w:rsidP="4BD2ED3C" w:rsidRDefault="5BBC57AC" w14:paraId="376E2B6C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ough</w:t>
            </w:r>
          </w:p>
        </w:tc>
        <w:tc>
          <w:tcPr>
            <w:tcW w:w="3380" w:type="dxa"/>
          </w:tcPr>
          <w:p w:rsidR="46B07732" w:rsidP="46B07732" w:rsidRDefault="46B07732" w14:paraId="13D271C3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C0DA9B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F287B8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BC9D73C" wp14:textId="77777777">
        <w:trPr>
          <w:trHeight w:val="672"/>
        </w:trPr>
        <w:tc>
          <w:tcPr>
            <w:tcW w:w="3966" w:type="dxa"/>
          </w:tcPr>
          <w:p w:rsidR="774B5F9F" w:rsidP="4F93C969" w:rsidRDefault="27A9A3BA" w14:paraId="1A94A23D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cribe</w:t>
            </w:r>
          </w:p>
          <w:p w:rsidR="774B5F9F" w:rsidP="4F93C969" w:rsidRDefault="774B5F9F" w14:paraId="6E1C584A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2D163F8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73AE81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EC72A9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8EBF05F" wp14:textId="77777777">
        <w:trPr>
          <w:trHeight w:val="395"/>
        </w:trPr>
        <w:tc>
          <w:tcPr>
            <w:tcW w:w="3966" w:type="dxa"/>
          </w:tcPr>
          <w:p w:rsidR="774B5F9F" w:rsidP="4F93C969" w:rsidRDefault="42DAE3DD" w14:paraId="3CE0E721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cide</w:t>
            </w:r>
          </w:p>
        </w:tc>
        <w:tc>
          <w:tcPr>
            <w:tcW w:w="3380" w:type="dxa"/>
          </w:tcPr>
          <w:p w:rsidR="46B07732" w:rsidP="46B07732" w:rsidRDefault="46B07732" w14:paraId="27A8754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B2C3BE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D75F98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492E0C3C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BD2ED3C" w:rsidP="4BD2ED3C" w:rsidRDefault="4BD2ED3C" w14:paraId="025559CF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79B0D3C6" w:rsidP="46B07732" w:rsidRDefault="00AA4095" w14:paraId="73937280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BD2ED3C" w:rsidR="79B0D3C6">
        <w:rPr>
          <w:sz w:val="32"/>
          <w:szCs w:val="32"/>
        </w:rPr>
        <w:t xml:space="preserve"> 8.3.21</w:t>
      </w:r>
    </w:p>
    <w:p xmlns:wp14="http://schemas.microsoft.com/office/word/2010/wordml" w:rsidR="5A6991C3" w:rsidP="4F93C969" w:rsidRDefault="45ED66C0" w14:paraId="4F6734A9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postrophes for contractions</w:t>
      </w:r>
      <w:r w:rsidRPr="4BD2ED3C" w:rsidR="43B7CFE0">
        <w:rPr>
          <w:sz w:val="32"/>
          <w:szCs w:val="32"/>
        </w:rPr>
        <w:t xml:space="preserve"> </w:t>
      </w:r>
      <w:r w:rsidRPr="4BD2ED3C" w:rsidR="43B7CFE0">
        <w:rPr>
          <w:color w:val="0070C0"/>
          <w:sz w:val="32"/>
          <w:szCs w:val="32"/>
        </w:rPr>
        <w:t xml:space="preserve">         </w:t>
      </w:r>
      <w:r w:rsidRPr="4BD2ED3C" w:rsidR="5A6991C3">
        <w:rPr>
          <w:color w:val="0070C0"/>
          <w:sz w:val="32"/>
          <w:szCs w:val="32"/>
        </w:rPr>
        <w:t>Y3/4 spellings – split digraph - long vowel sounds</w:t>
      </w:r>
    </w:p>
    <w:p xmlns:wp14="http://schemas.microsoft.com/office/word/2010/wordml" w:rsidR="46B07732" w:rsidP="46B07732" w:rsidRDefault="46B07732" w14:paraId="09013C57" wp14:textId="77777777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6A6AF556" wp14:textId="77777777">
        <w:trPr>
          <w:trHeight w:val="707"/>
        </w:trPr>
        <w:tc>
          <w:tcPr>
            <w:tcW w:w="3966" w:type="dxa"/>
          </w:tcPr>
          <w:p w:rsidR="46B07732" w:rsidP="46B07732" w:rsidRDefault="7E0F49B1" w14:paraId="5ACF7CB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n't</w:t>
            </w:r>
          </w:p>
        </w:tc>
        <w:tc>
          <w:tcPr>
            <w:tcW w:w="3380" w:type="dxa"/>
          </w:tcPr>
          <w:p w:rsidR="46B07732" w:rsidP="46B07732" w:rsidRDefault="46B07732" w14:paraId="30921DD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32D764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5166A0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2E41C13" wp14:textId="77777777">
        <w:trPr>
          <w:trHeight w:val="672"/>
        </w:trPr>
        <w:tc>
          <w:tcPr>
            <w:tcW w:w="3966" w:type="dxa"/>
          </w:tcPr>
          <w:p w:rsidR="46B07732" w:rsidP="46B07732" w:rsidRDefault="7E0F49B1" w14:paraId="66B89806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n’t</w:t>
            </w:r>
          </w:p>
        </w:tc>
        <w:tc>
          <w:tcPr>
            <w:tcW w:w="3380" w:type="dxa"/>
          </w:tcPr>
          <w:p w:rsidR="46B07732" w:rsidP="46B07732" w:rsidRDefault="46B07732" w14:paraId="62C2D79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338D6A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CFCD97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B1133C6" wp14:textId="77777777">
        <w:trPr>
          <w:trHeight w:val="707"/>
        </w:trPr>
        <w:tc>
          <w:tcPr>
            <w:tcW w:w="3966" w:type="dxa"/>
          </w:tcPr>
          <w:p w:rsidR="46B07732" w:rsidP="4BD2ED3C" w:rsidRDefault="7E0F49B1" w14:paraId="267D0ED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ve</w:t>
            </w:r>
          </w:p>
          <w:p w:rsidR="46B07732" w:rsidP="4BD2ED3C" w:rsidRDefault="46B07732" w14:paraId="7001A5AA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52832FE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586E6C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4D9DEF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4ECAF60" wp14:textId="77777777">
        <w:trPr>
          <w:trHeight w:val="672"/>
        </w:trPr>
        <w:tc>
          <w:tcPr>
            <w:tcW w:w="3966" w:type="dxa"/>
          </w:tcPr>
          <w:p w:rsidR="46B07732" w:rsidP="46B07732" w:rsidRDefault="73787FC7" w14:paraId="0CF6802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esn’t</w:t>
            </w:r>
          </w:p>
        </w:tc>
        <w:tc>
          <w:tcPr>
            <w:tcW w:w="3380" w:type="dxa"/>
          </w:tcPr>
          <w:p w:rsidR="46B07732" w:rsidP="46B07732" w:rsidRDefault="46B07732" w14:paraId="42DC095F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D6FC25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823D41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CAEDE4B" wp14:textId="77777777">
        <w:trPr>
          <w:trHeight w:val="707"/>
        </w:trPr>
        <w:tc>
          <w:tcPr>
            <w:tcW w:w="3966" w:type="dxa"/>
          </w:tcPr>
          <w:p w:rsidR="46B07732" w:rsidP="46B07732" w:rsidRDefault="73787FC7" w14:paraId="66F67EE2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'd</w:t>
            </w:r>
          </w:p>
        </w:tc>
        <w:tc>
          <w:tcPr>
            <w:tcW w:w="3380" w:type="dxa"/>
          </w:tcPr>
          <w:p w:rsidR="46B07732" w:rsidP="46B07732" w:rsidRDefault="46B07732" w14:paraId="256E56B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E05DC0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C72859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4EF8027" wp14:textId="77777777">
        <w:trPr>
          <w:trHeight w:val="707"/>
        </w:trPr>
        <w:tc>
          <w:tcPr>
            <w:tcW w:w="3966" w:type="dxa"/>
          </w:tcPr>
          <w:p w:rsidR="46B07732" w:rsidP="4BD2ED3C" w:rsidRDefault="73787FC7" w14:paraId="01688EC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t's</w:t>
            </w:r>
          </w:p>
        </w:tc>
        <w:tc>
          <w:tcPr>
            <w:tcW w:w="3380" w:type="dxa"/>
          </w:tcPr>
          <w:p w:rsidR="46B07732" w:rsidP="46B07732" w:rsidRDefault="46B07732" w14:paraId="48D8542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C835F5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1654B6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0677446" wp14:textId="77777777">
        <w:trPr>
          <w:trHeight w:val="672"/>
        </w:trPr>
        <w:tc>
          <w:tcPr>
            <w:tcW w:w="3966" w:type="dxa"/>
          </w:tcPr>
          <w:p w:rsidR="46B07732" w:rsidP="4BD2ED3C" w:rsidRDefault="73787FC7" w14:paraId="5148EB7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dn’t</w:t>
            </w:r>
          </w:p>
        </w:tc>
        <w:tc>
          <w:tcPr>
            <w:tcW w:w="3380" w:type="dxa"/>
          </w:tcPr>
          <w:p w:rsidR="46B07732" w:rsidP="46B07732" w:rsidRDefault="46B07732" w14:paraId="3F784C4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AE3613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C7766D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875A970" wp14:textId="77777777">
        <w:trPr>
          <w:trHeight w:val="707"/>
        </w:trPr>
        <w:tc>
          <w:tcPr>
            <w:tcW w:w="3966" w:type="dxa"/>
          </w:tcPr>
          <w:p w:rsidR="4F93C969" w:rsidP="4F93C969" w:rsidRDefault="4F93C969" w14:paraId="7225ADD8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uide</w:t>
            </w:r>
          </w:p>
        </w:tc>
        <w:tc>
          <w:tcPr>
            <w:tcW w:w="3380" w:type="dxa"/>
          </w:tcPr>
          <w:p w:rsidR="46B07732" w:rsidP="46B07732" w:rsidRDefault="46B07732" w14:paraId="0C4D61F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438CDC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A32EA5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36D333E" wp14:textId="77777777">
        <w:trPr>
          <w:trHeight w:val="672"/>
        </w:trPr>
        <w:tc>
          <w:tcPr>
            <w:tcW w:w="3966" w:type="dxa"/>
          </w:tcPr>
          <w:p w:rsidR="4F93C969" w:rsidP="4F93C969" w:rsidRDefault="4F93C969" w14:paraId="127D3FA0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urprise</w:t>
            </w:r>
          </w:p>
        </w:tc>
        <w:tc>
          <w:tcPr>
            <w:tcW w:w="3380" w:type="dxa"/>
          </w:tcPr>
          <w:p w:rsidR="46B07732" w:rsidP="46B07732" w:rsidRDefault="46B07732" w14:paraId="2802482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8A2E09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68BD35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68ADC60" wp14:textId="77777777">
        <w:trPr>
          <w:trHeight w:val="395"/>
        </w:trPr>
        <w:tc>
          <w:tcPr>
            <w:tcW w:w="3966" w:type="dxa"/>
          </w:tcPr>
          <w:p w:rsidR="46B07732" w:rsidP="4F93C969" w:rsidRDefault="5A6991C3" w14:paraId="00FAA8D9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treme</w:t>
            </w:r>
          </w:p>
        </w:tc>
        <w:tc>
          <w:tcPr>
            <w:tcW w:w="3380" w:type="dxa"/>
          </w:tcPr>
          <w:p w:rsidR="46B07732" w:rsidP="46B07732" w:rsidRDefault="46B07732" w14:paraId="3B952D13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4E17C3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0FDBAE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19229553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6B07732" w:rsidP="46B07732" w:rsidRDefault="46B07732" w14:paraId="6C4B5D58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3CFA4FAF" w:rsidP="46B07732" w:rsidRDefault="00AA4095" w14:paraId="42157E89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774B5F9F" w:rsidR="3CFA4FAF">
        <w:rPr>
          <w:sz w:val="32"/>
          <w:szCs w:val="32"/>
        </w:rPr>
        <w:t xml:space="preserve"> 15.3.21</w:t>
      </w:r>
    </w:p>
    <w:p xmlns:wp14="http://schemas.microsoft.com/office/word/2010/wordml" w:rsidR="79C521F4" w:rsidP="4F93C969" w:rsidRDefault="721A8244" w14:paraId="2B43350E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</w:t>
      </w:r>
      <w:r w:rsidRPr="4BD2ED3C">
        <w:rPr>
          <w:color w:val="0070C0"/>
          <w:sz w:val="32"/>
          <w:szCs w:val="32"/>
        </w:rPr>
        <w:t xml:space="preserve">      </w:t>
      </w:r>
      <w:r w:rsidRPr="4BD2ED3C" w:rsidR="79C521F4">
        <w:rPr>
          <w:color w:val="0070C0"/>
          <w:sz w:val="32"/>
          <w:szCs w:val="32"/>
        </w:rPr>
        <w:t>Y3/4 spellings</w:t>
      </w:r>
      <w:r w:rsidRPr="4BD2ED3C" w:rsidR="065C1AE3">
        <w:rPr>
          <w:color w:val="0070C0"/>
          <w:sz w:val="32"/>
          <w:szCs w:val="32"/>
        </w:rPr>
        <w:t xml:space="preserve"> - ‘s’ sound spelt as ‘c’ before ‘e’, ‘</w:t>
      </w:r>
      <w:proofErr w:type="spellStart"/>
      <w:r w:rsidRPr="4BD2ED3C" w:rsidR="065C1AE3">
        <w:rPr>
          <w:color w:val="0070C0"/>
          <w:sz w:val="32"/>
          <w:szCs w:val="32"/>
        </w:rPr>
        <w:t>i</w:t>
      </w:r>
      <w:proofErr w:type="spellEnd"/>
      <w:r w:rsidRPr="4BD2ED3C" w:rsidR="065C1AE3">
        <w:rPr>
          <w:color w:val="0070C0"/>
          <w:sz w:val="32"/>
          <w:szCs w:val="32"/>
        </w:rPr>
        <w:t>’ and ‘y’</w:t>
      </w:r>
    </w:p>
    <w:p xmlns:wp14="http://schemas.microsoft.com/office/word/2010/wordml" w:rsidR="4F93C969" w:rsidP="4F93C969" w:rsidRDefault="4F93C969" w14:paraId="4EB47F20" wp14:textId="77777777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1567EF28" wp14:textId="77777777">
        <w:trPr>
          <w:trHeight w:val="707"/>
        </w:trPr>
        <w:tc>
          <w:tcPr>
            <w:tcW w:w="3966" w:type="dxa"/>
          </w:tcPr>
          <w:p w:rsidR="46B07732" w:rsidP="46B07732" w:rsidRDefault="7F08A121" w14:paraId="60CD245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’m</w:t>
            </w:r>
          </w:p>
        </w:tc>
        <w:tc>
          <w:tcPr>
            <w:tcW w:w="3380" w:type="dxa"/>
          </w:tcPr>
          <w:p w:rsidR="46B07732" w:rsidP="46B07732" w:rsidRDefault="46B07732" w14:paraId="62C602B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B8E78C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536E72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CAEE4D3" wp14:textId="77777777">
        <w:trPr>
          <w:trHeight w:val="672"/>
        </w:trPr>
        <w:tc>
          <w:tcPr>
            <w:tcW w:w="3966" w:type="dxa"/>
          </w:tcPr>
          <w:p w:rsidR="46B07732" w:rsidP="46B07732" w:rsidRDefault="7F08A121" w14:paraId="6BE56299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re</w:t>
            </w:r>
          </w:p>
        </w:tc>
        <w:tc>
          <w:tcPr>
            <w:tcW w:w="3380" w:type="dxa"/>
          </w:tcPr>
          <w:p w:rsidR="46B07732" w:rsidP="46B07732" w:rsidRDefault="46B07732" w14:paraId="70DB45E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3CFDA3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31DE34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F25EE83" wp14:textId="77777777">
        <w:trPr>
          <w:trHeight w:val="707"/>
        </w:trPr>
        <w:tc>
          <w:tcPr>
            <w:tcW w:w="3966" w:type="dxa"/>
          </w:tcPr>
          <w:p w:rsidR="46B07732" w:rsidP="46B07732" w:rsidRDefault="7F08A121" w14:paraId="0749A5CF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's</w:t>
            </w:r>
          </w:p>
        </w:tc>
        <w:tc>
          <w:tcPr>
            <w:tcW w:w="3380" w:type="dxa"/>
          </w:tcPr>
          <w:p w:rsidR="46B07732" w:rsidP="46B07732" w:rsidRDefault="46B07732" w14:paraId="442AB33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68F1CC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0E7E79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05676E5" wp14:textId="77777777">
        <w:trPr>
          <w:trHeight w:val="672"/>
        </w:trPr>
        <w:tc>
          <w:tcPr>
            <w:tcW w:w="3966" w:type="dxa"/>
          </w:tcPr>
          <w:p w:rsidR="46B07732" w:rsidP="46B07732" w:rsidRDefault="7F08A121" w14:paraId="71BEF4F2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re</w:t>
            </w:r>
          </w:p>
        </w:tc>
        <w:tc>
          <w:tcPr>
            <w:tcW w:w="3380" w:type="dxa"/>
          </w:tcPr>
          <w:p w:rsidR="46B07732" w:rsidP="46B07732" w:rsidRDefault="46B07732" w14:paraId="28B8B4A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148676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4EFBB0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5DA9D48" wp14:textId="77777777">
        <w:trPr>
          <w:trHeight w:val="707"/>
        </w:trPr>
        <w:tc>
          <w:tcPr>
            <w:tcW w:w="3966" w:type="dxa"/>
          </w:tcPr>
          <w:p w:rsidR="46B07732" w:rsidP="46B07732" w:rsidRDefault="7F08A121" w14:paraId="2344E8B0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re</w:t>
            </w:r>
          </w:p>
        </w:tc>
        <w:tc>
          <w:tcPr>
            <w:tcW w:w="3380" w:type="dxa"/>
          </w:tcPr>
          <w:p w:rsidR="46B07732" w:rsidP="46B07732" w:rsidRDefault="46B07732" w14:paraId="271C079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CC95B5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BB1447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9C8A1A9" wp14:textId="77777777">
        <w:trPr>
          <w:trHeight w:val="707"/>
        </w:trPr>
        <w:tc>
          <w:tcPr>
            <w:tcW w:w="3966" w:type="dxa"/>
          </w:tcPr>
          <w:p w:rsidR="46B07732" w:rsidP="46B07732" w:rsidRDefault="7F08A121" w14:paraId="5C99B8D9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ll</w:t>
            </w:r>
          </w:p>
        </w:tc>
        <w:tc>
          <w:tcPr>
            <w:tcW w:w="3380" w:type="dxa"/>
          </w:tcPr>
          <w:p w:rsidR="46B07732" w:rsidP="46B07732" w:rsidRDefault="46B07732" w14:paraId="7B928E3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8079FA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0115F3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93556CE" wp14:textId="77777777">
        <w:trPr>
          <w:trHeight w:val="672"/>
        </w:trPr>
        <w:tc>
          <w:tcPr>
            <w:tcW w:w="3966" w:type="dxa"/>
          </w:tcPr>
          <w:p w:rsidR="46B07732" w:rsidP="46B07732" w:rsidRDefault="7F08A121" w14:paraId="1AB9965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’ll</w:t>
            </w:r>
          </w:p>
        </w:tc>
        <w:tc>
          <w:tcPr>
            <w:tcW w:w="3380" w:type="dxa"/>
          </w:tcPr>
          <w:p w:rsidR="46B07732" w:rsidP="46B07732" w:rsidRDefault="46B07732" w14:paraId="5DBC631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59666E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7E573D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F62A292" wp14:textId="77777777">
        <w:trPr>
          <w:trHeight w:val="707"/>
        </w:trPr>
        <w:tc>
          <w:tcPr>
            <w:tcW w:w="3966" w:type="dxa"/>
          </w:tcPr>
          <w:p w:rsidR="73FB03E3" w:rsidP="4BD2ED3C" w:rsidRDefault="7CE18820" w14:paraId="4A0BFC1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sn't</w:t>
            </w:r>
          </w:p>
        </w:tc>
        <w:tc>
          <w:tcPr>
            <w:tcW w:w="3380" w:type="dxa"/>
          </w:tcPr>
          <w:p w:rsidR="46B07732" w:rsidP="46B07732" w:rsidRDefault="46B07732" w14:paraId="53FC8B8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60DAE7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79BB15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FA8D249" wp14:textId="77777777">
        <w:trPr>
          <w:trHeight w:val="672"/>
        </w:trPr>
        <w:tc>
          <w:tcPr>
            <w:tcW w:w="3966" w:type="dxa"/>
          </w:tcPr>
          <w:p w:rsidR="73FB03E3" w:rsidP="4F93C969" w:rsidRDefault="065C1AE3" w14:paraId="46AD977A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:rsidR="46B07732" w:rsidP="46B07732" w:rsidRDefault="46B07732" w14:paraId="7955E85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7A1F79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959290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03A8D69" wp14:textId="77777777">
        <w:trPr>
          <w:trHeight w:val="395"/>
        </w:trPr>
        <w:tc>
          <w:tcPr>
            <w:tcW w:w="3966" w:type="dxa"/>
          </w:tcPr>
          <w:p w:rsidR="73FB03E3" w:rsidP="4F93C969" w:rsidRDefault="065C1AE3" w14:paraId="0B33D0E0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re</w:t>
            </w:r>
          </w:p>
        </w:tc>
        <w:tc>
          <w:tcPr>
            <w:tcW w:w="3380" w:type="dxa"/>
          </w:tcPr>
          <w:p w:rsidR="46B07732" w:rsidP="46B07732" w:rsidRDefault="46B07732" w14:paraId="365386C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82CAAF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18EF44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1985FB31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6B07732" w:rsidP="46B07732" w:rsidRDefault="46B07732" w14:paraId="1F521B06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13362727" w:rsidP="46B07732" w:rsidRDefault="00AA4095" w14:paraId="72CB4B3A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BD2ED3C" w:rsidR="13362727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4BD2ED3C" w:rsidR="13362727">
        <w:rPr>
          <w:sz w:val="32"/>
          <w:szCs w:val="32"/>
        </w:rPr>
        <w:t>.3.21</w:t>
      </w:r>
    </w:p>
    <w:p xmlns:wp14="http://schemas.microsoft.com/office/word/2010/wordml" w:rsidR="7AD5D7C0" w:rsidP="4F93C969" w:rsidRDefault="354827BC" w14:paraId="388CE6DB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    </w:t>
      </w:r>
      <w:r w:rsidRPr="4BD2ED3C" w:rsidR="7AD5D7C0">
        <w:rPr>
          <w:color w:val="0070C0"/>
          <w:sz w:val="32"/>
          <w:szCs w:val="32"/>
        </w:rPr>
        <w:t>Y</w:t>
      </w:r>
      <w:r w:rsidRPr="4BD2ED3C" w:rsidR="21551828">
        <w:rPr>
          <w:color w:val="0070C0"/>
          <w:sz w:val="32"/>
          <w:szCs w:val="32"/>
        </w:rPr>
        <w:t>3</w:t>
      </w:r>
      <w:r w:rsidRPr="4BD2ED3C" w:rsidR="7AD5D7C0">
        <w:rPr>
          <w:color w:val="0070C0"/>
          <w:sz w:val="32"/>
          <w:szCs w:val="32"/>
        </w:rPr>
        <w:t>/</w:t>
      </w:r>
      <w:r w:rsidRPr="4BD2ED3C" w:rsidR="21551828">
        <w:rPr>
          <w:color w:val="0070C0"/>
          <w:sz w:val="32"/>
          <w:szCs w:val="32"/>
        </w:rPr>
        <w:t>4</w:t>
      </w:r>
      <w:r w:rsidRPr="4BD2ED3C" w:rsidR="7AD5D7C0">
        <w:rPr>
          <w:color w:val="0070C0"/>
          <w:sz w:val="32"/>
          <w:szCs w:val="32"/>
        </w:rPr>
        <w:t xml:space="preserve"> spelling </w:t>
      </w:r>
      <w:r w:rsidRPr="4BD2ED3C" w:rsidR="57F24D84">
        <w:rPr>
          <w:color w:val="0070C0"/>
          <w:sz w:val="32"/>
          <w:szCs w:val="32"/>
        </w:rPr>
        <w:t>- ‘s’ sound spelt as ‘c’ before ‘e’, ‘</w:t>
      </w:r>
      <w:proofErr w:type="spellStart"/>
      <w:r w:rsidRPr="4BD2ED3C" w:rsidR="57F24D84">
        <w:rPr>
          <w:color w:val="0070C0"/>
          <w:sz w:val="32"/>
          <w:szCs w:val="32"/>
        </w:rPr>
        <w:t>i</w:t>
      </w:r>
      <w:proofErr w:type="spellEnd"/>
      <w:r w:rsidRPr="4BD2ED3C" w:rsidR="57F24D84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2133E080" wp14:textId="77777777">
        <w:trPr>
          <w:trHeight w:val="707"/>
        </w:trPr>
        <w:tc>
          <w:tcPr>
            <w:tcW w:w="3966" w:type="dxa"/>
          </w:tcPr>
          <w:p w:rsidR="46B07732" w:rsidP="46B07732" w:rsidRDefault="401A9E5B" w14:paraId="75C16DFD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ll</w:t>
            </w:r>
          </w:p>
        </w:tc>
        <w:tc>
          <w:tcPr>
            <w:tcW w:w="3380" w:type="dxa"/>
          </w:tcPr>
          <w:p w:rsidR="46B07732" w:rsidP="46B07732" w:rsidRDefault="46B07732" w14:paraId="447B2103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C7DFAB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15284E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21E908A" wp14:textId="77777777">
        <w:trPr>
          <w:trHeight w:val="672"/>
        </w:trPr>
        <w:tc>
          <w:tcPr>
            <w:tcW w:w="3966" w:type="dxa"/>
          </w:tcPr>
          <w:p w:rsidR="46B07732" w:rsidP="46B07732" w:rsidRDefault="401A9E5B" w14:paraId="3BA5F728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ll</w:t>
            </w:r>
          </w:p>
        </w:tc>
        <w:tc>
          <w:tcPr>
            <w:tcW w:w="3380" w:type="dxa"/>
          </w:tcPr>
          <w:p w:rsidR="46B07732" w:rsidP="46B07732" w:rsidRDefault="46B07732" w14:paraId="36A2DEB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347D1D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AE1DF7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FEA6736" wp14:textId="77777777">
        <w:trPr>
          <w:trHeight w:val="707"/>
        </w:trPr>
        <w:tc>
          <w:tcPr>
            <w:tcW w:w="3966" w:type="dxa"/>
          </w:tcPr>
          <w:p w:rsidR="46B07732" w:rsidP="46B07732" w:rsidRDefault="401A9E5B" w14:paraId="48024844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ve</w:t>
            </w:r>
          </w:p>
        </w:tc>
        <w:tc>
          <w:tcPr>
            <w:tcW w:w="3380" w:type="dxa"/>
          </w:tcPr>
          <w:p w:rsidR="46B07732" w:rsidP="46B07732" w:rsidRDefault="46B07732" w14:paraId="284F2E6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87CCB8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6F7A8D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DD902AD" wp14:textId="77777777">
        <w:trPr>
          <w:trHeight w:val="672"/>
        </w:trPr>
        <w:tc>
          <w:tcPr>
            <w:tcW w:w="3966" w:type="dxa"/>
          </w:tcPr>
          <w:p w:rsidR="46B07732" w:rsidP="46B07732" w:rsidRDefault="09E09DC1" w14:paraId="6B3F290D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tn’t</w:t>
            </w:r>
          </w:p>
        </w:tc>
        <w:tc>
          <w:tcPr>
            <w:tcW w:w="3380" w:type="dxa"/>
          </w:tcPr>
          <w:p w:rsidR="46B07732" w:rsidP="46B07732" w:rsidRDefault="46B07732" w14:paraId="3CDFBF4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F96438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B253C8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63427B9" wp14:textId="77777777">
        <w:trPr>
          <w:trHeight w:val="707"/>
        </w:trPr>
        <w:tc>
          <w:tcPr>
            <w:tcW w:w="3966" w:type="dxa"/>
          </w:tcPr>
          <w:p w:rsidR="46B07732" w:rsidP="46B07732" w:rsidRDefault="401A9E5B" w14:paraId="1FBEDCF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ldn’t</w:t>
            </w:r>
          </w:p>
        </w:tc>
        <w:tc>
          <w:tcPr>
            <w:tcW w:w="3380" w:type="dxa"/>
          </w:tcPr>
          <w:p w:rsidR="46B07732" w:rsidP="46B07732" w:rsidRDefault="46B07732" w14:paraId="37098E63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A377B7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5AEEB9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BC54916" wp14:textId="77777777">
        <w:trPr>
          <w:trHeight w:val="707"/>
        </w:trPr>
        <w:tc>
          <w:tcPr>
            <w:tcW w:w="3966" w:type="dxa"/>
          </w:tcPr>
          <w:p w:rsidR="46B07732" w:rsidP="46B07732" w:rsidRDefault="401A9E5B" w14:paraId="1882D8D1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ouldn't</w:t>
            </w:r>
          </w:p>
        </w:tc>
        <w:tc>
          <w:tcPr>
            <w:tcW w:w="3380" w:type="dxa"/>
          </w:tcPr>
          <w:p w:rsidR="46B07732" w:rsidP="46B07732" w:rsidRDefault="46B07732" w14:paraId="42246A3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6CAC27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EAF018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BFA7D57" wp14:textId="77777777">
        <w:trPr>
          <w:trHeight w:val="672"/>
        </w:trPr>
        <w:tc>
          <w:tcPr>
            <w:tcW w:w="3966" w:type="dxa"/>
          </w:tcPr>
          <w:p w:rsidR="46B07732" w:rsidP="46B07732" w:rsidRDefault="401A9E5B" w14:paraId="125856D4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dn't</w:t>
            </w:r>
          </w:p>
        </w:tc>
        <w:tc>
          <w:tcPr>
            <w:tcW w:w="3380" w:type="dxa"/>
          </w:tcPr>
          <w:p w:rsidR="46B07732" w:rsidP="46B07732" w:rsidRDefault="46B07732" w14:paraId="22C360C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244676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987188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21F3F76" wp14:textId="77777777">
        <w:trPr>
          <w:trHeight w:val="707"/>
        </w:trPr>
        <w:tc>
          <w:tcPr>
            <w:tcW w:w="3966" w:type="dxa"/>
          </w:tcPr>
          <w:p w:rsidR="53B6C153" w:rsidP="4BD2ED3C" w:rsidRDefault="401A9E5B" w14:paraId="29D8ADB1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ren't</w:t>
            </w:r>
          </w:p>
        </w:tc>
        <w:tc>
          <w:tcPr>
            <w:tcW w:w="3380" w:type="dxa"/>
          </w:tcPr>
          <w:p w:rsidR="46B07732" w:rsidP="46B07732" w:rsidRDefault="46B07732" w14:paraId="2AC7C02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BD1ED5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E29E5B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DA0CE00" wp14:textId="77777777">
        <w:trPr>
          <w:trHeight w:val="672"/>
        </w:trPr>
        <w:tc>
          <w:tcPr>
            <w:tcW w:w="3966" w:type="dxa"/>
          </w:tcPr>
          <w:p w:rsidR="43C77C19" w:rsidP="31469D05" w:rsidRDefault="57F24D84" w14:paraId="3D8401DD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ury</w:t>
            </w:r>
          </w:p>
        </w:tc>
        <w:tc>
          <w:tcPr>
            <w:tcW w:w="3380" w:type="dxa"/>
          </w:tcPr>
          <w:p w:rsidR="46B07732" w:rsidP="46B07732" w:rsidRDefault="46B07732" w14:paraId="0486D37F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33FB56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164368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5F9C293" wp14:textId="77777777">
        <w:trPr>
          <w:trHeight w:val="395"/>
        </w:trPr>
        <w:tc>
          <w:tcPr>
            <w:tcW w:w="3966" w:type="dxa"/>
          </w:tcPr>
          <w:p w:rsidR="43C77C19" w:rsidP="4F93C969" w:rsidRDefault="57F24D84" w14:paraId="76B0C55A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rtain</w:t>
            </w:r>
          </w:p>
        </w:tc>
        <w:tc>
          <w:tcPr>
            <w:tcW w:w="3380" w:type="dxa"/>
          </w:tcPr>
          <w:p w:rsidR="46B07732" w:rsidP="46B07732" w:rsidRDefault="46B07732" w14:paraId="0BDDEA1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7CBE86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0AA8F2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4E4D0102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31469D05" w:rsidP="31469D05" w:rsidRDefault="31469D05" w14:paraId="521DC0F4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F93C969" w:rsidP="4F93C969" w:rsidRDefault="4F93C969" w14:paraId="533C2012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11B7F09B" w:rsidP="46B07732" w:rsidRDefault="00AA4095" w14:paraId="7CC027B3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F93C969" w:rsidR="11B7F09B">
        <w:rPr>
          <w:sz w:val="32"/>
          <w:szCs w:val="32"/>
        </w:rPr>
        <w:t xml:space="preserve"> 29.3.21</w:t>
      </w:r>
    </w:p>
    <w:p xmlns:wp14="http://schemas.microsoft.com/office/word/2010/wordml" w:rsidR="67651163" w:rsidP="31469D05" w:rsidRDefault="67651163" w14:paraId="5CDB33F9" wp14:textId="77777777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 xml:space="preserve">Revision </w:t>
      </w:r>
      <w:r w:rsidRPr="4F93C969" w:rsidR="6DF52779">
        <w:rPr>
          <w:sz w:val="32"/>
          <w:szCs w:val="32"/>
        </w:rPr>
        <w:t>of Y</w:t>
      </w:r>
      <w:r w:rsidRPr="4F93C969" w:rsidR="3EF4EBDD">
        <w:rPr>
          <w:sz w:val="32"/>
          <w:szCs w:val="32"/>
        </w:rPr>
        <w:t>3/4 spellings</w:t>
      </w:r>
    </w:p>
    <w:tbl>
      <w:tblPr>
        <w:tblW w:w="135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xmlns:wp14="http://schemas.microsoft.com/office/word/2010/wordml" w:rsidR="46B07732" w:rsidTr="4F93C969" w14:paraId="5B5C0639" wp14:textId="77777777">
        <w:trPr>
          <w:trHeight w:val="707"/>
        </w:trPr>
        <w:tc>
          <w:tcPr>
            <w:tcW w:w="3380" w:type="dxa"/>
          </w:tcPr>
          <w:p w:rsidR="1F16BDF0" w:rsidP="4F93C969" w:rsidRDefault="3EF4EBDD" w14:paraId="1C3628B3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answer</w:t>
            </w:r>
          </w:p>
        </w:tc>
        <w:tc>
          <w:tcPr>
            <w:tcW w:w="3380" w:type="dxa"/>
          </w:tcPr>
          <w:p w:rsidR="46B07732" w:rsidP="46B07732" w:rsidRDefault="46B07732" w14:paraId="6152D71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E0B0A6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580392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5C0114AF" wp14:textId="77777777">
        <w:trPr>
          <w:trHeight w:val="672"/>
        </w:trPr>
        <w:tc>
          <w:tcPr>
            <w:tcW w:w="3380" w:type="dxa"/>
          </w:tcPr>
          <w:p w:rsidR="1F16BDF0" w:rsidP="4F93C969" w:rsidRDefault="3EF4EBDD" w14:paraId="7FA6E3AE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fruit</w:t>
            </w:r>
          </w:p>
        </w:tc>
        <w:tc>
          <w:tcPr>
            <w:tcW w:w="3380" w:type="dxa"/>
          </w:tcPr>
          <w:p w:rsidR="46B07732" w:rsidP="46B07732" w:rsidRDefault="46B07732" w14:paraId="7F2612E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ECAE9C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E078B7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65CEEFC1" wp14:textId="77777777">
        <w:trPr>
          <w:trHeight w:val="707"/>
        </w:trPr>
        <w:tc>
          <w:tcPr>
            <w:tcW w:w="3380" w:type="dxa"/>
          </w:tcPr>
          <w:p w:rsidR="1F16BDF0" w:rsidP="4F93C969" w:rsidRDefault="3EF4EBDD" w14:paraId="3BA5E44C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height</w:t>
            </w:r>
          </w:p>
        </w:tc>
        <w:tc>
          <w:tcPr>
            <w:tcW w:w="3380" w:type="dxa"/>
          </w:tcPr>
          <w:p w:rsidR="46B07732" w:rsidP="46B07732" w:rsidRDefault="46B07732" w14:paraId="1D22616F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1820AA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A9953B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6621897D" wp14:textId="77777777">
        <w:trPr>
          <w:trHeight w:val="672"/>
        </w:trPr>
        <w:tc>
          <w:tcPr>
            <w:tcW w:w="3380" w:type="dxa"/>
          </w:tcPr>
          <w:p w:rsidR="1F16BDF0" w:rsidP="4F93C969" w:rsidRDefault="3EF4EBDD" w14:paraId="045769AC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history</w:t>
            </w:r>
          </w:p>
        </w:tc>
        <w:tc>
          <w:tcPr>
            <w:tcW w:w="3380" w:type="dxa"/>
          </w:tcPr>
          <w:p w:rsidR="46B07732" w:rsidP="46B07732" w:rsidRDefault="46B07732" w14:paraId="6918357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744A9B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375995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2AF3A587" wp14:textId="77777777">
        <w:trPr>
          <w:trHeight w:val="707"/>
        </w:trPr>
        <w:tc>
          <w:tcPr>
            <w:tcW w:w="3380" w:type="dxa"/>
          </w:tcPr>
          <w:p w:rsidR="1F16BDF0" w:rsidP="4F93C969" w:rsidRDefault="3EF4EBDD" w14:paraId="1A9AE3CA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quarter</w:t>
            </w:r>
          </w:p>
        </w:tc>
        <w:tc>
          <w:tcPr>
            <w:tcW w:w="3380" w:type="dxa"/>
          </w:tcPr>
          <w:p w:rsidR="46B07732" w:rsidP="46B07732" w:rsidRDefault="46B07732" w14:paraId="5E2CB34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A971AD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E4E85D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28D8596D" wp14:textId="77777777">
        <w:trPr>
          <w:trHeight w:val="707"/>
        </w:trPr>
        <w:tc>
          <w:tcPr>
            <w:tcW w:w="3380" w:type="dxa"/>
          </w:tcPr>
          <w:p w:rsidR="1F16BDF0" w:rsidP="4F93C969" w:rsidRDefault="3EF4EBDD" w14:paraId="76888604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question</w:t>
            </w:r>
          </w:p>
        </w:tc>
        <w:tc>
          <w:tcPr>
            <w:tcW w:w="3380" w:type="dxa"/>
          </w:tcPr>
          <w:p w:rsidR="46B07732" w:rsidP="46B07732" w:rsidRDefault="46B07732" w14:paraId="1C009A5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8DCB8F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416B0F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0964FCBF" wp14:textId="77777777">
        <w:trPr>
          <w:trHeight w:val="672"/>
        </w:trPr>
        <w:tc>
          <w:tcPr>
            <w:tcW w:w="3380" w:type="dxa"/>
          </w:tcPr>
          <w:p w:rsidR="1F16BDF0" w:rsidP="4F93C969" w:rsidRDefault="3EF4EBDD" w14:paraId="0087B252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guard</w:t>
            </w:r>
          </w:p>
        </w:tc>
        <w:tc>
          <w:tcPr>
            <w:tcW w:w="3380" w:type="dxa"/>
          </w:tcPr>
          <w:p w:rsidR="46B07732" w:rsidP="46B07732" w:rsidRDefault="46B07732" w14:paraId="051EBC0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9823EE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C1A9C6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157C335B" wp14:textId="77777777">
        <w:trPr>
          <w:trHeight w:val="707"/>
        </w:trPr>
        <w:tc>
          <w:tcPr>
            <w:tcW w:w="3380" w:type="dxa"/>
          </w:tcPr>
          <w:p w:rsidR="1F16BDF0" w:rsidP="4F93C969" w:rsidRDefault="3EF4EBDD" w14:paraId="20899310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increase</w:t>
            </w:r>
          </w:p>
        </w:tc>
        <w:tc>
          <w:tcPr>
            <w:tcW w:w="3380" w:type="dxa"/>
          </w:tcPr>
          <w:p w:rsidR="46B07732" w:rsidP="46B07732" w:rsidRDefault="46B07732" w14:paraId="7C6EB22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42D48B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5ED151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3C35E0CB" wp14:textId="77777777">
        <w:trPr>
          <w:trHeight w:val="672"/>
        </w:trPr>
        <w:tc>
          <w:tcPr>
            <w:tcW w:w="3380" w:type="dxa"/>
          </w:tcPr>
          <w:p w:rsidR="1F16BDF0" w:rsidP="4F93C969" w:rsidRDefault="3EF4EBDD" w14:paraId="3FE8AF97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possible</w:t>
            </w:r>
          </w:p>
        </w:tc>
        <w:tc>
          <w:tcPr>
            <w:tcW w:w="3380" w:type="dxa"/>
          </w:tcPr>
          <w:p w:rsidR="46B07732" w:rsidP="46B07732" w:rsidRDefault="46B07732" w14:paraId="56B73A9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416588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12247C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73739DC5" wp14:textId="77777777">
        <w:trPr>
          <w:trHeight w:val="395"/>
        </w:trPr>
        <w:tc>
          <w:tcPr>
            <w:tcW w:w="3380" w:type="dxa"/>
          </w:tcPr>
          <w:p w:rsidR="1F16BDF0" w:rsidP="4F93C969" w:rsidRDefault="3EF4EBDD" w14:paraId="12913C18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mention</w:t>
            </w:r>
          </w:p>
        </w:tc>
        <w:tc>
          <w:tcPr>
            <w:tcW w:w="3380" w:type="dxa"/>
          </w:tcPr>
          <w:p w:rsidR="46B07732" w:rsidP="46B07732" w:rsidRDefault="46B07732" w14:paraId="7099B7D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2241D2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EEAC29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22A44EDD" w:rsidP="22A44EDD" w:rsidRDefault="22A44EDD" w14:paraId="38D1B4C6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665784D8" w:rsidP="46B07732" w:rsidRDefault="665784D8" w14:paraId="0D117B58" wp14:textId="77777777">
      <w:pPr>
        <w:spacing w:after="0" w:line="240" w:lineRule="auto"/>
        <w:rPr>
          <w:sz w:val="32"/>
          <w:szCs w:val="32"/>
          <w:u w:val="single"/>
        </w:rPr>
      </w:pPr>
      <w:r w:rsidRPr="21C3B4DF">
        <w:rPr>
          <w:sz w:val="32"/>
          <w:szCs w:val="32"/>
          <w:u w:val="single"/>
        </w:rPr>
        <w:t xml:space="preserve">Summer Term spellings Year </w:t>
      </w:r>
      <w:r w:rsidRPr="21C3B4DF" w:rsidR="34369E37">
        <w:rPr>
          <w:sz w:val="32"/>
          <w:szCs w:val="32"/>
          <w:u w:val="single"/>
        </w:rPr>
        <w:t>4</w:t>
      </w:r>
    </w:p>
    <w:p xmlns:wp14="http://schemas.microsoft.com/office/word/2010/wordml" w:rsidR="665784D8" w:rsidP="22A44EDD" w:rsidRDefault="665784D8" w14:paraId="24655822" wp14:textId="77777777">
      <w:pPr>
        <w:rPr>
          <w:sz w:val="24"/>
          <w:szCs w:val="24"/>
        </w:rPr>
      </w:pPr>
      <w:r w:rsidRPr="22A44EDD">
        <w:rPr>
          <w:sz w:val="24"/>
          <w:szCs w:val="24"/>
        </w:rPr>
        <w:t xml:space="preserve">Please practise these spellings at home. You can also support spellings </w:t>
      </w:r>
      <w:r w:rsidR="0046476C">
        <w:rPr>
          <w:sz w:val="24"/>
          <w:szCs w:val="24"/>
        </w:rPr>
        <w:t xml:space="preserve">by </w:t>
      </w:r>
      <w:r w:rsidRPr="22A44EDD">
        <w:rPr>
          <w:sz w:val="24"/>
          <w:szCs w:val="24"/>
        </w:rPr>
        <w:t>writing sentences with the word in or playing spelling games such as anagrams and hangman. Spellings will be tested through dictation on a Wednesday.</w:t>
      </w:r>
    </w:p>
    <w:p xmlns:wp14="http://schemas.microsoft.com/office/word/2010/wordml" w:rsidR="665784D8" w:rsidP="46B07732" w:rsidRDefault="00AA4095" w14:paraId="2A851F08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31469D05" w:rsidR="665784D8">
        <w:rPr>
          <w:sz w:val="32"/>
          <w:szCs w:val="32"/>
        </w:rPr>
        <w:t xml:space="preserve"> </w:t>
      </w:r>
      <w:proofErr w:type="gramStart"/>
      <w:r w:rsidRPr="31469D05" w:rsidR="665784D8">
        <w:rPr>
          <w:sz w:val="32"/>
          <w:szCs w:val="32"/>
        </w:rPr>
        <w:t>19.4.21</w:t>
      </w:r>
      <w:r w:rsidRPr="31469D05" w:rsidR="04920DFF">
        <w:rPr>
          <w:sz w:val="32"/>
          <w:szCs w:val="32"/>
        </w:rPr>
        <w:t xml:space="preserve">  </w:t>
      </w:r>
      <w:r w:rsidRPr="31469D05" w:rsidR="64F272B7">
        <w:rPr>
          <w:sz w:val="32"/>
          <w:szCs w:val="32"/>
        </w:rPr>
        <w:t>Topic</w:t>
      </w:r>
      <w:proofErr w:type="gramEnd"/>
      <w:r w:rsidRPr="31469D05" w:rsidR="64F272B7"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21C3B4DF" w14:paraId="16348AF1" wp14:textId="77777777">
        <w:trPr>
          <w:trHeight w:val="707"/>
        </w:trPr>
        <w:tc>
          <w:tcPr>
            <w:tcW w:w="3966" w:type="dxa"/>
          </w:tcPr>
          <w:p w:rsidR="46B07732" w:rsidP="46B07732" w:rsidRDefault="46B07732" w14:paraId="723390F6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7E1D925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39F590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55B44F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21C3B4DF" w14:paraId="46009881" wp14:textId="77777777">
        <w:trPr>
          <w:trHeight w:val="672"/>
        </w:trPr>
        <w:tc>
          <w:tcPr>
            <w:tcW w:w="3966" w:type="dxa"/>
          </w:tcPr>
          <w:p w:rsidR="46B07732" w:rsidP="46B07732" w:rsidRDefault="46B07732" w14:paraId="58957790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0947E07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A64044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03B286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21C3B4DF" w14:paraId="44A8064C" wp14:textId="77777777">
        <w:trPr>
          <w:trHeight w:val="707"/>
        </w:trPr>
        <w:tc>
          <w:tcPr>
            <w:tcW w:w="3966" w:type="dxa"/>
          </w:tcPr>
          <w:p w:rsidR="46B07732" w:rsidP="46B07732" w:rsidRDefault="46B07732" w14:paraId="3365D47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18FF791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7DBB49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0EF1EE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21C3B4DF" w14:paraId="014E9847" wp14:textId="77777777">
        <w:trPr>
          <w:trHeight w:val="672"/>
        </w:trPr>
        <w:tc>
          <w:tcPr>
            <w:tcW w:w="3966" w:type="dxa"/>
          </w:tcPr>
          <w:p w:rsidR="46B07732" w:rsidP="46B07732" w:rsidRDefault="46B07732" w14:paraId="2F4D02C6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0A6995B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001B9D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96FC92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21C3B4DF" w14:paraId="1E199C28" wp14:textId="77777777">
        <w:trPr>
          <w:trHeight w:val="707"/>
        </w:trPr>
        <w:tc>
          <w:tcPr>
            <w:tcW w:w="3966" w:type="dxa"/>
          </w:tcPr>
          <w:p w:rsidR="46B07732" w:rsidP="46B07732" w:rsidRDefault="46B07732" w14:paraId="6311A33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51AACD5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C47C05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217CFA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21C3B4DF" w14:paraId="34A5E1FD" wp14:textId="77777777">
        <w:trPr>
          <w:trHeight w:val="707"/>
        </w:trPr>
        <w:tc>
          <w:tcPr>
            <w:tcW w:w="3966" w:type="dxa"/>
          </w:tcPr>
          <w:p w:rsidR="46B07732" w:rsidP="46B07732" w:rsidRDefault="46B07732" w14:paraId="5E68AB9A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0A55622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681F58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A26B54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21C3B4DF" w14:paraId="1BF0CA24" wp14:textId="77777777">
        <w:trPr>
          <w:trHeight w:val="672"/>
        </w:trPr>
        <w:tc>
          <w:tcPr>
            <w:tcW w:w="3966" w:type="dxa"/>
          </w:tcPr>
          <w:p w:rsidR="46B07732" w:rsidP="46B07732" w:rsidRDefault="46B07732" w14:paraId="37FCDD8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321032C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4C527A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3183DC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21C3B4DF" w14:paraId="17C028FB" wp14:textId="77777777">
        <w:trPr>
          <w:trHeight w:val="707"/>
        </w:trPr>
        <w:tc>
          <w:tcPr>
            <w:tcW w:w="3966" w:type="dxa"/>
          </w:tcPr>
          <w:p w:rsidR="46B07732" w:rsidP="46B07732" w:rsidRDefault="46B07732" w14:paraId="79C8CAA1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69EFBFC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8A2A7C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02DD8F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21C3B4DF" w14:paraId="16A89B89" wp14:textId="77777777">
        <w:trPr>
          <w:trHeight w:val="672"/>
        </w:trPr>
        <w:tc>
          <w:tcPr>
            <w:tcW w:w="3966" w:type="dxa"/>
          </w:tcPr>
          <w:p w:rsidR="46B07732" w:rsidP="46B07732" w:rsidRDefault="46B07732" w14:paraId="5612620D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1206202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C8A857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CB0D7C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21C3B4DF" w14:paraId="2E5C6B8F" wp14:textId="77777777">
        <w:trPr>
          <w:trHeight w:val="395"/>
        </w:trPr>
        <w:tc>
          <w:tcPr>
            <w:tcW w:w="3966" w:type="dxa"/>
          </w:tcPr>
          <w:p w:rsidR="46B07732" w:rsidP="21C3B4DF" w:rsidRDefault="46B07732" w14:paraId="05B20969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  <w:p w:rsidR="46B07732" w:rsidP="774B5F9F" w:rsidRDefault="46B07732" w14:paraId="6C9ECDB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10EE03A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5DC021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76924F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75691DDA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170E657B" w:rsidP="46B07732" w:rsidRDefault="00AA4095" w14:paraId="2DAC96B4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F93C969" w:rsidR="170E657B">
        <w:rPr>
          <w:sz w:val="32"/>
          <w:szCs w:val="32"/>
        </w:rPr>
        <w:t xml:space="preserve"> 26.4.21</w:t>
      </w:r>
    </w:p>
    <w:p xmlns:wp14="http://schemas.microsoft.com/office/word/2010/wordml" w:rsidR="5FB0E0D3" w:rsidP="4F93C969" w:rsidRDefault="15C3BA23" w14:paraId="4FECB603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Irregular plurals  </w:t>
      </w:r>
      <w:r w:rsidRPr="4BD2ED3C">
        <w:rPr>
          <w:color w:val="0070C0"/>
          <w:sz w:val="32"/>
          <w:szCs w:val="32"/>
        </w:rPr>
        <w:t xml:space="preserve">       </w:t>
      </w:r>
      <w:r w:rsidRPr="4BD2ED3C" w:rsidR="5FB0E0D3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Pr="4BD2ED3C" w:rsidR="5FB0E0D3">
        <w:rPr>
          <w:color w:val="0070C0"/>
          <w:sz w:val="32"/>
          <w:szCs w:val="32"/>
        </w:rPr>
        <w:t>i</w:t>
      </w:r>
      <w:proofErr w:type="spellEnd"/>
      <w:r w:rsidRPr="4BD2ED3C" w:rsidR="5FB0E0D3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469A330F" wp14:textId="77777777">
        <w:trPr>
          <w:trHeight w:val="707"/>
        </w:trPr>
        <w:tc>
          <w:tcPr>
            <w:tcW w:w="3966" w:type="dxa"/>
          </w:tcPr>
          <w:p w:rsidR="46B07732" w:rsidP="46B07732" w:rsidRDefault="19257E7A" w14:paraId="6A4F67A4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bies</w:t>
            </w:r>
          </w:p>
        </w:tc>
        <w:tc>
          <w:tcPr>
            <w:tcW w:w="3380" w:type="dxa"/>
          </w:tcPr>
          <w:p w:rsidR="46B07732" w:rsidP="46B07732" w:rsidRDefault="46B07732" w14:paraId="636455E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43FA82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090789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F854897" wp14:textId="77777777">
        <w:trPr>
          <w:trHeight w:val="672"/>
        </w:trPr>
        <w:tc>
          <w:tcPr>
            <w:tcW w:w="3966" w:type="dxa"/>
          </w:tcPr>
          <w:p w:rsidR="46B07732" w:rsidP="46B07732" w:rsidRDefault="7EF4B19E" w14:paraId="5E2FFE7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dies</w:t>
            </w:r>
          </w:p>
        </w:tc>
        <w:tc>
          <w:tcPr>
            <w:tcW w:w="3380" w:type="dxa"/>
          </w:tcPr>
          <w:p w:rsidR="46B07732" w:rsidP="46B07732" w:rsidRDefault="46B07732" w14:paraId="7E20AB3F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C13B6A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825458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A609B33" wp14:textId="77777777">
        <w:trPr>
          <w:trHeight w:val="707"/>
        </w:trPr>
        <w:tc>
          <w:tcPr>
            <w:tcW w:w="3966" w:type="dxa"/>
          </w:tcPr>
          <w:p w:rsidR="46B07732" w:rsidP="46B07732" w:rsidRDefault="19257E7A" w14:paraId="6CEE37B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ople</w:t>
            </w:r>
          </w:p>
        </w:tc>
        <w:tc>
          <w:tcPr>
            <w:tcW w:w="3380" w:type="dxa"/>
          </w:tcPr>
          <w:p w:rsidR="46B07732" w:rsidP="46B07732" w:rsidRDefault="46B07732" w14:paraId="42CD822F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916780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85B609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821EFC3" wp14:textId="77777777">
        <w:trPr>
          <w:trHeight w:val="672"/>
        </w:trPr>
        <w:tc>
          <w:tcPr>
            <w:tcW w:w="3966" w:type="dxa"/>
          </w:tcPr>
          <w:p w:rsidR="46B07732" w:rsidP="46B07732" w:rsidRDefault="19257E7A" w14:paraId="10595C4B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ce</w:t>
            </w:r>
          </w:p>
        </w:tc>
        <w:tc>
          <w:tcPr>
            <w:tcW w:w="3380" w:type="dxa"/>
          </w:tcPr>
          <w:p w:rsidR="46B07732" w:rsidP="46B07732" w:rsidRDefault="46B07732" w14:paraId="2CF6D4E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3B079D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7E3F43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1D2B77E" wp14:textId="77777777">
        <w:trPr>
          <w:trHeight w:val="707"/>
        </w:trPr>
        <w:tc>
          <w:tcPr>
            <w:tcW w:w="3966" w:type="dxa"/>
          </w:tcPr>
          <w:p w:rsidR="46B07732" w:rsidP="46B07732" w:rsidRDefault="194FB87D" w14:paraId="7528BFB1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ises</w:t>
            </w:r>
          </w:p>
        </w:tc>
        <w:tc>
          <w:tcPr>
            <w:tcW w:w="3380" w:type="dxa"/>
          </w:tcPr>
          <w:p w:rsidR="46B07732" w:rsidP="46B07732" w:rsidRDefault="46B07732" w14:paraId="02BFC9B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98FF35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26CF7B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A37A9F5" wp14:textId="77777777">
        <w:trPr>
          <w:trHeight w:val="707"/>
        </w:trPr>
        <w:tc>
          <w:tcPr>
            <w:tcW w:w="3966" w:type="dxa"/>
          </w:tcPr>
          <w:p w:rsidR="46B07732" w:rsidP="46B07732" w:rsidRDefault="19257E7A" w14:paraId="763028B0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nce</w:t>
            </w:r>
          </w:p>
        </w:tc>
        <w:tc>
          <w:tcPr>
            <w:tcW w:w="3380" w:type="dxa"/>
          </w:tcPr>
          <w:p w:rsidR="46B07732" w:rsidP="46B07732" w:rsidRDefault="46B07732" w14:paraId="4DD7F60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1814BF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EE69AC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3AE2645" wp14:textId="77777777">
        <w:trPr>
          <w:trHeight w:val="672"/>
        </w:trPr>
        <w:tc>
          <w:tcPr>
            <w:tcW w:w="3966" w:type="dxa"/>
          </w:tcPr>
          <w:p w:rsidR="46B07732" w:rsidP="4BD2ED3C" w:rsidRDefault="21EBCAE2" w14:paraId="0512EF91" wp14:textId="77777777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men</w:t>
            </w:r>
          </w:p>
        </w:tc>
        <w:tc>
          <w:tcPr>
            <w:tcW w:w="3380" w:type="dxa"/>
          </w:tcPr>
          <w:p w:rsidR="46B07732" w:rsidP="46B07732" w:rsidRDefault="46B07732" w14:paraId="5D14810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CA3D95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B71455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5535314" wp14:textId="77777777">
        <w:trPr>
          <w:trHeight w:val="707"/>
        </w:trPr>
        <w:tc>
          <w:tcPr>
            <w:tcW w:w="3966" w:type="dxa"/>
          </w:tcPr>
          <w:p w:rsidR="46B07732" w:rsidP="46B07732" w:rsidRDefault="21EBCAE2" w14:paraId="51ACCEF2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xen</w:t>
            </w:r>
          </w:p>
        </w:tc>
        <w:tc>
          <w:tcPr>
            <w:tcW w:w="3380" w:type="dxa"/>
          </w:tcPr>
          <w:p w:rsidR="46B07732" w:rsidP="46B07732" w:rsidRDefault="46B07732" w14:paraId="461E55D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7DD0DF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65335F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2D56F1F" wp14:textId="77777777">
        <w:trPr>
          <w:trHeight w:val="395"/>
        </w:trPr>
        <w:tc>
          <w:tcPr>
            <w:tcW w:w="3966" w:type="dxa"/>
          </w:tcPr>
          <w:p w:rsidR="46B07732" w:rsidP="4F93C969" w:rsidRDefault="5FB0E0D3" w14:paraId="235EDE79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:rsidR="46B07732" w:rsidP="46B07732" w:rsidRDefault="46B07732" w14:paraId="1B77A62B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4927789" wp14:textId="77777777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1DAE0FE" wp14:textId="77777777">
            <w:pPr>
              <w:spacing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568E533" wp14:textId="77777777">
        <w:trPr>
          <w:trHeight w:val="395"/>
        </w:trPr>
        <w:tc>
          <w:tcPr>
            <w:tcW w:w="3966" w:type="dxa"/>
          </w:tcPr>
          <w:p w:rsidR="46B07732" w:rsidP="4F93C969" w:rsidRDefault="5FB0E0D3" w14:paraId="133F0C0F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erience</w:t>
            </w:r>
          </w:p>
        </w:tc>
        <w:tc>
          <w:tcPr>
            <w:tcW w:w="3380" w:type="dxa"/>
          </w:tcPr>
          <w:p w:rsidR="46B07732" w:rsidP="46B07732" w:rsidRDefault="46B07732" w14:paraId="13A78D6B" wp14:textId="7777777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52B2DD3" wp14:textId="77777777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65E2F85" wp14:textId="77777777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31469D05" w:rsidP="31469D05" w:rsidRDefault="31469D05" w14:paraId="65508CAB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F93C969" w:rsidP="4F93C969" w:rsidRDefault="4F93C969" w14:paraId="27E8B0B9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F93C969" w:rsidP="4F93C969" w:rsidRDefault="4F93C969" w14:paraId="201A40F3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284D918C" w:rsidP="46B07732" w:rsidRDefault="00AA4095" w14:paraId="12E6980E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BD2ED3C" w:rsidR="284D918C">
        <w:rPr>
          <w:sz w:val="32"/>
          <w:szCs w:val="32"/>
        </w:rPr>
        <w:t xml:space="preserve"> 3.5.21</w:t>
      </w:r>
    </w:p>
    <w:p xmlns:wp14="http://schemas.microsoft.com/office/word/2010/wordml" w:rsidR="19FB2923" w:rsidP="4BD2ED3C" w:rsidRDefault="295E7B8D" w14:paraId="02D6510B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</w:t>
      </w:r>
      <w:r w:rsidRPr="4BD2ED3C" w:rsidR="0987B7D6">
        <w:rPr>
          <w:sz w:val="32"/>
          <w:szCs w:val="32"/>
        </w:rPr>
        <w:t>es</w:t>
      </w:r>
      <w:r w:rsidRPr="4BD2ED3C">
        <w:rPr>
          <w:sz w:val="32"/>
          <w:szCs w:val="32"/>
        </w:rPr>
        <w:t xml:space="preserve"> mini</w:t>
      </w:r>
      <w:r w:rsidRPr="4BD2ED3C" w:rsidR="6DA096D1">
        <w:rPr>
          <w:sz w:val="32"/>
          <w:szCs w:val="32"/>
        </w:rPr>
        <w:t xml:space="preserve"> and micro</w:t>
      </w:r>
      <w:r w:rsidRPr="4BD2ED3C" w:rsidR="577B42D6">
        <w:rPr>
          <w:sz w:val="32"/>
          <w:szCs w:val="32"/>
        </w:rPr>
        <w:t xml:space="preserve"> and suffix -</w:t>
      </w:r>
      <w:proofErr w:type="spellStart"/>
      <w:r w:rsidRPr="4BD2ED3C" w:rsidR="577B42D6">
        <w:rPr>
          <w:sz w:val="32"/>
          <w:szCs w:val="32"/>
        </w:rPr>
        <w:t>ette</w:t>
      </w:r>
      <w:proofErr w:type="spellEnd"/>
      <w:r w:rsidRPr="4BD2ED3C">
        <w:rPr>
          <w:sz w:val="32"/>
          <w:szCs w:val="32"/>
        </w:rPr>
        <w:t xml:space="preserve">         </w:t>
      </w:r>
      <w:r w:rsidRPr="4BD2ED3C" w:rsidR="19FB2923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Pr="4BD2ED3C" w:rsidR="19FB2923">
        <w:rPr>
          <w:color w:val="0070C0"/>
          <w:sz w:val="32"/>
          <w:szCs w:val="32"/>
        </w:rPr>
        <w:t>i</w:t>
      </w:r>
      <w:proofErr w:type="spellEnd"/>
      <w:r w:rsidRPr="4BD2ED3C" w:rsidR="19FB2923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10E460A9" wp14:textId="77777777">
        <w:trPr>
          <w:trHeight w:val="707"/>
        </w:trPr>
        <w:tc>
          <w:tcPr>
            <w:tcW w:w="3966" w:type="dxa"/>
          </w:tcPr>
          <w:p w:rsidR="46B07732" w:rsidP="4BD2ED3C" w:rsidRDefault="718B74E9" w14:paraId="77245364" wp14:textId="77777777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inibus</w:t>
            </w:r>
          </w:p>
        </w:tc>
        <w:tc>
          <w:tcPr>
            <w:tcW w:w="3380" w:type="dxa"/>
          </w:tcPr>
          <w:p w:rsidR="46B07732" w:rsidP="46B07732" w:rsidRDefault="46B07732" w14:paraId="6E31D9C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F432E8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AC44FA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2E6A71F" wp14:textId="77777777">
        <w:trPr>
          <w:trHeight w:val="672"/>
        </w:trPr>
        <w:tc>
          <w:tcPr>
            <w:tcW w:w="3966" w:type="dxa"/>
          </w:tcPr>
          <w:p w:rsidR="46B07732" w:rsidP="46B07732" w:rsidRDefault="718B74E9" w14:paraId="3315677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skirt</w:t>
            </w:r>
          </w:p>
        </w:tc>
        <w:tc>
          <w:tcPr>
            <w:tcW w:w="3380" w:type="dxa"/>
          </w:tcPr>
          <w:p w:rsidR="46B07732" w:rsidP="46B07732" w:rsidRDefault="46B07732" w14:paraId="7185C78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375724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9B4054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EF00324" wp14:textId="77777777">
        <w:trPr>
          <w:trHeight w:val="707"/>
        </w:trPr>
        <w:tc>
          <w:tcPr>
            <w:tcW w:w="3966" w:type="dxa"/>
          </w:tcPr>
          <w:p w:rsidR="46B07732" w:rsidP="46B07732" w:rsidRDefault="718B74E9" w14:paraId="4F975928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fridge</w:t>
            </w:r>
          </w:p>
        </w:tc>
        <w:tc>
          <w:tcPr>
            <w:tcW w:w="3380" w:type="dxa"/>
          </w:tcPr>
          <w:p w:rsidR="46B07732" w:rsidP="46B07732" w:rsidRDefault="46B07732" w14:paraId="645E23B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969B30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FE0E20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8D4401E" wp14:textId="77777777">
        <w:trPr>
          <w:trHeight w:val="672"/>
        </w:trPr>
        <w:tc>
          <w:tcPr>
            <w:tcW w:w="3966" w:type="dxa"/>
          </w:tcPr>
          <w:p w:rsidR="46B07732" w:rsidP="46B07732" w:rsidRDefault="7DB4A0B3" w14:paraId="2176048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wave</w:t>
            </w:r>
          </w:p>
        </w:tc>
        <w:tc>
          <w:tcPr>
            <w:tcW w:w="3380" w:type="dxa"/>
          </w:tcPr>
          <w:p w:rsidR="46B07732" w:rsidP="46B07732" w:rsidRDefault="46B07732" w14:paraId="1A61263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7BAC95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6E1654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2C4FC39" wp14:textId="77777777">
        <w:trPr>
          <w:trHeight w:val="707"/>
        </w:trPr>
        <w:tc>
          <w:tcPr>
            <w:tcW w:w="3966" w:type="dxa"/>
          </w:tcPr>
          <w:p w:rsidR="46B07732" w:rsidP="46B07732" w:rsidRDefault="7DB4A0B3" w14:paraId="0D70233D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chip</w:t>
            </w:r>
          </w:p>
        </w:tc>
        <w:tc>
          <w:tcPr>
            <w:tcW w:w="3380" w:type="dxa"/>
          </w:tcPr>
          <w:p w:rsidR="46B07732" w:rsidP="46B07732" w:rsidRDefault="46B07732" w14:paraId="1F02016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84ADAF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E736EA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12C2EA6" wp14:textId="77777777">
        <w:trPr>
          <w:trHeight w:val="707"/>
        </w:trPr>
        <w:tc>
          <w:tcPr>
            <w:tcW w:w="3966" w:type="dxa"/>
          </w:tcPr>
          <w:p w:rsidR="46B07732" w:rsidP="46B07732" w:rsidRDefault="344CCC69" w14:paraId="2E7DF044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kitchenette</w:t>
            </w:r>
          </w:p>
        </w:tc>
        <w:tc>
          <w:tcPr>
            <w:tcW w:w="3380" w:type="dxa"/>
          </w:tcPr>
          <w:p w:rsidR="46B07732" w:rsidP="46B07732" w:rsidRDefault="46B07732" w14:paraId="6EC9326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617436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70C0FE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CE5A62A" wp14:textId="77777777">
        <w:trPr>
          <w:trHeight w:val="672"/>
        </w:trPr>
        <w:tc>
          <w:tcPr>
            <w:tcW w:w="3966" w:type="dxa"/>
          </w:tcPr>
          <w:p w:rsidR="46B07732" w:rsidP="46B07732" w:rsidRDefault="344CCC69" w14:paraId="7CF9607A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underette</w:t>
            </w:r>
          </w:p>
        </w:tc>
        <w:tc>
          <w:tcPr>
            <w:tcW w:w="3380" w:type="dxa"/>
          </w:tcPr>
          <w:p w:rsidR="46B07732" w:rsidP="46B07732" w:rsidRDefault="46B07732" w14:paraId="3D7C5F3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3D8FA9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E6E8B5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BA34522" wp14:textId="77777777">
        <w:trPr>
          <w:trHeight w:val="707"/>
        </w:trPr>
        <w:tc>
          <w:tcPr>
            <w:tcW w:w="3966" w:type="dxa"/>
          </w:tcPr>
          <w:p w:rsidR="420DEAAF" w:rsidP="774B5F9F" w:rsidRDefault="19FB2923" w14:paraId="69BAF586" wp14:textId="77777777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medicine</w:t>
            </w:r>
          </w:p>
        </w:tc>
        <w:tc>
          <w:tcPr>
            <w:tcW w:w="3380" w:type="dxa"/>
          </w:tcPr>
          <w:p w:rsidR="46B07732" w:rsidP="46B07732" w:rsidRDefault="46B07732" w14:paraId="4D24899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0C9EE6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93CC4D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629F833" wp14:textId="77777777">
        <w:trPr>
          <w:trHeight w:val="672"/>
        </w:trPr>
        <w:tc>
          <w:tcPr>
            <w:tcW w:w="3966" w:type="dxa"/>
          </w:tcPr>
          <w:p w:rsidR="774B5F9F" w:rsidP="4F93C969" w:rsidRDefault="19FB2923" w14:paraId="62ACB168" wp14:textId="77777777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notice</w:t>
            </w:r>
          </w:p>
        </w:tc>
        <w:tc>
          <w:tcPr>
            <w:tcW w:w="3380" w:type="dxa"/>
          </w:tcPr>
          <w:p w:rsidR="46B07732" w:rsidP="46B07732" w:rsidRDefault="46B07732" w14:paraId="7FCE7B0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F1571C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C4FFBF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36ECD76" wp14:textId="77777777">
        <w:trPr>
          <w:trHeight w:val="395"/>
        </w:trPr>
        <w:tc>
          <w:tcPr>
            <w:tcW w:w="3966" w:type="dxa"/>
          </w:tcPr>
          <w:p w:rsidR="774B5F9F" w:rsidP="4F93C969" w:rsidRDefault="19FB2923" w14:paraId="64D2EBA6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cent</w:t>
            </w:r>
          </w:p>
          <w:p w:rsidR="774B5F9F" w:rsidP="4F93C969" w:rsidRDefault="774B5F9F" w14:paraId="4EA3DAC4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6384CA1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674C44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9CE042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4B428E1E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6B07732" w:rsidP="46B07732" w:rsidRDefault="46B07732" w14:paraId="531AA216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A29718B" w:rsidP="46B07732" w:rsidRDefault="00AA4095" w14:paraId="798780F1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774B5F9F" w:rsidR="4A29718B">
        <w:rPr>
          <w:sz w:val="32"/>
          <w:szCs w:val="32"/>
        </w:rPr>
        <w:t xml:space="preserve"> 10.5.21</w:t>
      </w:r>
    </w:p>
    <w:p xmlns:wp14="http://schemas.microsoft.com/office/word/2010/wordml" w:rsidR="3837789A" w:rsidP="774B5F9F" w:rsidRDefault="3B0254A5" w14:paraId="5CB03D45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 </w:t>
      </w:r>
      <w:r w:rsidRPr="4BD2ED3C" w:rsidR="3837789A">
        <w:rPr>
          <w:color w:val="0070C0"/>
          <w:sz w:val="32"/>
          <w:szCs w:val="32"/>
        </w:rPr>
        <w:t>Y</w:t>
      </w:r>
      <w:r w:rsidRPr="4BD2ED3C" w:rsidR="64D93228">
        <w:rPr>
          <w:color w:val="0070C0"/>
          <w:sz w:val="32"/>
          <w:szCs w:val="32"/>
        </w:rPr>
        <w:t>3</w:t>
      </w:r>
      <w:r w:rsidRPr="4BD2ED3C" w:rsidR="3837789A">
        <w:rPr>
          <w:color w:val="0070C0"/>
          <w:sz w:val="32"/>
          <w:szCs w:val="32"/>
        </w:rPr>
        <w:t>/</w:t>
      </w:r>
      <w:r w:rsidRPr="4BD2ED3C" w:rsidR="6ADFCAE4">
        <w:rPr>
          <w:color w:val="0070C0"/>
          <w:sz w:val="32"/>
          <w:szCs w:val="32"/>
        </w:rPr>
        <w:t>4</w:t>
      </w:r>
      <w:r w:rsidRPr="4BD2ED3C" w:rsidR="3837789A">
        <w:rPr>
          <w:color w:val="0070C0"/>
          <w:sz w:val="32"/>
          <w:szCs w:val="32"/>
        </w:rPr>
        <w:t xml:space="preserve"> spellings</w:t>
      </w:r>
      <w:r w:rsidRPr="4BD2ED3C" w:rsidR="594F765C">
        <w:rPr>
          <w:color w:val="0070C0"/>
          <w:sz w:val="32"/>
          <w:szCs w:val="32"/>
        </w:rPr>
        <w:t xml:space="preserve"> – unstressed vowe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387AD98E" wp14:textId="77777777">
        <w:trPr>
          <w:trHeight w:val="707"/>
        </w:trPr>
        <w:tc>
          <w:tcPr>
            <w:tcW w:w="3966" w:type="dxa"/>
          </w:tcPr>
          <w:p w:rsidR="46B07732" w:rsidP="46B07732" w:rsidRDefault="1738BF36" w14:paraId="72631EFD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inate</w:t>
            </w:r>
          </w:p>
        </w:tc>
        <w:tc>
          <w:tcPr>
            <w:tcW w:w="3380" w:type="dxa"/>
          </w:tcPr>
          <w:p w:rsidR="46B07732" w:rsidP="46B07732" w:rsidRDefault="46B07732" w14:paraId="4E3362E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BD9DCF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97FC4A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9988318" wp14:textId="77777777">
        <w:trPr>
          <w:trHeight w:val="672"/>
        </w:trPr>
        <w:tc>
          <w:tcPr>
            <w:tcW w:w="3966" w:type="dxa"/>
          </w:tcPr>
          <w:p w:rsidR="46B07732" w:rsidP="46B07732" w:rsidRDefault="1738BF36" w14:paraId="228DEC71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notify</w:t>
            </w:r>
          </w:p>
        </w:tc>
        <w:tc>
          <w:tcPr>
            <w:tcW w:w="3380" w:type="dxa"/>
          </w:tcPr>
          <w:p w:rsidR="46B07732" w:rsidP="46B07732" w:rsidRDefault="46B07732" w14:paraId="16FE046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2ACE88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AA7402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431BE8F" wp14:textId="77777777">
        <w:trPr>
          <w:trHeight w:val="707"/>
        </w:trPr>
        <w:tc>
          <w:tcPr>
            <w:tcW w:w="3966" w:type="dxa"/>
          </w:tcPr>
          <w:p w:rsidR="46B07732" w:rsidP="4BD2ED3C" w:rsidRDefault="1738BF36" w14:paraId="6366AED0" wp14:textId="77777777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epen</w:t>
            </w:r>
          </w:p>
        </w:tc>
        <w:tc>
          <w:tcPr>
            <w:tcW w:w="3380" w:type="dxa"/>
          </w:tcPr>
          <w:p w:rsidR="46B07732" w:rsidP="46B07732" w:rsidRDefault="46B07732" w14:paraId="5D414F0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2238E8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BE093F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6719823" wp14:textId="77777777">
        <w:trPr>
          <w:trHeight w:val="672"/>
        </w:trPr>
        <w:tc>
          <w:tcPr>
            <w:tcW w:w="3966" w:type="dxa"/>
          </w:tcPr>
          <w:p w:rsidR="46B07732" w:rsidP="46B07732" w:rsidRDefault="1738BF36" w14:paraId="3D8C1959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edicate</w:t>
            </w:r>
          </w:p>
        </w:tc>
        <w:tc>
          <w:tcPr>
            <w:tcW w:w="3380" w:type="dxa"/>
          </w:tcPr>
          <w:p w:rsidR="46B07732" w:rsidP="46B07732" w:rsidRDefault="46B07732" w14:paraId="41F8B88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6C1C2C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5D20AA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537F647" wp14:textId="77777777">
        <w:trPr>
          <w:trHeight w:val="707"/>
        </w:trPr>
        <w:tc>
          <w:tcPr>
            <w:tcW w:w="3966" w:type="dxa"/>
          </w:tcPr>
          <w:p w:rsidR="46B07732" w:rsidP="46B07732" w:rsidRDefault="1738BF36" w14:paraId="322E149F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pologise</w:t>
            </w:r>
          </w:p>
        </w:tc>
        <w:tc>
          <w:tcPr>
            <w:tcW w:w="3380" w:type="dxa"/>
          </w:tcPr>
          <w:p w:rsidR="46B07732" w:rsidP="46B07732" w:rsidRDefault="46B07732" w14:paraId="5FEF48D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4D94E1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D012D2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617F166" wp14:textId="77777777">
        <w:trPr>
          <w:trHeight w:val="707"/>
        </w:trPr>
        <w:tc>
          <w:tcPr>
            <w:tcW w:w="3966" w:type="dxa"/>
          </w:tcPr>
          <w:p w:rsidR="46B07732" w:rsidP="46B07732" w:rsidRDefault="1738BF36" w14:paraId="5B832BC6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en</w:t>
            </w:r>
          </w:p>
        </w:tc>
        <w:tc>
          <w:tcPr>
            <w:tcW w:w="3380" w:type="dxa"/>
          </w:tcPr>
          <w:p w:rsidR="46B07732" w:rsidP="46B07732" w:rsidRDefault="46B07732" w14:paraId="1BB2CA9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EFAD50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288923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4EB6328" wp14:textId="77777777">
        <w:trPr>
          <w:trHeight w:val="672"/>
        </w:trPr>
        <w:tc>
          <w:tcPr>
            <w:tcW w:w="3966" w:type="dxa"/>
          </w:tcPr>
          <w:p w:rsidR="46B07732" w:rsidP="46B07732" w:rsidRDefault="1738BF36" w14:paraId="13BAB3F9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ation</w:t>
            </w:r>
          </w:p>
        </w:tc>
        <w:tc>
          <w:tcPr>
            <w:tcW w:w="3380" w:type="dxa"/>
          </w:tcPr>
          <w:p w:rsidR="46B07732" w:rsidP="46B07732" w:rsidRDefault="46B07732" w14:paraId="30FD98A3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31E230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0D244C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C4F6C95" wp14:textId="77777777">
        <w:trPr>
          <w:trHeight w:val="707"/>
        </w:trPr>
        <w:tc>
          <w:tcPr>
            <w:tcW w:w="3966" w:type="dxa"/>
          </w:tcPr>
          <w:p w:rsidR="46B07732" w:rsidP="46B07732" w:rsidRDefault="1738BF36" w14:paraId="49514B9D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80" w:type="dxa"/>
          </w:tcPr>
          <w:p w:rsidR="46B07732" w:rsidP="46B07732" w:rsidRDefault="46B07732" w14:paraId="2A71CD9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AA6745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E9831B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28A20D2" wp14:textId="77777777">
        <w:trPr>
          <w:trHeight w:val="672"/>
        </w:trPr>
        <w:tc>
          <w:tcPr>
            <w:tcW w:w="3966" w:type="dxa"/>
          </w:tcPr>
          <w:p w:rsidR="774B5F9F" w:rsidP="4F93C969" w:rsidRDefault="594F765C" w14:paraId="76085539" wp14:textId="77777777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:rsidR="46B07732" w:rsidP="46B07732" w:rsidRDefault="46B07732" w14:paraId="7F66BAD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224E34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DF2B69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A3EE5AA" wp14:textId="77777777">
        <w:trPr>
          <w:trHeight w:val="395"/>
        </w:trPr>
        <w:tc>
          <w:tcPr>
            <w:tcW w:w="3966" w:type="dxa"/>
          </w:tcPr>
          <w:p w:rsidR="774B5F9F" w:rsidP="4F93C969" w:rsidRDefault="594F765C" w14:paraId="159B71FD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:rsidR="46B07732" w:rsidP="46B07732" w:rsidRDefault="46B07732" w14:paraId="71C5C95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45BD12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AEF621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2AF2ABC4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6B07732" w:rsidP="46B07732" w:rsidRDefault="46B07732" w14:paraId="3E954DD6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BD2ED3C" w:rsidP="4BD2ED3C" w:rsidRDefault="4BD2ED3C" w14:paraId="5914B67C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D2C8B96" w:rsidP="46B07732" w:rsidRDefault="00AA4095" w14:paraId="7545CEED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BD2ED3C" w:rsidR="4D2C8B96">
        <w:rPr>
          <w:sz w:val="32"/>
          <w:szCs w:val="32"/>
        </w:rPr>
        <w:t xml:space="preserve"> 17.5.21</w:t>
      </w:r>
    </w:p>
    <w:p xmlns:wp14="http://schemas.microsoft.com/office/word/2010/wordml" w:rsidR="40C20A50" w:rsidP="4F93C969" w:rsidRDefault="1E1B8EBD" w14:paraId="3EAE71EC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</w:t>
      </w:r>
      <w:r w:rsidRPr="4BD2ED3C" w:rsidR="40C20A50">
        <w:rPr>
          <w:color w:val="0070C0"/>
          <w:sz w:val="32"/>
          <w:szCs w:val="32"/>
        </w:rPr>
        <w:t>Y</w:t>
      </w:r>
      <w:r w:rsidRPr="4BD2ED3C" w:rsidR="248E6945">
        <w:rPr>
          <w:color w:val="0070C0"/>
          <w:sz w:val="32"/>
          <w:szCs w:val="32"/>
        </w:rPr>
        <w:t>3</w:t>
      </w:r>
      <w:r w:rsidRPr="4BD2ED3C" w:rsidR="40C20A50">
        <w:rPr>
          <w:color w:val="0070C0"/>
          <w:sz w:val="32"/>
          <w:szCs w:val="32"/>
        </w:rPr>
        <w:t>/</w:t>
      </w:r>
      <w:r w:rsidRPr="4BD2ED3C" w:rsidR="248E6945">
        <w:rPr>
          <w:color w:val="0070C0"/>
          <w:sz w:val="32"/>
          <w:szCs w:val="32"/>
        </w:rPr>
        <w:t>4</w:t>
      </w:r>
      <w:r w:rsidRPr="4BD2ED3C" w:rsidR="40C20A50">
        <w:rPr>
          <w:color w:val="0070C0"/>
          <w:sz w:val="32"/>
          <w:szCs w:val="32"/>
        </w:rPr>
        <w:t xml:space="preserve"> spelling</w:t>
      </w:r>
      <w:r w:rsidRPr="4BD2ED3C" w:rsidR="4F7364D9">
        <w:rPr>
          <w:color w:val="0070C0"/>
          <w:sz w:val="32"/>
          <w:szCs w:val="32"/>
        </w:rPr>
        <w:t>s</w:t>
      </w:r>
      <w:r w:rsidRPr="4BD2ED3C" w:rsidR="5EA91594">
        <w:rPr>
          <w:color w:val="0070C0"/>
          <w:sz w:val="32"/>
          <w:szCs w:val="32"/>
        </w:rPr>
        <w:t xml:space="preserve"> – unstressed vowels</w:t>
      </w:r>
    </w:p>
    <w:p xmlns:wp14="http://schemas.microsoft.com/office/word/2010/wordml" w:rsidR="4F93C969" w:rsidP="4F93C969" w:rsidRDefault="4F93C969" w14:paraId="27AC5906" wp14:textId="77777777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54A788B6" wp14:textId="77777777">
        <w:trPr>
          <w:trHeight w:val="707"/>
        </w:trPr>
        <w:tc>
          <w:tcPr>
            <w:tcW w:w="3966" w:type="dxa"/>
          </w:tcPr>
          <w:p w:rsidR="46B07732" w:rsidP="46B07732" w:rsidRDefault="1C0D9657" w14:paraId="2A99051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olidify</w:t>
            </w:r>
          </w:p>
        </w:tc>
        <w:tc>
          <w:tcPr>
            <w:tcW w:w="3380" w:type="dxa"/>
          </w:tcPr>
          <w:p w:rsidR="46B07732" w:rsidP="46B07732" w:rsidRDefault="46B07732" w14:paraId="30CA780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DF0B6D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A48C83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E75731B" wp14:textId="77777777">
        <w:trPr>
          <w:trHeight w:val="672"/>
        </w:trPr>
        <w:tc>
          <w:tcPr>
            <w:tcW w:w="3966" w:type="dxa"/>
          </w:tcPr>
          <w:p w:rsidR="46B07732" w:rsidP="46B07732" w:rsidRDefault="1C0D9657" w14:paraId="15C22E06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afen</w:t>
            </w:r>
          </w:p>
        </w:tc>
        <w:tc>
          <w:tcPr>
            <w:tcW w:w="3380" w:type="dxa"/>
          </w:tcPr>
          <w:p w:rsidR="46B07732" w:rsidP="46B07732" w:rsidRDefault="46B07732" w14:paraId="575E894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CEEFB3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169A01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5AFDBEA" wp14:textId="77777777">
        <w:trPr>
          <w:trHeight w:val="707"/>
        </w:trPr>
        <w:tc>
          <w:tcPr>
            <w:tcW w:w="3966" w:type="dxa"/>
          </w:tcPr>
          <w:p w:rsidR="46B07732" w:rsidP="46B07732" w:rsidRDefault="1C0D9657" w14:paraId="0207745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arity</w:t>
            </w:r>
          </w:p>
        </w:tc>
        <w:tc>
          <w:tcPr>
            <w:tcW w:w="3380" w:type="dxa"/>
          </w:tcPr>
          <w:p w:rsidR="46B07732" w:rsidP="46B07732" w:rsidRDefault="46B07732" w14:paraId="112B632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75474F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2D84D5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A66E2F2" wp14:textId="77777777">
        <w:trPr>
          <w:trHeight w:val="672"/>
        </w:trPr>
        <w:tc>
          <w:tcPr>
            <w:tcW w:w="3966" w:type="dxa"/>
          </w:tcPr>
          <w:p w:rsidR="46B07732" w:rsidP="46B07732" w:rsidRDefault="1C0D9657" w14:paraId="02229830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upidity</w:t>
            </w:r>
          </w:p>
        </w:tc>
        <w:tc>
          <w:tcPr>
            <w:tcW w:w="3380" w:type="dxa"/>
          </w:tcPr>
          <w:p w:rsidR="46B07732" w:rsidP="46B07732" w:rsidRDefault="46B07732" w14:paraId="21E8E80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645C1E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B46B09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11DDBDE" wp14:textId="77777777">
        <w:trPr>
          <w:trHeight w:val="707"/>
        </w:trPr>
        <w:tc>
          <w:tcPr>
            <w:tcW w:w="3966" w:type="dxa"/>
          </w:tcPr>
          <w:p w:rsidR="46B07732" w:rsidP="46B07732" w:rsidRDefault="1C0D9657" w14:paraId="33B6F351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implicity</w:t>
            </w:r>
          </w:p>
        </w:tc>
        <w:tc>
          <w:tcPr>
            <w:tcW w:w="3380" w:type="dxa"/>
          </w:tcPr>
          <w:p w:rsidR="46B07732" w:rsidP="46B07732" w:rsidRDefault="46B07732" w14:paraId="7948704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D7129C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1BF4FE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DC6C6DA" wp14:textId="77777777">
        <w:trPr>
          <w:trHeight w:val="707"/>
        </w:trPr>
        <w:tc>
          <w:tcPr>
            <w:tcW w:w="3966" w:type="dxa"/>
          </w:tcPr>
          <w:p w:rsidR="46B07732" w:rsidP="46B07732" w:rsidRDefault="1C0D9657" w14:paraId="7A6CEE66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dness</w:t>
            </w:r>
          </w:p>
        </w:tc>
        <w:tc>
          <w:tcPr>
            <w:tcW w:w="3380" w:type="dxa"/>
          </w:tcPr>
          <w:p w:rsidR="46B07732" w:rsidP="46B07732" w:rsidRDefault="46B07732" w14:paraId="7E12B31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FEA267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F9D9EC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3FF88FF" wp14:textId="77777777">
        <w:trPr>
          <w:trHeight w:val="672"/>
        </w:trPr>
        <w:tc>
          <w:tcPr>
            <w:tcW w:w="3966" w:type="dxa"/>
          </w:tcPr>
          <w:p w:rsidR="46B07732" w:rsidP="46B07732" w:rsidRDefault="1C0D9657" w14:paraId="1644CFA4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ctation</w:t>
            </w:r>
          </w:p>
        </w:tc>
        <w:tc>
          <w:tcPr>
            <w:tcW w:w="3380" w:type="dxa"/>
          </w:tcPr>
          <w:p w:rsidR="46B07732" w:rsidP="46B07732" w:rsidRDefault="46B07732" w14:paraId="27A13E1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5E2424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B9C5B6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7BFD69D" wp14:textId="77777777">
        <w:trPr>
          <w:trHeight w:val="707"/>
        </w:trPr>
        <w:tc>
          <w:tcPr>
            <w:tcW w:w="3966" w:type="dxa"/>
          </w:tcPr>
          <w:p w:rsidR="46B07732" w:rsidP="4BD2ED3C" w:rsidRDefault="1C0D9657" w14:paraId="57B8DC52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urity</w:t>
            </w:r>
          </w:p>
        </w:tc>
        <w:tc>
          <w:tcPr>
            <w:tcW w:w="3380" w:type="dxa"/>
          </w:tcPr>
          <w:p w:rsidR="46B07732" w:rsidP="46B07732" w:rsidRDefault="46B07732" w14:paraId="107AB52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A36B41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644D4F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7E54A3A" wp14:textId="77777777">
        <w:trPr>
          <w:trHeight w:val="672"/>
        </w:trPr>
        <w:tc>
          <w:tcPr>
            <w:tcW w:w="3966" w:type="dxa"/>
          </w:tcPr>
          <w:p w:rsidR="7FE182BA" w:rsidP="4F93C969" w:rsidRDefault="5EA91594" w14:paraId="0041A99B" wp14:textId="77777777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:rsidR="46B07732" w:rsidP="46B07732" w:rsidRDefault="46B07732" w14:paraId="1C8D4B1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1A8D00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D49AEF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B5CDDFF" wp14:textId="77777777">
        <w:trPr>
          <w:trHeight w:val="395"/>
        </w:trPr>
        <w:tc>
          <w:tcPr>
            <w:tcW w:w="3966" w:type="dxa"/>
          </w:tcPr>
          <w:p w:rsidR="7FE182BA" w:rsidP="774B5F9F" w:rsidRDefault="5EA91594" w14:paraId="36450846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:rsidR="46B07732" w:rsidP="46B07732" w:rsidRDefault="46B07732" w14:paraId="321EA2F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7BB339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D79247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3D32011C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F93C969" w:rsidP="4F93C969" w:rsidRDefault="4F93C969" w14:paraId="75169F20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22A44EDD" w:rsidP="22A44EDD" w:rsidRDefault="22A44EDD" w14:paraId="0A88C98F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3A1952B0" w:rsidP="46B07732" w:rsidRDefault="00AA4095" w14:paraId="4D03CA48" wp14:textId="77777777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Test date</w:t>
      </w:r>
      <w:r w:rsidRPr="774B5F9F" w:rsidR="3A1952B0">
        <w:rPr>
          <w:sz w:val="32"/>
          <w:szCs w:val="32"/>
        </w:rPr>
        <w:t xml:space="preserve"> 24.5.21</w:t>
      </w:r>
    </w:p>
    <w:p xmlns:wp14="http://schemas.microsoft.com/office/word/2010/wordml" w:rsidR="3D7069E8" w:rsidP="4F93C969" w:rsidRDefault="53085A21" w14:paraId="3936F557" wp14:textId="77777777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ous</w:t>
      </w:r>
      <w:proofErr w:type="spellEnd"/>
      <w:r w:rsidRPr="4BD2ED3C">
        <w:rPr>
          <w:sz w:val="32"/>
          <w:szCs w:val="32"/>
        </w:rPr>
        <w:t xml:space="preserve"> </w:t>
      </w:r>
      <w:r w:rsidRPr="4BD2ED3C" w:rsidR="0FF00A42">
        <w:rPr>
          <w:sz w:val="32"/>
          <w:szCs w:val="32"/>
        </w:rPr>
        <w:t xml:space="preserve">words  </w:t>
      </w:r>
      <w:r w:rsidRPr="4BD2ED3C" w:rsidR="0FF00A42">
        <w:rPr>
          <w:color w:val="0070C0"/>
          <w:sz w:val="32"/>
          <w:szCs w:val="32"/>
        </w:rPr>
        <w:t xml:space="preserve">    </w:t>
      </w:r>
      <w:r w:rsidRPr="4BD2ED3C" w:rsidR="3D7069E8">
        <w:rPr>
          <w:color w:val="0070C0"/>
          <w:sz w:val="32"/>
          <w:szCs w:val="32"/>
        </w:rPr>
        <w:t>Y</w:t>
      </w:r>
      <w:r w:rsidRPr="4BD2ED3C" w:rsidR="778B3382">
        <w:rPr>
          <w:color w:val="0070C0"/>
          <w:sz w:val="32"/>
          <w:szCs w:val="32"/>
        </w:rPr>
        <w:t>3</w:t>
      </w:r>
      <w:r w:rsidRPr="4BD2ED3C" w:rsidR="3D7069E8">
        <w:rPr>
          <w:color w:val="0070C0"/>
          <w:sz w:val="32"/>
          <w:szCs w:val="32"/>
        </w:rPr>
        <w:t>/</w:t>
      </w:r>
      <w:r w:rsidRPr="4BD2ED3C" w:rsidR="77F96E8D">
        <w:rPr>
          <w:color w:val="0070C0"/>
          <w:sz w:val="32"/>
          <w:szCs w:val="32"/>
        </w:rPr>
        <w:t>4</w:t>
      </w:r>
      <w:r w:rsidRPr="4BD2ED3C" w:rsidR="3D7069E8">
        <w:rPr>
          <w:color w:val="0070C0"/>
          <w:sz w:val="32"/>
          <w:szCs w:val="32"/>
        </w:rPr>
        <w:t xml:space="preserve"> spellings</w:t>
      </w:r>
      <w:r w:rsidRPr="4BD2ED3C" w:rsidR="3E292C15">
        <w:rPr>
          <w:color w:val="0070C0"/>
          <w:sz w:val="32"/>
          <w:szCs w:val="32"/>
        </w:rPr>
        <w:t xml:space="preserve"> – unstressed vowels</w:t>
      </w:r>
    </w:p>
    <w:p xmlns:wp14="http://schemas.microsoft.com/office/word/2010/wordml" w:rsidR="4F93C969" w:rsidP="4F93C969" w:rsidRDefault="4F93C969" w14:paraId="2CB49F63" wp14:textId="77777777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27946A9B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6796D5A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mendous</w:t>
            </w:r>
          </w:p>
        </w:tc>
        <w:tc>
          <w:tcPr>
            <w:tcW w:w="3380" w:type="dxa"/>
          </w:tcPr>
          <w:p w:rsidR="46B07732" w:rsidP="46B07732" w:rsidRDefault="46B07732" w14:paraId="2A58889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B5826E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4203D4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F42DABF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79A6415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:rsidR="46B07732" w:rsidP="46B07732" w:rsidRDefault="46B07732" w14:paraId="207DD8D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6DB3B7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A21D32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2E5B11E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1CDCC3E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orgeous</w:t>
            </w:r>
          </w:p>
        </w:tc>
        <w:tc>
          <w:tcPr>
            <w:tcW w:w="3380" w:type="dxa"/>
          </w:tcPr>
          <w:p w:rsidR="46B07732" w:rsidP="46B07732" w:rsidRDefault="46B07732" w14:paraId="354A74E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886204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B47C2D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75C40E5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42B4BF6C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idiculous</w:t>
            </w:r>
          </w:p>
        </w:tc>
        <w:tc>
          <w:tcPr>
            <w:tcW w:w="3380" w:type="dxa"/>
          </w:tcPr>
          <w:p w:rsidR="46B07732" w:rsidP="46B07732" w:rsidRDefault="46B07732" w14:paraId="27EA46F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79EDBA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81A66F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22D62E7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1E69982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raculous</w:t>
            </w:r>
          </w:p>
        </w:tc>
        <w:tc>
          <w:tcPr>
            <w:tcW w:w="3380" w:type="dxa"/>
          </w:tcPr>
          <w:p w:rsidR="46B07732" w:rsidP="46B07732" w:rsidRDefault="46B07732" w14:paraId="7749EFA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BC5D1A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7B2F13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EA0EF1A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231B1F3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teous</w:t>
            </w:r>
          </w:p>
        </w:tc>
        <w:tc>
          <w:tcPr>
            <w:tcW w:w="3380" w:type="dxa"/>
          </w:tcPr>
          <w:p w:rsidR="46B07732" w:rsidP="46B07732" w:rsidRDefault="46B07732" w14:paraId="2E665AD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45E4F6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5D1D62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3946094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19B8F43B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acherous</w:t>
            </w:r>
          </w:p>
        </w:tc>
        <w:tc>
          <w:tcPr>
            <w:tcW w:w="3380" w:type="dxa"/>
          </w:tcPr>
          <w:p w:rsidR="46B07732" w:rsidP="46B07732" w:rsidRDefault="46B07732" w14:paraId="577D543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7C5CA7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900796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4CB6BAB" wp14:textId="77777777">
        <w:trPr>
          <w:trHeight w:val="707"/>
        </w:trPr>
        <w:tc>
          <w:tcPr>
            <w:tcW w:w="3966" w:type="dxa"/>
          </w:tcPr>
          <w:p w:rsidR="46B07732" w:rsidP="46B07732" w:rsidRDefault="4FB7CEC4" w14:paraId="0289C858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rnivorous</w:t>
            </w:r>
          </w:p>
        </w:tc>
        <w:tc>
          <w:tcPr>
            <w:tcW w:w="3380" w:type="dxa"/>
          </w:tcPr>
          <w:p w:rsidR="46B07732" w:rsidP="46B07732" w:rsidRDefault="46B07732" w14:paraId="15BA331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E9FDC5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02AA75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BF538D1" wp14:textId="77777777">
        <w:trPr>
          <w:trHeight w:val="672"/>
        </w:trPr>
        <w:tc>
          <w:tcPr>
            <w:tcW w:w="3966" w:type="dxa"/>
          </w:tcPr>
          <w:p w:rsidR="59466BE0" w:rsidP="4F93C969" w:rsidRDefault="3E292C15" w14:paraId="076B7F92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:rsidR="46B07732" w:rsidP="46B07732" w:rsidRDefault="46B07732" w14:paraId="7351CF0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DA7934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ED4CF9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B96EFCB" wp14:textId="77777777">
        <w:trPr>
          <w:trHeight w:val="395"/>
        </w:trPr>
        <w:tc>
          <w:tcPr>
            <w:tcW w:w="3966" w:type="dxa"/>
          </w:tcPr>
          <w:p w:rsidR="59466BE0" w:rsidP="4F93C969" w:rsidRDefault="3E292C15" w14:paraId="2C19F96F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:rsidR="46B07732" w:rsidP="46B07732" w:rsidRDefault="46B07732" w14:paraId="4671AF1F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549F8B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F7AADC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7DB604B1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6B07732" w:rsidP="46B07732" w:rsidRDefault="46B07732" w14:paraId="227D7A43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3C46486B" w:rsidP="46B07732" w:rsidRDefault="00AA4095" w14:paraId="79597797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BD2ED3C" w:rsidR="3C46486B">
        <w:rPr>
          <w:sz w:val="32"/>
          <w:szCs w:val="32"/>
        </w:rPr>
        <w:t xml:space="preserve"> 7.6.21</w:t>
      </w:r>
    </w:p>
    <w:p xmlns:wp14="http://schemas.microsoft.com/office/word/2010/wordml" w:rsidR="313703A4" w:rsidP="46B07732" w:rsidRDefault="79514B7D" w14:paraId="6EB301A9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The ‘</w:t>
      </w:r>
      <w:proofErr w:type="spellStart"/>
      <w:r w:rsidRPr="4BD2ED3C">
        <w:rPr>
          <w:sz w:val="32"/>
          <w:szCs w:val="32"/>
        </w:rPr>
        <w:t>i</w:t>
      </w:r>
      <w:proofErr w:type="spellEnd"/>
      <w:r w:rsidRPr="4BD2ED3C">
        <w:rPr>
          <w:sz w:val="32"/>
          <w:szCs w:val="32"/>
        </w:rPr>
        <w:t xml:space="preserve">’ sound spelt ‘y’ within a word </w:t>
      </w:r>
      <w:r w:rsidRPr="4BD2ED3C" w:rsidR="1C3551A8">
        <w:rPr>
          <w:sz w:val="32"/>
          <w:szCs w:val="32"/>
        </w:rPr>
        <w:t xml:space="preserve"> </w:t>
      </w:r>
      <w:r w:rsidRPr="4BD2ED3C" w:rsidR="1C3551A8">
        <w:rPr>
          <w:color w:val="0070C0"/>
          <w:sz w:val="32"/>
          <w:szCs w:val="32"/>
        </w:rPr>
        <w:t xml:space="preserve">     </w:t>
      </w:r>
      <w:r w:rsidRPr="4BD2ED3C" w:rsidR="313703A4">
        <w:rPr>
          <w:color w:val="0070C0"/>
          <w:sz w:val="32"/>
          <w:szCs w:val="32"/>
        </w:rPr>
        <w:t>Y</w:t>
      </w:r>
      <w:r w:rsidRPr="4BD2ED3C" w:rsidR="57086F4D">
        <w:rPr>
          <w:color w:val="0070C0"/>
          <w:sz w:val="32"/>
          <w:szCs w:val="32"/>
        </w:rPr>
        <w:t>3</w:t>
      </w:r>
      <w:r w:rsidRPr="4BD2ED3C" w:rsidR="313703A4">
        <w:rPr>
          <w:color w:val="0070C0"/>
          <w:sz w:val="32"/>
          <w:szCs w:val="32"/>
        </w:rPr>
        <w:t>/</w:t>
      </w:r>
      <w:r w:rsidRPr="4BD2ED3C" w:rsidR="57086F4D">
        <w:rPr>
          <w:color w:val="0070C0"/>
          <w:sz w:val="32"/>
          <w:szCs w:val="32"/>
        </w:rPr>
        <w:t>4</w:t>
      </w:r>
      <w:r w:rsidRPr="4BD2ED3C" w:rsidR="313703A4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7B2159EB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32408518" wp14:textId="77777777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th</w:t>
            </w:r>
          </w:p>
        </w:tc>
        <w:tc>
          <w:tcPr>
            <w:tcW w:w="3380" w:type="dxa"/>
          </w:tcPr>
          <w:p w:rsidR="46B07732" w:rsidP="46B07732" w:rsidRDefault="46B07732" w14:paraId="0AC2E15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F807A4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599A87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252A202F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45EBF363" wp14:textId="77777777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ramid</w:t>
            </w:r>
          </w:p>
        </w:tc>
        <w:tc>
          <w:tcPr>
            <w:tcW w:w="3380" w:type="dxa"/>
          </w:tcPr>
          <w:p w:rsidR="46B07732" w:rsidP="46B07732" w:rsidRDefault="46B07732" w14:paraId="2813447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CDB6EA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8C5991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75B1803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1F6F0A4D" wp14:textId="77777777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crystal</w:t>
            </w:r>
          </w:p>
        </w:tc>
        <w:tc>
          <w:tcPr>
            <w:tcW w:w="3380" w:type="dxa"/>
          </w:tcPr>
          <w:p w:rsidR="46B07732" w:rsidP="46B07732" w:rsidRDefault="46B07732" w14:paraId="281EC7B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488DA3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FE6EC5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83D2628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01265C05" wp14:textId="77777777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tricycle</w:t>
            </w:r>
          </w:p>
        </w:tc>
        <w:tc>
          <w:tcPr>
            <w:tcW w:w="3380" w:type="dxa"/>
          </w:tcPr>
          <w:p w:rsidR="46B07732" w:rsidP="46B07732" w:rsidRDefault="46B07732" w14:paraId="517836EA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5FB8F6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ADAAD6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495E01F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2F3726EF" wp14:textId="77777777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sterious</w:t>
            </w:r>
          </w:p>
        </w:tc>
        <w:tc>
          <w:tcPr>
            <w:tcW w:w="3380" w:type="dxa"/>
          </w:tcPr>
          <w:p w:rsidR="46B07732" w:rsidP="46B07732" w:rsidRDefault="46B07732" w14:paraId="7C4805C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A0076F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F35D85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86D50B6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5601CAF2" wp14:textId="77777777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symmetry</w:t>
            </w:r>
          </w:p>
        </w:tc>
        <w:tc>
          <w:tcPr>
            <w:tcW w:w="3380" w:type="dxa"/>
          </w:tcPr>
          <w:p w:rsidR="46B07732" w:rsidP="46B07732" w:rsidRDefault="46B07732" w14:paraId="3763309F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75F748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2E1E8A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D5FD83D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2EA0B6F9" wp14:textId="77777777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jamas</w:t>
            </w:r>
          </w:p>
        </w:tc>
        <w:tc>
          <w:tcPr>
            <w:tcW w:w="3380" w:type="dxa"/>
          </w:tcPr>
          <w:p w:rsidR="46B07732" w:rsidP="46B07732" w:rsidRDefault="46B07732" w14:paraId="59D6FC3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79E86A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AB1DA5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D2BC05A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69898B2C" wp14:textId="77777777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hymn</w:t>
            </w:r>
          </w:p>
        </w:tc>
        <w:tc>
          <w:tcPr>
            <w:tcW w:w="3380" w:type="dxa"/>
          </w:tcPr>
          <w:p w:rsidR="46B07732" w:rsidP="46B07732" w:rsidRDefault="46B07732" w14:paraId="3E48B97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C6EC9A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4FE589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B897ECA" wp14:textId="77777777">
        <w:trPr>
          <w:trHeight w:val="672"/>
        </w:trPr>
        <w:tc>
          <w:tcPr>
            <w:tcW w:w="3966" w:type="dxa"/>
          </w:tcPr>
          <w:p w:rsidR="60D0C111" w:rsidP="4F93C969" w:rsidRDefault="42F36884" w14:paraId="41BBDCB4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elieve</w:t>
            </w:r>
          </w:p>
        </w:tc>
        <w:tc>
          <w:tcPr>
            <w:tcW w:w="3380" w:type="dxa"/>
          </w:tcPr>
          <w:p w:rsidR="46B07732" w:rsidP="46B07732" w:rsidRDefault="46B07732" w14:paraId="4D16725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5F11FD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65D180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921ECC5" wp14:textId="77777777">
        <w:trPr>
          <w:trHeight w:val="395"/>
        </w:trPr>
        <w:tc>
          <w:tcPr>
            <w:tcW w:w="3966" w:type="dxa"/>
          </w:tcPr>
          <w:p w:rsidR="60D0C111" w:rsidP="4F93C969" w:rsidRDefault="42F36884" w14:paraId="76E9E7AB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erefore</w:t>
            </w:r>
          </w:p>
          <w:p w:rsidR="60D0C111" w:rsidP="31469D05" w:rsidRDefault="60D0C111" w14:paraId="1B10305E" wp14:textId="7777777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01F7AB23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95B25F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165F6E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19DECF03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6B07732" w:rsidP="46B07732" w:rsidRDefault="46B07732" w14:paraId="2CCB82BF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570AE546" w:rsidP="46B07732" w:rsidRDefault="00AA4095" w14:paraId="35E39AB2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BD2ED3C" w:rsidR="570AE546">
        <w:rPr>
          <w:sz w:val="32"/>
          <w:szCs w:val="32"/>
        </w:rPr>
        <w:t xml:space="preserve"> 14.6.21</w:t>
      </w:r>
    </w:p>
    <w:p xmlns:wp14="http://schemas.microsoft.com/office/word/2010/wordml" w:rsidR="471D7AA0" w:rsidP="46B07732" w:rsidRDefault="7DFCE81A" w14:paraId="1225687D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</w:t>
      </w:r>
      <w:r w:rsidRPr="4BD2ED3C" w:rsidR="3EBA4576">
        <w:rPr>
          <w:color w:val="0070C0"/>
          <w:sz w:val="32"/>
          <w:szCs w:val="32"/>
        </w:rPr>
        <w:t xml:space="preserve">     </w:t>
      </w:r>
      <w:r w:rsidRPr="4BD2ED3C" w:rsidR="754C286E">
        <w:rPr>
          <w:color w:val="0070C0"/>
          <w:sz w:val="32"/>
          <w:szCs w:val="32"/>
        </w:rPr>
        <w:t xml:space="preserve">  </w:t>
      </w:r>
      <w:r w:rsidRPr="4BD2ED3C" w:rsidR="471D7AA0">
        <w:rPr>
          <w:color w:val="0070C0"/>
          <w:sz w:val="32"/>
          <w:szCs w:val="32"/>
        </w:rPr>
        <w:t>Y</w:t>
      </w:r>
      <w:r w:rsidRPr="4BD2ED3C" w:rsidR="7E51CA55">
        <w:rPr>
          <w:color w:val="0070C0"/>
          <w:sz w:val="32"/>
          <w:szCs w:val="32"/>
        </w:rPr>
        <w:t>3</w:t>
      </w:r>
      <w:r w:rsidRPr="4BD2ED3C" w:rsidR="471D7AA0">
        <w:rPr>
          <w:color w:val="0070C0"/>
          <w:sz w:val="32"/>
          <w:szCs w:val="32"/>
        </w:rPr>
        <w:t>/</w:t>
      </w:r>
      <w:r w:rsidRPr="4BD2ED3C" w:rsidR="7E51CA55">
        <w:rPr>
          <w:color w:val="0070C0"/>
          <w:sz w:val="32"/>
          <w:szCs w:val="32"/>
        </w:rPr>
        <w:t>4</w:t>
      </w:r>
      <w:r w:rsidRPr="4BD2ED3C" w:rsidR="471D7AA0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xmlns:wp14="http://schemas.microsoft.com/office/word/2010/wordml" w:rsidR="46B07732" w:rsidTr="4BD2ED3C" w14:paraId="0C44B291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4FBD4878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irport</w:t>
            </w:r>
          </w:p>
        </w:tc>
        <w:tc>
          <w:tcPr>
            <w:tcW w:w="3380" w:type="dxa"/>
          </w:tcPr>
          <w:p w:rsidR="4BD2ED3C" w:rsidP="4BD2ED3C" w:rsidRDefault="4BD2ED3C" w14:paraId="17C12D97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5A32508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203BB1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2454C30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0ED1EE3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thing</w:t>
            </w:r>
          </w:p>
        </w:tc>
        <w:tc>
          <w:tcPr>
            <w:tcW w:w="3380" w:type="dxa"/>
          </w:tcPr>
          <w:p w:rsidR="4BD2ED3C" w:rsidP="4BD2ED3C" w:rsidRDefault="4BD2ED3C" w14:paraId="315D615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339BE7B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D99066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7E063E3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00B92284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where</w:t>
            </w:r>
          </w:p>
        </w:tc>
        <w:tc>
          <w:tcPr>
            <w:tcW w:w="3380" w:type="dxa"/>
          </w:tcPr>
          <w:p w:rsidR="4BD2ED3C" w:rsidP="4BD2ED3C" w:rsidRDefault="4BD2ED3C" w14:paraId="6DEDFA6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10FD4DB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C934B6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02FCE83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4C46BA1E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ckache</w:t>
            </w:r>
          </w:p>
        </w:tc>
        <w:tc>
          <w:tcPr>
            <w:tcW w:w="3380" w:type="dxa"/>
          </w:tcPr>
          <w:p w:rsidR="4BD2ED3C" w:rsidP="4BD2ED3C" w:rsidRDefault="4BD2ED3C" w14:paraId="5B11012F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19F9E10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6765D5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31FB8DD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0A079724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riefcase</w:t>
            </w:r>
          </w:p>
        </w:tc>
        <w:tc>
          <w:tcPr>
            <w:tcW w:w="3380" w:type="dxa"/>
          </w:tcPr>
          <w:p w:rsidR="4BD2ED3C" w:rsidP="4BD2ED3C" w:rsidRDefault="4BD2ED3C" w14:paraId="708D2E40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6C81202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70B1A9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565A3DD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62F913BA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upboard</w:t>
            </w:r>
          </w:p>
        </w:tc>
        <w:tc>
          <w:tcPr>
            <w:tcW w:w="3380" w:type="dxa"/>
          </w:tcPr>
          <w:p w:rsidR="4BD2ED3C" w:rsidP="4BD2ED3C" w:rsidRDefault="4BD2ED3C" w14:paraId="75639869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2BA1FF8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9943D6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F9307D4" wp14:textId="77777777">
        <w:trPr>
          <w:trHeight w:val="672"/>
        </w:trPr>
        <w:tc>
          <w:tcPr>
            <w:tcW w:w="3966" w:type="dxa"/>
          </w:tcPr>
          <w:p w:rsidR="4BD2ED3C" w:rsidP="4BD2ED3C" w:rsidRDefault="4BD2ED3C" w14:paraId="2466B17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ragonfly</w:t>
            </w:r>
          </w:p>
        </w:tc>
        <w:tc>
          <w:tcPr>
            <w:tcW w:w="3380" w:type="dxa"/>
          </w:tcPr>
          <w:p w:rsidR="4BD2ED3C" w:rsidP="4BD2ED3C" w:rsidRDefault="4BD2ED3C" w14:paraId="5C064BBA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47C8D03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AF142C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053F1DD2" wp14:textId="77777777">
        <w:trPr>
          <w:trHeight w:val="707"/>
        </w:trPr>
        <w:tc>
          <w:tcPr>
            <w:tcW w:w="3966" w:type="dxa"/>
          </w:tcPr>
          <w:p w:rsidR="4BD2ED3C" w:rsidP="4BD2ED3C" w:rsidRDefault="4BD2ED3C" w14:paraId="2D5A884F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arrings</w:t>
            </w:r>
          </w:p>
        </w:tc>
        <w:tc>
          <w:tcPr>
            <w:tcW w:w="3380" w:type="dxa"/>
          </w:tcPr>
          <w:p w:rsidR="4BD2ED3C" w:rsidP="4BD2ED3C" w:rsidRDefault="4BD2ED3C" w14:paraId="12F32960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:rsidR="46B07732" w:rsidP="46B07732" w:rsidRDefault="46B07732" w14:paraId="4B107D0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462B0C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AEAC137" wp14:textId="77777777">
        <w:trPr>
          <w:trHeight w:val="672"/>
        </w:trPr>
        <w:tc>
          <w:tcPr>
            <w:tcW w:w="3966" w:type="dxa"/>
          </w:tcPr>
          <w:p w:rsidR="4F93C969" w:rsidP="4F93C969" w:rsidRDefault="4F93C969" w14:paraId="57E89A58" wp14:textId="77777777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consider</w:t>
            </w:r>
          </w:p>
        </w:tc>
        <w:tc>
          <w:tcPr>
            <w:tcW w:w="3380" w:type="dxa"/>
          </w:tcPr>
          <w:p w:rsidR="46B07732" w:rsidP="46B07732" w:rsidRDefault="46B07732" w14:paraId="13D042D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04EB04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2AC4A8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D85A0C4" wp14:textId="77777777">
        <w:trPr>
          <w:trHeight w:val="395"/>
        </w:trPr>
        <w:tc>
          <w:tcPr>
            <w:tcW w:w="3966" w:type="dxa"/>
          </w:tcPr>
          <w:p w:rsidR="4F93C969" w:rsidP="4F93C969" w:rsidRDefault="4F93C969" w14:paraId="13785B24" wp14:textId="77777777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:rsidR="46B07732" w:rsidP="46B07732" w:rsidRDefault="46B07732" w14:paraId="4D2E0A3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65B5B3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CF7733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3CDEA588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F93C969" w:rsidP="4F93C969" w:rsidRDefault="4F93C969" w14:paraId="5B17330B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6B07732" w:rsidP="46B07732" w:rsidRDefault="46B07732" w14:paraId="630A26CE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E5BA345" w:rsidP="46B07732" w:rsidRDefault="00AA4095" w14:paraId="7C9FAD5C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BD2ED3C" w:rsidR="4E5BA345">
        <w:rPr>
          <w:sz w:val="32"/>
          <w:szCs w:val="32"/>
        </w:rPr>
        <w:t xml:space="preserve"> 21.6.21</w:t>
      </w:r>
    </w:p>
    <w:p xmlns:wp14="http://schemas.microsoft.com/office/word/2010/wordml" w:rsidR="5758613B" w:rsidP="46B07732" w:rsidRDefault="0A98BAA5" w14:paraId="15F2787B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Pr="4BD2ED3C" w:rsidR="5758613B">
        <w:rPr>
          <w:color w:val="0070C0"/>
          <w:sz w:val="32"/>
          <w:szCs w:val="32"/>
        </w:rPr>
        <w:t>Y</w:t>
      </w:r>
      <w:r w:rsidRPr="4BD2ED3C" w:rsidR="28255E7D">
        <w:rPr>
          <w:color w:val="0070C0"/>
          <w:sz w:val="32"/>
          <w:szCs w:val="32"/>
        </w:rPr>
        <w:t>3</w:t>
      </w:r>
      <w:r w:rsidRPr="4BD2ED3C" w:rsidR="5758613B">
        <w:rPr>
          <w:color w:val="0070C0"/>
          <w:sz w:val="32"/>
          <w:szCs w:val="32"/>
        </w:rPr>
        <w:t>/</w:t>
      </w:r>
      <w:r w:rsidRPr="4BD2ED3C" w:rsidR="28255E7D">
        <w:rPr>
          <w:color w:val="0070C0"/>
          <w:sz w:val="32"/>
          <w:szCs w:val="32"/>
        </w:rPr>
        <w:t>4</w:t>
      </w:r>
      <w:r w:rsidRPr="4BD2ED3C" w:rsidR="5758613B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xmlns:wp14="http://schemas.microsoft.com/office/word/2010/wordml" w:rsidR="46B07732" w:rsidTr="4BD2ED3C" w14:paraId="6D064F78" wp14:textId="77777777">
        <w:trPr>
          <w:trHeight w:val="707"/>
        </w:trPr>
        <w:tc>
          <w:tcPr>
            <w:tcW w:w="3380" w:type="dxa"/>
          </w:tcPr>
          <w:p w:rsidR="46B07732" w:rsidP="4BD2ED3C" w:rsidRDefault="4D352FD2" w14:paraId="14FE2692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eastAsiaTheme="minorEastAsia" w:cstheme="minorBidi"/>
                <w:sz w:val="32"/>
                <w:szCs w:val="32"/>
              </w:rPr>
              <w:t>partnership</w:t>
            </w:r>
          </w:p>
        </w:tc>
        <w:tc>
          <w:tcPr>
            <w:tcW w:w="3380" w:type="dxa"/>
          </w:tcPr>
          <w:p w:rsidR="46B07732" w:rsidP="46B07732" w:rsidRDefault="46B07732" w14:paraId="58AB6466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D5E855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7E1A24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0B58D9B" wp14:textId="77777777">
        <w:trPr>
          <w:trHeight w:val="672"/>
        </w:trPr>
        <w:tc>
          <w:tcPr>
            <w:tcW w:w="3380" w:type="dxa"/>
          </w:tcPr>
          <w:p w:rsidR="46B07732" w:rsidP="4BD2ED3C" w:rsidRDefault="4D352FD2" w14:paraId="1AE00877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eastAsiaTheme="minorEastAsia" w:cstheme="minorBidi"/>
                <w:sz w:val="32"/>
                <w:szCs w:val="32"/>
              </w:rPr>
              <w:t>skyscraper</w:t>
            </w:r>
          </w:p>
        </w:tc>
        <w:tc>
          <w:tcPr>
            <w:tcW w:w="3380" w:type="dxa"/>
          </w:tcPr>
          <w:p w:rsidR="46B07732" w:rsidP="46B07732" w:rsidRDefault="46B07732" w14:paraId="4CCFD793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78FBDF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613F76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37630E9" wp14:textId="77777777">
        <w:trPr>
          <w:trHeight w:val="707"/>
        </w:trPr>
        <w:tc>
          <w:tcPr>
            <w:tcW w:w="3380" w:type="dxa"/>
          </w:tcPr>
          <w:p w:rsidR="46B07732" w:rsidP="4BD2ED3C" w:rsidRDefault="4D352FD2" w14:paraId="6780EC24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eastAsiaTheme="minorEastAsia" w:cstheme="minorBidi"/>
                <w:sz w:val="32"/>
                <w:szCs w:val="32"/>
              </w:rPr>
              <w:t>shipwreck</w:t>
            </w:r>
          </w:p>
        </w:tc>
        <w:tc>
          <w:tcPr>
            <w:tcW w:w="3380" w:type="dxa"/>
          </w:tcPr>
          <w:p w:rsidR="46B07732" w:rsidP="46B07732" w:rsidRDefault="46B07732" w14:paraId="3E91873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E044A9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D74551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4C51176D" wp14:textId="77777777">
        <w:trPr>
          <w:trHeight w:val="672"/>
        </w:trPr>
        <w:tc>
          <w:tcPr>
            <w:tcW w:w="3380" w:type="dxa"/>
          </w:tcPr>
          <w:p w:rsidR="46B07732" w:rsidP="4BD2ED3C" w:rsidRDefault="4D352FD2" w14:paraId="414C2A12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eastAsiaTheme="minorEastAsia" w:cstheme="minorBidi"/>
                <w:sz w:val="32"/>
                <w:szCs w:val="32"/>
              </w:rPr>
              <w:t>soundproof</w:t>
            </w:r>
          </w:p>
        </w:tc>
        <w:tc>
          <w:tcPr>
            <w:tcW w:w="3380" w:type="dxa"/>
          </w:tcPr>
          <w:p w:rsidR="46B07732" w:rsidP="46B07732" w:rsidRDefault="46B07732" w14:paraId="46C5CB7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BBD156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2D4968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A46E634" wp14:textId="77777777">
        <w:trPr>
          <w:trHeight w:val="707"/>
        </w:trPr>
        <w:tc>
          <w:tcPr>
            <w:tcW w:w="3380" w:type="dxa"/>
          </w:tcPr>
          <w:p w:rsidR="46B07732" w:rsidP="4BD2ED3C" w:rsidRDefault="4D352FD2" w14:paraId="3089600C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eastAsiaTheme="minorEastAsia" w:cstheme="minorBidi"/>
                <w:sz w:val="32"/>
                <w:szCs w:val="32"/>
              </w:rPr>
              <w:t>staircase</w:t>
            </w:r>
          </w:p>
        </w:tc>
        <w:tc>
          <w:tcPr>
            <w:tcW w:w="3380" w:type="dxa"/>
          </w:tcPr>
          <w:p w:rsidR="46B07732" w:rsidP="46B07732" w:rsidRDefault="46B07732" w14:paraId="02CFD30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3C063D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2B8CEF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514F37D" wp14:textId="77777777">
        <w:trPr>
          <w:trHeight w:val="707"/>
        </w:trPr>
        <w:tc>
          <w:tcPr>
            <w:tcW w:w="3380" w:type="dxa"/>
          </w:tcPr>
          <w:p w:rsidR="46B07732" w:rsidP="4BD2ED3C" w:rsidRDefault="4D352FD2" w14:paraId="4C0B188D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eastAsiaTheme="minorEastAsia" w:cstheme="minorBidi"/>
                <w:sz w:val="32"/>
                <w:szCs w:val="32"/>
              </w:rPr>
              <w:t>honeycomb</w:t>
            </w:r>
          </w:p>
        </w:tc>
        <w:tc>
          <w:tcPr>
            <w:tcW w:w="3380" w:type="dxa"/>
          </w:tcPr>
          <w:p w:rsidR="46B07732" w:rsidP="46B07732" w:rsidRDefault="46B07732" w14:paraId="6EB6819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867F1E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86A78D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7263731" wp14:textId="77777777">
        <w:trPr>
          <w:trHeight w:val="672"/>
        </w:trPr>
        <w:tc>
          <w:tcPr>
            <w:tcW w:w="3380" w:type="dxa"/>
          </w:tcPr>
          <w:p w:rsidR="46B07732" w:rsidP="4BD2ED3C" w:rsidRDefault="4D352FD2" w14:paraId="319D79DA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eastAsiaTheme="minorEastAsia" w:cstheme="minorBidi"/>
                <w:sz w:val="32"/>
                <w:szCs w:val="32"/>
              </w:rPr>
              <w:t>grandfather</w:t>
            </w:r>
          </w:p>
        </w:tc>
        <w:tc>
          <w:tcPr>
            <w:tcW w:w="3380" w:type="dxa"/>
          </w:tcPr>
          <w:p w:rsidR="46B07732" w:rsidP="46B07732" w:rsidRDefault="46B07732" w14:paraId="750E2CA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460F3D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349A8C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3CB2BDB" wp14:textId="77777777">
        <w:trPr>
          <w:trHeight w:val="707"/>
        </w:trPr>
        <w:tc>
          <w:tcPr>
            <w:tcW w:w="3380" w:type="dxa"/>
          </w:tcPr>
          <w:p w:rsidR="46B07732" w:rsidP="4BD2ED3C" w:rsidRDefault="4D352FD2" w14:paraId="032F6F69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eastAsiaTheme="minorEastAsia" w:cstheme="minorBidi"/>
                <w:sz w:val="32"/>
                <w:szCs w:val="32"/>
              </w:rPr>
              <w:t>something</w:t>
            </w:r>
          </w:p>
        </w:tc>
        <w:tc>
          <w:tcPr>
            <w:tcW w:w="3380" w:type="dxa"/>
          </w:tcPr>
          <w:p w:rsidR="46B07732" w:rsidP="46B07732" w:rsidRDefault="46B07732" w14:paraId="40F25CB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2E9D78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C6C968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D6CB284" wp14:textId="77777777">
        <w:trPr>
          <w:trHeight w:val="672"/>
        </w:trPr>
        <w:tc>
          <w:tcPr>
            <w:tcW w:w="3380" w:type="dxa"/>
          </w:tcPr>
          <w:p w:rsidR="4F93C969" w:rsidP="4F93C969" w:rsidRDefault="4F93C969" w14:paraId="7C0272BE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lendar</w:t>
            </w:r>
          </w:p>
        </w:tc>
        <w:tc>
          <w:tcPr>
            <w:tcW w:w="3380" w:type="dxa"/>
          </w:tcPr>
          <w:p w:rsidR="46B07732" w:rsidP="46B07732" w:rsidRDefault="46B07732" w14:paraId="67A8F28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0F457A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4C21CA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B460040" wp14:textId="77777777">
        <w:trPr>
          <w:trHeight w:val="395"/>
        </w:trPr>
        <w:tc>
          <w:tcPr>
            <w:tcW w:w="3380" w:type="dxa"/>
          </w:tcPr>
          <w:p w:rsidR="4F93C969" w:rsidP="4F93C969" w:rsidRDefault="4F93C969" w14:paraId="710F13BF" wp14:textId="77777777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lete</w:t>
            </w:r>
          </w:p>
        </w:tc>
        <w:tc>
          <w:tcPr>
            <w:tcW w:w="3380" w:type="dxa"/>
          </w:tcPr>
          <w:p w:rsidR="46B07732" w:rsidP="46B07732" w:rsidRDefault="46B07732" w14:paraId="52C76297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BD02F3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F3C4B8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16FE0342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F93C969" w:rsidP="4F93C969" w:rsidRDefault="4F93C969" w14:paraId="44045ECA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774B5F9F" w:rsidP="774B5F9F" w:rsidRDefault="774B5F9F" w14:paraId="2E21531C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22A44EDD" w:rsidP="22A44EDD" w:rsidRDefault="22A44EDD" w14:paraId="28E22A7F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745D771A" w:rsidP="46B07732" w:rsidRDefault="00AA4095" w14:paraId="35D13D4B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4BD2ED3C" w:rsidR="745D771A">
        <w:rPr>
          <w:sz w:val="32"/>
          <w:szCs w:val="32"/>
        </w:rPr>
        <w:t xml:space="preserve"> 28.6.21</w:t>
      </w:r>
    </w:p>
    <w:p xmlns:wp14="http://schemas.microsoft.com/office/word/2010/wordml" w:rsidR="27F2DE59" w:rsidP="46B07732" w:rsidRDefault="36219633" w14:paraId="483DDE68" wp14:textId="77777777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Pr="4BD2ED3C" w:rsidR="27F2DE59">
        <w:rPr>
          <w:color w:val="0070C0"/>
          <w:sz w:val="32"/>
          <w:szCs w:val="32"/>
        </w:rPr>
        <w:t>Y</w:t>
      </w:r>
      <w:r w:rsidRPr="4BD2ED3C" w:rsidR="43A1370D">
        <w:rPr>
          <w:color w:val="0070C0"/>
          <w:sz w:val="32"/>
          <w:szCs w:val="32"/>
        </w:rPr>
        <w:t>3</w:t>
      </w:r>
      <w:r w:rsidRPr="4BD2ED3C" w:rsidR="27F2DE59">
        <w:rPr>
          <w:color w:val="0070C0"/>
          <w:sz w:val="32"/>
          <w:szCs w:val="32"/>
        </w:rPr>
        <w:t>/</w:t>
      </w:r>
      <w:r w:rsidRPr="4BD2ED3C" w:rsidR="43A1370D">
        <w:rPr>
          <w:color w:val="0070C0"/>
          <w:sz w:val="32"/>
          <w:szCs w:val="32"/>
        </w:rPr>
        <w:t>4</w:t>
      </w:r>
      <w:r w:rsidRPr="4BD2ED3C" w:rsidR="27F2DE59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xmlns:wp14="http://schemas.microsoft.com/office/word/2010/wordml" w:rsidR="46B07732" w:rsidTr="4BD2ED3C" w14:paraId="079B82D4" wp14:textId="77777777">
        <w:trPr>
          <w:trHeight w:val="707"/>
        </w:trPr>
        <w:tc>
          <w:tcPr>
            <w:tcW w:w="3380" w:type="dxa"/>
          </w:tcPr>
          <w:p w:rsidR="4BD2ED3C" w:rsidP="4BD2ED3C" w:rsidRDefault="4BD2ED3C" w14:paraId="0F37CC39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refighter</w:t>
            </w:r>
          </w:p>
        </w:tc>
        <w:tc>
          <w:tcPr>
            <w:tcW w:w="3380" w:type="dxa"/>
          </w:tcPr>
          <w:p w:rsidR="46B07732" w:rsidP="46B07732" w:rsidRDefault="46B07732" w14:paraId="7313C12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F58006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BF459B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B307792" wp14:textId="77777777">
        <w:trPr>
          <w:trHeight w:val="672"/>
        </w:trPr>
        <w:tc>
          <w:tcPr>
            <w:tcW w:w="3380" w:type="dxa"/>
          </w:tcPr>
          <w:p w:rsidR="4BD2ED3C" w:rsidP="4BD2ED3C" w:rsidRDefault="4BD2ED3C" w14:paraId="4823E3B9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entleman</w:t>
            </w:r>
          </w:p>
        </w:tc>
        <w:tc>
          <w:tcPr>
            <w:tcW w:w="3380" w:type="dxa"/>
          </w:tcPr>
          <w:p w:rsidR="46B07732" w:rsidP="46B07732" w:rsidRDefault="46B07732" w14:paraId="36D5614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3727FA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C097B56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E9F723E" wp14:textId="77777777">
        <w:trPr>
          <w:trHeight w:val="707"/>
        </w:trPr>
        <w:tc>
          <w:tcPr>
            <w:tcW w:w="3380" w:type="dxa"/>
          </w:tcPr>
          <w:p w:rsidR="4BD2ED3C" w:rsidP="4BD2ED3C" w:rsidRDefault="4BD2ED3C" w14:paraId="5D14D306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dmistress</w:t>
            </w:r>
          </w:p>
        </w:tc>
        <w:tc>
          <w:tcPr>
            <w:tcW w:w="3380" w:type="dxa"/>
          </w:tcPr>
          <w:p w:rsidR="46B07732" w:rsidP="46B07732" w:rsidRDefault="46B07732" w14:paraId="32DC1653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723889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F8D698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8FA051C" wp14:textId="77777777">
        <w:trPr>
          <w:trHeight w:val="672"/>
        </w:trPr>
        <w:tc>
          <w:tcPr>
            <w:tcW w:w="3380" w:type="dxa"/>
          </w:tcPr>
          <w:p w:rsidR="4BD2ED3C" w:rsidP="4BD2ED3C" w:rsidRDefault="4BD2ED3C" w14:paraId="12B1BEA2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rtbroken</w:t>
            </w:r>
          </w:p>
        </w:tc>
        <w:tc>
          <w:tcPr>
            <w:tcW w:w="3380" w:type="dxa"/>
          </w:tcPr>
          <w:p w:rsidR="46B07732" w:rsidP="46B07732" w:rsidRDefault="46B07732" w14:paraId="74D326C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DBF71D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E8878A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8E107DB" wp14:textId="77777777">
        <w:trPr>
          <w:trHeight w:val="707"/>
        </w:trPr>
        <w:tc>
          <w:tcPr>
            <w:tcW w:w="3380" w:type="dxa"/>
          </w:tcPr>
          <w:p w:rsidR="4BD2ED3C" w:rsidP="4BD2ED3C" w:rsidRDefault="4BD2ED3C" w14:paraId="7514AF83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wise</w:t>
            </w:r>
          </w:p>
        </w:tc>
        <w:tc>
          <w:tcPr>
            <w:tcW w:w="3380" w:type="dxa"/>
          </w:tcPr>
          <w:p w:rsidR="46B07732" w:rsidP="46B07732" w:rsidRDefault="46B07732" w14:paraId="3F0C977C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FF92CA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579FC3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5FBA92A0" wp14:textId="77777777">
        <w:trPr>
          <w:trHeight w:val="707"/>
        </w:trPr>
        <w:tc>
          <w:tcPr>
            <w:tcW w:w="3380" w:type="dxa"/>
          </w:tcPr>
          <w:p w:rsidR="4BD2ED3C" w:rsidP="4BD2ED3C" w:rsidRDefault="4BD2ED3C" w14:paraId="58284E60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sterpiece</w:t>
            </w:r>
          </w:p>
        </w:tc>
        <w:tc>
          <w:tcPr>
            <w:tcW w:w="3380" w:type="dxa"/>
          </w:tcPr>
          <w:p w:rsidR="46B07732" w:rsidP="46B07732" w:rsidRDefault="46B07732" w14:paraId="71823F69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C2017A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6098812D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1EF64EDD" wp14:textId="77777777">
        <w:trPr>
          <w:trHeight w:val="672"/>
        </w:trPr>
        <w:tc>
          <w:tcPr>
            <w:tcW w:w="3380" w:type="dxa"/>
          </w:tcPr>
          <w:p w:rsidR="4BD2ED3C" w:rsidP="4BD2ED3C" w:rsidRDefault="4BD2ED3C" w14:paraId="467ED255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dership</w:t>
            </w:r>
          </w:p>
        </w:tc>
        <w:tc>
          <w:tcPr>
            <w:tcW w:w="3380" w:type="dxa"/>
          </w:tcPr>
          <w:p w:rsidR="46B07732" w:rsidP="46B07732" w:rsidRDefault="46B07732" w14:paraId="2FFD5B6E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F24A910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2112BD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6FF3B149" wp14:textId="77777777">
        <w:trPr>
          <w:trHeight w:val="707"/>
        </w:trPr>
        <w:tc>
          <w:tcPr>
            <w:tcW w:w="3380" w:type="dxa"/>
          </w:tcPr>
          <w:p w:rsidR="4BD2ED3C" w:rsidP="4BD2ED3C" w:rsidRDefault="4BD2ED3C" w14:paraId="04B821AB" wp14:textId="77777777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attlesnake</w:t>
            </w:r>
          </w:p>
        </w:tc>
        <w:tc>
          <w:tcPr>
            <w:tcW w:w="3380" w:type="dxa"/>
          </w:tcPr>
          <w:p w:rsidR="46B07732" w:rsidP="46B07732" w:rsidRDefault="46B07732" w14:paraId="2848D46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B0FF903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0EA3BF4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749DFCB3" wp14:textId="77777777">
        <w:trPr>
          <w:trHeight w:val="672"/>
        </w:trPr>
        <w:tc>
          <w:tcPr>
            <w:tcW w:w="3380" w:type="dxa"/>
          </w:tcPr>
          <w:p w:rsidR="4F93C969" w:rsidP="4F93C969" w:rsidRDefault="4F93C969" w14:paraId="6786F8C6" wp14:textId="77777777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xperiment</w:t>
            </w:r>
          </w:p>
        </w:tc>
        <w:tc>
          <w:tcPr>
            <w:tcW w:w="3380" w:type="dxa"/>
          </w:tcPr>
          <w:p w:rsidR="46B07732" w:rsidP="46B07732" w:rsidRDefault="46B07732" w14:paraId="07B060FF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56C3A2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4B8FAAF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BD2ED3C" w14:paraId="3766587A" wp14:textId="77777777">
        <w:trPr>
          <w:trHeight w:val="395"/>
        </w:trPr>
        <w:tc>
          <w:tcPr>
            <w:tcW w:w="3380" w:type="dxa"/>
          </w:tcPr>
          <w:p w:rsidR="4F93C969" w:rsidP="4F93C969" w:rsidRDefault="4F93C969" w14:paraId="47D6AA5C" wp14:textId="77777777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imagine</w:t>
            </w:r>
          </w:p>
        </w:tc>
        <w:tc>
          <w:tcPr>
            <w:tcW w:w="3380" w:type="dxa"/>
          </w:tcPr>
          <w:p w:rsidR="46B07732" w:rsidP="46B07732" w:rsidRDefault="46B07732" w14:paraId="424905C4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11AB890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B3B514F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6BE791E5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4F93C969" w:rsidP="4F93C969" w:rsidRDefault="4F93C969" w14:paraId="0960C424" wp14:textId="77777777">
      <w:pPr>
        <w:spacing w:after="0" w:line="240" w:lineRule="auto"/>
        <w:rPr>
          <w:sz w:val="32"/>
          <w:szCs w:val="32"/>
        </w:rPr>
      </w:pPr>
    </w:p>
    <w:p xmlns:wp14="http://schemas.microsoft.com/office/word/2010/wordml" w:rsidR="62279174" w:rsidP="31469D05" w:rsidRDefault="00AA4095" w14:paraId="2C82C701" wp14:textId="7777777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date</w:t>
      </w:r>
      <w:r w:rsidRPr="31469D05" w:rsidR="62279174">
        <w:rPr>
          <w:sz w:val="32"/>
          <w:szCs w:val="32"/>
        </w:rPr>
        <w:t xml:space="preserve"> 5.7.21</w:t>
      </w:r>
    </w:p>
    <w:p xmlns:wp14="http://schemas.microsoft.com/office/word/2010/wordml" w:rsidR="394BD8DC" w:rsidP="31469D05" w:rsidRDefault="394BD8DC" w14:paraId="1A034A0B" wp14:textId="77777777">
      <w:pPr>
        <w:spacing w:after="0" w:line="240" w:lineRule="auto"/>
        <w:rPr>
          <w:color w:val="0070C0"/>
          <w:sz w:val="32"/>
          <w:szCs w:val="32"/>
        </w:rPr>
      </w:pPr>
      <w:r w:rsidRPr="31469D05">
        <w:rPr>
          <w:color w:val="0070C0"/>
          <w:sz w:val="32"/>
          <w:szCs w:val="32"/>
        </w:rPr>
        <w:t>Revision of Y3/4 spellings</w:t>
      </w:r>
    </w:p>
    <w:tbl>
      <w:tblPr>
        <w:tblW w:w="135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xmlns:wp14="http://schemas.microsoft.com/office/word/2010/wordml" w:rsidR="46B07732" w:rsidTr="4F93C969" w14:paraId="47BB04E9" wp14:textId="77777777">
        <w:trPr>
          <w:trHeight w:val="707"/>
        </w:trPr>
        <w:tc>
          <w:tcPr>
            <w:tcW w:w="3380" w:type="dxa"/>
          </w:tcPr>
          <w:p w:rsidR="774B5F9F" w:rsidP="31469D05" w:rsidRDefault="082CA113" w14:paraId="6385EAB8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:rsidR="46B07732" w:rsidP="46B07732" w:rsidRDefault="46B07732" w14:paraId="6F65D97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68722257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2A57222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5E977145" wp14:textId="77777777">
        <w:trPr>
          <w:trHeight w:val="672"/>
        </w:trPr>
        <w:tc>
          <w:tcPr>
            <w:tcW w:w="3380" w:type="dxa"/>
          </w:tcPr>
          <w:p w:rsidR="774B5F9F" w:rsidP="31469D05" w:rsidRDefault="082CA113" w14:paraId="35509103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3380" w:type="dxa"/>
          </w:tcPr>
          <w:p w:rsidR="46B07732" w:rsidP="46B07732" w:rsidRDefault="46B07732" w14:paraId="098AEA28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38A9EBA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2E63A3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0C6635D0" wp14:textId="77777777">
        <w:trPr>
          <w:trHeight w:val="707"/>
        </w:trPr>
        <w:tc>
          <w:tcPr>
            <w:tcW w:w="3380" w:type="dxa"/>
          </w:tcPr>
          <w:p w:rsidR="774B5F9F" w:rsidP="31469D05" w:rsidRDefault="082CA113" w14:paraId="3E0A195A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3380" w:type="dxa"/>
          </w:tcPr>
          <w:p w:rsidR="46B07732" w:rsidP="46B07732" w:rsidRDefault="46B07732" w14:paraId="1027E06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6C57FB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3EF4A50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7168FCD3" wp14:textId="77777777">
        <w:trPr>
          <w:trHeight w:val="672"/>
        </w:trPr>
        <w:tc>
          <w:tcPr>
            <w:tcW w:w="3380" w:type="dxa"/>
          </w:tcPr>
          <w:p w:rsidR="774B5F9F" w:rsidP="4F93C969" w:rsidRDefault="082CA113" w14:paraId="0B6EFE8C" wp14:textId="77777777">
            <w:pPr>
              <w:spacing w:line="240" w:lineRule="auto"/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:rsidR="46B07732" w:rsidP="46B07732" w:rsidRDefault="46B07732" w14:paraId="2BE397DB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86EB91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DD04D78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068732E2" wp14:textId="77777777">
        <w:trPr>
          <w:trHeight w:val="707"/>
        </w:trPr>
        <w:tc>
          <w:tcPr>
            <w:tcW w:w="3380" w:type="dxa"/>
          </w:tcPr>
          <w:p w:rsidR="774B5F9F" w:rsidP="4F93C969" w:rsidRDefault="082CA113" w14:paraId="62E8B4C2" wp14:textId="77777777">
            <w:pPr>
              <w:spacing w:line="240" w:lineRule="auto"/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3380" w:type="dxa"/>
          </w:tcPr>
          <w:p w:rsidR="46B07732" w:rsidP="46B07732" w:rsidRDefault="46B07732" w14:paraId="57B681F0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49AA5E3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0B1F4DC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78F29FB8" wp14:textId="77777777">
        <w:trPr>
          <w:trHeight w:val="707"/>
        </w:trPr>
        <w:tc>
          <w:tcPr>
            <w:tcW w:w="3380" w:type="dxa"/>
          </w:tcPr>
          <w:p w:rsidR="774B5F9F" w:rsidP="31469D05" w:rsidRDefault="04CD96C4" w14:paraId="77727092" wp14:textId="77777777">
            <w:pPr>
              <w:spacing w:line="240" w:lineRule="auto"/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accident</w:t>
            </w:r>
          </w:p>
        </w:tc>
        <w:tc>
          <w:tcPr>
            <w:tcW w:w="3380" w:type="dxa"/>
          </w:tcPr>
          <w:p w:rsidR="46B07732" w:rsidP="46B07732" w:rsidRDefault="46B07732" w14:paraId="363DF58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503F8C1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5F6DDEE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2D3EC869" wp14:textId="77777777">
        <w:trPr>
          <w:trHeight w:val="672"/>
        </w:trPr>
        <w:tc>
          <w:tcPr>
            <w:tcW w:w="3380" w:type="dxa"/>
          </w:tcPr>
          <w:p w:rsidR="774B5F9F" w:rsidP="4F93C969" w:rsidRDefault="04CD96C4" w14:paraId="37CA6080" wp14:textId="77777777">
            <w:pPr>
              <w:spacing w:line="240" w:lineRule="auto"/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:rsidR="46B07732" w:rsidP="46B07732" w:rsidRDefault="46B07732" w14:paraId="41058B71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B41F3D5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D1EDC3E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4A46EEFA" wp14:textId="77777777">
        <w:trPr>
          <w:trHeight w:val="707"/>
        </w:trPr>
        <w:tc>
          <w:tcPr>
            <w:tcW w:w="3380" w:type="dxa"/>
          </w:tcPr>
          <w:p w:rsidR="774B5F9F" w:rsidP="4F93C969" w:rsidRDefault="04CD96C4" w14:paraId="7C94B703" wp14:textId="77777777">
            <w:pPr>
              <w:spacing w:line="240" w:lineRule="auto"/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:rsidR="46B07732" w:rsidP="46B07732" w:rsidRDefault="46B07732" w14:paraId="66C7F3A5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2FF55401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F7F498B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02567972" wp14:textId="77777777">
        <w:trPr>
          <w:trHeight w:val="672"/>
        </w:trPr>
        <w:tc>
          <w:tcPr>
            <w:tcW w:w="3380" w:type="dxa"/>
          </w:tcPr>
          <w:p w:rsidR="774B5F9F" w:rsidP="4F93C969" w:rsidRDefault="04CD96C4" w14:paraId="22A3168E" wp14:textId="77777777">
            <w:pPr>
              <w:spacing w:line="240" w:lineRule="auto"/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:rsidR="46B07732" w:rsidP="46B07732" w:rsidRDefault="46B07732" w14:paraId="60AEEDF2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70B20239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7669CDDC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xmlns:wp14="http://schemas.microsoft.com/office/word/2010/wordml" w:rsidR="46B07732" w:rsidTr="4F93C969" w14:paraId="323DE0AC" wp14:textId="77777777">
        <w:trPr>
          <w:trHeight w:val="395"/>
        </w:trPr>
        <w:tc>
          <w:tcPr>
            <w:tcW w:w="3380" w:type="dxa"/>
          </w:tcPr>
          <w:p w:rsidR="774B5F9F" w:rsidP="4F93C969" w:rsidRDefault="04CD96C4" w14:paraId="57AE0571" wp14:textId="77777777">
            <w:pPr>
              <w:spacing w:line="240" w:lineRule="auto"/>
            </w:pPr>
            <w:r w:rsidRPr="4F93C969">
              <w:rPr>
                <w:rFonts w:asciiTheme="minorHAnsi" w:hAnsiTheme="minorHAnsi" w:eastAsiaTheme="minorEastAsia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3380" w:type="dxa"/>
          </w:tcPr>
          <w:p w:rsidR="46B07732" w:rsidP="46B07732" w:rsidRDefault="46B07732" w14:paraId="569E1C2D" wp14:textId="7777777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:rsidR="46B07732" w:rsidP="46B07732" w:rsidRDefault="46B07732" w14:paraId="0B10E7D2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:rsidR="46B07732" w:rsidP="46B07732" w:rsidRDefault="46B07732" w14:paraId="1FDE3A3A" wp14:textId="7777777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xmlns:wp14="http://schemas.microsoft.com/office/word/2010/wordml" w:rsidR="46B07732" w:rsidP="46B07732" w:rsidRDefault="46B07732" w14:paraId="21D359C8" wp14:textId="77777777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D7"/>
    <w:rsid w:val="00154084"/>
    <w:rsid w:val="0016151B"/>
    <w:rsid w:val="00273E77"/>
    <w:rsid w:val="002B33C7"/>
    <w:rsid w:val="002F454A"/>
    <w:rsid w:val="00443097"/>
    <w:rsid w:val="0046476C"/>
    <w:rsid w:val="00484AC8"/>
    <w:rsid w:val="004D0AD7"/>
    <w:rsid w:val="005276D6"/>
    <w:rsid w:val="005845FF"/>
    <w:rsid w:val="005E01C2"/>
    <w:rsid w:val="00675926"/>
    <w:rsid w:val="007364DE"/>
    <w:rsid w:val="0078073A"/>
    <w:rsid w:val="008E1C27"/>
    <w:rsid w:val="00957A40"/>
    <w:rsid w:val="009B6AFA"/>
    <w:rsid w:val="00AA4095"/>
    <w:rsid w:val="00AD297F"/>
    <w:rsid w:val="00B36F01"/>
    <w:rsid w:val="00C611D8"/>
    <w:rsid w:val="00CC2136"/>
    <w:rsid w:val="00CF331F"/>
    <w:rsid w:val="00D14EEF"/>
    <w:rsid w:val="00D25046"/>
    <w:rsid w:val="00D627B7"/>
    <w:rsid w:val="00DE75BB"/>
    <w:rsid w:val="00E45947"/>
    <w:rsid w:val="00EA55F8"/>
    <w:rsid w:val="00ED4DE4"/>
    <w:rsid w:val="00EF6B75"/>
    <w:rsid w:val="00FF3390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2A873"/>
    <w:rsid w:val="0268F7E0"/>
    <w:rsid w:val="02717731"/>
    <w:rsid w:val="0291F4D2"/>
    <w:rsid w:val="0293A334"/>
    <w:rsid w:val="02C75C58"/>
    <w:rsid w:val="02CA4466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7D3311"/>
    <w:rsid w:val="05948356"/>
    <w:rsid w:val="05A788B2"/>
    <w:rsid w:val="05D47EAA"/>
    <w:rsid w:val="05EA29F9"/>
    <w:rsid w:val="060317C3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29F489"/>
    <w:rsid w:val="0946264C"/>
    <w:rsid w:val="0987B7D6"/>
    <w:rsid w:val="0994A137"/>
    <w:rsid w:val="09A2C4EC"/>
    <w:rsid w:val="09B0084E"/>
    <w:rsid w:val="09B056E8"/>
    <w:rsid w:val="09B4D02B"/>
    <w:rsid w:val="09CD6BC9"/>
    <w:rsid w:val="09D0107C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ADB51DB"/>
    <w:rsid w:val="0B046977"/>
    <w:rsid w:val="0B2A721C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325F35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671E58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CAE280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8BF5159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6F56DB"/>
    <w:rsid w:val="1A83B750"/>
    <w:rsid w:val="1ADC6179"/>
    <w:rsid w:val="1AE9E327"/>
    <w:rsid w:val="1B8AEE18"/>
    <w:rsid w:val="1B925045"/>
    <w:rsid w:val="1BA8B993"/>
    <w:rsid w:val="1C0D9657"/>
    <w:rsid w:val="1C143D82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549BBF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0FD50E3"/>
    <w:rsid w:val="21047B29"/>
    <w:rsid w:val="210AFF80"/>
    <w:rsid w:val="213C2F12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5E380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857675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30E6C6"/>
    <w:rsid w:val="2BB9D6FB"/>
    <w:rsid w:val="2BBF688C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2ADD42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80425"/>
    <w:rsid w:val="343CFF9B"/>
    <w:rsid w:val="344CCC69"/>
    <w:rsid w:val="3455B15E"/>
    <w:rsid w:val="347AFFE8"/>
    <w:rsid w:val="3488D70A"/>
    <w:rsid w:val="348C5FD8"/>
    <w:rsid w:val="34BE9BF8"/>
    <w:rsid w:val="34FB897C"/>
    <w:rsid w:val="35042C0E"/>
    <w:rsid w:val="3527DE00"/>
    <w:rsid w:val="35284A53"/>
    <w:rsid w:val="352C1055"/>
    <w:rsid w:val="352F62EF"/>
    <w:rsid w:val="353EAFC4"/>
    <w:rsid w:val="354827BC"/>
    <w:rsid w:val="3556448A"/>
    <w:rsid w:val="355E87C1"/>
    <w:rsid w:val="35D92D63"/>
    <w:rsid w:val="35F26D96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8D7E226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2FC44"/>
    <w:rsid w:val="3B2FA8DB"/>
    <w:rsid w:val="3B3D005F"/>
    <w:rsid w:val="3B8420A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6C3E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4CA19C"/>
    <w:rsid w:val="46B07732"/>
    <w:rsid w:val="46F77F2B"/>
    <w:rsid w:val="471D7AA0"/>
    <w:rsid w:val="4758937E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1B6014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E2B6E4"/>
    <w:rsid w:val="4DF2431A"/>
    <w:rsid w:val="4DF2996F"/>
    <w:rsid w:val="4DF2C3B1"/>
    <w:rsid w:val="4E1741FF"/>
    <w:rsid w:val="4E3F5C61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1AFF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696411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E4B69F"/>
    <w:rsid w:val="58F4519C"/>
    <w:rsid w:val="5904A7C5"/>
    <w:rsid w:val="5915C321"/>
    <w:rsid w:val="591ECF6F"/>
    <w:rsid w:val="59466BE0"/>
    <w:rsid w:val="5948DC98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2366C6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81BFA3"/>
    <w:rsid w:val="60986D6F"/>
    <w:rsid w:val="60D0C111"/>
    <w:rsid w:val="60F69CD0"/>
    <w:rsid w:val="610A99B0"/>
    <w:rsid w:val="612B593B"/>
    <w:rsid w:val="61397F3D"/>
    <w:rsid w:val="613D6885"/>
    <w:rsid w:val="6155A2B5"/>
    <w:rsid w:val="6173739D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5F89592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04F6EB"/>
    <w:rsid w:val="6914C6F0"/>
    <w:rsid w:val="6918E0C1"/>
    <w:rsid w:val="69250371"/>
    <w:rsid w:val="6950B383"/>
    <w:rsid w:val="697FDCF6"/>
    <w:rsid w:val="698C5B09"/>
    <w:rsid w:val="69B78B09"/>
    <w:rsid w:val="69D5BBCE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42AA27"/>
    <w:rsid w:val="6C7B91CC"/>
    <w:rsid w:val="6C9EBCE9"/>
    <w:rsid w:val="6CC0078F"/>
    <w:rsid w:val="6CCFF15B"/>
    <w:rsid w:val="6D11994E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4D1CA"/>
    <w:rsid w:val="6FB79F9F"/>
    <w:rsid w:val="6FC5854F"/>
    <w:rsid w:val="6FD7FB6D"/>
    <w:rsid w:val="6FDEC6FD"/>
    <w:rsid w:val="7002DFEB"/>
    <w:rsid w:val="700E6D45"/>
    <w:rsid w:val="703C0001"/>
    <w:rsid w:val="70A8671E"/>
    <w:rsid w:val="70D326A8"/>
    <w:rsid w:val="70EC1092"/>
    <w:rsid w:val="711A4210"/>
    <w:rsid w:val="711C778A"/>
    <w:rsid w:val="7125DED1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BA4764"/>
    <w:rsid w:val="73F15D40"/>
    <w:rsid w:val="73FB03E3"/>
    <w:rsid w:val="745D771A"/>
    <w:rsid w:val="747D9A2D"/>
    <w:rsid w:val="748D4279"/>
    <w:rsid w:val="7495B793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C07872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BE5CED"/>
    <w:rsid w:val="7BD36AAF"/>
    <w:rsid w:val="7BDB9D50"/>
    <w:rsid w:val="7BED4892"/>
    <w:rsid w:val="7BFA9928"/>
    <w:rsid w:val="7C4BD3C0"/>
    <w:rsid w:val="7C5D0630"/>
    <w:rsid w:val="7C772376"/>
    <w:rsid w:val="7C815CDF"/>
    <w:rsid w:val="7CE166AA"/>
    <w:rsid w:val="7CE18820"/>
    <w:rsid w:val="7CFA2042"/>
    <w:rsid w:val="7CFB5C28"/>
    <w:rsid w:val="7CFC0284"/>
    <w:rsid w:val="7D16FFD8"/>
    <w:rsid w:val="7D20ADAD"/>
    <w:rsid w:val="7D724020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43E5F2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3AECF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3520"/>
  <w15:docId w15:val="{D8A31D61-EF2A-4E8A-9749-0AEA91EC51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D0AD7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45FF"/>
    <w:rPr>
      <w:rFonts w:ascii="Segoe UI" w:hAnsi="Segoe UI" w:eastAsia="Calibr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3DF1-0688-4240-9306-4D7D3AD54F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becca O'Connor</dc:creator>
  <lastModifiedBy>Mandy Newdeck</lastModifiedBy>
  <revision>12</revision>
  <lastPrinted>2023-09-15T07:29:00.0000000Z</lastPrinted>
  <dcterms:created xsi:type="dcterms:W3CDTF">2020-06-17T13:22:00.0000000Z</dcterms:created>
  <dcterms:modified xsi:type="dcterms:W3CDTF">2025-07-10T08:57:08.6652488Z</dcterms:modified>
</coreProperties>
</file>